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2CB86" w14:textId="77777777" w:rsidR="003C7284" w:rsidRPr="006542CC" w:rsidRDefault="003C7284" w:rsidP="00361079"/>
    <w:p w14:paraId="6D96D2E8" w14:textId="77777777" w:rsidR="003C7284" w:rsidRDefault="003C7284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pacing w:val="-4"/>
          <w:sz w:val="26"/>
          <w:szCs w:val="26"/>
        </w:rPr>
      </w:pPr>
    </w:p>
    <w:p w14:paraId="3C9D9008" w14:textId="77777777" w:rsidR="002B614B" w:rsidRDefault="002B614B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pacing w:val="-4"/>
          <w:sz w:val="26"/>
          <w:szCs w:val="26"/>
        </w:rPr>
      </w:pPr>
    </w:p>
    <w:p w14:paraId="5E90AE63" w14:textId="77777777" w:rsidR="003C7284" w:rsidRPr="006542CC" w:rsidRDefault="003C7284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pacing w:val="-4"/>
          <w:sz w:val="26"/>
          <w:szCs w:val="26"/>
        </w:rPr>
      </w:pPr>
    </w:p>
    <w:p w14:paraId="6F7EF47D" w14:textId="77777777" w:rsidR="004B28F2" w:rsidRPr="00484098" w:rsidRDefault="004B28F2" w:rsidP="006542CC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z w:val="24"/>
          <w:szCs w:val="24"/>
        </w:rPr>
      </w:pPr>
      <w:r w:rsidRPr="00484098">
        <w:rPr>
          <w:rFonts w:ascii="Arial" w:hAnsi="Arial" w:cs="Arial"/>
          <w:spacing w:val="-4"/>
          <w:sz w:val="24"/>
          <w:szCs w:val="24"/>
        </w:rPr>
        <w:t xml:space="preserve">Dear Service Academy Candidate, </w:t>
      </w:r>
    </w:p>
    <w:p w14:paraId="74764828" w14:textId="77777777" w:rsidR="004B28F2" w:rsidRPr="00484098" w:rsidRDefault="004B28F2" w:rsidP="006542CC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z w:val="24"/>
          <w:szCs w:val="24"/>
        </w:rPr>
      </w:pPr>
    </w:p>
    <w:p w14:paraId="78BB2455" w14:textId="55EDC9AD" w:rsidR="006542CC" w:rsidRPr="00473AF4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6542CC" w:rsidRPr="00484098">
        <w:rPr>
          <w:rFonts w:ascii="Arial" w:hAnsi="Arial" w:cs="Arial"/>
          <w:spacing w:val="-3"/>
          <w:sz w:val="24"/>
          <w:szCs w:val="24"/>
        </w:rPr>
        <w:t>I'm privileged to nominate outstanding you</w:t>
      </w:r>
      <w:r w:rsidR="00BA288E">
        <w:rPr>
          <w:rFonts w:ascii="Arial" w:hAnsi="Arial" w:cs="Arial"/>
          <w:spacing w:val="-3"/>
          <w:sz w:val="24"/>
          <w:szCs w:val="24"/>
        </w:rPr>
        <w:t xml:space="preserve">ng residents of </w:t>
      </w:r>
      <w:r w:rsidR="00BA288E" w:rsidRPr="00473AF4">
        <w:rPr>
          <w:rFonts w:ascii="Arial" w:hAnsi="Arial" w:cs="Arial"/>
          <w:spacing w:val="-3"/>
          <w:sz w:val="24"/>
          <w:szCs w:val="24"/>
        </w:rPr>
        <w:t>Pennsylvania's 10</w:t>
      </w:r>
      <w:r w:rsidR="006542CC" w:rsidRPr="00473AF4">
        <w:rPr>
          <w:rFonts w:ascii="Arial" w:hAnsi="Arial" w:cs="Arial"/>
          <w:spacing w:val="-3"/>
          <w:sz w:val="24"/>
          <w:szCs w:val="24"/>
        </w:rPr>
        <w:t xml:space="preserve">th Congressional District to the United States Service Academies. </w:t>
      </w:r>
      <w:r w:rsidR="00745DEB" w:rsidRPr="00473AF4">
        <w:rPr>
          <w:rFonts w:ascii="Arial" w:hAnsi="Arial" w:cs="Arial"/>
          <w:spacing w:val="-3"/>
          <w:sz w:val="24"/>
          <w:szCs w:val="24"/>
        </w:rPr>
        <w:t xml:space="preserve">Most importantly at the outset, </w:t>
      </w:r>
      <w:r w:rsidR="0088067A" w:rsidRPr="00473AF4">
        <w:rPr>
          <w:rFonts w:ascii="Arial" w:hAnsi="Arial" w:cs="Arial"/>
          <w:spacing w:val="-3"/>
          <w:sz w:val="24"/>
          <w:szCs w:val="24"/>
        </w:rPr>
        <w:t>thank you for your courage and fortitude in considering this process</w:t>
      </w:r>
      <w:r w:rsidR="0086453C" w:rsidRPr="00473AF4">
        <w:rPr>
          <w:rFonts w:ascii="Arial" w:hAnsi="Arial" w:cs="Arial"/>
          <w:spacing w:val="-3"/>
          <w:sz w:val="24"/>
          <w:szCs w:val="24"/>
        </w:rPr>
        <w:t xml:space="preserve">; you’re </w:t>
      </w:r>
      <w:r w:rsidR="0088067A" w:rsidRPr="00473AF4">
        <w:rPr>
          <w:rFonts w:ascii="Arial" w:hAnsi="Arial" w:cs="Arial"/>
          <w:spacing w:val="-3"/>
          <w:sz w:val="24"/>
          <w:szCs w:val="24"/>
        </w:rPr>
        <w:t xml:space="preserve">embarking upon an honorable adventure, and </w:t>
      </w:r>
      <w:r w:rsidR="0086453C" w:rsidRPr="00473AF4">
        <w:rPr>
          <w:rFonts w:ascii="Arial" w:hAnsi="Arial" w:cs="Arial"/>
          <w:spacing w:val="-3"/>
          <w:sz w:val="24"/>
          <w:szCs w:val="24"/>
        </w:rPr>
        <w:t xml:space="preserve">should </w:t>
      </w:r>
      <w:r w:rsidR="0088067A" w:rsidRPr="00473AF4">
        <w:rPr>
          <w:rFonts w:ascii="Arial" w:hAnsi="Arial" w:cs="Arial"/>
          <w:spacing w:val="-3"/>
          <w:sz w:val="24"/>
          <w:szCs w:val="24"/>
        </w:rPr>
        <w:t xml:space="preserve">be proud </w:t>
      </w:r>
      <w:r w:rsidR="00745DEB" w:rsidRPr="00473AF4">
        <w:rPr>
          <w:rFonts w:ascii="Arial" w:hAnsi="Arial" w:cs="Arial"/>
          <w:spacing w:val="-3"/>
          <w:sz w:val="24"/>
          <w:szCs w:val="24"/>
        </w:rPr>
        <w:t xml:space="preserve">of the desire to </w:t>
      </w:r>
      <w:r w:rsidR="0088067A" w:rsidRPr="00473AF4">
        <w:rPr>
          <w:rFonts w:ascii="Arial" w:hAnsi="Arial" w:cs="Arial"/>
          <w:spacing w:val="-3"/>
          <w:sz w:val="24"/>
          <w:szCs w:val="24"/>
        </w:rPr>
        <w:t>serv</w:t>
      </w:r>
      <w:r w:rsidR="00745DEB" w:rsidRPr="00473AF4">
        <w:rPr>
          <w:rFonts w:ascii="Arial" w:hAnsi="Arial" w:cs="Arial"/>
          <w:spacing w:val="-3"/>
          <w:sz w:val="24"/>
          <w:szCs w:val="24"/>
        </w:rPr>
        <w:t>e</w:t>
      </w:r>
      <w:r w:rsidR="0088067A" w:rsidRPr="00473AF4">
        <w:rPr>
          <w:rFonts w:ascii="Arial" w:hAnsi="Arial" w:cs="Arial"/>
          <w:spacing w:val="-3"/>
          <w:sz w:val="24"/>
          <w:szCs w:val="24"/>
        </w:rPr>
        <w:t xml:space="preserve"> our Nation.    </w:t>
      </w:r>
      <w:r w:rsidR="006542CC" w:rsidRPr="00473AF4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3E6DD02F" w14:textId="77777777" w:rsidR="006542CC" w:rsidRPr="00473AF4" w:rsidRDefault="006542CC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</w:p>
    <w:p w14:paraId="15D865EE" w14:textId="265A5E36" w:rsidR="006542CC" w:rsidRPr="00473AF4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b/>
          <w:bCs/>
          <w:spacing w:val="-3"/>
          <w:sz w:val="24"/>
          <w:szCs w:val="24"/>
        </w:rPr>
      </w:pPr>
      <w:r w:rsidRPr="00473AF4">
        <w:rPr>
          <w:rFonts w:ascii="Arial" w:hAnsi="Arial" w:cs="Arial"/>
          <w:spacing w:val="-3"/>
          <w:sz w:val="24"/>
          <w:szCs w:val="24"/>
        </w:rPr>
        <w:tab/>
      </w:r>
      <w:r w:rsidR="006542CC" w:rsidRPr="00473AF4">
        <w:rPr>
          <w:rFonts w:ascii="Arial" w:hAnsi="Arial" w:cs="Arial"/>
          <w:spacing w:val="-3"/>
          <w:sz w:val="24"/>
          <w:szCs w:val="24"/>
        </w:rPr>
        <w:t>Each of the Service Academies, except the Coast Guard, requires a Congressional Nomination for admission. If you'd like to be considered for a Nomination, please complete this application packet. Due to the large number of applicants,</w:t>
      </w:r>
      <w:r w:rsidR="006542CC" w:rsidRPr="00473AF4">
        <w:rPr>
          <w:rFonts w:ascii="Arial" w:hAnsi="Arial" w:cs="Arial"/>
          <w:b/>
          <w:bCs/>
          <w:spacing w:val="-3"/>
          <w:sz w:val="24"/>
          <w:szCs w:val="24"/>
        </w:rPr>
        <w:t xml:space="preserve"> all application materials must be submitted to our </w:t>
      </w:r>
      <w:r w:rsidR="00F337C9" w:rsidRPr="00473AF4">
        <w:rPr>
          <w:rFonts w:ascii="Arial" w:hAnsi="Arial" w:cs="Arial"/>
          <w:b/>
          <w:bCs/>
          <w:spacing w:val="-3"/>
          <w:sz w:val="24"/>
          <w:szCs w:val="24"/>
        </w:rPr>
        <w:t>Dauphin County O</w:t>
      </w:r>
      <w:r w:rsidR="006542CC" w:rsidRPr="00473AF4">
        <w:rPr>
          <w:rFonts w:ascii="Arial" w:hAnsi="Arial" w:cs="Arial"/>
          <w:b/>
          <w:bCs/>
          <w:spacing w:val="-3"/>
          <w:sz w:val="24"/>
          <w:szCs w:val="24"/>
        </w:rPr>
        <w:t>ffice by close of business (5</w:t>
      </w:r>
      <w:r w:rsidR="0056638F" w:rsidRPr="00473AF4">
        <w:rPr>
          <w:rFonts w:ascii="Arial" w:hAnsi="Arial" w:cs="Arial"/>
          <w:b/>
          <w:bCs/>
          <w:spacing w:val="-3"/>
          <w:sz w:val="24"/>
          <w:szCs w:val="24"/>
        </w:rPr>
        <w:t xml:space="preserve">:00 </w:t>
      </w:r>
      <w:r w:rsidR="006542CC" w:rsidRPr="00473AF4">
        <w:rPr>
          <w:rFonts w:ascii="Arial" w:hAnsi="Arial" w:cs="Arial"/>
          <w:b/>
          <w:bCs/>
          <w:spacing w:val="-3"/>
          <w:sz w:val="24"/>
          <w:szCs w:val="24"/>
        </w:rPr>
        <w:t>p</w:t>
      </w:r>
      <w:r w:rsidR="0056638F" w:rsidRPr="00473AF4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6542CC" w:rsidRPr="00473AF4">
        <w:rPr>
          <w:rFonts w:ascii="Arial" w:hAnsi="Arial" w:cs="Arial"/>
          <w:b/>
          <w:bCs/>
          <w:spacing w:val="-3"/>
          <w:sz w:val="24"/>
          <w:szCs w:val="24"/>
        </w:rPr>
        <w:t>m</w:t>
      </w:r>
      <w:r w:rsidR="0056638F" w:rsidRPr="00473AF4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6542CC" w:rsidRPr="00473AF4">
        <w:rPr>
          <w:rFonts w:ascii="Arial" w:hAnsi="Arial" w:cs="Arial"/>
          <w:b/>
          <w:bCs/>
          <w:spacing w:val="-3"/>
          <w:sz w:val="24"/>
          <w:szCs w:val="24"/>
        </w:rPr>
        <w:t xml:space="preserve">), </w:t>
      </w:r>
      <w:r w:rsidR="0066033D">
        <w:rPr>
          <w:rFonts w:ascii="Arial" w:hAnsi="Arial" w:cs="Arial"/>
          <w:b/>
          <w:bCs/>
          <w:spacing w:val="-3"/>
          <w:sz w:val="24"/>
          <w:szCs w:val="24"/>
        </w:rPr>
        <w:t>Thursday, October 1, 2026</w:t>
      </w:r>
      <w:r w:rsidR="006542CC" w:rsidRPr="00473AF4">
        <w:rPr>
          <w:rFonts w:ascii="Arial" w:hAnsi="Arial" w:cs="Arial"/>
          <w:b/>
          <w:bCs/>
          <w:spacing w:val="-3"/>
          <w:sz w:val="24"/>
          <w:szCs w:val="24"/>
        </w:rPr>
        <w:t xml:space="preserve">. </w:t>
      </w:r>
    </w:p>
    <w:p w14:paraId="29CB208C" w14:textId="77777777" w:rsidR="006542CC" w:rsidRPr="00473AF4" w:rsidRDefault="006542CC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</w:p>
    <w:p w14:paraId="70AC6077" w14:textId="5F503AED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 w:rsidRPr="00473AF4">
        <w:rPr>
          <w:rFonts w:ascii="Arial" w:hAnsi="Arial" w:cs="Arial"/>
          <w:spacing w:val="-3"/>
          <w:sz w:val="24"/>
          <w:szCs w:val="24"/>
        </w:rPr>
        <w:tab/>
      </w:r>
      <w:r w:rsidR="00BA288E" w:rsidRPr="00473AF4">
        <w:rPr>
          <w:rFonts w:ascii="Arial" w:hAnsi="Arial" w:cs="Arial"/>
          <w:spacing w:val="-3"/>
          <w:sz w:val="24"/>
          <w:szCs w:val="24"/>
        </w:rPr>
        <w:t>I charge our 10</w:t>
      </w:r>
      <w:r w:rsidR="006542CC" w:rsidRPr="00473AF4">
        <w:rPr>
          <w:rFonts w:ascii="Arial" w:hAnsi="Arial" w:cs="Arial"/>
          <w:spacing w:val="-3"/>
          <w:sz w:val="24"/>
          <w:szCs w:val="24"/>
        </w:rPr>
        <w:t>th District Service Academy Nomination Board with helping me</w:t>
      </w:r>
      <w:r w:rsidR="00745DEB" w:rsidRPr="00473AF4">
        <w:rPr>
          <w:rFonts w:ascii="Arial" w:hAnsi="Arial" w:cs="Arial"/>
          <w:spacing w:val="-3"/>
          <w:sz w:val="24"/>
          <w:szCs w:val="24"/>
        </w:rPr>
        <w:t xml:space="preserve"> </w:t>
      </w:r>
      <w:r w:rsidR="00FC4859" w:rsidRPr="00473AF4">
        <w:rPr>
          <w:rFonts w:ascii="Arial" w:hAnsi="Arial" w:cs="Arial"/>
          <w:spacing w:val="-3"/>
          <w:sz w:val="24"/>
          <w:szCs w:val="24"/>
        </w:rPr>
        <w:t>objectively interview</w:t>
      </w:r>
      <w:r w:rsidR="006542CC" w:rsidRPr="00473AF4">
        <w:rPr>
          <w:rFonts w:ascii="Arial" w:hAnsi="Arial" w:cs="Arial"/>
          <w:spacing w:val="-3"/>
          <w:sz w:val="24"/>
          <w:szCs w:val="24"/>
        </w:rPr>
        <w:t xml:space="preserve"> and select the top candidates. The </w:t>
      </w:r>
      <w:r w:rsidR="0086453C" w:rsidRPr="00473AF4">
        <w:rPr>
          <w:rFonts w:ascii="Arial" w:hAnsi="Arial" w:cs="Arial"/>
          <w:spacing w:val="-3"/>
          <w:sz w:val="24"/>
          <w:szCs w:val="24"/>
        </w:rPr>
        <w:t xml:space="preserve">Academy </w:t>
      </w:r>
      <w:r w:rsidR="006542CC" w:rsidRPr="00473AF4">
        <w:rPr>
          <w:rFonts w:ascii="Arial" w:hAnsi="Arial" w:cs="Arial"/>
          <w:spacing w:val="-3"/>
          <w:sz w:val="24"/>
          <w:szCs w:val="24"/>
        </w:rPr>
        <w:t>Board is comprised of active and retired Service Members</w:t>
      </w:r>
      <w:r w:rsidR="0086453C" w:rsidRPr="00473AF4">
        <w:rPr>
          <w:rFonts w:ascii="Arial" w:hAnsi="Arial" w:cs="Arial"/>
          <w:spacing w:val="-3"/>
          <w:sz w:val="24"/>
          <w:szCs w:val="24"/>
        </w:rPr>
        <w:t xml:space="preserve"> from all branches of the military</w:t>
      </w:r>
      <w:r w:rsidR="00745DEB" w:rsidRPr="00473AF4">
        <w:rPr>
          <w:rFonts w:ascii="Arial" w:hAnsi="Arial" w:cs="Arial"/>
          <w:spacing w:val="-3"/>
          <w:sz w:val="24"/>
          <w:szCs w:val="24"/>
        </w:rPr>
        <w:t>; they feel as st</w:t>
      </w:r>
      <w:r w:rsidR="006542CC" w:rsidRPr="00473AF4">
        <w:rPr>
          <w:rFonts w:ascii="Arial" w:hAnsi="Arial" w:cs="Arial"/>
          <w:spacing w:val="-3"/>
          <w:sz w:val="24"/>
          <w:szCs w:val="24"/>
        </w:rPr>
        <w:t xml:space="preserve">rongly as I </w:t>
      </w:r>
      <w:r w:rsidR="0086453C" w:rsidRPr="00473AF4">
        <w:rPr>
          <w:rFonts w:ascii="Arial" w:hAnsi="Arial" w:cs="Arial"/>
          <w:spacing w:val="-3"/>
          <w:sz w:val="24"/>
          <w:szCs w:val="24"/>
        </w:rPr>
        <w:t xml:space="preserve">do </w:t>
      </w:r>
      <w:r w:rsidR="006542CC" w:rsidRPr="00473AF4">
        <w:rPr>
          <w:rFonts w:ascii="Arial" w:hAnsi="Arial" w:cs="Arial"/>
          <w:spacing w:val="-3"/>
          <w:sz w:val="24"/>
          <w:szCs w:val="24"/>
        </w:rPr>
        <w:t>about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 this process. </w:t>
      </w:r>
    </w:p>
    <w:p w14:paraId="1FFDAB9F" w14:textId="77777777" w:rsidR="006542CC" w:rsidRPr="00484098" w:rsidRDefault="006542CC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</w:p>
    <w:p w14:paraId="61ADA5F0" w14:textId="3B21DCF6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Please know that </w:t>
      </w:r>
      <w:r w:rsidR="00745DEB">
        <w:rPr>
          <w:rFonts w:ascii="Arial" w:hAnsi="Arial" w:cs="Arial"/>
          <w:spacing w:val="-3"/>
          <w:sz w:val="24"/>
          <w:szCs w:val="24"/>
        </w:rPr>
        <w:t xml:space="preserve">the </w:t>
      </w:r>
      <w:r w:rsidR="006542CC" w:rsidRPr="00484098">
        <w:rPr>
          <w:rFonts w:ascii="Arial" w:hAnsi="Arial" w:cs="Arial"/>
          <w:spacing w:val="-3"/>
          <w:sz w:val="24"/>
          <w:szCs w:val="24"/>
        </w:rPr>
        <w:t>application for</w:t>
      </w:r>
      <w:r w:rsidR="006542CC" w:rsidRPr="00484098">
        <w:rPr>
          <w:rFonts w:ascii="Arial" w:hAnsi="Arial" w:cs="Arial"/>
          <w:i/>
          <w:iCs/>
          <w:spacing w:val="-3"/>
          <w:sz w:val="24"/>
          <w:szCs w:val="24"/>
        </w:rPr>
        <w:t xml:space="preserve"> Nomination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 and application for</w:t>
      </w:r>
      <w:r w:rsidR="006542CC" w:rsidRPr="00484098">
        <w:rPr>
          <w:rFonts w:ascii="Arial" w:hAnsi="Arial" w:cs="Arial"/>
          <w:i/>
          <w:iCs/>
          <w:spacing w:val="-3"/>
          <w:sz w:val="24"/>
          <w:szCs w:val="24"/>
        </w:rPr>
        <w:t xml:space="preserve"> Appointment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 are two different processes required for admission to a Service Academy. You must visit each Academy's website to start your Appointment application. </w:t>
      </w:r>
    </w:p>
    <w:p w14:paraId="5DC3C459" w14:textId="77777777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</w:p>
    <w:p w14:paraId="3A507435" w14:textId="17711AA7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6542CC" w:rsidRPr="00484098">
        <w:rPr>
          <w:rFonts w:ascii="Arial" w:hAnsi="Arial" w:cs="Arial"/>
          <w:spacing w:val="-3"/>
          <w:sz w:val="24"/>
          <w:szCs w:val="24"/>
        </w:rPr>
        <w:t>The application process to a Service Academy is lengthy and detailed:</w:t>
      </w:r>
      <w:r w:rsidR="006542CC" w:rsidRPr="00484098">
        <w:rPr>
          <w:rFonts w:ascii="Arial" w:hAnsi="Arial" w:cs="Arial"/>
          <w:b/>
          <w:bCs/>
          <w:spacing w:val="-3"/>
          <w:sz w:val="24"/>
          <w:szCs w:val="24"/>
        </w:rPr>
        <w:t xml:space="preserve"> DO NOT DELAY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. </w:t>
      </w:r>
    </w:p>
    <w:p w14:paraId="4CFCDB9E" w14:textId="77777777" w:rsidR="000027BF" w:rsidRDefault="000027BF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</w:p>
    <w:p w14:paraId="40983406" w14:textId="23F18D03" w:rsidR="006542CC" w:rsidRPr="00484098" w:rsidRDefault="00745DEB" w:rsidP="000027BF">
      <w:pPr>
        <w:widowControl w:val="0"/>
        <w:autoSpaceDE w:val="0"/>
        <w:autoSpaceDN w:val="0"/>
        <w:adjustRightInd w:val="0"/>
        <w:spacing w:after="0" w:line="240" w:lineRule="auto"/>
        <w:ind w:right="300" w:firstLine="72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Please 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remember that a Congressional Nomination does not guarantee your appointment to an Academy. The final decision for Appointments is made </w:t>
      </w:r>
      <w:r w:rsidR="0086453C">
        <w:rPr>
          <w:rFonts w:ascii="Arial" w:hAnsi="Arial" w:cs="Arial"/>
          <w:spacing w:val="-3"/>
          <w:sz w:val="24"/>
          <w:szCs w:val="24"/>
        </w:rPr>
        <w:t xml:space="preserve">solely 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by the individual </w:t>
      </w:r>
      <w:r w:rsidR="0086453C">
        <w:rPr>
          <w:rFonts w:ascii="Arial" w:hAnsi="Arial" w:cs="Arial"/>
          <w:spacing w:val="-3"/>
          <w:sz w:val="24"/>
          <w:szCs w:val="24"/>
        </w:rPr>
        <w:t xml:space="preserve">Service 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Academy. </w:t>
      </w:r>
    </w:p>
    <w:p w14:paraId="2A109BDA" w14:textId="77777777" w:rsidR="006542CC" w:rsidRPr="00484098" w:rsidRDefault="006542CC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</w:p>
    <w:p w14:paraId="5A37D395" w14:textId="652B57BF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6542CC" w:rsidRPr="003551FE">
        <w:rPr>
          <w:rFonts w:ascii="Arial" w:hAnsi="Arial" w:cs="Arial"/>
          <w:spacing w:val="-3"/>
          <w:sz w:val="24"/>
          <w:szCs w:val="24"/>
        </w:rPr>
        <w:t xml:space="preserve">If you have questions throughout this process, please contact </w:t>
      </w:r>
      <w:r w:rsidR="000027BF">
        <w:rPr>
          <w:rFonts w:ascii="Arial" w:hAnsi="Arial" w:cs="Arial"/>
          <w:spacing w:val="-3"/>
          <w:sz w:val="24"/>
          <w:szCs w:val="24"/>
        </w:rPr>
        <w:t>our Service Academy Project Officer, Mrs. Jodi Marsico (</w:t>
      </w:r>
      <w:r w:rsidR="006542CC" w:rsidRPr="003551FE">
        <w:rPr>
          <w:rFonts w:ascii="Arial" w:hAnsi="Arial" w:cs="Arial"/>
          <w:spacing w:val="-3"/>
          <w:sz w:val="24"/>
          <w:szCs w:val="24"/>
        </w:rPr>
        <w:t>717-6</w:t>
      </w:r>
      <w:r w:rsidR="003551FE" w:rsidRPr="003551FE">
        <w:rPr>
          <w:rFonts w:ascii="Arial" w:hAnsi="Arial" w:cs="Arial"/>
          <w:spacing w:val="-3"/>
          <w:sz w:val="24"/>
          <w:szCs w:val="24"/>
        </w:rPr>
        <w:t>03</w:t>
      </w:r>
      <w:r w:rsidR="00BA288E" w:rsidRPr="003551FE">
        <w:rPr>
          <w:rFonts w:ascii="Arial" w:hAnsi="Arial" w:cs="Arial"/>
          <w:spacing w:val="-3"/>
          <w:sz w:val="24"/>
          <w:szCs w:val="24"/>
        </w:rPr>
        <w:t>-</w:t>
      </w:r>
      <w:r w:rsidR="003551FE" w:rsidRPr="003551FE">
        <w:rPr>
          <w:rFonts w:ascii="Arial" w:hAnsi="Arial" w:cs="Arial"/>
          <w:spacing w:val="-3"/>
          <w:sz w:val="24"/>
          <w:szCs w:val="24"/>
        </w:rPr>
        <w:t>4980</w:t>
      </w:r>
      <w:r w:rsidR="000027BF">
        <w:rPr>
          <w:rFonts w:ascii="Arial" w:hAnsi="Arial" w:cs="Arial"/>
          <w:spacing w:val="-3"/>
          <w:sz w:val="24"/>
          <w:szCs w:val="24"/>
        </w:rPr>
        <w:t xml:space="preserve"> / </w:t>
      </w:r>
      <w:hyperlink r:id="rId8" w:history="1">
        <w:r w:rsidR="00F70185" w:rsidRPr="00727129">
          <w:rPr>
            <w:rStyle w:val="Hyperlink"/>
            <w:rFonts w:ascii="Arial" w:hAnsi="Arial" w:cs="Arial"/>
            <w:spacing w:val="-3"/>
            <w:sz w:val="24"/>
            <w:szCs w:val="24"/>
          </w:rPr>
          <w:t>Jodi.Marsico@mail.house.gov</w:t>
        </w:r>
      </w:hyperlink>
      <w:r w:rsidR="000027BF">
        <w:rPr>
          <w:rFonts w:ascii="Arial" w:hAnsi="Arial" w:cs="Arial"/>
          <w:spacing w:val="-3"/>
          <w:sz w:val="24"/>
          <w:szCs w:val="24"/>
        </w:rPr>
        <w:t xml:space="preserve">), </w:t>
      </w:r>
      <w:r w:rsidR="006542CC" w:rsidRPr="003551FE">
        <w:rPr>
          <w:rFonts w:ascii="Arial" w:hAnsi="Arial" w:cs="Arial"/>
          <w:spacing w:val="-3"/>
          <w:sz w:val="24"/>
          <w:szCs w:val="24"/>
        </w:rPr>
        <w:t>for assistance</w:t>
      </w:r>
      <w:r w:rsidR="000027BF">
        <w:rPr>
          <w:rFonts w:ascii="Arial" w:hAnsi="Arial" w:cs="Arial"/>
          <w:spacing w:val="-3"/>
          <w:sz w:val="24"/>
          <w:szCs w:val="24"/>
        </w:rPr>
        <w:t xml:space="preserve">.  We’re </w:t>
      </w:r>
      <w:r w:rsidR="00132A19" w:rsidRPr="003551FE">
        <w:rPr>
          <w:rFonts w:ascii="Arial" w:hAnsi="Arial" w:cs="Arial"/>
          <w:spacing w:val="-3"/>
          <w:sz w:val="24"/>
          <w:szCs w:val="24"/>
        </w:rPr>
        <w:t xml:space="preserve">happy to help you.  Again, thank you for your </w:t>
      </w:r>
      <w:r w:rsidR="006542CC" w:rsidRPr="003551FE">
        <w:rPr>
          <w:rFonts w:ascii="Arial" w:hAnsi="Arial" w:cs="Arial"/>
          <w:spacing w:val="-3"/>
          <w:sz w:val="24"/>
          <w:szCs w:val="24"/>
        </w:rPr>
        <w:t>interest in serving our Country</w:t>
      </w:r>
      <w:r w:rsidRPr="003551FE">
        <w:rPr>
          <w:rFonts w:ascii="Arial" w:hAnsi="Arial" w:cs="Arial"/>
          <w:spacing w:val="-3"/>
          <w:sz w:val="24"/>
          <w:szCs w:val="24"/>
        </w:rPr>
        <w:t xml:space="preserve">.  I truly </w:t>
      </w:r>
      <w:r w:rsidR="006542CC" w:rsidRPr="003551FE">
        <w:rPr>
          <w:rFonts w:ascii="Arial" w:hAnsi="Arial" w:cs="Arial"/>
          <w:spacing w:val="-3"/>
          <w:sz w:val="24"/>
          <w:szCs w:val="24"/>
        </w:rPr>
        <w:t>wish you well in this honorable endeavor.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2ABCEFB8" w14:textId="77777777" w:rsidR="004B28F2" w:rsidRDefault="004B28F2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z w:val="24"/>
          <w:szCs w:val="24"/>
        </w:rPr>
      </w:pPr>
    </w:p>
    <w:p w14:paraId="2D453199" w14:textId="77777777" w:rsidR="004B28F2" w:rsidRDefault="006542CC" w:rsidP="007C58F8">
      <w:pPr>
        <w:widowControl w:val="0"/>
        <w:autoSpaceDE w:val="0"/>
        <w:autoSpaceDN w:val="0"/>
        <w:adjustRightInd w:val="0"/>
        <w:spacing w:after="0" w:line="240" w:lineRule="auto"/>
        <w:ind w:right="300" w:firstLine="5041"/>
        <w:rPr>
          <w:rFonts w:ascii="Arial" w:hAnsi="Arial" w:cs="Arial"/>
          <w:spacing w:val="-9"/>
          <w:sz w:val="24"/>
          <w:szCs w:val="24"/>
        </w:rPr>
      </w:pPr>
      <w:r w:rsidRPr="00484098">
        <w:rPr>
          <w:rFonts w:ascii="Arial" w:hAnsi="Arial" w:cs="Arial"/>
          <w:spacing w:val="-5"/>
          <w:sz w:val="24"/>
          <w:szCs w:val="24"/>
        </w:rPr>
        <w:t>Very Respectfully</w:t>
      </w:r>
      <w:r w:rsidR="008565D5">
        <w:rPr>
          <w:rFonts w:ascii="Arial" w:hAnsi="Arial" w:cs="Arial"/>
          <w:spacing w:val="-5"/>
          <w:sz w:val="24"/>
          <w:szCs w:val="24"/>
        </w:rPr>
        <w:t>,</w:t>
      </w:r>
      <w:r w:rsidR="008565D5">
        <w:rPr>
          <w:rFonts w:ascii="Arial" w:hAnsi="Arial" w:cs="Arial"/>
          <w:spacing w:val="-9"/>
          <w:sz w:val="24"/>
          <w:szCs w:val="24"/>
        </w:rPr>
        <w:tab/>
      </w:r>
      <w:r w:rsidR="008565D5">
        <w:rPr>
          <w:rFonts w:ascii="Arial" w:hAnsi="Arial" w:cs="Arial"/>
          <w:spacing w:val="-9"/>
          <w:sz w:val="24"/>
          <w:szCs w:val="24"/>
        </w:rPr>
        <w:tab/>
      </w:r>
      <w:r w:rsidR="008565D5">
        <w:rPr>
          <w:rFonts w:ascii="Arial" w:hAnsi="Arial" w:cs="Arial"/>
          <w:spacing w:val="-9"/>
          <w:sz w:val="24"/>
          <w:szCs w:val="24"/>
        </w:rPr>
        <w:tab/>
      </w:r>
      <w:r w:rsidR="008565D5">
        <w:rPr>
          <w:rFonts w:ascii="Arial" w:hAnsi="Arial" w:cs="Arial"/>
          <w:spacing w:val="-9"/>
          <w:sz w:val="24"/>
          <w:szCs w:val="24"/>
        </w:rPr>
        <w:tab/>
      </w:r>
      <w:r w:rsidR="008565D5">
        <w:rPr>
          <w:rFonts w:ascii="Arial" w:hAnsi="Arial" w:cs="Arial"/>
          <w:spacing w:val="-9"/>
          <w:sz w:val="24"/>
          <w:szCs w:val="24"/>
        </w:rPr>
        <w:tab/>
      </w:r>
    </w:p>
    <w:p w14:paraId="528C868F" w14:textId="77777777" w:rsidR="00484098" w:rsidRPr="00484098" w:rsidRDefault="008565D5" w:rsidP="006542CC">
      <w:pPr>
        <w:widowControl w:val="0"/>
        <w:autoSpaceDE w:val="0"/>
        <w:autoSpaceDN w:val="0"/>
        <w:adjustRightInd w:val="0"/>
        <w:spacing w:after="0" w:line="240" w:lineRule="auto"/>
        <w:ind w:right="300" w:firstLine="720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noProof/>
          <w:spacing w:val="-9"/>
          <w:sz w:val="24"/>
          <w:szCs w:val="24"/>
        </w:rPr>
        <w:drawing>
          <wp:inline distT="0" distB="0" distL="0" distR="0" wp14:anchorId="068BDEF0" wp14:editId="23CADC5B">
            <wp:extent cx="1953895" cy="1402715"/>
            <wp:effectExtent l="0" t="0" r="8255" b="6985"/>
            <wp:docPr id="59" name="Picture 59" descr="C:\Users\lmuglia\Desktop\Scott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uglia\Desktop\Scott Sign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FCD4" w14:textId="77777777" w:rsidR="004B28F2" w:rsidRPr="00484098" w:rsidRDefault="004B28F2" w:rsidP="006542CC">
      <w:pPr>
        <w:widowControl w:val="0"/>
        <w:autoSpaceDE w:val="0"/>
        <w:autoSpaceDN w:val="0"/>
        <w:adjustRightInd w:val="0"/>
        <w:spacing w:after="0" w:line="240" w:lineRule="auto"/>
        <w:ind w:left="4320" w:right="300" w:firstLine="720"/>
        <w:rPr>
          <w:rFonts w:ascii="Arial" w:hAnsi="Arial" w:cs="Arial"/>
          <w:sz w:val="24"/>
          <w:szCs w:val="24"/>
        </w:rPr>
      </w:pPr>
      <w:r w:rsidRPr="00484098">
        <w:rPr>
          <w:rFonts w:ascii="Arial" w:hAnsi="Arial" w:cs="Arial"/>
          <w:spacing w:val="-9"/>
          <w:sz w:val="24"/>
          <w:szCs w:val="24"/>
        </w:rPr>
        <w:t xml:space="preserve">SCOTT PERRY </w:t>
      </w:r>
    </w:p>
    <w:p w14:paraId="177A4BE7" w14:textId="77777777" w:rsidR="004B28F2" w:rsidRPr="00484098" w:rsidRDefault="004B28F2" w:rsidP="006542CC">
      <w:pPr>
        <w:widowControl w:val="0"/>
        <w:autoSpaceDE w:val="0"/>
        <w:autoSpaceDN w:val="0"/>
        <w:adjustRightInd w:val="0"/>
        <w:spacing w:after="0" w:line="240" w:lineRule="auto"/>
        <w:ind w:left="3600" w:right="300" w:firstLine="1440"/>
        <w:rPr>
          <w:rFonts w:ascii="Arial" w:hAnsi="Arial" w:cs="Arial"/>
          <w:sz w:val="24"/>
          <w:szCs w:val="24"/>
        </w:rPr>
      </w:pPr>
      <w:r w:rsidRPr="00484098">
        <w:rPr>
          <w:rFonts w:ascii="Arial" w:hAnsi="Arial" w:cs="Arial"/>
          <w:spacing w:val="5"/>
          <w:sz w:val="24"/>
          <w:szCs w:val="24"/>
        </w:rPr>
        <w:t>Member of Con</w:t>
      </w:r>
      <w:r w:rsidRPr="00484098">
        <w:rPr>
          <w:rFonts w:ascii="Arial" w:hAnsi="Arial" w:cs="Arial"/>
          <w:spacing w:val="-15"/>
          <w:sz w:val="24"/>
          <w:szCs w:val="24"/>
        </w:rPr>
        <w:t xml:space="preserve">gress </w:t>
      </w:r>
    </w:p>
    <w:p w14:paraId="49BE8C33" w14:textId="01CEBF9D" w:rsidR="004B28F2" w:rsidRPr="00484098" w:rsidRDefault="001D2B55" w:rsidP="006542CC">
      <w:pPr>
        <w:widowControl w:val="0"/>
        <w:autoSpaceDE w:val="0"/>
        <w:autoSpaceDN w:val="0"/>
        <w:adjustRightInd w:val="0"/>
        <w:spacing w:after="0" w:line="240" w:lineRule="auto"/>
        <w:ind w:left="719" w:right="-1080" w:firstLine="4321"/>
        <w:rPr>
          <w:rFonts w:ascii="Arial" w:hAnsi="Arial" w:cs="Arial"/>
          <w:spacing w:val="-4"/>
          <w:sz w:val="24"/>
          <w:szCs w:val="24"/>
        </w:rPr>
      </w:pPr>
      <w:r w:rsidRPr="00473AF4">
        <w:rPr>
          <w:rFonts w:ascii="Arial" w:hAnsi="Arial" w:cs="Arial"/>
          <w:spacing w:val="-4"/>
          <w:sz w:val="24"/>
          <w:szCs w:val="24"/>
        </w:rPr>
        <w:t>10</w:t>
      </w:r>
      <w:r w:rsidR="004B28F2" w:rsidRPr="00473AF4">
        <w:rPr>
          <w:rFonts w:ascii="Arial" w:hAnsi="Arial" w:cs="Arial"/>
          <w:spacing w:val="-4"/>
          <w:sz w:val="24"/>
          <w:szCs w:val="24"/>
        </w:rPr>
        <w:t>th District, Pennsylvania</w:t>
      </w:r>
      <w:r w:rsidR="004B28F2" w:rsidRPr="00484098">
        <w:rPr>
          <w:rFonts w:ascii="Arial" w:hAnsi="Arial" w:cs="Arial"/>
          <w:spacing w:val="-4"/>
          <w:sz w:val="24"/>
          <w:szCs w:val="24"/>
        </w:rPr>
        <w:t xml:space="preserve"> </w:t>
      </w:r>
    </w:p>
    <w:p w14:paraId="2E154B9B" w14:textId="77777777" w:rsidR="00B9209B" w:rsidRDefault="0049702D" w:rsidP="00C87263">
      <w:pPr>
        <w:spacing w:after="0" w:line="240" w:lineRule="auto"/>
        <w:rPr>
          <w:rFonts w:ascii="Arial" w:hAnsi="Arial" w:cs="Arial"/>
          <w:b/>
          <w:bCs/>
          <w:spacing w:val="-3"/>
          <w:sz w:val="24"/>
          <w:szCs w:val="24"/>
        </w:rPr>
      </w:pPr>
      <w:r w:rsidRPr="006542CC">
        <w:rPr>
          <w:rFonts w:ascii="Times New Roman" w:hAnsi="Times New Roman"/>
          <w:b/>
          <w:bCs/>
          <w:spacing w:val="-3"/>
          <w:sz w:val="24"/>
          <w:szCs w:val="24"/>
        </w:rPr>
        <w:br w:type="page"/>
      </w:r>
      <w:r w:rsidR="00C87263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br/>
      </w:r>
    </w:p>
    <w:p w14:paraId="0202534D" w14:textId="433AA31A" w:rsidR="004B28F2" w:rsidRPr="00C87263" w:rsidRDefault="00146CE0" w:rsidP="00C87263">
      <w:pPr>
        <w:spacing w:after="0"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2C796F" wp14:editId="343B6DB8">
                <wp:simplePos x="0" y="0"/>
                <wp:positionH relativeFrom="margin">
                  <wp:posOffset>-479425</wp:posOffset>
                </wp:positionH>
                <wp:positionV relativeFrom="margin">
                  <wp:posOffset>-385445</wp:posOffset>
                </wp:positionV>
                <wp:extent cx="7778750" cy="781050"/>
                <wp:effectExtent l="0" t="0" r="0" b="0"/>
                <wp:wrapSquare wrapText="bothSides"/>
                <wp:docPr id="6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C4FAF" w14:textId="77777777" w:rsidR="00996F1F" w:rsidRPr="004F7AA7" w:rsidRDefault="00996F1F" w:rsidP="004838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26" w:lineRule="exact"/>
                              <w:ind w:left="3431" w:right="3547" w:firstLine="48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36"/>
                                <w:szCs w:val="36"/>
                              </w:rPr>
                            </w:pPr>
                          </w:p>
                          <w:p w14:paraId="49E9C0DE" w14:textId="77777777" w:rsidR="00996F1F" w:rsidRPr="004F7AA7" w:rsidRDefault="00996F1F" w:rsidP="004838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26" w:lineRule="exact"/>
                              <w:ind w:left="3431" w:right="3547" w:firstLine="489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36"/>
                                <w:szCs w:val="36"/>
                              </w:rPr>
                              <w:t>TIPS FOR SUCESS</w:t>
                            </w:r>
                          </w:p>
                          <w:p w14:paraId="2798EBC0" w14:textId="5325652C" w:rsidR="00996F1F" w:rsidRDefault="00996F1F" w:rsidP="004838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7" w:lineRule="exact"/>
                              <w:ind w:left="18" w:right="3104" w:firstLine="341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24"/>
                                <w:szCs w:val="24"/>
                              </w:rPr>
                              <w:t xml:space="preserve">Congressman Scott </w:t>
                            </w:r>
                            <w:r w:rsidRPr="00473AF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24"/>
                                <w:szCs w:val="24"/>
                              </w:rPr>
                              <w:t>Perry (PA-10)</w:t>
                            </w:r>
                          </w:p>
                          <w:p w14:paraId="3098FC31" w14:textId="77777777" w:rsidR="00996F1F" w:rsidRDefault="00996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C79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7.75pt;margin-top:-30.35pt;width:612.5pt;height:61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" filled="f" stroked="f">
                <v:textbox>
                  <w:txbxContent>
                    <w:p w14:paraId="27DC4FAF" w14:textId="77777777" w:rsidR="00996F1F" w:rsidRPr="004F7AA7" w:rsidRDefault="00996F1F" w:rsidP="004838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26" w:lineRule="exact"/>
                        <w:ind w:left="3431" w:right="3547" w:firstLine="489"/>
                        <w:jc w:val="center"/>
                        <w:rPr>
                          <w:rFonts w:ascii="Arial" w:hAnsi="Arial" w:cs="Arial"/>
                          <w:b/>
                          <w:bCs/>
                          <w:spacing w:val="-9"/>
                          <w:sz w:val="36"/>
                          <w:szCs w:val="36"/>
                        </w:rPr>
                      </w:pPr>
                    </w:p>
                    <w:p w14:paraId="49E9C0DE" w14:textId="77777777" w:rsidR="00996F1F" w:rsidRPr="004F7AA7" w:rsidRDefault="00996F1F" w:rsidP="004838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26" w:lineRule="exact"/>
                        <w:ind w:left="3431" w:right="3547" w:firstLine="489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9"/>
                          <w:sz w:val="36"/>
                          <w:szCs w:val="36"/>
                        </w:rPr>
                        <w:t>TIPS FOR SUCESS</w:t>
                      </w:r>
                    </w:p>
                    <w:p w14:paraId="2798EBC0" w14:textId="5325652C" w:rsidR="00996F1F" w:rsidRDefault="00996F1F" w:rsidP="004838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7" w:lineRule="exact"/>
                        <w:ind w:left="18" w:right="3104" w:firstLine="341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24"/>
                          <w:szCs w:val="24"/>
                        </w:rPr>
                        <w:t xml:space="preserve">Congressman Scott </w:t>
                      </w:r>
                      <w:r w:rsidRPr="00473AF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24"/>
                          <w:szCs w:val="24"/>
                        </w:rPr>
                        <w:t>Perry (PA-10)</w:t>
                      </w:r>
                    </w:p>
                    <w:p w14:paraId="3098FC31" w14:textId="77777777" w:rsidR="00996F1F" w:rsidRDefault="00996F1F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ECEFE0" wp14:editId="2ABB61E2">
                <wp:simplePos x="0" y="0"/>
                <wp:positionH relativeFrom="column">
                  <wp:posOffset>24765</wp:posOffset>
                </wp:positionH>
                <wp:positionV relativeFrom="paragraph">
                  <wp:posOffset>-229871</wp:posOffset>
                </wp:positionV>
                <wp:extent cx="6755765" cy="0"/>
                <wp:effectExtent l="0" t="0" r="26035" b="19050"/>
                <wp:wrapNone/>
                <wp:docPr id="6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5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905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95pt;margin-top:-18.1pt;width:531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HhIAIAADwEAAAOAAAAZHJzL2Uyb0RvYy54bWysU02P2jAQvVfqf7B8hyQ0yU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"/>
            </w:pict>
          </mc:Fallback>
        </mc:AlternateContent>
      </w:r>
      <w:r w:rsidR="004B28F2" w:rsidRPr="002811C2">
        <w:rPr>
          <w:rFonts w:ascii="Arial" w:hAnsi="Arial" w:cs="Arial"/>
          <w:b/>
          <w:bCs/>
          <w:spacing w:val="-3"/>
          <w:sz w:val="24"/>
          <w:szCs w:val="24"/>
        </w:rPr>
        <w:t>1. Contact Each Academy Early</w:t>
      </w:r>
      <w:r w:rsidR="004B28F2" w:rsidRPr="002811C2">
        <w:rPr>
          <w:rFonts w:ascii="Arial" w:hAnsi="Arial" w:cs="Arial"/>
          <w:spacing w:val="-3"/>
          <w:sz w:val="24"/>
          <w:szCs w:val="24"/>
        </w:rPr>
        <w:t xml:space="preserve"> </w:t>
      </w:r>
      <w:r w:rsidR="006542CC" w:rsidRPr="006542CC">
        <w:rPr>
          <w:rFonts w:ascii="Arial" w:hAnsi="Arial" w:cs="Arial"/>
          <w:spacing w:val="-3"/>
          <w:sz w:val="24"/>
          <w:szCs w:val="24"/>
        </w:rPr>
        <w:t xml:space="preserve">to complete its pre-candidate questionnaire. Before your interview, you </w:t>
      </w:r>
      <w:r w:rsidR="006542CC" w:rsidRPr="001D2B55">
        <w:rPr>
          <w:rFonts w:ascii="Arial" w:hAnsi="Arial" w:cs="Arial"/>
          <w:b/>
          <w:spacing w:val="-3"/>
          <w:sz w:val="24"/>
          <w:szCs w:val="24"/>
        </w:rPr>
        <w:t xml:space="preserve">must </w:t>
      </w:r>
      <w:r w:rsidR="006542CC" w:rsidRPr="006542CC">
        <w:rPr>
          <w:rFonts w:ascii="Arial" w:hAnsi="Arial" w:cs="Arial"/>
          <w:spacing w:val="-3"/>
          <w:sz w:val="24"/>
          <w:szCs w:val="24"/>
        </w:rPr>
        <w:t>have applied to each Academy for which you wish to be considered. If you</w:t>
      </w:r>
      <w:r w:rsidR="002B614B">
        <w:rPr>
          <w:rFonts w:ascii="Arial" w:hAnsi="Arial" w:cs="Arial"/>
          <w:spacing w:val="-3"/>
          <w:sz w:val="24"/>
          <w:szCs w:val="24"/>
        </w:rPr>
        <w:t xml:space="preserve"> qualify</w:t>
      </w:r>
      <w:r w:rsidR="006542CC" w:rsidRPr="006542CC">
        <w:rPr>
          <w:rFonts w:ascii="Arial" w:hAnsi="Arial" w:cs="Arial"/>
          <w:spacing w:val="-3"/>
          <w:sz w:val="24"/>
          <w:szCs w:val="24"/>
        </w:rPr>
        <w:t xml:space="preserve"> initially, the Academy (ies) will send you application materials. Academies begin to evaluate applications in early September of the </w:t>
      </w:r>
      <w:r w:rsidR="00BA288E">
        <w:rPr>
          <w:rFonts w:ascii="Arial" w:hAnsi="Arial" w:cs="Arial"/>
          <w:spacing w:val="-3"/>
          <w:sz w:val="24"/>
          <w:szCs w:val="24"/>
        </w:rPr>
        <w:t>s</w:t>
      </w:r>
      <w:r w:rsidR="006542CC" w:rsidRPr="006542CC">
        <w:rPr>
          <w:rFonts w:ascii="Arial" w:hAnsi="Arial" w:cs="Arial"/>
          <w:spacing w:val="-3"/>
          <w:sz w:val="24"/>
          <w:szCs w:val="24"/>
        </w:rPr>
        <w:t>enior year of high school.</w:t>
      </w:r>
    </w:p>
    <w:p w14:paraId="2E426A38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44F1B77E" w14:textId="77777777" w:rsidR="004B28F2" w:rsidRPr="002811C2" w:rsidRDefault="004B28F2" w:rsidP="0049702D">
      <w:pPr>
        <w:widowControl w:val="0"/>
        <w:tabs>
          <w:tab w:val="left" w:pos="3236"/>
        </w:tabs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z w:val="24"/>
          <w:szCs w:val="24"/>
        </w:rPr>
      </w:pPr>
      <w:r w:rsidRPr="002811C2">
        <w:rPr>
          <w:rFonts w:ascii="Arial" w:hAnsi="Arial" w:cs="Arial"/>
          <w:b/>
          <w:bCs/>
          <w:sz w:val="24"/>
          <w:szCs w:val="24"/>
        </w:rPr>
        <w:t xml:space="preserve">2. Know the Academies: </w:t>
      </w:r>
      <w:r w:rsidR="006542CC" w:rsidRPr="006542CC">
        <w:rPr>
          <w:rFonts w:ascii="Arial" w:hAnsi="Arial" w:cs="Arial"/>
          <w:sz w:val="24"/>
          <w:szCs w:val="24"/>
        </w:rPr>
        <w:t>Spend some time familiarizing yourself with the histor</w:t>
      </w:r>
      <w:r w:rsidR="002B614B">
        <w:rPr>
          <w:rFonts w:ascii="Arial" w:hAnsi="Arial" w:cs="Arial"/>
          <w:sz w:val="24"/>
          <w:szCs w:val="24"/>
        </w:rPr>
        <w:t xml:space="preserve">ies; </w:t>
      </w:r>
      <w:r w:rsidR="006542CC" w:rsidRPr="006542CC">
        <w:rPr>
          <w:rFonts w:ascii="Arial" w:hAnsi="Arial" w:cs="Arial"/>
          <w:sz w:val="24"/>
          <w:szCs w:val="24"/>
        </w:rPr>
        <w:t xml:space="preserve">i.e., purpose, lifestyles, opportunities and Honor Codes. If possible, set up a personal tour by contacting the admissions office or by taking a virtual tour. Academy summer programs </w:t>
      </w:r>
      <w:r w:rsidR="002B614B">
        <w:rPr>
          <w:rFonts w:ascii="Arial" w:hAnsi="Arial" w:cs="Arial"/>
          <w:sz w:val="24"/>
          <w:szCs w:val="24"/>
        </w:rPr>
        <w:t xml:space="preserve">are great opportunities for </w:t>
      </w:r>
      <w:r w:rsidR="006542CC" w:rsidRPr="006542CC">
        <w:rPr>
          <w:rFonts w:ascii="Arial" w:hAnsi="Arial" w:cs="Arial"/>
          <w:sz w:val="24"/>
          <w:szCs w:val="24"/>
        </w:rPr>
        <w:t>high school students.</w:t>
      </w:r>
    </w:p>
    <w:p w14:paraId="081942C1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4C22A1C1" w14:textId="3288E032" w:rsidR="004B28F2" w:rsidRPr="002811C2" w:rsidRDefault="006542CC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SAT/ACT</w:t>
      </w:r>
      <w:r w:rsidR="004B28F2" w:rsidRPr="002811C2">
        <w:rPr>
          <w:rFonts w:ascii="Arial" w:hAnsi="Arial" w:cs="Arial"/>
          <w:b/>
          <w:bCs/>
          <w:sz w:val="24"/>
          <w:szCs w:val="24"/>
        </w:rPr>
        <w:t>:</w:t>
      </w:r>
      <w:r w:rsidR="004B28F2" w:rsidRPr="002811C2">
        <w:rPr>
          <w:rFonts w:ascii="Arial" w:hAnsi="Arial" w:cs="Arial"/>
          <w:sz w:val="24"/>
          <w:szCs w:val="24"/>
        </w:rPr>
        <w:t xml:space="preserve"> </w:t>
      </w:r>
      <w:r w:rsidRPr="006542CC">
        <w:rPr>
          <w:rFonts w:ascii="Arial" w:hAnsi="Arial" w:cs="Arial"/>
          <w:sz w:val="24"/>
          <w:szCs w:val="24"/>
        </w:rPr>
        <w:t>We strongly encourage you to</w:t>
      </w:r>
      <w:r w:rsidR="002B614B">
        <w:rPr>
          <w:rFonts w:ascii="Arial" w:hAnsi="Arial" w:cs="Arial"/>
          <w:sz w:val="24"/>
          <w:szCs w:val="24"/>
        </w:rPr>
        <w:t xml:space="preserve"> take these </w:t>
      </w:r>
      <w:r w:rsidRPr="00745DEB">
        <w:rPr>
          <w:rFonts w:ascii="Arial" w:hAnsi="Arial" w:cs="Arial"/>
          <w:i/>
          <w:iCs/>
          <w:sz w:val="24"/>
          <w:szCs w:val="24"/>
        </w:rPr>
        <w:t>as early as possible</w:t>
      </w:r>
      <w:r w:rsidRPr="006542CC">
        <w:rPr>
          <w:rFonts w:ascii="Arial" w:hAnsi="Arial" w:cs="Arial"/>
          <w:sz w:val="24"/>
          <w:szCs w:val="24"/>
        </w:rPr>
        <w:t xml:space="preserve">, which gives you time to retake them </w:t>
      </w:r>
      <w:r w:rsidR="002B614B">
        <w:rPr>
          <w:rFonts w:ascii="Arial" w:hAnsi="Arial" w:cs="Arial"/>
          <w:sz w:val="24"/>
          <w:szCs w:val="24"/>
        </w:rPr>
        <w:t xml:space="preserve">as </w:t>
      </w:r>
      <w:r w:rsidRPr="006542CC">
        <w:rPr>
          <w:rFonts w:ascii="Arial" w:hAnsi="Arial" w:cs="Arial"/>
          <w:sz w:val="24"/>
          <w:szCs w:val="24"/>
        </w:rPr>
        <w:t>necessary to raise your scores</w:t>
      </w:r>
      <w:r w:rsidR="002B614B">
        <w:rPr>
          <w:rFonts w:ascii="Arial" w:hAnsi="Arial" w:cs="Arial"/>
          <w:sz w:val="24"/>
          <w:szCs w:val="24"/>
        </w:rPr>
        <w:t>.</w:t>
      </w:r>
      <w:r w:rsidR="00745DEB">
        <w:rPr>
          <w:rFonts w:ascii="Arial" w:hAnsi="Arial" w:cs="Arial"/>
          <w:sz w:val="24"/>
          <w:szCs w:val="24"/>
        </w:rPr>
        <w:t xml:space="preserve">  </w:t>
      </w:r>
      <w:r w:rsidR="002B614B">
        <w:rPr>
          <w:rFonts w:ascii="Arial" w:hAnsi="Arial" w:cs="Arial"/>
          <w:sz w:val="24"/>
          <w:szCs w:val="24"/>
        </w:rPr>
        <w:t xml:space="preserve">These scores are </w:t>
      </w:r>
      <w:r w:rsidRPr="006542CC">
        <w:rPr>
          <w:rFonts w:ascii="Arial" w:hAnsi="Arial" w:cs="Arial"/>
          <w:sz w:val="24"/>
          <w:szCs w:val="24"/>
        </w:rPr>
        <w:t>a primary method for Academies to evaluate candidates. For more information:</w:t>
      </w:r>
    </w:p>
    <w:p w14:paraId="67A4596E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2707B584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z w:val="24"/>
          <w:szCs w:val="24"/>
        </w:rPr>
        <w:t>SAT:</w:t>
      </w:r>
      <w:r w:rsidRPr="002811C2">
        <w:rPr>
          <w:rFonts w:ascii="Arial" w:hAnsi="Arial" w:cs="Arial"/>
          <w:color w:val="0064FA"/>
          <w:sz w:val="24"/>
          <w:szCs w:val="24"/>
        </w:rPr>
        <w:t xml:space="preserve"> </w:t>
      </w:r>
      <w:r w:rsidRPr="002811C2">
        <w:rPr>
          <w:rFonts w:ascii="Arial" w:hAnsi="Arial" w:cs="Arial"/>
          <w:color w:val="0064FA"/>
          <w:sz w:val="24"/>
          <w:szCs w:val="24"/>
          <w:u w:val="single"/>
        </w:rPr>
        <w:t>www.collegeboard.com</w:t>
      </w:r>
      <w:r w:rsidRPr="002811C2">
        <w:rPr>
          <w:rFonts w:ascii="Arial" w:hAnsi="Arial" w:cs="Arial"/>
          <w:color w:val="0064FA"/>
          <w:sz w:val="24"/>
          <w:szCs w:val="24"/>
        </w:rPr>
        <w:t xml:space="preserve">  </w:t>
      </w:r>
    </w:p>
    <w:p w14:paraId="6DCB59A6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z w:val="24"/>
          <w:szCs w:val="24"/>
        </w:rPr>
        <w:t>ACT:</w:t>
      </w:r>
      <w:r w:rsidRPr="002811C2">
        <w:rPr>
          <w:rFonts w:ascii="Arial" w:hAnsi="Arial" w:cs="Arial"/>
          <w:color w:val="0064FA"/>
          <w:sz w:val="24"/>
          <w:szCs w:val="24"/>
        </w:rPr>
        <w:t xml:space="preserve"> </w:t>
      </w:r>
      <w:r w:rsidRPr="002811C2">
        <w:rPr>
          <w:rFonts w:ascii="Arial" w:hAnsi="Arial" w:cs="Arial"/>
          <w:color w:val="0064FA"/>
          <w:sz w:val="24"/>
          <w:szCs w:val="24"/>
          <w:u w:val="single"/>
        </w:rPr>
        <w:t>www.actstudent.org</w:t>
      </w:r>
      <w:r w:rsidRPr="002811C2">
        <w:rPr>
          <w:rFonts w:ascii="Arial" w:hAnsi="Arial" w:cs="Arial"/>
          <w:color w:val="0064FA"/>
          <w:sz w:val="24"/>
          <w:szCs w:val="24"/>
        </w:rPr>
        <w:t xml:space="preserve"> </w:t>
      </w:r>
    </w:p>
    <w:p w14:paraId="2D3B2732" w14:textId="77777777" w:rsidR="006542CC" w:rsidRDefault="006542CC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515B8699" w14:textId="77777777" w:rsidR="004B28F2" w:rsidRPr="002811C2" w:rsidRDefault="006542CC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hyperlink w:history="1">
        <w:r w:rsidRPr="00185C62">
          <w:rPr>
            <w:rStyle w:val="Hyperlink"/>
            <w:rFonts w:ascii="Arial" w:hAnsi="Arial" w:cs="Arial"/>
            <w:spacing w:val="-2"/>
            <w:sz w:val="24"/>
            <w:szCs w:val="24"/>
          </w:rPr>
          <w:t>www.March2Success.com is</w:t>
        </w:r>
      </w:hyperlink>
      <w:r w:rsidR="004B28F2" w:rsidRPr="002811C2">
        <w:rPr>
          <w:rFonts w:ascii="Arial" w:hAnsi="Arial" w:cs="Arial"/>
          <w:spacing w:val="-2"/>
          <w:sz w:val="24"/>
          <w:szCs w:val="24"/>
        </w:rPr>
        <w:t xml:space="preserve"> a free ACT/SAT prep tool provided by the Army and available to all students regardless of their interest in the military. </w:t>
      </w:r>
    </w:p>
    <w:p w14:paraId="3F4788D4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36590069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b/>
          <w:bCs/>
          <w:sz w:val="24"/>
          <w:szCs w:val="24"/>
        </w:rPr>
        <w:t>4. Meet All Application Deadlines:</w:t>
      </w:r>
      <w:r w:rsidRPr="002811C2">
        <w:rPr>
          <w:rFonts w:ascii="Arial" w:hAnsi="Arial" w:cs="Arial"/>
          <w:sz w:val="24"/>
          <w:szCs w:val="24"/>
        </w:rPr>
        <w:t xml:space="preserve"> Due to the large number of applicants, </w:t>
      </w:r>
      <w:r w:rsidR="002B614B" w:rsidRPr="00745DEB">
        <w:rPr>
          <w:rFonts w:ascii="Arial" w:hAnsi="Arial" w:cs="Arial"/>
          <w:b/>
          <w:bCs/>
          <w:i/>
          <w:iCs/>
          <w:sz w:val="24"/>
          <w:szCs w:val="24"/>
        </w:rPr>
        <w:t xml:space="preserve">your </w:t>
      </w:r>
      <w:r w:rsidRPr="00745DEB">
        <w:rPr>
          <w:rFonts w:ascii="Arial" w:hAnsi="Arial" w:cs="Arial"/>
          <w:b/>
          <w:bCs/>
          <w:i/>
          <w:iCs/>
          <w:sz w:val="24"/>
          <w:szCs w:val="24"/>
        </w:rPr>
        <w:t xml:space="preserve">applications </w:t>
      </w:r>
      <w:r w:rsidR="002B614B" w:rsidRPr="00745DEB">
        <w:rPr>
          <w:rFonts w:ascii="Arial" w:hAnsi="Arial" w:cs="Arial"/>
          <w:b/>
          <w:bCs/>
          <w:i/>
          <w:iCs/>
          <w:sz w:val="24"/>
          <w:szCs w:val="24"/>
        </w:rPr>
        <w:t xml:space="preserve">must be </w:t>
      </w:r>
      <w:r w:rsidRPr="00745DEB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completed by the due dates</w:t>
      </w:r>
      <w:r w:rsidRPr="002811C2">
        <w:rPr>
          <w:rFonts w:ascii="Arial" w:hAnsi="Arial" w:cs="Arial"/>
          <w:spacing w:val="-1"/>
          <w:sz w:val="24"/>
          <w:szCs w:val="24"/>
        </w:rPr>
        <w:t>. Deadlines for Nomination applications, Academy applications and ROTC appli</w:t>
      </w:r>
      <w:r w:rsidRPr="002811C2">
        <w:rPr>
          <w:rFonts w:ascii="Arial" w:hAnsi="Arial" w:cs="Arial"/>
          <w:spacing w:val="-2"/>
          <w:sz w:val="24"/>
          <w:szCs w:val="24"/>
        </w:rPr>
        <w:t xml:space="preserve">cations are earlier than most other college admission programs, so start the process early. </w:t>
      </w:r>
    </w:p>
    <w:p w14:paraId="0F719C5B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14880B3B" w14:textId="775CF93A" w:rsidR="004B28F2" w:rsidRPr="00AE1853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trike/>
          <w:spacing w:val="-4"/>
          <w:sz w:val="24"/>
          <w:szCs w:val="24"/>
        </w:rPr>
      </w:pPr>
      <w:r w:rsidRPr="002811C2">
        <w:rPr>
          <w:rFonts w:ascii="Arial" w:hAnsi="Arial" w:cs="Arial"/>
          <w:b/>
          <w:bCs/>
          <w:sz w:val="24"/>
          <w:szCs w:val="24"/>
        </w:rPr>
        <w:t>5. Seek Nominations from More Than One Source:</w:t>
      </w:r>
      <w:r w:rsidRPr="002811C2">
        <w:rPr>
          <w:rFonts w:ascii="Arial" w:hAnsi="Arial" w:cs="Arial"/>
          <w:sz w:val="24"/>
          <w:szCs w:val="24"/>
        </w:rPr>
        <w:t xml:space="preserve"> </w:t>
      </w:r>
      <w:r w:rsidR="00CF34D7" w:rsidRPr="00AE1853">
        <w:rPr>
          <w:rFonts w:ascii="Arial" w:hAnsi="Arial" w:cs="Arial"/>
          <w:sz w:val="24"/>
          <w:szCs w:val="24"/>
        </w:rPr>
        <w:t>Every candidate who meets the general eligibility requirements for an appointment is elig</w:t>
      </w:r>
      <w:r w:rsidR="00B43B81" w:rsidRPr="00AE1853">
        <w:rPr>
          <w:rFonts w:ascii="Arial" w:hAnsi="Arial" w:cs="Arial"/>
          <w:sz w:val="24"/>
          <w:szCs w:val="24"/>
        </w:rPr>
        <w:t>ible to apply to four nominating</w:t>
      </w:r>
      <w:r w:rsidR="00CF34D7" w:rsidRPr="00AE1853">
        <w:rPr>
          <w:rFonts w:ascii="Arial" w:hAnsi="Arial" w:cs="Arial"/>
          <w:sz w:val="24"/>
          <w:szCs w:val="24"/>
        </w:rPr>
        <w:t xml:space="preserve"> </w:t>
      </w:r>
      <w:r w:rsidR="00C95BBD" w:rsidRPr="00AE1853">
        <w:rPr>
          <w:rFonts w:ascii="Arial" w:hAnsi="Arial" w:cs="Arial"/>
          <w:sz w:val="24"/>
          <w:szCs w:val="24"/>
        </w:rPr>
        <w:t>authorities</w:t>
      </w:r>
      <w:r w:rsidR="00745DEB">
        <w:rPr>
          <w:rFonts w:ascii="Arial" w:hAnsi="Arial" w:cs="Arial"/>
          <w:sz w:val="24"/>
          <w:szCs w:val="24"/>
        </w:rPr>
        <w:t xml:space="preserve"> - </w:t>
      </w:r>
      <w:r w:rsidR="00CF34D7" w:rsidRPr="00AE1853">
        <w:rPr>
          <w:rFonts w:ascii="Arial" w:hAnsi="Arial" w:cs="Arial"/>
          <w:sz w:val="24"/>
          <w:szCs w:val="24"/>
        </w:rPr>
        <w:t xml:space="preserve">US </w:t>
      </w:r>
      <w:r w:rsidR="00745DEB">
        <w:rPr>
          <w:rFonts w:ascii="Arial" w:hAnsi="Arial" w:cs="Arial"/>
          <w:sz w:val="24"/>
          <w:szCs w:val="24"/>
        </w:rPr>
        <w:t>Representative</w:t>
      </w:r>
      <w:r w:rsidR="00CF34D7" w:rsidRPr="00AE1853">
        <w:rPr>
          <w:rFonts w:ascii="Arial" w:hAnsi="Arial" w:cs="Arial"/>
          <w:sz w:val="24"/>
          <w:szCs w:val="24"/>
        </w:rPr>
        <w:t xml:space="preserve">, both US Senators, and the Vice-President. </w:t>
      </w:r>
      <w:r w:rsidR="00AE1853" w:rsidRPr="00AE1853">
        <w:rPr>
          <w:rFonts w:ascii="Arial" w:hAnsi="Arial" w:cs="Arial"/>
          <w:sz w:val="24"/>
          <w:szCs w:val="24"/>
        </w:rPr>
        <w:t>Presidential and ROTC Nominations</w:t>
      </w:r>
      <w:r w:rsidR="00CF34D7" w:rsidRPr="00AE1853">
        <w:rPr>
          <w:rFonts w:ascii="Arial" w:hAnsi="Arial" w:cs="Arial"/>
          <w:sz w:val="24"/>
          <w:szCs w:val="24"/>
        </w:rPr>
        <w:t xml:space="preserve"> are other sources of </w:t>
      </w:r>
      <w:r w:rsidR="00F70185" w:rsidRPr="00AE1853">
        <w:rPr>
          <w:rFonts w:ascii="Arial" w:hAnsi="Arial" w:cs="Arial"/>
          <w:sz w:val="24"/>
          <w:szCs w:val="24"/>
        </w:rPr>
        <w:t>appointments,</w:t>
      </w:r>
      <w:r w:rsidR="00CF34D7" w:rsidRPr="00AE1853">
        <w:rPr>
          <w:rFonts w:ascii="Arial" w:hAnsi="Arial" w:cs="Arial"/>
          <w:sz w:val="24"/>
          <w:szCs w:val="24"/>
        </w:rPr>
        <w:t xml:space="preserve"> but each has spe</w:t>
      </w:r>
      <w:r w:rsidR="00C95BBD" w:rsidRPr="00AE1853">
        <w:rPr>
          <w:rFonts w:ascii="Arial" w:hAnsi="Arial" w:cs="Arial"/>
          <w:sz w:val="24"/>
          <w:szCs w:val="24"/>
        </w:rPr>
        <w:t>cial eligibility criteria and application requirements</w:t>
      </w:r>
      <w:r w:rsidR="00CF34D7" w:rsidRPr="00AE1853">
        <w:rPr>
          <w:rFonts w:ascii="Arial" w:hAnsi="Arial" w:cs="Arial"/>
          <w:sz w:val="24"/>
          <w:szCs w:val="24"/>
        </w:rPr>
        <w:t xml:space="preserve"> </w:t>
      </w:r>
      <w:r w:rsidR="00C95BBD" w:rsidRPr="00AE1853">
        <w:rPr>
          <w:rFonts w:ascii="Arial" w:hAnsi="Arial" w:cs="Arial"/>
          <w:spacing w:val="-4"/>
          <w:sz w:val="24"/>
          <w:szCs w:val="24"/>
        </w:rPr>
        <w:t xml:space="preserve">so visit each Academy's website for details. </w:t>
      </w:r>
      <w:r w:rsidRPr="00AE1853">
        <w:rPr>
          <w:rFonts w:ascii="Arial" w:hAnsi="Arial" w:cs="Arial"/>
          <w:sz w:val="24"/>
          <w:szCs w:val="24"/>
        </w:rPr>
        <w:t>Due to the competitive nature of the Nom</w:t>
      </w:r>
      <w:r w:rsidR="00C95BBD" w:rsidRPr="00AE1853">
        <w:rPr>
          <w:rFonts w:ascii="Arial" w:hAnsi="Arial" w:cs="Arial"/>
          <w:sz w:val="24"/>
          <w:szCs w:val="24"/>
        </w:rPr>
        <w:t>ination and Appointment process</w:t>
      </w:r>
      <w:r w:rsidR="00745DEB">
        <w:rPr>
          <w:rFonts w:ascii="Arial" w:hAnsi="Arial" w:cs="Arial"/>
          <w:sz w:val="24"/>
          <w:szCs w:val="24"/>
        </w:rPr>
        <w:t xml:space="preserve">, </w:t>
      </w:r>
      <w:r w:rsidRPr="00AE1853">
        <w:rPr>
          <w:rFonts w:ascii="Arial" w:hAnsi="Arial" w:cs="Arial"/>
          <w:sz w:val="24"/>
          <w:szCs w:val="24"/>
        </w:rPr>
        <w:t>seek as many Nominations</w:t>
      </w:r>
      <w:r w:rsidR="00C95BBD" w:rsidRPr="00AE1853">
        <w:rPr>
          <w:rFonts w:ascii="Arial" w:hAnsi="Arial" w:cs="Arial"/>
          <w:sz w:val="24"/>
          <w:szCs w:val="24"/>
        </w:rPr>
        <w:t xml:space="preserve"> for which you may be eligible.</w:t>
      </w:r>
    </w:p>
    <w:p w14:paraId="42238471" w14:textId="13A63438" w:rsidR="002B614B" w:rsidRPr="002811C2" w:rsidRDefault="002B614B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pacing w:val="-4"/>
          <w:sz w:val="24"/>
          <w:szCs w:val="24"/>
        </w:rPr>
      </w:pPr>
    </w:p>
    <w:p w14:paraId="679CAAC1" w14:textId="2A22BE96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0"/>
        <w:jc w:val="center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b/>
          <w:bCs/>
          <w:spacing w:val="-6"/>
          <w:sz w:val="24"/>
          <w:szCs w:val="24"/>
        </w:rPr>
        <w:t xml:space="preserve">Hon. </w:t>
      </w:r>
      <w:r w:rsidR="00E01B9F">
        <w:rPr>
          <w:rFonts w:ascii="Arial" w:hAnsi="Arial" w:cs="Arial"/>
          <w:b/>
          <w:bCs/>
          <w:spacing w:val="-6"/>
          <w:sz w:val="24"/>
          <w:szCs w:val="24"/>
        </w:rPr>
        <w:t>Kamala Harris</w:t>
      </w:r>
    </w:p>
    <w:p w14:paraId="004FA7CD" w14:textId="77777777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pacing w:val="-3"/>
          <w:sz w:val="24"/>
          <w:szCs w:val="24"/>
        </w:rPr>
        <w:t>Vice President of the United States</w:t>
      </w:r>
    </w:p>
    <w:p w14:paraId="0AE5165A" w14:textId="2F26A566" w:rsidR="00B34B77" w:rsidRPr="00597A18" w:rsidRDefault="00813DF6" w:rsidP="00B34B77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i/>
          <w:spacing w:val="-6"/>
          <w:sz w:val="18"/>
          <w:szCs w:val="18"/>
        </w:rPr>
      </w:pPr>
      <w:r w:rsidRPr="00597A18">
        <w:rPr>
          <w:rFonts w:ascii="Arial" w:hAnsi="Arial" w:cs="Arial"/>
          <w:i/>
          <w:spacing w:val="-6"/>
          <w:sz w:val="18"/>
          <w:szCs w:val="18"/>
        </w:rPr>
        <w:t>Note: Application must be completed online</w:t>
      </w:r>
      <w:r w:rsidR="00597A18" w:rsidRPr="00597A18">
        <w:rPr>
          <w:rFonts w:ascii="Arial" w:hAnsi="Arial" w:cs="Arial"/>
          <w:i/>
          <w:spacing w:val="-6"/>
          <w:sz w:val="18"/>
          <w:szCs w:val="18"/>
        </w:rPr>
        <w:t>:</w:t>
      </w:r>
    </w:p>
    <w:p w14:paraId="17A2EFB8" w14:textId="24F44C9C" w:rsidR="00E01B9F" w:rsidRPr="00E01B9F" w:rsidRDefault="00E01B9F" w:rsidP="00B34B77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i/>
          <w:color w:val="002060"/>
          <w:spacing w:val="-6"/>
          <w:sz w:val="18"/>
          <w:szCs w:val="18"/>
          <w:u w:val="single"/>
        </w:rPr>
      </w:pPr>
      <w:r w:rsidRPr="00E01B9F">
        <w:rPr>
          <w:rFonts w:ascii="Arial" w:hAnsi="Arial" w:cs="Arial"/>
          <w:i/>
          <w:color w:val="002060"/>
          <w:spacing w:val="-6"/>
          <w:sz w:val="18"/>
          <w:szCs w:val="18"/>
          <w:u w:val="single"/>
        </w:rPr>
        <w:t>https://whitehouse.gov/service-academy-nominations/service-academies-application/</w:t>
      </w:r>
    </w:p>
    <w:p w14:paraId="463E9DEE" w14:textId="23262FEF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33" w:lineRule="exact"/>
        <w:ind w:right="300"/>
        <w:jc w:val="center"/>
        <w:rPr>
          <w:rFonts w:ascii="Times New Roman" w:hAnsi="Times New Roman"/>
          <w:sz w:val="24"/>
          <w:szCs w:val="24"/>
        </w:rPr>
      </w:pPr>
    </w:p>
    <w:p w14:paraId="6B3D7DCA" w14:textId="23C3FC50" w:rsidR="004B28F2" w:rsidRPr="002811C2" w:rsidRDefault="002B614B" w:rsidP="00483896">
      <w:pPr>
        <w:widowControl w:val="0"/>
        <w:autoSpaceDE w:val="0"/>
        <w:autoSpaceDN w:val="0"/>
        <w:adjustRightInd w:val="0"/>
        <w:spacing w:after="0" w:line="246" w:lineRule="exact"/>
        <w:ind w:right="30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6"/>
          <w:sz w:val="24"/>
          <w:szCs w:val="24"/>
        </w:rPr>
        <w:t xml:space="preserve">U.S. Senator </w:t>
      </w:r>
      <w:r w:rsidR="004B28F2" w:rsidRPr="002811C2">
        <w:rPr>
          <w:rFonts w:ascii="Arial" w:hAnsi="Arial" w:cs="Arial"/>
          <w:b/>
          <w:bCs/>
          <w:spacing w:val="-6"/>
          <w:sz w:val="24"/>
          <w:szCs w:val="24"/>
        </w:rPr>
        <w:t>Robert Casey</w:t>
      </w:r>
    </w:p>
    <w:p w14:paraId="310F8F6B" w14:textId="77B2CAB0" w:rsidR="004B28F2" w:rsidRPr="002811C2" w:rsidRDefault="009C6CA8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200 N.</w:t>
      </w:r>
      <w:r w:rsidR="004B28F2" w:rsidRPr="002811C2">
        <w:rPr>
          <w:rFonts w:ascii="Arial" w:hAnsi="Arial" w:cs="Arial"/>
          <w:spacing w:val="-4"/>
          <w:sz w:val="24"/>
          <w:szCs w:val="24"/>
        </w:rPr>
        <w:t xml:space="preserve"> Third Street, Suite </w:t>
      </w:r>
      <w:r>
        <w:rPr>
          <w:rFonts w:ascii="Arial" w:hAnsi="Arial" w:cs="Arial"/>
          <w:spacing w:val="-4"/>
          <w:sz w:val="24"/>
          <w:szCs w:val="24"/>
        </w:rPr>
        <w:t>14</w:t>
      </w:r>
      <w:r w:rsidR="004B28F2" w:rsidRPr="002811C2">
        <w:rPr>
          <w:rFonts w:ascii="Arial" w:hAnsi="Arial" w:cs="Arial"/>
          <w:spacing w:val="-4"/>
          <w:sz w:val="24"/>
          <w:szCs w:val="24"/>
        </w:rPr>
        <w:t>A</w:t>
      </w:r>
    </w:p>
    <w:p w14:paraId="3CFDB80A" w14:textId="095960AA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pacing w:val="-5"/>
          <w:sz w:val="24"/>
          <w:szCs w:val="24"/>
        </w:rPr>
        <w:t>Harrisburg, PA 17101</w:t>
      </w:r>
    </w:p>
    <w:p w14:paraId="6C8A2C00" w14:textId="5E2B0246" w:rsidR="004B28F2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  <w:r w:rsidRPr="002811C2">
        <w:rPr>
          <w:rFonts w:ascii="Arial" w:hAnsi="Arial" w:cs="Arial"/>
          <w:spacing w:val="-6"/>
          <w:sz w:val="24"/>
          <w:szCs w:val="24"/>
        </w:rPr>
        <w:t>(717) 231-7540</w:t>
      </w:r>
    </w:p>
    <w:p w14:paraId="33032A12" w14:textId="1B71CAEF" w:rsidR="009C6CA8" w:rsidRDefault="009C6CA8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</w:p>
    <w:p w14:paraId="76452D0F" w14:textId="77777777" w:rsidR="009C6CA8" w:rsidRPr="002811C2" w:rsidRDefault="009C6CA8" w:rsidP="009C6CA8">
      <w:pPr>
        <w:widowControl w:val="0"/>
        <w:autoSpaceDE w:val="0"/>
        <w:autoSpaceDN w:val="0"/>
        <w:adjustRightInd w:val="0"/>
        <w:spacing w:after="0" w:line="246" w:lineRule="exact"/>
        <w:ind w:right="30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>U.S. Senator John Fetterman</w:t>
      </w:r>
    </w:p>
    <w:p w14:paraId="56DEA23E" w14:textId="77777777" w:rsidR="009C6CA8" w:rsidRPr="002811C2" w:rsidRDefault="009C6CA8" w:rsidP="009C6CA8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320 Market Street, Suite 475E</w:t>
      </w:r>
    </w:p>
    <w:p w14:paraId="3602FFDD" w14:textId="77777777" w:rsidR="009C6CA8" w:rsidRPr="002811C2" w:rsidRDefault="009C6CA8" w:rsidP="009C6CA8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Harrisburg, PA 17101</w:t>
      </w:r>
    </w:p>
    <w:p w14:paraId="2C1E84DF" w14:textId="77777777" w:rsidR="009C6CA8" w:rsidRDefault="009C6CA8" w:rsidP="009C6CA8">
      <w:pPr>
        <w:widowControl w:val="0"/>
        <w:autoSpaceDE w:val="0"/>
        <w:autoSpaceDN w:val="0"/>
        <w:adjustRightInd w:val="0"/>
        <w:spacing w:after="0" w:line="235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  <w:r w:rsidRPr="002811C2">
        <w:rPr>
          <w:rFonts w:ascii="Arial" w:hAnsi="Arial" w:cs="Arial"/>
          <w:spacing w:val="-6"/>
          <w:sz w:val="24"/>
          <w:szCs w:val="24"/>
        </w:rPr>
        <w:t>(</w:t>
      </w:r>
      <w:r>
        <w:rPr>
          <w:rFonts w:ascii="Arial" w:hAnsi="Arial" w:cs="Arial"/>
          <w:spacing w:val="-6"/>
          <w:sz w:val="24"/>
          <w:szCs w:val="24"/>
        </w:rPr>
        <w:t>717</w:t>
      </w:r>
      <w:r w:rsidRPr="002811C2">
        <w:rPr>
          <w:rFonts w:ascii="Arial" w:hAnsi="Arial" w:cs="Arial"/>
          <w:spacing w:val="-6"/>
          <w:sz w:val="24"/>
          <w:szCs w:val="24"/>
        </w:rPr>
        <w:t xml:space="preserve">) </w:t>
      </w:r>
      <w:r>
        <w:rPr>
          <w:rFonts w:ascii="Arial" w:hAnsi="Arial" w:cs="Arial"/>
          <w:spacing w:val="-6"/>
          <w:sz w:val="24"/>
          <w:szCs w:val="24"/>
        </w:rPr>
        <w:t>782-3951</w:t>
      </w:r>
    </w:p>
    <w:p w14:paraId="7782F6DB" w14:textId="77777777" w:rsidR="009C6CA8" w:rsidRDefault="009C6CA8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</w:p>
    <w:p w14:paraId="4BB18D02" w14:textId="77777777" w:rsidR="00745DEB" w:rsidRDefault="00745DEB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</w:p>
    <w:p w14:paraId="25176170" w14:textId="757B6748" w:rsidR="003C7284" w:rsidRPr="002811C2" w:rsidRDefault="004B28F2" w:rsidP="002811C2">
      <w:pPr>
        <w:spacing w:after="0" w:line="240" w:lineRule="auto"/>
        <w:ind w:right="302"/>
        <w:rPr>
          <w:rFonts w:ascii="Arial" w:hAnsi="Arial" w:cs="Arial"/>
          <w:spacing w:val="-2"/>
          <w:sz w:val="24"/>
          <w:szCs w:val="24"/>
        </w:rPr>
      </w:pPr>
      <w:r w:rsidRPr="002811C2">
        <w:rPr>
          <w:rFonts w:ascii="Arial" w:hAnsi="Arial" w:cs="Arial"/>
          <w:b/>
          <w:bCs/>
          <w:sz w:val="24"/>
          <w:szCs w:val="24"/>
        </w:rPr>
        <w:lastRenderedPageBreak/>
        <w:t xml:space="preserve">6. </w:t>
      </w:r>
      <w:r w:rsidR="002811C2" w:rsidRPr="002811C2">
        <w:rPr>
          <w:rFonts w:ascii="Arial" w:hAnsi="Arial" w:cs="Arial"/>
          <w:b/>
          <w:bCs/>
          <w:sz w:val="24"/>
          <w:szCs w:val="24"/>
        </w:rPr>
        <w:t xml:space="preserve">Practice Your Interview Skills:  </w:t>
      </w:r>
      <w:r w:rsidR="002811C2" w:rsidRPr="002811C2">
        <w:rPr>
          <w:rFonts w:ascii="Arial" w:hAnsi="Arial" w:cs="Arial"/>
          <w:bCs/>
          <w:sz w:val="24"/>
          <w:szCs w:val="24"/>
        </w:rPr>
        <w:t>Take some time with a parent, teacher, employer or mentor; have them ask you questions and evaluate your demeanor during some practice interviews.  A few practices go a long way in helping you feel more at ease, confident</w:t>
      </w:r>
      <w:r w:rsidR="00745DEB">
        <w:rPr>
          <w:rFonts w:ascii="Arial" w:hAnsi="Arial" w:cs="Arial"/>
          <w:bCs/>
          <w:sz w:val="24"/>
          <w:szCs w:val="24"/>
        </w:rPr>
        <w:t>,</w:t>
      </w:r>
      <w:r w:rsidR="002811C2" w:rsidRPr="002811C2">
        <w:rPr>
          <w:rFonts w:ascii="Arial" w:hAnsi="Arial" w:cs="Arial"/>
          <w:bCs/>
          <w:sz w:val="24"/>
          <w:szCs w:val="24"/>
        </w:rPr>
        <w:t xml:space="preserve"> and able to communicate more clearly to the </w:t>
      </w:r>
      <w:r w:rsidR="002B614B">
        <w:rPr>
          <w:rFonts w:ascii="Arial" w:hAnsi="Arial" w:cs="Arial"/>
          <w:bCs/>
          <w:sz w:val="24"/>
          <w:szCs w:val="24"/>
        </w:rPr>
        <w:t xml:space="preserve">members of the Academy </w:t>
      </w:r>
      <w:r w:rsidR="002811C2" w:rsidRPr="002811C2">
        <w:rPr>
          <w:rFonts w:ascii="Arial" w:hAnsi="Arial" w:cs="Arial"/>
          <w:bCs/>
          <w:sz w:val="24"/>
          <w:szCs w:val="24"/>
        </w:rPr>
        <w:t>Nomination Board</w:t>
      </w:r>
      <w:r w:rsidR="002B614B">
        <w:rPr>
          <w:rFonts w:ascii="Arial" w:hAnsi="Arial" w:cs="Arial"/>
          <w:bCs/>
          <w:sz w:val="24"/>
          <w:szCs w:val="24"/>
        </w:rPr>
        <w:t>(s)</w:t>
      </w:r>
      <w:r w:rsidR="002811C2" w:rsidRPr="002811C2">
        <w:rPr>
          <w:rFonts w:ascii="Arial" w:hAnsi="Arial" w:cs="Arial"/>
          <w:bCs/>
          <w:sz w:val="24"/>
          <w:szCs w:val="24"/>
        </w:rPr>
        <w:t>.</w:t>
      </w:r>
    </w:p>
    <w:p w14:paraId="0D01DA23" w14:textId="37DB55CF" w:rsidR="0049702D" w:rsidRPr="002811C2" w:rsidRDefault="0049702D" w:rsidP="003C7284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1B1A1907" w14:textId="188C9781" w:rsidR="004B28F2" w:rsidRDefault="004B28F2" w:rsidP="003C7284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pacing w:val="-1"/>
          <w:sz w:val="24"/>
          <w:szCs w:val="24"/>
        </w:rPr>
      </w:pPr>
      <w:r w:rsidRPr="002811C2">
        <w:rPr>
          <w:rFonts w:ascii="Arial" w:hAnsi="Arial" w:cs="Arial"/>
          <w:b/>
          <w:bCs/>
          <w:spacing w:val="-1"/>
          <w:sz w:val="24"/>
          <w:szCs w:val="24"/>
        </w:rPr>
        <w:t xml:space="preserve">7. </w:t>
      </w:r>
      <w:r w:rsidR="002811C2">
        <w:rPr>
          <w:rFonts w:ascii="Arial" w:hAnsi="Arial" w:cs="Arial"/>
          <w:b/>
          <w:bCs/>
          <w:spacing w:val="-1"/>
          <w:sz w:val="24"/>
          <w:szCs w:val="24"/>
        </w:rPr>
        <w:t>Letters of Recommendation</w:t>
      </w:r>
      <w:r w:rsidRPr="002811C2">
        <w:rPr>
          <w:rFonts w:ascii="Arial" w:hAnsi="Arial" w:cs="Arial"/>
          <w:b/>
          <w:bCs/>
          <w:spacing w:val="-1"/>
          <w:sz w:val="24"/>
          <w:szCs w:val="24"/>
        </w:rPr>
        <w:t>:</w:t>
      </w:r>
      <w:r w:rsidRPr="002811C2">
        <w:rPr>
          <w:rFonts w:ascii="Arial" w:hAnsi="Arial" w:cs="Arial"/>
          <w:spacing w:val="-1"/>
          <w:sz w:val="24"/>
          <w:szCs w:val="24"/>
        </w:rPr>
        <w:t xml:space="preserve"> </w:t>
      </w:r>
      <w:r w:rsidR="002811C2" w:rsidRPr="002811C2">
        <w:rPr>
          <w:rFonts w:ascii="Arial" w:hAnsi="Arial" w:cs="Arial"/>
          <w:spacing w:val="-1"/>
          <w:sz w:val="24"/>
          <w:szCs w:val="24"/>
        </w:rPr>
        <w:t>A good letter of recommendation is from</w:t>
      </w:r>
      <w:r w:rsidR="002B614B">
        <w:rPr>
          <w:rFonts w:ascii="Arial" w:hAnsi="Arial" w:cs="Arial"/>
          <w:spacing w:val="-1"/>
          <w:sz w:val="24"/>
          <w:szCs w:val="24"/>
        </w:rPr>
        <w:t xml:space="preserve"> someone who’s able to </w:t>
      </w:r>
      <w:r w:rsidR="002811C2" w:rsidRPr="002811C2">
        <w:rPr>
          <w:rFonts w:ascii="Arial" w:hAnsi="Arial" w:cs="Arial"/>
          <w:spacing w:val="-1"/>
          <w:sz w:val="24"/>
          <w:szCs w:val="24"/>
        </w:rPr>
        <w:t xml:space="preserve">comment on your leadership </w:t>
      </w:r>
      <w:r w:rsidR="002B614B">
        <w:rPr>
          <w:rFonts w:ascii="Arial" w:hAnsi="Arial" w:cs="Arial"/>
          <w:spacing w:val="-1"/>
          <w:sz w:val="24"/>
          <w:szCs w:val="24"/>
        </w:rPr>
        <w:t>abilities/</w:t>
      </w:r>
      <w:r w:rsidR="002811C2" w:rsidRPr="002811C2">
        <w:rPr>
          <w:rFonts w:ascii="Arial" w:hAnsi="Arial" w:cs="Arial"/>
          <w:spacing w:val="-1"/>
          <w:sz w:val="24"/>
          <w:szCs w:val="24"/>
        </w:rPr>
        <w:t>potential, adaptability to pressure, and your ability to work in a team environment, as well as your present activities, athleticism, extracurricular activity, etc.  Much more important than WHO</w:t>
      </w:r>
      <w:r w:rsidR="002B614B">
        <w:rPr>
          <w:rFonts w:ascii="Arial" w:hAnsi="Arial" w:cs="Arial"/>
          <w:spacing w:val="-1"/>
          <w:sz w:val="24"/>
          <w:szCs w:val="24"/>
        </w:rPr>
        <w:t>M</w:t>
      </w:r>
      <w:r w:rsidR="002811C2" w:rsidRPr="002811C2">
        <w:rPr>
          <w:rFonts w:ascii="Arial" w:hAnsi="Arial" w:cs="Arial"/>
          <w:spacing w:val="-1"/>
          <w:sz w:val="24"/>
          <w:szCs w:val="24"/>
        </w:rPr>
        <w:t xml:space="preserve"> you choose is what that person is able to write ABOUT you</w:t>
      </w:r>
      <w:r w:rsidR="002B614B">
        <w:rPr>
          <w:rFonts w:ascii="Arial" w:hAnsi="Arial" w:cs="Arial"/>
          <w:spacing w:val="-1"/>
          <w:sz w:val="24"/>
          <w:szCs w:val="24"/>
        </w:rPr>
        <w:t xml:space="preserve">, rather </w:t>
      </w:r>
      <w:r w:rsidR="002811C2" w:rsidRPr="002811C2">
        <w:rPr>
          <w:rFonts w:ascii="Arial" w:hAnsi="Arial" w:cs="Arial"/>
          <w:spacing w:val="-1"/>
          <w:sz w:val="24"/>
          <w:szCs w:val="24"/>
        </w:rPr>
        <w:t xml:space="preserve">than someone based solely upon their social standing, position and/or title. Bottom line: pick someone familiar with you who can </w:t>
      </w:r>
      <w:r w:rsidR="002B614B">
        <w:rPr>
          <w:rFonts w:ascii="Arial" w:hAnsi="Arial" w:cs="Arial"/>
          <w:spacing w:val="-1"/>
          <w:sz w:val="24"/>
          <w:szCs w:val="24"/>
        </w:rPr>
        <w:t xml:space="preserve">attest to </w:t>
      </w:r>
      <w:r w:rsidR="00745DEB">
        <w:rPr>
          <w:rFonts w:ascii="Arial" w:hAnsi="Arial" w:cs="Arial"/>
          <w:spacing w:val="-1"/>
          <w:sz w:val="24"/>
          <w:szCs w:val="24"/>
        </w:rPr>
        <w:t>your character, experiences, and potential</w:t>
      </w:r>
      <w:r w:rsidR="002811C2" w:rsidRPr="002811C2">
        <w:rPr>
          <w:rFonts w:ascii="Arial" w:hAnsi="Arial" w:cs="Arial"/>
          <w:spacing w:val="-1"/>
          <w:sz w:val="24"/>
          <w:szCs w:val="24"/>
        </w:rPr>
        <w:t>.</w:t>
      </w:r>
    </w:p>
    <w:p w14:paraId="533EF0BE" w14:textId="77777777" w:rsidR="002811C2" w:rsidRPr="002811C2" w:rsidRDefault="002811C2" w:rsidP="003C7284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148AEA2C" w14:textId="31B2C818" w:rsidR="004B28F2" w:rsidRDefault="004B28F2" w:rsidP="00473AF4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pacing w:val="-4"/>
          <w:sz w:val="24"/>
          <w:szCs w:val="24"/>
        </w:rPr>
      </w:pPr>
      <w:r w:rsidRPr="002811C2">
        <w:rPr>
          <w:rFonts w:ascii="Arial" w:hAnsi="Arial" w:cs="Arial"/>
          <w:b/>
          <w:bCs/>
          <w:spacing w:val="-1"/>
          <w:sz w:val="24"/>
          <w:szCs w:val="24"/>
        </w:rPr>
        <w:t xml:space="preserve">8. </w:t>
      </w:r>
      <w:r w:rsidR="002811C2">
        <w:rPr>
          <w:rFonts w:ascii="Arial" w:hAnsi="Arial" w:cs="Arial"/>
          <w:b/>
          <w:bCs/>
          <w:spacing w:val="-1"/>
          <w:sz w:val="24"/>
          <w:szCs w:val="24"/>
        </w:rPr>
        <w:t>Academy Night:</w:t>
      </w:r>
      <w:r w:rsidR="002811C2">
        <w:rPr>
          <w:rFonts w:ascii="Arial" w:hAnsi="Arial" w:cs="Arial"/>
          <w:spacing w:val="-1"/>
        </w:rPr>
        <w:t xml:space="preserve"> </w:t>
      </w:r>
      <w:r w:rsidR="00BA288E">
        <w:rPr>
          <w:rFonts w:ascii="Arial" w:hAnsi="Arial" w:cs="Arial"/>
          <w:spacing w:val="-1"/>
          <w:sz w:val="24"/>
          <w:szCs w:val="24"/>
        </w:rPr>
        <w:t xml:space="preserve">Each year I </w:t>
      </w:r>
      <w:r w:rsidR="00BA288E" w:rsidRPr="00473AF4">
        <w:rPr>
          <w:rFonts w:ascii="Arial" w:hAnsi="Arial" w:cs="Arial"/>
          <w:spacing w:val="-1"/>
          <w:sz w:val="24"/>
          <w:szCs w:val="24"/>
        </w:rPr>
        <w:t>host a 10</w:t>
      </w:r>
      <w:r w:rsidRPr="00473AF4">
        <w:rPr>
          <w:rFonts w:ascii="Arial" w:hAnsi="Arial" w:cs="Arial"/>
          <w:spacing w:val="-1"/>
          <w:sz w:val="24"/>
          <w:szCs w:val="24"/>
        </w:rPr>
        <w:t>th</w:t>
      </w:r>
      <w:r w:rsidRPr="002811C2">
        <w:rPr>
          <w:rFonts w:ascii="Arial" w:hAnsi="Arial" w:cs="Arial"/>
          <w:spacing w:val="-1"/>
          <w:sz w:val="24"/>
          <w:szCs w:val="24"/>
        </w:rPr>
        <w:t xml:space="preserve"> Congressional District </w:t>
      </w:r>
      <w:r w:rsidR="002B614B">
        <w:rPr>
          <w:rFonts w:ascii="Arial" w:hAnsi="Arial" w:cs="Arial"/>
          <w:spacing w:val="-1"/>
          <w:sz w:val="24"/>
          <w:szCs w:val="24"/>
        </w:rPr>
        <w:t>“S</w:t>
      </w:r>
      <w:r w:rsidRPr="002811C2">
        <w:rPr>
          <w:rFonts w:ascii="Arial" w:hAnsi="Arial" w:cs="Arial"/>
          <w:spacing w:val="-1"/>
          <w:sz w:val="24"/>
          <w:szCs w:val="24"/>
        </w:rPr>
        <w:t>ervice Academy Night.</w:t>
      </w:r>
      <w:r w:rsidR="002B614B">
        <w:rPr>
          <w:rFonts w:ascii="Arial" w:hAnsi="Arial" w:cs="Arial"/>
          <w:spacing w:val="-1"/>
          <w:sz w:val="24"/>
          <w:szCs w:val="24"/>
        </w:rPr>
        <w:t>”</w:t>
      </w:r>
      <w:r w:rsidRPr="002811C2">
        <w:rPr>
          <w:rFonts w:ascii="Arial" w:hAnsi="Arial" w:cs="Arial"/>
          <w:spacing w:val="-1"/>
          <w:sz w:val="24"/>
          <w:szCs w:val="24"/>
        </w:rPr>
        <w:t xml:space="preserve"> </w:t>
      </w:r>
      <w:r w:rsidRPr="002811C2">
        <w:rPr>
          <w:rFonts w:ascii="Arial" w:hAnsi="Arial" w:cs="Arial"/>
          <w:sz w:val="24"/>
          <w:szCs w:val="24"/>
        </w:rPr>
        <w:t xml:space="preserve">We invite representatives from each of the Academies and ROTC programs to meet with interested </w:t>
      </w:r>
      <w:r w:rsidR="002B614B">
        <w:rPr>
          <w:rFonts w:ascii="Arial" w:hAnsi="Arial" w:cs="Arial"/>
          <w:sz w:val="24"/>
          <w:szCs w:val="24"/>
        </w:rPr>
        <w:t>students/</w:t>
      </w:r>
      <w:r w:rsidRPr="002811C2">
        <w:rPr>
          <w:rFonts w:ascii="Arial" w:hAnsi="Arial" w:cs="Arial"/>
          <w:sz w:val="24"/>
          <w:szCs w:val="24"/>
        </w:rPr>
        <w:t>candi</w:t>
      </w:r>
      <w:r w:rsidRPr="002811C2">
        <w:rPr>
          <w:rFonts w:ascii="Arial" w:hAnsi="Arial" w:cs="Arial"/>
          <w:spacing w:val="-4"/>
          <w:sz w:val="24"/>
          <w:szCs w:val="24"/>
        </w:rPr>
        <w:t xml:space="preserve">dates from across the District. </w:t>
      </w:r>
      <w:r w:rsidR="00745DEB">
        <w:rPr>
          <w:rFonts w:ascii="Arial" w:hAnsi="Arial" w:cs="Arial"/>
          <w:spacing w:val="-4"/>
          <w:sz w:val="24"/>
          <w:szCs w:val="24"/>
        </w:rPr>
        <w:t xml:space="preserve">I STRONGLY ADVISE YOU AND/OR YOUR PARENT(S) ATTEND.  </w:t>
      </w:r>
      <w:r w:rsidRPr="002811C2">
        <w:rPr>
          <w:rFonts w:ascii="Arial" w:hAnsi="Arial" w:cs="Arial"/>
          <w:spacing w:val="-4"/>
          <w:sz w:val="24"/>
          <w:szCs w:val="24"/>
        </w:rPr>
        <w:t>This year's event</w:t>
      </w:r>
      <w:r w:rsidR="00EE7187">
        <w:rPr>
          <w:rFonts w:ascii="Arial" w:hAnsi="Arial" w:cs="Arial"/>
          <w:spacing w:val="-4"/>
          <w:sz w:val="24"/>
          <w:szCs w:val="24"/>
        </w:rPr>
        <w:t>:</w:t>
      </w:r>
    </w:p>
    <w:p w14:paraId="32B2FEC3" w14:textId="17E4419B" w:rsidR="00EE7187" w:rsidRDefault="00EE7187" w:rsidP="00473AF4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pacing w:val="-4"/>
          <w:sz w:val="24"/>
          <w:szCs w:val="24"/>
        </w:rPr>
      </w:pPr>
    </w:p>
    <w:p w14:paraId="2AB584B7" w14:textId="70E9D231" w:rsidR="00EE7187" w:rsidRPr="009C6CA8" w:rsidRDefault="0066033D" w:rsidP="00EE7187">
      <w:pPr>
        <w:widowControl w:val="0"/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Arial" w:hAnsi="Arial" w:cs="Arial"/>
          <w:b/>
          <w:bCs/>
          <w:spacing w:val="-4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Thursday, April 30, 2026</w:t>
      </w:r>
    </w:p>
    <w:p w14:paraId="764EE81C" w14:textId="00F6BE34" w:rsidR="00EE7187" w:rsidRPr="009C6CA8" w:rsidRDefault="00440DA0" w:rsidP="00EE7187">
      <w:pPr>
        <w:widowControl w:val="0"/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Arial" w:hAnsi="Arial" w:cs="Arial"/>
          <w:b/>
          <w:bCs/>
          <w:spacing w:val="-4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5:30</w:t>
      </w:r>
      <w:r w:rsidR="00EE7187" w:rsidRPr="009C6CA8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p.m. – 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7</w:t>
      </w:r>
      <w:r w:rsidR="00EE7187" w:rsidRPr="009C6CA8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: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3</w:t>
      </w:r>
      <w:r w:rsidR="00EE7187" w:rsidRPr="009C6CA8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0 p.m.</w:t>
      </w:r>
    </w:p>
    <w:p w14:paraId="08422467" w14:textId="27F49656" w:rsidR="00EE7187" w:rsidRPr="009C6CA8" w:rsidRDefault="003C7C0B" w:rsidP="00EE7187">
      <w:pPr>
        <w:widowControl w:val="0"/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Arial" w:hAnsi="Arial" w:cs="Arial"/>
          <w:b/>
          <w:bCs/>
          <w:spacing w:val="-4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Cedar Cliff High School Library</w:t>
      </w:r>
    </w:p>
    <w:p w14:paraId="38E5F728" w14:textId="4BC83135" w:rsidR="00EE7187" w:rsidRPr="009C6CA8" w:rsidRDefault="003C7C0B" w:rsidP="00EE7187">
      <w:pPr>
        <w:widowControl w:val="0"/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Arial" w:hAnsi="Arial" w:cs="Arial"/>
          <w:b/>
          <w:bCs/>
          <w:spacing w:val="-4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1301 Carlisle Road</w:t>
      </w:r>
    </w:p>
    <w:p w14:paraId="3828C68F" w14:textId="58DB1F45" w:rsidR="00CD5E6C" w:rsidRPr="00EE7187" w:rsidRDefault="003C7C0B" w:rsidP="00EE7187">
      <w:pPr>
        <w:widowControl w:val="0"/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Camp Hill</w:t>
      </w:r>
      <w:r w:rsidR="00EE7187" w:rsidRPr="009C6CA8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, PA  170</w:t>
      </w:r>
      <w:r w:rsidRPr="003C7C0B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11</w:t>
      </w:r>
    </w:p>
    <w:p w14:paraId="639A4849" w14:textId="77777777" w:rsidR="00E01B9F" w:rsidRPr="00E01B9F" w:rsidRDefault="00E01B9F" w:rsidP="00E01B9F">
      <w:pPr>
        <w:widowControl w:val="0"/>
        <w:autoSpaceDE w:val="0"/>
        <w:autoSpaceDN w:val="0"/>
        <w:adjustRightInd w:val="0"/>
        <w:spacing w:after="0" w:line="240" w:lineRule="exact"/>
        <w:ind w:right="300" w:firstLine="2160"/>
        <w:jc w:val="center"/>
        <w:rPr>
          <w:rFonts w:ascii="Times New Roman" w:hAnsi="Times New Roman"/>
          <w:sz w:val="24"/>
          <w:szCs w:val="24"/>
        </w:rPr>
      </w:pPr>
    </w:p>
    <w:p w14:paraId="30465EC5" w14:textId="39A619B9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b/>
          <w:bCs/>
          <w:spacing w:val="-4"/>
          <w:sz w:val="24"/>
          <w:szCs w:val="24"/>
        </w:rPr>
        <w:t>9. DON'T GIVE UP!</w:t>
      </w:r>
      <w:r w:rsidRPr="002811C2">
        <w:rPr>
          <w:rFonts w:ascii="Arial" w:hAnsi="Arial" w:cs="Arial"/>
          <w:spacing w:val="-4"/>
          <w:sz w:val="24"/>
          <w:szCs w:val="24"/>
        </w:rPr>
        <w:t xml:space="preserve"> </w:t>
      </w:r>
      <w:r w:rsidR="008E45DA">
        <w:rPr>
          <w:rFonts w:ascii="Arial" w:hAnsi="Arial" w:cs="Arial"/>
          <w:spacing w:val="-4"/>
          <w:sz w:val="24"/>
          <w:szCs w:val="24"/>
        </w:rPr>
        <w:t xml:space="preserve">Earning an appointment to a Service Academy is challenging.  </w:t>
      </w:r>
      <w:r w:rsidR="002811C2" w:rsidRPr="002811C2">
        <w:rPr>
          <w:rFonts w:ascii="Arial" w:hAnsi="Arial" w:cs="Arial"/>
          <w:spacing w:val="-4"/>
          <w:sz w:val="24"/>
          <w:szCs w:val="24"/>
        </w:rPr>
        <w:t xml:space="preserve">If your goal is to become an Officer in the United States Armed Forces, </w:t>
      </w:r>
      <w:r w:rsidR="008E45DA">
        <w:rPr>
          <w:rFonts w:ascii="Arial" w:hAnsi="Arial" w:cs="Arial"/>
          <w:spacing w:val="-4"/>
          <w:sz w:val="24"/>
          <w:szCs w:val="24"/>
        </w:rPr>
        <w:t xml:space="preserve">and you don’t get there the first time, don’t give up!  </w:t>
      </w:r>
      <w:r w:rsidR="003A2323">
        <w:rPr>
          <w:rFonts w:ascii="Arial" w:hAnsi="Arial" w:cs="Arial"/>
          <w:spacing w:val="-4"/>
          <w:sz w:val="24"/>
          <w:szCs w:val="24"/>
        </w:rPr>
        <w:t>Up to</w:t>
      </w:r>
      <w:r w:rsidR="002811C2" w:rsidRPr="002811C2">
        <w:rPr>
          <w:rFonts w:ascii="Arial" w:hAnsi="Arial" w:cs="Arial"/>
          <w:spacing w:val="-4"/>
          <w:sz w:val="24"/>
          <w:szCs w:val="24"/>
        </w:rPr>
        <w:t xml:space="preserve"> 25% of the cadets who enter each Academy class weren't accepted upon their first attempt. Improve your chances by continuing to improve your SAT / ACT scores, preparing yourself physically for the Candidate Fitness Assessment and taking advantage of any leadership opportunities/activities to broaden your resume.</w:t>
      </w:r>
    </w:p>
    <w:p w14:paraId="16AE7BAB" w14:textId="77777777" w:rsidR="002811C2" w:rsidRDefault="002811C2" w:rsidP="002811C2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pacing w:val="-2"/>
          <w:sz w:val="24"/>
          <w:szCs w:val="24"/>
        </w:rPr>
      </w:pPr>
    </w:p>
    <w:p w14:paraId="3ECB0944" w14:textId="64290DF1" w:rsidR="002811C2" w:rsidRPr="00601A03" w:rsidRDefault="00B43B81" w:rsidP="002811C2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color w:val="FF0000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lso, en</w:t>
      </w:r>
      <w:r w:rsidR="008E45DA">
        <w:rPr>
          <w:rFonts w:ascii="Arial" w:hAnsi="Arial" w:cs="Arial"/>
          <w:spacing w:val="-2"/>
          <w:sz w:val="24"/>
          <w:szCs w:val="24"/>
        </w:rPr>
        <w:t xml:space="preserve">sure that </w:t>
      </w:r>
      <w:r w:rsidR="002811C2" w:rsidRPr="002811C2">
        <w:rPr>
          <w:rFonts w:ascii="Arial" w:hAnsi="Arial" w:cs="Arial"/>
          <w:spacing w:val="-2"/>
          <w:sz w:val="24"/>
          <w:szCs w:val="24"/>
        </w:rPr>
        <w:t>you take a look at the outstanding ROTC scholarship programs for each</w:t>
      </w:r>
      <w:r w:rsidR="008E45DA">
        <w:rPr>
          <w:rFonts w:ascii="Arial" w:hAnsi="Arial" w:cs="Arial"/>
          <w:spacing w:val="-2"/>
          <w:sz w:val="24"/>
          <w:szCs w:val="24"/>
        </w:rPr>
        <w:t xml:space="preserve"> branch of the military, as well as other opportunities and avenues available to becoming a uniformed Officer.  </w:t>
      </w:r>
      <w:r w:rsidR="002811C2" w:rsidRPr="002811C2">
        <w:rPr>
          <w:rFonts w:ascii="Arial" w:hAnsi="Arial" w:cs="Arial"/>
          <w:spacing w:val="-2"/>
          <w:sz w:val="24"/>
          <w:szCs w:val="24"/>
        </w:rPr>
        <w:t>These are exceptional and ve</w:t>
      </w:r>
      <w:r w:rsidR="00601A03">
        <w:rPr>
          <w:rFonts w:ascii="Arial" w:hAnsi="Arial" w:cs="Arial"/>
          <w:spacing w:val="-2"/>
          <w:sz w:val="24"/>
          <w:szCs w:val="24"/>
        </w:rPr>
        <w:t>ry competitive programs</w:t>
      </w:r>
      <w:r w:rsidR="00745DEB">
        <w:rPr>
          <w:rFonts w:ascii="Arial" w:hAnsi="Arial" w:cs="Arial"/>
          <w:spacing w:val="-2"/>
          <w:sz w:val="24"/>
          <w:szCs w:val="24"/>
        </w:rPr>
        <w:t>,</w:t>
      </w:r>
      <w:r w:rsidR="00E639FA">
        <w:rPr>
          <w:rFonts w:ascii="Arial" w:hAnsi="Arial" w:cs="Arial"/>
          <w:spacing w:val="-2"/>
          <w:sz w:val="24"/>
          <w:szCs w:val="24"/>
        </w:rPr>
        <w:t xml:space="preserve"> </w:t>
      </w:r>
      <w:r w:rsidR="00745DEB">
        <w:rPr>
          <w:rFonts w:ascii="Arial" w:hAnsi="Arial" w:cs="Arial"/>
          <w:spacing w:val="-2"/>
          <w:sz w:val="24"/>
          <w:szCs w:val="24"/>
        </w:rPr>
        <w:t xml:space="preserve">and </w:t>
      </w:r>
      <w:r w:rsidR="00601A03" w:rsidRPr="00AE1853">
        <w:rPr>
          <w:rFonts w:ascii="Arial" w:hAnsi="Arial" w:cs="Arial"/>
          <w:spacing w:val="-2"/>
          <w:sz w:val="24"/>
          <w:szCs w:val="24"/>
        </w:rPr>
        <w:t>provide an excellent path to becoming a military officer.</w:t>
      </w:r>
      <w:r w:rsidR="002811C2" w:rsidRPr="00AE1853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E2F4DBF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1FCEB2A3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6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56638F">
        <w:rPr>
          <w:rFonts w:ascii="Arial" w:hAnsi="Arial" w:cs="Arial"/>
          <w:b/>
          <w:bCs/>
          <w:spacing w:val="-7"/>
          <w:sz w:val="24"/>
          <w:szCs w:val="24"/>
        </w:rPr>
        <w:t>U.S. Army ROTC</w:t>
      </w:r>
    </w:p>
    <w:p w14:paraId="57A7DC73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56638F">
        <w:rPr>
          <w:rFonts w:ascii="Arial" w:hAnsi="Arial" w:cs="Arial"/>
          <w:spacing w:val="-6"/>
          <w:sz w:val="24"/>
          <w:szCs w:val="24"/>
        </w:rPr>
        <w:t>(888) 944-ARMY</w:t>
      </w:r>
    </w:p>
    <w:p w14:paraId="5DC0FB52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hyperlink r:id="rId10" w:history="1">
        <w:r w:rsidRPr="0056638F">
          <w:rPr>
            <w:rStyle w:val="Hyperlink"/>
            <w:rFonts w:ascii="Arial" w:hAnsi="Arial" w:cs="Arial"/>
            <w:spacing w:val="-5"/>
            <w:sz w:val="24"/>
            <w:szCs w:val="24"/>
          </w:rPr>
          <w:t>www.goarmy.com/rotc/</w:t>
        </w:r>
      </w:hyperlink>
    </w:p>
    <w:p w14:paraId="4F7666EF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33" w:lineRule="exact"/>
        <w:ind w:right="300"/>
        <w:jc w:val="center"/>
        <w:rPr>
          <w:rFonts w:ascii="Times New Roman" w:hAnsi="Times New Roman"/>
          <w:sz w:val="24"/>
          <w:szCs w:val="24"/>
        </w:rPr>
      </w:pPr>
    </w:p>
    <w:p w14:paraId="0C57B91E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6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56638F">
        <w:rPr>
          <w:rFonts w:ascii="Arial" w:hAnsi="Arial" w:cs="Arial"/>
          <w:b/>
          <w:bCs/>
          <w:spacing w:val="-7"/>
          <w:sz w:val="24"/>
          <w:szCs w:val="24"/>
        </w:rPr>
        <w:t>U.S. Navy ROTC</w:t>
      </w:r>
    </w:p>
    <w:p w14:paraId="1C6562A8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35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56638F">
        <w:rPr>
          <w:rFonts w:ascii="Arial" w:hAnsi="Arial" w:cs="Arial"/>
          <w:spacing w:val="-6"/>
          <w:sz w:val="24"/>
          <w:szCs w:val="24"/>
        </w:rPr>
        <w:t>(800) NAV-ROTC</w:t>
      </w:r>
    </w:p>
    <w:p w14:paraId="788687B1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hyperlink r:id="rId11" w:history="1">
        <w:r w:rsidRPr="0056638F">
          <w:rPr>
            <w:rStyle w:val="Hyperlink"/>
            <w:rFonts w:ascii="Arial" w:hAnsi="Arial" w:cs="Arial"/>
            <w:spacing w:val="-5"/>
            <w:sz w:val="24"/>
            <w:szCs w:val="24"/>
          </w:rPr>
          <w:t>www.nrotc.navy.mil</w:t>
        </w:r>
      </w:hyperlink>
    </w:p>
    <w:p w14:paraId="5C108823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34" w:lineRule="exact"/>
        <w:ind w:right="300"/>
        <w:jc w:val="center"/>
        <w:rPr>
          <w:rFonts w:ascii="Times New Roman" w:hAnsi="Times New Roman"/>
          <w:sz w:val="24"/>
          <w:szCs w:val="24"/>
        </w:rPr>
      </w:pPr>
    </w:p>
    <w:p w14:paraId="014383DB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6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56638F">
        <w:rPr>
          <w:rFonts w:ascii="Arial" w:hAnsi="Arial" w:cs="Arial"/>
          <w:b/>
          <w:bCs/>
          <w:spacing w:val="-5"/>
          <w:sz w:val="24"/>
          <w:szCs w:val="24"/>
        </w:rPr>
        <w:t>U.S. Air Force ROTC</w:t>
      </w:r>
    </w:p>
    <w:p w14:paraId="16261392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  <w:r w:rsidRPr="0056638F">
        <w:rPr>
          <w:rFonts w:ascii="Arial" w:hAnsi="Arial" w:cs="Arial"/>
          <w:spacing w:val="-6"/>
          <w:sz w:val="24"/>
          <w:szCs w:val="24"/>
        </w:rPr>
        <w:t>(866) 4-AFROTC</w:t>
      </w:r>
    </w:p>
    <w:p w14:paraId="4DC9858E" w14:textId="77777777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  <w:hyperlink r:id="rId12" w:history="1">
        <w:r w:rsidRPr="0056638F">
          <w:rPr>
            <w:rStyle w:val="Hyperlink"/>
            <w:rFonts w:ascii="Arial" w:hAnsi="Arial" w:cs="Arial"/>
            <w:spacing w:val="-6"/>
            <w:sz w:val="24"/>
            <w:szCs w:val="24"/>
          </w:rPr>
          <w:t>www.afrotc.com</w:t>
        </w:r>
      </w:hyperlink>
    </w:p>
    <w:p w14:paraId="0C86B0B6" w14:textId="7B06462E" w:rsidR="00A67EA0" w:rsidRDefault="00A67EA0" w:rsidP="008F3475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362410C3" w14:textId="233ADCAA" w:rsidR="00A67EA0" w:rsidRDefault="00B9209B" w:rsidP="008F3475">
      <w:pPr>
        <w:spacing w:after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br/>
      </w:r>
    </w:p>
    <w:p w14:paraId="0A5D5C5A" w14:textId="16661B8C" w:rsidR="00A67EA0" w:rsidRDefault="00A67EA0" w:rsidP="008F3475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0C60051B" w14:textId="000B1385" w:rsidR="00A67EA0" w:rsidRDefault="00A67EA0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207C2BDF" w14:textId="77777777" w:rsidR="00473AF4" w:rsidRDefault="00473AF4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163DAE53" w14:textId="77777777" w:rsidR="00473AF4" w:rsidRDefault="00473AF4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037B6336" w14:textId="77777777" w:rsidR="00473AF4" w:rsidRDefault="00473AF4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396FDC1D" w14:textId="77777777" w:rsidR="00473AF4" w:rsidRDefault="00473AF4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50ACD30C" w14:textId="77777777" w:rsidR="00473AF4" w:rsidRDefault="00473AF4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42E60147" w14:textId="135C22B9" w:rsidR="00A67EA0" w:rsidRDefault="00A67EA0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1A6D817" wp14:editId="536C0838">
                <wp:simplePos x="0" y="0"/>
                <wp:positionH relativeFrom="margin">
                  <wp:align>left</wp:align>
                </wp:positionH>
                <wp:positionV relativeFrom="paragraph">
                  <wp:posOffset>151251</wp:posOffset>
                </wp:positionV>
                <wp:extent cx="6561455" cy="0"/>
                <wp:effectExtent l="0" t="0" r="29845" b="19050"/>
                <wp:wrapNone/>
                <wp:docPr id="6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168F9" id="AutoShape 25" o:spid="_x0000_s1026" type="#_x0000_t32" style="position:absolute;margin-left:0;margin-top:11.9pt;width:516.65pt;height:0;z-index:2516746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">
                <w10:wrap anchorx="margin"/>
              </v:shape>
            </w:pict>
          </mc:Fallback>
        </mc:AlternateContent>
      </w:r>
    </w:p>
    <w:p w14:paraId="0CCBCFD9" w14:textId="3294AC46" w:rsidR="00A67EA0" w:rsidRDefault="00496227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A1C2B7" wp14:editId="5D86AF0A">
                <wp:simplePos x="0" y="0"/>
                <wp:positionH relativeFrom="page">
                  <wp:posOffset>482600</wp:posOffset>
                </wp:positionH>
                <wp:positionV relativeFrom="margin">
                  <wp:posOffset>-635</wp:posOffset>
                </wp:positionV>
                <wp:extent cx="7738110" cy="419100"/>
                <wp:effectExtent l="0" t="0" r="0" b="0"/>
                <wp:wrapNone/>
                <wp:docPr id="5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81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BCEAD" w14:textId="77777777" w:rsidR="00996F1F" w:rsidRDefault="00996F1F" w:rsidP="00473AF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Instructions for U.S. Service Academy No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C2B7" id="Text Box 24" o:spid="_x0000_s1027" type="#_x0000_t202" style="position:absolute;margin-left:38pt;margin-top:-.05pt;width:609.3pt;height:33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" stroked="f">
                <v:textbox>
                  <w:txbxContent>
                    <w:p w14:paraId="53DBCEAD" w14:textId="77777777" w:rsidR="00996F1F" w:rsidRDefault="00996F1F" w:rsidP="00473AF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5"/>
                          <w:sz w:val="36"/>
                          <w:szCs w:val="36"/>
                        </w:rPr>
                        <w:t>Instructions for U.S. Service Academy Nominatio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C1FC6F1" w14:textId="58589689" w:rsidR="00496227" w:rsidRPr="00A67EA0" w:rsidRDefault="00496227" w:rsidP="00496227">
      <w:pPr>
        <w:spacing w:after="0"/>
        <w:rPr>
          <w:rFonts w:ascii="Arial" w:hAnsi="Arial" w:cs="Arial"/>
          <w:b/>
          <w:bCs/>
          <w:spacing w:val="-2"/>
          <w:sz w:val="24"/>
          <w:szCs w:val="24"/>
        </w:rPr>
      </w:pPr>
      <w:r w:rsidRPr="003D5862">
        <w:rPr>
          <w:rFonts w:ascii="Arial" w:hAnsi="Arial" w:cs="Arial"/>
          <w:spacing w:val="-2"/>
          <w:sz w:val="24"/>
          <w:szCs w:val="24"/>
        </w:rPr>
        <w:t>For your nomination application to be complete, y</w:t>
      </w:r>
      <w:r>
        <w:rPr>
          <w:rFonts w:ascii="Arial" w:hAnsi="Arial" w:cs="Arial"/>
          <w:spacing w:val="-2"/>
          <w:sz w:val="24"/>
          <w:szCs w:val="24"/>
        </w:rPr>
        <w:t xml:space="preserve">ou must send items 1 - 5 to the Dauphin County </w:t>
      </w:r>
      <w:r w:rsidRPr="003D5862">
        <w:rPr>
          <w:rFonts w:ascii="Arial" w:hAnsi="Arial" w:cs="Arial"/>
          <w:spacing w:val="-2"/>
          <w:sz w:val="24"/>
          <w:szCs w:val="24"/>
        </w:rPr>
        <w:t>District Office (</w:t>
      </w:r>
      <w:r w:rsidR="00996F1F">
        <w:rPr>
          <w:rFonts w:ascii="Arial" w:hAnsi="Arial" w:cs="Arial"/>
          <w:spacing w:val="-2"/>
          <w:sz w:val="24"/>
          <w:szCs w:val="24"/>
        </w:rPr>
        <w:t xml:space="preserve">via </w:t>
      </w:r>
      <w:r w:rsidR="00CD5E6C">
        <w:rPr>
          <w:rFonts w:ascii="Arial" w:hAnsi="Arial" w:cs="Arial"/>
          <w:spacing w:val="-2"/>
          <w:sz w:val="24"/>
          <w:szCs w:val="24"/>
        </w:rPr>
        <w:t xml:space="preserve">upload </w:t>
      </w:r>
      <w:r w:rsidR="00996F1F">
        <w:rPr>
          <w:rFonts w:ascii="Arial" w:hAnsi="Arial" w:cs="Arial"/>
          <w:spacing w:val="-2"/>
          <w:sz w:val="24"/>
          <w:szCs w:val="24"/>
        </w:rPr>
        <w:t xml:space="preserve">on website or </w:t>
      </w:r>
      <w:r w:rsidR="00CD5E6C">
        <w:rPr>
          <w:rFonts w:ascii="Arial" w:hAnsi="Arial" w:cs="Arial"/>
          <w:spacing w:val="-2"/>
          <w:sz w:val="24"/>
          <w:szCs w:val="24"/>
        </w:rPr>
        <w:t xml:space="preserve">mail to </w:t>
      </w:r>
      <w:r w:rsidRPr="003D5862">
        <w:rPr>
          <w:rFonts w:ascii="Arial" w:hAnsi="Arial" w:cs="Arial"/>
          <w:spacing w:val="-2"/>
          <w:sz w:val="24"/>
          <w:szCs w:val="24"/>
        </w:rPr>
        <w:t>address below)</w:t>
      </w:r>
      <w:r w:rsidRPr="003D586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56638F">
        <w:rPr>
          <w:rFonts w:ascii="Arial" w:hAnsi="Arial" w:cs="Arial"/>
          <w:b/>
          <w:bCs/>
          <w:spacing w:val="-2"/>
          <w:sz w:val="24"/>
          <w:szCs w:val="24"/>
          <w:u w:val="single"/>
        </w:rPr>
        <w:t xml:space="preserve">by </w:t>
      </w:r>
      <w:r w:rsidR="00672219">
        <w:rPr>
          <w:rFonts w:ascii="Arial" w:hAnsi="Arial" w:cs="Arial"/>
          <w:b/>
          <w:bCs/>
          <w:spacing w:val="-2"/>
          <w:sz w:val="24"/>
          <w:szCs w:val="24"/>
          <w:u w:val="single"/>
        </w:rPr>
        <w:t xml:space="preserve">Close of Business </w:t>
      </w:r>
      <w:r w:rsidRPr="0056638F">
        <w:rPr>
          <w:rFonts w:ascii="Arial" w:hAnsi="Arial" w:cs="Arial"/>
          <w:b/>
          <w:bCs/>
          <w:spacing w:val="-2"/>
          <w:sz w:val="24"/>
          <w:szCs w:val="24"/>
          <w:u w:val="single"/>
        </w:rPr>
        <w:t xml:space="preserve">(5:00 p.m.) on </w:t>
      </w:r>
      <w:r w:rsidR="0066033D">
        <w:rPr>
          <w:rFonts w:ascii="Arial" w:hAnsi="Arial" w:cs="Arial"/>
          <w:b/>
          <w:bCs/>
          <w:spacing w:val="-2"/>
          <w:sz w:val="24"/>
          <w:szCs w:val="24"/>
          <w:u w:val="single"/>
        </w:rPr>
        <w:t>Thursday, October 1, 2026</w:t>
      </w:r>
      <w:r w:rsidRPr="00473AF4">
        <w:rPr>
          <w:rFonts w:ascii="Arial" w:hAnsi="Arial" w:cs="Arial"/>
          <w:b/>
          <w:bCs/>
          <w:spacing w:val="-2"/>
          <w:sz w:val="24"/>
          <w:szCs w:val="24"/>
          <w:u w:val="single"/>
        </w:rPr>
        <w:t>:</w:t>
      </w:r>
    </w:p>
    <w:p w14:paraId="771EFF3C" w14:textId="77777777" w:rsidR="00473AF4" w:rsidRDefault="00473AF4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1A90CEA2" w14:textId="112943E9" w:rsidR="005741DD" w:rsidRPr="003D5862" w:rsidRDefault="00496227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CD5E6C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5741DD" w:rsidRPr="00CD5E6C">
        <w:rPr>
          <w:rFonts w:ascii="Arial" w:hAnsi="Arial" w:cs="Arial"/>
          <w:b/>
          <w:bCs/>
          <w:spacing w:val="-1"/>
          <w:sz w:val="24"/>
          <w:szCs w:val="24"/>
        </w:rPr>
        <w:t>. COMPLETE</w:t>
      </w:r>
      <w:r w:rsidR="005741DD" w:rsidRPr="00CD5E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="005741DD" w:rsidRPr="00CD5E6C">
        <w:rPr>
          <w:rFonts w:ascii="Arial" w:hAnsi="Arial" w:cs="Arial"/>
          <w:b/>
          <w:bCs/>
          <w:i/>
          <w:iCs/>
          <w:spacing w:val="-1"/>
          <w:sz w:val="24"/>
          <w:szCs w:val="24"/>
          <w:u w:val="single"/>
        </w:rPr>
        <w:t>Application for U.S. Service Academy Nomination</w:t>
      </w:r>
      <w:r w:rsidR="005741DD" w:rsidRPr="00CD5E6C">
        <w:rPr>
          <w:rFonts w:ascii="Arial" w:hAnsi="Arial" w:cs="Arial"/>
          <w:spacing w:val="-1"/>
          <w:sz w:val="24"/>
          <w:szCs w:val="24"/>
          <w:u w:val="single"/>
        </w:rPr>
        <w:t>:</w:t>
      </w:r>
      <w:r w:rsidR="005741DD" w:rsidRPr="00CD5E6C">
        <w:rPr>
          <w:rFonts w:ascii="Arial" w:hAnsi="Arial" w:cs="Arial"/>
          <w:spacing w:val="-1"/>
          <w:sz w:val="24"/>
          <w:szCs w:val="24"/>
        </w:rPr>
        <w:t xml:space="preserve"> Type your answers </w:t>
      </w:r>
      <w:r w:rsidR="008E45DA" w:rsidRPr="00CD5E6C">
        <w:rPr>
          <w:rFonts w:ascii="Arial" w:hAnsi="Arial" w:cs="Arial"/>
          <w:spacing w:val="-1"/>
          <w:sz w:val="24"/>
          <w:szCs w:val="24"/>
        </w:rPr>
        <w:t xml:space="preserve">clearly </w:t>
      </w:r>
      <w:r w:rsidR="005741DD" w:rsidRPr="00CD5E6C">
        <w:rPr>
          <w:rFonts w:ascii="Arial" w:hAnsi="Arial" w:cs="Arial"/>
          <w:spacing w:val="-1"/>
          <w:sz w:val="24"/>
          <w:szCs w:val="24"/>
        </w:rPr>
        <w:t xml:space="preserve">on the </w:t>
      </w:r>
      <w:r w:rsidR="005741DD" w:rsidRPr="00CD5E6C">
        <w:rPr>
          <w:rFonts w:ascii="Arial" w:hAnsi="Arial" w:cs="Arial"/>
          <w:spacing w:val="-3"/>
          <w:sz w:val="24"/>
          <w:szCs w:val="24"/>
        </w:rPr>
        <w:t xml:space="preserve">downloadable application. </w:t>
      </w:r>
      <w:r w:rsidR="008E45DA" w:rsidRPr="00CD5E6C">
        <w:rPr>
          <w:rFonts w:ascii="Arial" w:hAnsi="Arial" w:cs="Arial"/>
          <w:spacing w:val="-3"/>
          <w:sz w:val="24"/>
          <w:szCs w:val="24"/>
        </w:rPr>
        <w:t xml:space="preserve">(NOTE:  </w:t>
      </w:r>
      <w:r w:rsidR="005741DD" w:rsidRPr="00CD5E6C">
        <w:rPr>
          <w:rFonts w:ascii="Arial" w:hAnsi="Arial" w:cs="Arial"/>
          <w:spacing w:val="-3"/>
          <w:sz w:val="24"/>
          <w:szCs w:val="24"/>
        </w:rPr>
        <w:t>You won't be able to save your work unless you have Adobe Acrobat.</w:t>
      </w:r>
      <w:r w:rsidR="008E45DA" w:rsidRPr="00CD5E6C">
        <w:rPr>
          <w:rFonts w:ascii="Arial" w:hAnsi="Arial" w:cs="Arial"/>
          <w:spacing w:val="-3"/>
          <w:sz w:val="24"/>
          <w:szCs w:val="24"/>
        </w:rPr>
        <w:t xml:space="preserve">)  </w:t>
      </w:r>
      <w:r w:rsidR="005741DD" w:rsidRPr="00CD5E6C">
        <w:rPr>
          <w:rFonts w:ascii="Arial" w:hAnsi="Arial" w:cs="Arial"/>
          <w:spacing w:val="-3"/>
          <w:sz w:val="24"/>
          <w:szCs w:val="24"/>
        </w:rPr>
        <w:t>For the essay questions, limit your responses to 400 words.</w:t>
      </w:r>
      <w:r w:rsidR="005741DD" w:rsidRPr="003D5862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4B17E074" w14:textId="77777777" w:rsidR="00672219" w:rsidRDefault="00672219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bCs/>
          <w:spacing w:val="-2"/>
          <w:sz w:val="24"/>
          <w:szCs w:val="24"/>
        </w:rPr>
      </w:pPr>
    </w:p>
    <w:p w14:paraId="6CA23EB5" w14:textId="7499C858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3D5862">
        <w:rPr>
          <w:rFonts w:ascii="Arial" w:hAnsi="Arial" w:cs="Arial"/>
          <w:b/>
          <w:bCs/>
          <w:spacing w:val="-2"/>
          <w:sz w:val="24"/>
          <w:szCs w:val="24"/>
        </w:rPr>
        <w:t xml:space="preserve">2. PHOTO </w:t>
      </w:r>
      <w:r w:rsidR="00672219">
        <w:rPr>
          <w:rFonts w:ascii="Arial" w:hAnsi="Arial" w:cs="Arial"/>
          <w:b/>
          <w:bCs/>
          <w:spacing w:val="-2"/>
          <w:sz w:val="24"/>
          <w:szCs w:val="24"/>
        </w:rPr>
        <w:t xml:space="preserve">- </w:t>
      </w:r>
      <w:r w:rsidR="00F337C9">
        <w:rPr>
          <w:rFonts w:ascii="Arial" w:hAnsi="Arial" w:cs="Arial"/>
          <w:b/>
          <w:bCs/>
          <w:spacing w:val="-2"/>
          <w:sz w:val="24"/>
          <w:szCs w:val="24"/>
        </w:rPr>
        <w:t>2” x 3”, w</w:t>
      </w:r>
      <w:r w:rsidRPr="003D5862">
        <w:rPr>
          <w:rFonts w:ascii="Arial" w:hAnsi="Arial" w:cs="Arial"/>
          <w:b/>
          <w:bCs/>
          <w:spacing w:val="-2"/>
          <w:sz w:val="24"/>
          <w:szCs w:val="24"/>
        </w:rPr>
        <w:t>allet-sized</w:t>
      </w:r>
      <w:r w:rsidR="00F337C9">
        <w:rPr>
          <w:rFonts w:ascii="Arial" w:hAnsi="Arial" w:cs="Arial"/>
          <w:b/>
          <w:bCs/>
          <w:spacing w:val="-2"/>
          <w:sz w:val="24"/>
          <w:szCs w:val="24"/>
        </w:rPr>
        <w:t xml:space="preserve">, </w:t>
      </w:r>
      <w:r w:rsidR="00CE1EF3">
        <w:rPr>
          <w:rFonts w:ascii="Arial" w:hAnsi="Arial" w:cs="Arial"/>
          <w:b/>
          <w:bCs/>
          <w:spacing w:val="-2"/>
          <w:sz w:val="24"/>
          <w:szCs w:val="24"/>
        </w:rPr>
        <w:t xml:space="preserve">“head-on”, </w:t>
      </w:r>
      <w:r w:rsidRPr="003D5862">
        <w:rPr>
          <w:rFonts w:ascii="Arial" w:hAnsi="Arial" w:cs="Arial"/>
          <w:b/>
          <w:bCs/>
          <w:spacing w:val="-2"/>
          <w:sz w:val="24"/>
          <w:szCs w:val="24"/>
        </w:rPr>
        <w:t>and current/within the year</w:t>
      </w:r>
      <w:r w:rsidR="00672219">
        <w:rPr>
          <w:rFonts w:ascii="Arial" w:hAnsi="Arial" w:cs="Arial"/>
          <w:b/>
          <w:bCs/>
          <w:spacing w:val="-2"/>
          <w:sz w:val="24"/>
          <w:szCs w:val="24"/>
        </w:rPr>
        <w:t xml:space="preserve">. </w:t>
      </w:r>
      <w:r w:rsidRPr="003D586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29452FE4" w14:textId="77777777" w:rsidR="00672219" w:rsidRDefault="00672219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187A556" w14:textId="23959AC9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3D5862">
        <w:rPr>
          <w:rFonts w:ascii="Arial" w:hAnsi="Arial" w:cs="Arial"/>
          <w:b/>
          <w:bCs/>
          <w:spacing w:val="-1"/>
          <w:sz w:val="24"/>
          <w:szCs w:val="24"/>
        </w:rPr>
        <w:t xml:space="preserve">3. LETTERS OF RECOMMENDATION </w:t>
      </w:r>
      <w:r w:rsidRPr="003D5862">
        <w:rPr>
          <w:rFonts w:ascii="Times New Roman" w:hAnsi="Times New Roman"/>
          <w:b/>
          <w:bCs/>
          <w:spacing w:val="-1"/>
          <w:sz w:val="24"/>
          <w:szCs w:val="24"/>
        </w:rPr>
        <w:t>—</w:t>
      </w:r>
      <w:r w:rsidRPr="003D5862">
        <w:rPr>
          <w:rFonts w:ascii="Arial" w:hAnsi="Arial" w:cs="Arial"/>
          <w:b/>
          <w:bCs/>
          <w:spacing w:val="-1"/>
          <w:sz w:val="24"/>
          <w:szCs w:val="24"/>
        </w:rPr>
        <w:t xml:space="preserve"> Three (3):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 You may select </w:t>
      </w:r>
      <w:r w:rsidR="008E45DA">
        <w:rPr>
          <w:rFonts w:ascii="Arial" w:hAnsi="Arial" w:cs="Arial"/>
          <w:spacing w:val="-1"/>
          <w:sz w:val="24"/>
          <w:szCs w:val="24"/>
        </w:rPr>
        <w:t xml:space="preserve">anyone to </w:t>
      </w:r>
      <w:r w:rsidRPr="003D5862">
        <w:rPr>
          <w:rFonts w:ascii="Arial" w:hAnsi="Arial" w:cs="Arial"/>
          <w:spacing w:val="-2"/>
          <w:sz w:val="24"/>
          <w:szCs w:val="24"/>
        </w:rPr>
        <w:t>write a letter of recommendation. Choosing someone who knows you well and has observed you succeed in a leadership position, class</w:t>
      </w:r>
      <w:r w:rsidRPr="003D5862">
        <w:rPr>
          <w:rFonts w:ascii="Arial" w:hAnsi="Arial" w:cs="Arial"/>
          <w:spacing w:val="-3"/>
          <w:sz w:val="24"/>
          <w:szCs w:val="24"/>
        </w:rPr>
        <w:t>room setting, character building situation or work environment</w:t>
      </w:r>
      <w:r w:rsidRPr="003D5862">
        <w:rPr>
          <w:rFonts w:ascii="Arial" w:hAnsi="Arial" w:cs="Arial"/>
          <w:i/>
          <w:iCs/>
          <w:spacing w:val="-3"/>
          <w:sz w:val="24"/>
          <w:szCs w:val="24"/>
        </w:rPr>
        <w:t xml:space="preserve"> is critical</w:t>
      </w:r>
      <w:r w:rsidRPr="003D5862">
        <w:rPr>
          <w:rFonts w:ascii="Arial" w:hAnsi="Arial" w:cs="Arial"/>
          <w:spacing w:val="-3"/>
          <w:sz w:val="24"/>
          <w:szCs w:val="24"/>
        </w:rPr>
        <w:t xml:space="preserve">. Don't ask someone based </w:t>
      </w:r>
      <w:r w:rsidRPr="003D5862">
        <w:rPr>
          <w:rFonts w:ascii="Arial" w:hAnsi="Arial" w:cs="Arial"/>
          <w:spacing w:val="-2"/>
          <w:sz w:val="24"/>
          <w:szCs w:val="24"/>
        </w:rPr>
        <w:t>upon title or social status</w:t>
      </w:r>
      <w:r w:rsidR="00672219">
        <w:rPr>
          <w:rFonts w:ascii="Arial" w:hAnsi="Arial" w:cs="Arial"/>
          <w:spacing w:val="-2"/>
          <w:sz w:val="24"/>
          <w:szCs w:val="24"/>
        </w:rPr>
        <w:t xml:space="preserve"> (when that is your only criteria, the letters sometimes arrive to us as very general and impersonal because the individual doesn’t know you well)</w:t>
      </w:r>
      <w:r w:rsidRPr="003D5862">
        <w:rPr>
          <w:rFonts w:ascii="Arial" w:hAnsi="Arial" w:cs="Arial"/>
          <w:spacing w:val="-2"/>
          <w:sz w:val="24"/>
          <w:szCs w:val="24"/>
        </w:rPr>
        <w:t xml:space="preserve">, but who can attest to your character and accomplishments. Attached is a </w:t>
      </w:r>
      <w:r w:rsidRPr="0003134B">
        <w:rPr>
          <w:rFonts w:ascii="Arial" w:hAnsi="Arial" w:cs="Arial"/>
          <w:i/>
          <w:iCs/>
          <w:spacing w:val="-3"/>
          <w:sz w:val="24"/>
          <w:szCs w:val="24"/>
          <w:u w:val="single"/>
        </w:rPr>
        <w:t>U.S.</w:t>
      </w:r>
      <w:r w:rsidRPr="003D5862">
        <w:rPr>
          <w:rFonts w:ascii="Arial" w:hAnsi="Arial" w:cs="Arial"/>
          <w:i/>
          <w:iCs/>
          <w:spacing w:val="-3"/>
          <w:sz w:val="24"/>
          <w:szCs w:val="24"/>
          <w:u w:val="single"/>
        </w:rPr>
        <w:t xml:space="preserve"> Service Academy Recommendation Letter</w:t>
      </w:r>
      <w:r w:rsidRPr="003D5862">
        <w:rPr>
          <w:rFonts w:ascii="Arial" w:hAnsi="Arial" w:cs="Arial"/>
          <w:spacing w:val="-3"/>
          <w:sz w:val="24"/>
          <w:szCs w:val="24"/>
        </w:rPr>
        <w:t xml:space="preserve">, of which you can make copies to distribute. </w:t>
      </w:r>
    </w:p>
    <w:p w14:paraId="7E56F524" w14:textId="77777777" w:rsidR="00672219" w:rsidRDefault="00672219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7847D31E" w14:textId="12616CC2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3D5862">
        <w:rPr>
          <w:rFonts w:ascii="Arial" w:hAnsi="Arial" w:cs="Arial"/>
          <w:b/>
          <w:bCs/>
          <w:spacing w:val="-1"/>
          <w:sz w:val="24"/>
          <w:szCs w:val="24"/>
        </w:rPr>
        <w:t>4. OFFICIAL HIGH SCHOOL TRANSCRIPT: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 </w:t>
      </w:r>
      <w:r w:rsidR="008E45DA">
        <w:rPr>
          <w:rFonts w:ascii="Arial" w:hAnsi="Arial" w:cs="Arial"/>
          <w:spacing w:val="-1"/>
          <w:sz w:val="24"/>
          <w:szCs w:val="24"/>
        </w:rPr>
        <w:t xml:space="preserve">this </w:t>
      </w:r>
      <w:r w:rsidR="008E45DA" w:rsidRPr="006E11D9">
        <w:rPr>
          <w:rFonts w:ascii="Arial" w:hAnsi="Arial" w:cs="Arial"/>
          <w:b/>
          <w:caps/>
          <w:spacing w:val="-1"/>
          <w:sz w:val="24"/>
          <w:szCs w:val="24"/>
          <w:u w:val="single"/>
        </w:rPr>
        <w:t>must</w:t>
      </w:r>
      <w:r w:rsidR="008E45DA">
        <w:rPr>
          <w:rFonts w:ascii="Arial" w:hAnsi="Arial" w:cs="Arial"/>
          <w:spacing w:val="-1"/>
          <w:sz w:val="24"/>
          <w:szCs w:val="24"/>
        </w:rPr>
        <w:t xml:space="preserve"> be an </w:t>
      </w:r>
      <w:r w:rsidR="008E45DA" w:rsidRPr="006E11D9">
        <w:rPr>
          <w:rFonts w:ascii="Arial" w:hAnsi="Arial" w:cs="Arial"/>
          <w:b/>
          <w:spacing w:val="-1"/>
          <w:sz w:val="24"/>
          <w:szCs w:val="24"/>
          <w:u w:val="single"/>
        </w:rPr>
        <w:t>OFFICIAL</w:t>
      </w:r>
      <w:r w:rsidR="008E45DA">
        <w:rPr>
          <w:rFonts w:ascii="Arial" w:hAnsi="Arial" w:cs="Arial"/>
          <w:spacing w:val="-1"/>
          <w:sz w:val="24"/>
          <w:szCs w:val="24"/>
        </w:rPr>
        <w:t xml:space="preserve"> copy, </w:t>
      </w:r>
      <w:r w:rsidR="006E11D9">
        <w:rPr>
          <w:rFonts w:ascii="Arial" w:hAnsi="Arial" w:cs="Arial"/>
          <w:b/>
          <w:spacing w:val="-1"/>
          <w:sz w:val="24"/>
          <w:szCs w:val="24"/>
          <w:u w:val="single"/>
        </w:rPr>
        <w:t>NOT</w:t>
      </w:r>
      <w:r w:rsidR="008E45DA">
        <w:rPr>
          <w:rFonts w:ascii="Arial" w:hAnsi="Arial" w:cs="Arial"/>
          <w:spacing w:val="-1"/>
          <w:sz w:val="24"/>
          <w:szCs w:val="24"/>
        </w:rPr>
        <w:t xml:space="preserve"> a photocopy or email attachment.  If your school has a different process for “validating” an official copy; i.e., something other than an official watermark or stamp, let us know ASAP.  Your transcript </w:t>
      </w:r>
      <w:r w:rsidR="008E45DA" w:rsidRPr="006E11D9">
        <w:rPr>
          <w:rFonts w:ascii="Arial" w:hAnsi="Arial" w:cs="Arial"/>
          <w:b/>
          <w:caps/>
          <w:spacing w:val="-1"/>
          <w:sz w:val="24"/>
          <w:szCs w:val="24"/>
          <w:u w:val="single"/>
        </w:rPr>
        <w:t>must</w:t>
      </w:r>
      <w:r w:rsidR="008E45DA">
        <w:rPr>
          <w:rFonts w:ascii="Arial" w:hAnsi="Arial" w:cs="Arial"/>
          <w:spacing w:val="-1"/>
          <w:sz w:val="24"/>
          <w:szCs w:val="24"/>
        </w:rPr>
        <w:t xml:space="preserve"> 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show </w:t>
      </w:r>
      <w:r w:rsidR="008E45DA">
        <w:rPr>
          <w:rFonts w:ascii="Arial" w:hAnsi="Arial" w:cs="Arial"/>
          <w:spacing w:val="-1"/>
          <w:sz w:val="24"/>
          <w:szCs w:val="24"/>
        </w:rPr>
        <w:t xml:space="preserve">your 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class rank at the end of your </w:t>
      </w:r>
      <w:r w:rsidR="00BA288E">
        <w:rPr>
          <w:rFonts w:ascii="Arial" w:hAnsi="Arial" w:cs="Arial"/>
          <w:spacing w:val="-1"/>
          <w:sz w:val="24"/>
          <w:szCs w:val="24"/>
        </w:rPr>
        <w:t>j</w:t>
      </w:r>
      <w:r w:rsidR="002811C2" w:rsidRPr="003D5862">
        <w:rPr>
          <w:rFonts w:ascii="Arial" w:hAnsi="Arial" w:cs="Arial"/>
          <w:spacing w:val="-1"/>
          <w:sz w:val="24"/>
          <w:szCs w:val="24"/>
        </w:rPr>
        <w:t>unior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 year</w:t>
      </w:r>
      <w:r w:rsidR="00F70185">
        <w:rPr>
          <w:rFonts w:ascii="Arial" w:hAnsi="Arial" w:cs="Arial"/>
          <w:spacing w:val="-1"/>
          <w:sz w:val="24"/>
          <w:szCs w:val="24"/>
        </w:rPr>
        <w:t>.</w:t>
      </w:r>
    </w:p>
    <w:p w14:paraId="1F411F75" w14:textId="77777777" w:rsidR="00672219" w:rsidRDefault="00672219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bCs/>
          <w:sz w:val="24"/>
          <w:szCs w:val="24"/>
        </w:rPr>
      </w:pPr>
    </w:p>
    <w:p w14:paraId="6C6BF0E2" w14:textId="3D5FCCD0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3D5862">
        <w:rPr>
          <w:rFonts w:ascii="Arial" w:hAnsi="Arial" w:cs="Arial"/>
          <w:b/>
          <w:bCs/>
          <w:sz w:val="24"/>
          <w:szCs w:val="24"/>
        </w:rPr>
        <w:t>5. SAT and/or ACT SCORES:</w:t>
      </w:r>
      <w:r w:rsidRPr="003D5862">
        <w:rPr>
          <w:rFonts w:ascii="Arial" w:hAnsi="Arial" w:cs="Arial"/>
          <w:sz w:val="24"/>
          <w:szCs w:val="24"/>
        </w:rPr>
        <w:t xml:space="preserve"> If these aren't included on your official transcript, you </w:t>
      </w:r>
      <w:r w:rsidRPr="00BA288E">
        <w:rPr>
          <w:rFonts w:ascii="Arial" w:hAnsi="Arial" w:cs="Arial"/>
          <w:b/>
          <w:sz w:val="24"/>
          <w:szCs w:val="24"/>
          <w:u w:val="single"/>
        </w:rPr>
        <w:t>must</w:t>
      </w:r>
      <w:r w:rsidRPr="00D34C72">
        <w:rPr>
          <w:rFonts w:ascii="Arial" w:hAnsi="Arial" w:cs="Arial"/>
          <w:b/>
          <w:sz w:val="24"/>
          <w:szCs w:val="24"/>
        </w:rPr>
        <w:t xml:space="preserve"> </w:t>
      </w:r>
      <w:r w:rsidRPr="003D5862">
        <w:rPr>
          <w:rFonts w:ascii="Arial" w:hAnsi="Arial" w:cs="Arial"/>
          <w:sz w:val="24"/>
          <w:szCs w:val="24"/>
        </w:rPr>
        <w:t xml:space="preserve">include </w:t>
      </w:r>
      <w:r w:rsidRPr="003D5862">
        <w:rPr>
          <w:rFonts w:ascii="Arial" w:hAnsi="Arial" w:cs="Arial"/>
          <w:spacing w:val="-2"/>
          <w:sz w:val="24"/>
          <w:szCs w:val="24"/>
        </w:rPr>
        <w:t xml:space="preserve">an </w:t>
      </w:r>
      <w:r w:rsidRPr="00D34C72">
        <w:rPr>
          <w:rFonts w:ascii="Arial" w:hAnsi="Arial" w:cs="Arial"/>
          <w:b/>
          <w:bCs/>
          <w:spacing w:val="-2"/>
          <w:sz w:val="24"/>
          <w:szCs w:val="24"/>
        </w:rPr>
        <w:t>official</w:t>
      </w:r>
      <w:r w:rsidRPr="003D5862">
        <w:rPr>
          <w:rFonts w:ascii="Arial" w:hAnsi="Arial" w:cs="Arial"/>
          <w:spacing w:val="-2"/>
          <w:sz w:val="24"/>
          <w:szCs w:val="24"/>
        </w:rPr>
        <w:t xml:space="preserve"> copy with your application. If you wish to designate our office to receive your scores direct</w:t>
      </w:r>
      <w:r w:rsidRPr="003D5862">
        <w:rPr>
          <w:rFonts w:ascii="Arial" w:hAnsi="Arial" w:cs="Arial"/>
          <w:spacing w:val="-3"/>
          <w:sz w:val="24"/>
          <w:szCs w:val="24"/>
        </w:rPr>
        <w:t xml:space="preserve">ly, please enter the following reporting codes on your test forms: </w:t>
      </w:r>
    </w:p>
    <w:p w14:paraId="7B889E2A" w14:textId="77777777" w:rsidR="00A67EA0" w:rsidRDefault="00A67EA0" w:rsidP="008F347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Arial" w:hAnsi="Arial" w:cs="Arial"/>
          <w:b/>
          <w:color w:val="0064FA"/>
          <w:spacing w:val="-10"/>
          <w:sz w:val="24"/>
          <w:szCs w:val="24"/>
        </w:rPr>
      </w:pPr>
    </w:p>
    <w:p w14:paraId="4FA9A79A" w14:textId="5685CD48" w:rsidR="005741DD" w:rsidRPr="003D5862" w:rsidRDefault="005741DD" w:rsidP="008F347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Arial" w:hAnsi="Arial" w:cs="Arial"/>
          <w:b/>
          <w:color w:val="0064FA"/>
          <w:spacing w:val="-10"/>
          <w:sz w:val="24"/>
          <w:szCs w:val="24"/>
        </w:rPr>
      </w:pPr>
      <w:r w:rsidRPr="00A970B3">
        <w:rPr>
          <w:rFonts w:ascii="Arial" w:hAnsi="Arial" w:cs="Arial"/>
          <w:b/>
          <w:color w:val="0064FA"/>
          <w:spacing w:val="-10"/>
          <w:sz w:val="24"/>
          <w:szCs w:val="24"/>
        </w:rPr>
        <w:t>SAT 2492</w:t>
      </w:r>
      <w:r w:rsidRPr="003D5862">
        <w:rPr>
          <w:rFonts w:ascii="Arial" w:hAnsi="Arial" w:cs="Arial"/>
          <w:b/>
          <w:color w:val="0064FA"/>
          <w:spacing w:val="-10"/>
          <w:sz w:val="24"/>
          <w:szCs w:val="24"/>
        </w:rPr>
        <w:t xml:space="preserve"> </w:t>
      </w:r>
      <w:r w:rsidR="00D01344" w:rsidRPr="003D5862">
        <w:rPr>
          <w:rFonts w:ascii="Times New Roman" w:hAnsi="Times New Roman"/>
          <w:b/>
          <w:sz w:val="24"/>
          <w:szCs w:val="24"/>
        </w:rPr>
        <w:tab/>
      </w:r>
      <w:r w:rsidR="00724350">
        <w:rPr>
          <w:rFonts w:ascii="Arial" w:hAnsi="Arial" w:cs="Arial"/>
          <w:b/>
          <w:color w:val="0064FA"/>
          <w:spacing w:val="-10"/>
          <w:sz w:val="24"/>
          <w:szCs w:val="24"/>
        </w:rPr>
        <w:t>ACT 7644</w:t>
      </w:r>
    </w:p>
    <w:p w14:paraId="19DDBA4E" w14:textId="77777777" w:rsidR="003D5862" w:rsidRP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6A40F5CF" w14:textId="690BE21A" w:rsidR="003D5862" w:rsidRP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43FAC26A" w14:textId="2A9FECAF" w:rsidR="00A67EA0" w:rsidRDefault="003C7C0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pacing w:val="5"/>
          <w:sz w:val="48"/>
          <w:szCs w:val="48"/>
        </w:rPr>
        <mc:AlternateContent>
          <mc:Choice Requires="wps">
            <w:drawing>
              <wp:anchor distT="36576" distB="36576" distL="36576" distR="36576" simplePos="0" relativeHeight="251791360" behindDoc="1" locked="0" layoutInCell="1" allowOverlap="1" wp14:anchorId="3B31C348" wp14:editId="5447CDEA">
                <wp:simplePos x="0" y="0"/>
                <wp:positionH relativeFrom="margin">
                  <wp:align>center</wp:align>
                </wp:positionH>
                <wp:positionV relativeFrom="paragraph">
                  <wp:posOffset>2660</wp:posOffset>
                </wp:positionV>
                <wp:extent cx="3180080" cy="2019300"/>
                <wp:effectExtent l="0" t="0" r="20320" b="19050"/>
                <wp:wrapNone/>
                <wp:docPr id="57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01930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F2DD0A" w14:textId="77777777" w:rsidR="00996F1F" w:rsidRPr="008565D5" w:rsidRDefault="00996F1F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8565D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Application Deadline</w:t>
                            </w:r>
                          </w:p>
                          <w:p w14:paraId="791697AE" w14:textId="0BA807DA" w:rsidR="00996F1F" w:rsidRPr="00473AF4" w:rsidRDefault="0066033D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8"/>
                                <w:szCs w:val="48"/>
                              </w:rPr>
                              <w:t>October 1,</w:t>
                            </w:r>
                            <w:r w:rsidR="00996F1F">
                              <w:rPr>
                                <w:rFonts w:ascii="Times New Roman" w:hAnsi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72C5E040" w14:textId="2499F28E" w:rsidR="00996F1F" w:rsidRPr="00473AF4" w:rsidRDefault="00996F1F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473AF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To be considered for nominations for the class entering in 202</w:t>
                            </w:r>
                            <w:r w:rsidR="0066033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7</w:t>
                            </w:r>
                            <w:r w:rsidRPr="00473AF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, your completed application must be received by 5:00 p.m., </w:t>
                            </w:r>
                            <w:r w:rsidR="0066033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Thursday, October 1, 2026</w:t>
                            </w:r>
                            <w:r w:rsidRPr="00473AF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2C38E2C6" w14:textId="5E8E22EE" w:rsidR="00996F1F" w:rsidRPr="00473AF4" w:rsidRDefault="00996F1F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473AF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(NO EXCEPTIONS)</w:t>
                            </w:r>
                          </w:p>
                          <w:p w14:paraId="1D609295" w14:textId="77777777" w:rsidR="00996F1F" w:rsidRPr="00AA3CD1" w:rsidRDefault="00996F1F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3A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</w:r>
                            <w:r w:rsidRPr="00473A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gressman Scott Perry</w:t>
                            </w:r>
                          </w:p>
                          <w:p w14:paraId="1CE43101" w14:textId="25807C18" w:rsidR="00996F1F" w:rsidRDefault="00996F1F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A3C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N: U.S. Service Academy Nominations</w:t>
                            </w:r>
                            <w:r w:rsidRPr="00AA3C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00 Corporate Circle, Suite 202</w:t>
                            </w:r>
                          </w:p>
                          <w:p w14:paraId="710D4798" w14:textId="4D257185" w:rsidR="00996F1F" w:rsidRPr="00AA3CD1" w:rsidRDefault="00996F1F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rrisburg, PA  1711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1C348" id="Text Box 272" o:spid="_x0000_s1028" type="#_x0000_t202" style="position:absolute;margin-left:0;margin-top:.2pt;width:250.4pt;height:159pt;z-index:-25152512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" filled="f" strokeweight="1.5pt" insetpen="t">
                <v:shadow color="#ccc"/>
                <v:textbox inset="2.88pt,2.88pt,2.88pt,2.88pt">
                  <w:txbxContent>
                    <w:p w14:paraId="4DF2DD0A" w14:textId="77777777" w:rsidR="00996F1F" w:rsidRPr="008565D5" w:rsidRDefault="00996F1F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highlight w:val="yellow"/>
                        </w:rPr>
                      </w:pPr>
                      <w:r w:rsidRPr="008565D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Application Deadline</w:t>
                      </w:r>
                    </w:p>
                    <w:p w14:paraId="791697AE" w14:textId="0BA807DA" w:rsidR="00996F1F" w:rsidRPr="00473AF4" w:rsidRDefault="0066033D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48"/>
                          <w:szCs w:val="48"/>
                        </w:rPr>
                        <w:t>October 1,</w:t>
                      </w:r>
                      <w:r w:rsidR="00996F1F">
                        <w:rPr>
                          <w:rFonts w:ascii="Times New Roman" w:hAnsi="Times New Roman"/>
                          <w:b/>
                          <w:bCs/>
                          <w:sz w:val="48"/>
                          <w:szCs w:val="48"/>
                        </w:rPr>
                        <w:t xml:space="preserve"> 20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  <w:p w14:paraId="72C5E040" w14:textId="2499F28E" w:rsidR="00996F1F" w:rsidRPr="00473AF4" w:rsidRDefault="00996F1F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</w:pPr>
                      <w:r w:rsidRPr="00473AF4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To be considered for nominations for the class entering in 202</w:t>
                      </w:r>
                      <w:r w:rsidR="0066033D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7</w:t>
                      </w:r>
                      <w:r w:rsidRPr="00473AF4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, your completed application must be received by 5:00 p.m., </w:t>
                      </w:r>
                      <w:r w:rsidR="0066033D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Thursday, October 1, 2026</w:t>
                      </w:r>
                      <w:r w:rsidRPr="00473AF4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. </w:t>
                      </w:r>
                    </w:p>
                    <w:p w14:paraId="2C38E2C6" w14:textId="5E8E22EE" w:rsidR="00996F1F" w:rsidRPr="00473AF4" w:rsidRDefault="00996F1F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</w:pPr>
                      <w:r w:rsidRPr="00473AF4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(NO EXCEPTIONS)</w:t>
                      </w:r>
                    </w:p>
                    <w:p w14:paraId="1D609295" w14:textId="77777777" w:rsidR="00996F1F" w:rsidRPr="00AA3CD1" w:rsidRDefault="00996F1F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3AF4">
                        <w:rPr>
                          <w:rFonts w:ascii="Arial" w:hAnsi="Arial" w:cs="Arial"/>
                          <w:i/>
                          <w:iCs/>
                        </w:rPr>
                        <w:br/>
                      </w:r>
                      <w:r w:rsidRPr="00473AF4">
                        <w:rPr>
                          <w:rFonts w:ascii="Arial" w:hAnsi="Arial" w:cs="Arial"/>
                          <w:sz w:val="20"/>
                          <w:szCs w:val="20"/>
                        </w:rPr>
                        <w:t>Congressman Scott Perry</w:t>
                      </w:r>
                    </w:p>
                    <w:p w14:paraId="1CE43101" w14:textId="25807C18" w:rsidR="00996F1F" w:rsidRDefault="00996F1F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A3CD1">
                        <w:rPr>
                          <w:rFonts w:ascii="Arial" w:hAnsi="Arial" w:cs="Arial"/>
                          <w:sz w:val="20"/>
                          <w:szCs w:val="20"/>
                        </w:rPr>
                        <w:t>ATTN: U.S. Service Academy Nominations</w:t>
                      </w:r>
                      <w:r w:rsidRPr="00AA3CD1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00 Corporate Circle, Suite 202</w:t>
                      </w:r>
                    </w:p>
                    <w:p w14:paraId="710D4798" w14:textId="4D257185" w:rsidR="00996F1F" w:rsidRPr="00AA3CD1" w:rsidRDefault="00996F1F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rrisburg, PA  171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10740" w14:textId="5B2E8809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461FE217" w14:textId="307243CD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50315CE7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10C5EDE0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144369B1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793A716E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521E89C3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7897E0F8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759E6FD8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74DB96E3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27388B10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2B03B391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480C7C32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22055EAF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476E6C10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5C5DBC87" w14:textId="77777777" w:rsidR="00473AF4" w:rsidRDefault="00473AF4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5DB4C295" w14:textId="77777777" w:rsidR="00473AF4" w:rsidRDefault="00473AF4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73FBA4B2" w14:textId="77777777" w:rsidR="00473AF4" w:rsidRDefault="00473AF4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27265CFC" w14:textId="7A99A92A" w:rsidR="00672219" w:rsidRDefault="007A161C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z w:val="24"/>
          <w:szCs w:val="24"/>
        </w:rPr>
      </w:pPr>
      <w:r w:rsidRPr="007A161C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7A161C">
        <w:rPr>
          <w:rFonts w:ascii="Arial" w:hAnsi="Arial" w:cs="Arial"/>
          <w:sz w:val="24"/>
          <w:szCs w:val="24"/>
        </w:rPr>
        <w:t xml:space="preserve">Once you submit your application for Nomination, we’ll </w:t>
      </w:r>
      <w:r w:rsidR="00672219">
        <w:rPr>
          <w:rFonts w:ascii="Arial" w:hAnsi="Arial" w:cs="Arial"/>
          <w:sz w:val="24"/>
          <w:szCs w:val="24"/>
        </w:rPr>
        <w:t>s</w:t>
      </w:r>
      <w:r w:rsidRPr="007A161C">
        <w:rPr>
          <w:rFonts w:ascii="Arial" w:hAnsi="Arial" w:cs="Arial"/>
          <w:sz w:val="24"/>
          <w:szCs w:val="24"/>
        </w:rPr>
        <w:t xml:space="preserve">end you an </w:t>
      </w:r>
      <w:r>
        <w:rPr>
          <w:rFonts w:ascii="Arial" w:hAnsi="Arial" w:cs="Arial"/>
          <w:sz w:val="24"/>
          <w:szCs w:val="24"/>
        </w:rPr>
        <w:t xml:space="preserve">email </w:t>
      </w:r>
      <w:r w:rsidR="00F70185" w:rsidRPr="007A161C">
        <w:rPr>
          <w:rFonts w:ascii="Arial" w:hAnsi="Arial" w:cs="Arial"/>
          <w:sz w:val="24"/>
          <w:szCs w:val="24"/>
        </w:rPr>
        <w:t>confirmation,</w:t>
      </w:r>
      <w:r w:rsidRPr="007A161C">
        <w:rPr>
          <w:rFonts w:ascii="Arial" w:hAnsi="Arial" w:cs="Arial"/>
          <w:sz w:val="24"/>
          <w:szCs w:val="24"/>
        </w:rPr>
        <w:t xml:space="preserve"> so you know </w:t>
      </w:r>
      <w:r w:rsidR="00672219">
        <w:rPr>
          <w:rFonts w:ascii="Arial" w:hAnsi="Arial" w:cs="Arial"/>
          <w:sz w:val="24"/>
          <w:szCs w:val="24"/>
        </w:rPr>
        <w:t>we’re r</w:t>
      </w:r>
      <w:r>
        <w:rPr>
          <w:rFonts w:ascii="Arial" w:hAnsi="Arial" w:cs="Arial"/>
          <w:sz w:val="24"/>
          <w:szCs w:val="24"/>
        </w:rPr>
        <w:t xml:space="preserve">eady to start the process. </w:t>
      </w:r>
      <w:r w:rsidRPr="007A161C">
        <w:rPr>
          <w:rFonts w:ascii="Arial" w:hAnsi="Arial" w:cs="Arial"/>
          <w:sz w:val="24"/>
          <w:szCs w:val="24"/>
        </w:rPr>
        <w:t xml:space="preserve">Please look for </w:t>
      </w:r>
      <w:r>
        <w:rPr>
          <w:rFonts w:ascii="Arial" w:hAnsi="Arial" w:cs="Arial"/>
          <w:sz w:val="24"/>
          <w:szCs w:val="24"/>
        </w:rPr>
        <w:t>that receipt - it’s important. </w:t>
      </w:r>
      <w:r w:rsidRPr="007A161C">
        <w:rPr>
          <w:rFonts w:ascii="Arial" w:hAnsi="Arial" w:cs="Arial"/>
          <w:sz w:val="24"/>
          <w:szCs w:val="24"/>
        </w:rPr>
        <w:t>If you submitted your application and don’t receive a confirmation email within a day or two, please contact us ASAP (717-6</w:t>
      </w:r>
      <w:r w:rsidR="00724350">
        <w:rPr>
          <w:rFonts w:ascii="Arial" w:hAnsi="Arial" w:cs="Arial"/>
          <w:sz w:val="24"/>
          <w:szCs w:val="24"/>
        </w:rPr>
        <w:t>03</w:t>
      </w:r>
      <w:r w:rsidRPr="007A161C">
        <w:rPr>
          <w:rFonts w:ascii="Arial" w:hAnsi="Arial" w:cs="Arial"/>
          <w:sz w:val="24"/>
          <w:szCs w:val="24"/>
        </w:rPr>
        <w:t>-</w:t>
      </w:r>
      <w:r w:rsidR="00724350">
        <w:rPr>
          <w:rFonts w:ascii="Arial" w:hAnsi="Arial" w:cs="Arial"/>
          <w:sz w:val="24"/>
          <w:szCs w:val="24"/>
        </w:rPr>
        <w:t>4980</w:t>
      </w:r>
      <w:r w:rsidRPr="007A161C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  </w:t>
      </w:r>
    </w:p>
    <w:p w14:paraId="309AF4C3" w14:textId="77777777" w:rsidR="00672219" w:rsidRDefault="00672219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z w:val="24"/>
          <w:szCs w:val="24"/>
        </w:rPr>
      </w:pPr>
    </w:p>
    <w:p w14:paraId="197E5531" w14:textId="5805DDC8" w:rsidR="007A161C" w:rsidRDefault="00672219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NOT </w:t>
      </w:r>
      <w:r w:rsidR="007A161C" w:rsidRPr="00BA288E">
        <w:rPr>
          <w:rFonts w:ascii="Arial" w:hAnsi="Arial" w:cs="Arial"/>
          <w:b/>
          <w:sz w:val="24"/>
          <w:szCs w:val="24"/>
        </w:rPr>
        <w:t>WAIT UNTIL THE LAST MINUTE TO SUBMIT YOUR APPLICATION</w:t>
      </w:r>
      <w:r w:rsidR="007A161C">
        <w:rPr>
          <w:rFonts w:ascii="Arial" w:hAnsi="Arial" w:cs="Arial"/>
          <w:sz w:val="24"/>
          <w:szCs w:val="24"/>
        </w:rPr>
        <w:t xml:space="preserve"> – give yourself a buffer!</w:t>
      </w:r>
      <w:r w:rsidR="007A161C" w:rsidRPr="007A161C">
        <w:rPr>
          <w:rFonts w:ascii="Arial" w:hAnsi="Arial" w:cs="Arial"/>
          <w:sz w:val="24"/>
          <w:szCs w:val="24"/>
        </w:rPr>
        <w:t xml:space="preserve"> If after submitting</w:t>
      </w:r>
      <w:r>
        <w:rPr>
          <w:rFonts w:ascii="Arial" w:hAnsi="Arial" w:cs="Arial"/>
          <w:sz w:val="24"/>
          <w:szCs w:val="24"/>
        </w:rPr>
        <w:t>,</w:t>
      </w:r>
      <w:r w:rsidR="007A161C" w:rsidRPr="007A161C">
        <w:rPr>
          <w:rFonts w:ascii="Arial" w:hAnsi="Arial" w:cs="Arial"/>
          <w:sz w:val="24"/>
          <w:szCs w:val="24"/>
        </w:rPr>
        <w:t xml:space="preserve"> you realize you made a mistake or need to change something, you’ll have time to do so; if you submit the night it’s due, you have no window of opportunity to fix/adjust, and your application process</w:t>
      </w:r>
      <w:r w:rsidR="007A161C" w:rsidRPr="007A161C">
        <w:rPr>
          <w:rFonts w:ascii="Arial" w:hAnsi="Arial" w:cs="Arial"/>
          <w:b/>
          <w:sz w:val="24"/>
          <w:szCs w:val="24"/>
        </w:rPr>
        <w:t xml:space="preserve"> may be adversely affected or stopped altogether.</w:t>
      </w:r>
    </w:p>
    <w:p w14:paraId="29B19C65" w14:textId="77777777" w:rsidR="00672219" w:rsidRDefault="00672219" w:rsidP="00323082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3DE515A8" w14:textId="3AED634A" w:rsidR="005741DD" w:rsidRPr="00672219" w:rsidRDefault="003D5862" w:rsidP="00323082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b/>
          <w:bCs/>
          <w:sz w:val="24"/>
          <w:szCs w:val="24"/>
        </w:rPr>
      </w:pPr>
      <w:r w:rsidRPr="003D5862">
        <w:rPr>
          <w:rFonts w:ascii="Arial" w:hAnsi="Arial" w:cs="Arial"/>
          <w:b/>
          <w:sz w:val="24"/>
          <w:szCs w:val="24"/>
        </w:rPr>
        <w:t>INTERVIEW:</w:t>
      </w:r>
      <w:r>
        <w:rPr>
          <w:rFonts w:ascii="Arial" w:hAnsi="Arial" w:cs="Arial"/>
          <w:sz w:val="24"/>
          <w:szCs w:val="24"/>
        </w:rPr>
        <w:t xml:space="preserve"> </w:t>
      </w:r>
      <w:r w:rsidR="005741DD" w:rsidRPr="007A161C">
        <w:rPr>
          <w:rFonts w:ascii="Arial" w:hAnsi="Arial" w:cs="Arial"/>
          <w:sz w:val="24"/>
          <w:szCs w:val="24"/>
        </w:rPr>
        <w:t xml:space="preserve">In mid-October, candidates with </w:t>
      </w:r>
      <w:r w:rsidR="003C7C0B" w:rsidRPr="007A161C">
        <w:rPr>
          <w:rFonts w:ascii="Arial" w:hAnsi="Arial" w:cs="Arial"/>
          <w:sz w:val="24"/>
          <w:szCs w:val="24"/>
        </w:rPr>
        <w:t>fully completed</w:t>
      </w:r>
      <w:r w:rsidR="005741DD" w:rsidRPr="007A161C">
        <w:rPr>
          <w:rFonts w:ascii="Arial" w:hAnsi="Arial" w:cs="Arial"/>
          <w:sz w:val="24"/>
          <w:szCs w:val="24"/>
        </w:rPr>
        <w:t xml:space="preserve"> nomination applications will be scheduled a </w:t>
      </w:r>
      <w:r w:rsidR="00FC4859">
        <w:rPr>
          <w:rFonts w:ascii="Arial" w:hAnsi="Arial" w:cs="Arial"/>
          <w:sz w:val="24"/>
          <w:szCs w:val="24"/>
        </w:rPr>
        <w:t>3</w:t>
      </w:r>
      <w:r w:rsidR="005741DD" w:rsidRPr="007A161C">
        <w:rPr>
          <w:rFonts w:ascii="Arial" w:hAnsi="Arial" w:cs="Arial"/>
          <w:sz w:val="24"/>
          <w:szCs w:val="24"/>
        </w:rPr>
        <w:t>0</w:t>
      </w:r>
      <w:r w:rsidR="008E45DA" w:rsidRPr="007A161C">
        <w:rPr>
          <w:rFonts w:ascii="Arial" w:hAnsi="Arial" w:cs="Arial"/>
          <w:sz w:val="24"/>
          <w:szCs w:val="24"/>
        </w:rPr>
        <w:t>-</w:t>
      </w:r>
      <w:r w:rsidR="005741DD" w:rsidRPr="007A161C">
        <w:rPr>
          <w:rFonts w:ascii="Arial" w:hAnsi="Arial" w:cs="Arial"/>
          <w:sz w:val="24"/>
          <w:szCs w:val="24"/>
        </w:rPr>
        <w:t>minute interview with our Academy Nomination Board. REMEMBER:</w:t>
      </w:r>
      <w:r w:rsidR="005741DD" w:rsidRPr="007A161C">
        <w:rPr>
          <w:rFonts w:ascii="Arial" w:hAnsi="Arial" w:cs="Arial"/>
          <w:i/>
          <w:sz w:val="24"/>
          <w:szCs w:val="24"/>
        </w:rPr>
        <w:t xml:space="preserve"> </w:t>
      </w:r>
      <w:r w:rsidR="005741DD" w:rsidRPr="00672219">
        <w:rPr>
          <w:rFonts w:ascii="Arial" w:hAnsi="Arial" w:cs="Arial"/>
          <w:b/>
          <w:bCs/>
          <w:i/>
          <w:sz w:val="24"/>
          <w:szCs w:val="24"/>
        </w:rPr>
        <w:t>only candidates with completed nomination applications are scheduled for an interview</w:t>
      </w:r>
      <w:r w:rsidR="005741DD" w:rsidRPr="00672219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187C9D02" w14:textId="77777777" w:rsidR="00483896" w:rsidRPr="0049702D" w:rsidRDefault="00483896" w:rsidP="0049702D">
      <w:pPr>
        <w:sectPr w:rsidR="00483896" w:rsidRPr="0049702D">
          <w:footerReference w:type="default" r:id="rId13"/>
          <w:pgSz w:w="12240" w:h="15840"/>
          <w:pgMar w:top="600" w:right="740" w:bottom="160" w:left="760" w:header="720" w:footer="720" w:gutter="0"/>
          <w:cols w:space="720"/>
          <w:noEndnote/>
        </w:sectPr>
      </w:pPr>
    </w:p>
    <w:p w14:paraId="7FA01A6F" w14:textId="77777777" w:rsidR="00483896" w:rsidRDefault="00146CE0" w:rsidP="00884A84">
      <w:pPr>
        <w:widowControl w:val="0"/>
        <w:autoSpaceDE w:val="0"/>
        <w:autoSpaceDN w:val="0"/>
        <w:adjustRightInd w:val="0"/>
        <w:spacing w:after="0" w:line="217" w:lineRule="exact"/>
        <w:ind w:right="3104" w:firstLine="231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5C59FB0" wp14:editId="298BD7C3">
                <wp:simplePos x="0" y="0"/>
                <wp:positionH relativeFrom="column">
                  <wp:posOffset>0</wp:posOffset>
                </wp:positionH>
                <wp:positionV relativeFrom="paragraph">
                  <wp:posOffset>-113030</wp:posOffset>
                </wp:positionV>
                <wp:extent cx="6858000" cy="5130800"/>
                <wp:effectExtent l="0" t="0" r="19050" b="12700"/>
                <wp:wrapNone/>
                <wp:docPr id="4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130800"/>
                          <a:chOff x="106756200" y="106184700"/>
                          <a:chExt cx="6858000" cy="4629150"/>
                        </a:xfrm>
                      </wpg:grpSpPr>
                      <wps:wsp>
                        <wps:cNvPr id="5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6756200" y="106413300"/>
                            <a:ext cx="3371850" cy="44005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CA1EC4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10AF096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BBC8AD9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B27974C" w14:textId="7D1279F0" w:rsidR="00996F1F" w:rsidRPr="002C4095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________________________</w:t>
                              </w: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NAME: 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>Last, First, Middle</w:t>
                              </w:r>
                            </w:p>
                            <w:p w14:paraId="68E43119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53C7AE7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C43BC32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D97A08E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___________________________ </w:t>
                              </w:r>
                            </w:p>
                            <w:p w14:paraId="1CF751FD" w14:textId="77777777" w:rsidR="00996F1F" w:rsidRPr="002C4095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Nickname</w:t>
                              </w:r>
                            </w:p>
                            <w:p w14:paraId="571107B0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360CE4B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CE363E9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</w:t>
                              </w: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7A7CB7A9" w14:textId="1CAE4FC1" w:rsidR="00996F1F" w:rsidRPr="002C4095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Phone</w:t>
                              </w:r>
                            </w:p>
                            <w:p w14:paraId="1D9EBC51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DAB34E2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953C528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________________________</w:t>
                              </w:r>
                            </w:p>
                            <w:p w14:paraId="5DBF5284" w14:textId="0104FB41" w:rsidR="00996F1F" w:rsidRPr="002C4095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mail </w:t>
                              </w:r>
                            </w:p>
                            <w:p w14:paraId="0FCD7AA2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8E642CF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49DF49D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   ________     ________    _______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</w:t>
                              </w:r>
                            </w:p>
                            <w:p w14:paraId="0ABDF6B7" w14:textId="28A67A08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Birthdat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Age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  Heigh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 xml:space="preserve"> Weight</w:t>
                              </w:r>
                            </w:p>
                            <w:p w14:paraId="34AE8F7E" w14:textId="77777777" w:rsidR="00996F1F" w:rsidRPr="002C4095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(mm/dd/yyyy)  </w:t>
                              </w:r>
                            </w:p>
                            <w:p w14:paraId="27C3936A" w14:textId="77777777" w:rsidR="00996F1F" w:rsidRDefault="00996F1F">
                              <w:pPr>
                                <w:widowControl w:val="0"/>
                                <w:spacing w:after="4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6756200" y="106184700"/>
                            <a:ext cx="3371850" cy="22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D68D6" w14:textId="77777777" w:rsidR="00996F1F" w:rsidRDefault="00996F1F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0242350" y="106413300"/>
                            <a:ext cx="3371850" cy="26289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65A4EE" w14:textId="77777777" w:rsidR="00996F1F" w:rsidRPr="00484098" w:rsidRDefault="00996F1F" w:rsidP="00C5106E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484098">
                                <w:rPr>
                                  <w:rFonts w:ascii="Arial" w:hAnsi="Arial" w:cs="Arial"/>
                                </w:rPr>
                                <w:t>List high schoo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/ </w:t>
                              </w:r>
                              <w:r w:rsidRPr="00484098">
                                <w:rPr>
                                  <w:rFonts w:ascii="Arial" w:hAnsi="Arial" w:cs="Arial"/>
                                </w:rPr>
                                <w:t>prep schoo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/ </w:t>
                              </w:r>
                              <w:r w:rsidRPr="00484098">
                                <w:rPr>
                                  <w:rFonts w:ascii="Arial" w:hAnsi="Arial" w:cs="Arial"/>
                                </w:rPr>
                                <w:t xml:space="preserve">college you have attended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/ a</w:t>
                              </w:r>
                              <w:r w:rsidRPr="00484098">
                                <w:rPr>
                                  <w:rFonts w:ascii="Arial" w:hAnsi="Arial" w:cs="Arial"/>
                                </w:rPr>
                                <w:t xml:space="preserve">re attending.  </w:t>
                              </w:r>
                            </w:p>
                            <w:p w14:paraId="447514D1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AAC69B2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________________________</w:t>
                              </w:r>
                            </w:p>
                            <w:p w14:paraId="235FAE5A" w14:textId="77777777" w:rsidR="00996F1F" w:rsidRPr="00484098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409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Currently Attending</w:t>
                              </w:r>
                            </w:p>
                            <w:p w14:paraId="28B0809F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6432A02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       _________________________</w:t>
                              </w:r>
                            </w:p>
                            <w:p w14:paraId="29AF44D4" w14:textId="7A0B8241" w:rsidR="00996F1F" w:rsidRPr="00484098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Graduation Dat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 xml:space="preserve"> Telephone</w:t>
                              </w:r>
                              <w:r w:rsidRPr="00484098">
                                <w:rPr>
                                  <w:rFonts w:ascii="Arial" w:hAnsi="Arial" w:cs="Arial"/>
                                </w:rPr>
                                <w:t xml:space="preserve"> Number</w:t>
                              </w:r>
                            </w:p>
                            <w:p w14:paraId="43F03209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0BC65DF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lass Rank:  _______ of _______    GPA:  _____________</w:t>
                              </w:r>
                            </w:p>
                            <w:p w14:paraId="069D1DB7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489B924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________________________</w:t>
                              </w:r>
                            </w:p>
                            <w:p w14:paraId="429074BE" w14:textId="77777777" w:rsidR="00996F1F" w:rsidRPr="00484098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409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High School (if currently attending prep/college)</w:t>
                              </w:r>
                            </w:p>
                            <w:p w14:paraId="3ADB6E9F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F2F9C30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    _________________________</w:t>
                              </w:r>
                            </w:p>
                            <w:p w14:paraId="3087896C" w14:textId="77777777" w:rsidR="00996F1F" w:rsidRPr="00484098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Graduation Dat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484098">
                                <w:rPr>
                                  <w:rFonts w:ascii="Arial" w:hAnsi="Arial" w:cs="Arial"/>
                                </w:rPr>
                                <w:t>Telephone Number</w:t>
                              </w:r>
                            </w:p>
                            <w:p w14:paraId="5AAFBF9C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2356B989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lass Rank:  _______ of _______    GPA:  ____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0242350" y="106184700"/>
                            <a:ext cx="3371850" cy="22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BBA2D7" w14:textId="77777777" w:rsidR="00996F1F" w:rsidRDefault="00996F1F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54" name="Group 41"/>
                        <wpg:cNvGrpSpPr>
                          <a:grpSpLocks/>
                        </wpg:cNvGrpSpPr>
                        <wpg:grpSpPr bwMode="auto">
                          <a:xfrm>
                            <a:off x="110242350" y="109156500"/>
                            <a:ext cx="3371850" cy="1657350"/>
                            <a:chOff x="106756200" y="110356650"/>
                            <a:chExt cx="3371850" cy="1657350"/>
                          </a:xfrm>
                        </wpg:grpSpPr>
                        <wps:wsp>
                          <wps:cNvPr id="55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56200" y="110585250"/>
                              <a:ext cx="3371850" cy="142875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A7BA5E" w14:textId="77777777" w:rsidR="00996F1F" w:rsidRDefault="00996F1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79C4A3D9" w14:textId="77777777" w:rsidR="00996F1F" w:rsidRDefault="00996F1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8A573AE" w14:textId="789F2832" w:rsidR="00996F1F" w:rsidRDefault="00996F1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___________________________________________________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484098">
                                  <w:rPr>
                                    <w:rFonts w:ascii="Arial" w:hAnsi="Arial" w:cs="Arial"/>
                                  </w:rPr>
                                  <w:t>Street</w:t>
                                </w:r>
                              </w:p>
                              <w:p w14:paraId="4E539148" w14:textId="77777777" w:rsidR="00996F1F" w:rsidRDefault="00996F1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6F96466" w14:textId="77777777" w:rsidR="00996F1F" w:rsidRDefault="00996F1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88D96D0" w14:textId="77777777" w:rsidR="00996F1F" w:rsidRDefault="00996F1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___________________________________________________</w:t>
                                </w:r>
                              </w:p>
                              <w:p w14:paraId="4ADF89D8" w14:textId="77777777" w:rsidR="00996F1F" w:rsidRPr="00484098" w:rsidRDefault="00996F1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484098">
                                  <w:rPr>
                                    <w:rFonts w:ascii="Arial" w:hAnsi="Arial" w:cs="Arial"/>
                                  </w:rPr>
                                  <w:t xml:space="preserve">City                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            </w:t>
                                </w:r>
                                <w:r w:rsidRPr="00484098">
                                  <w:rPr>
                                    <w:rFonts w:ascii="Arial" w:hAnsi="Arial" w:cs="Arial"/>
                                  </w:rPr>
                                  <w:t>State                  Zip Cod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6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56200" y="110356650"/>
                              <a:ext cx="33718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65658" w14:textId="583817EC" w:rsidR="00996F1F" w:rsidRDefault="00996F1F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RESIDENTIAL ADDRES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59FB0" id="Group 36" o:spid="_x0000_s1029" style="position:absolute;left:0;text-align:left;margin-left:0;margin-top:-8.9pt;width:540pt;height:404pt;z-index:251676672" coordorigin="1067562,1061847" coordsize="68580,4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">
                <v:shape id="Text Box 37" o:spid="_x0000_s1030" type="#_x0000_t202" style="position:absolute;left:1067562;top:1064133;width:33718;height:4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" filled="f" insetpen="t">
                  <v:shadow color="#ccc"/>
                  <v:textbox inset="2.88pt,2.88pt,2.88pt,2.88pt">
                    <w:txbxContent>
                      <w:p w14:paraId="0CCA1EC4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410AF096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BBC8AD9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B27974C" w14:textId="7D1279F0" w:rsidR="00996F1F" w:rsidRPr="002C4095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________________________</w:t>
                        </w: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</w:rPr>
                          <w:t xml:space="preserve">NAME: </w:t>
                        </w:r>
                        <w:r w:rsidRPr="002C4095">
                          <w:rPr>
                            <w:rFonts w:ascii="Arial" w:hAnsi="Arial" w:cs="Arial"/>
                          </w:rPr>
                          <w:t>Last, First, Middle</w:t>
                        </w:r>
                      </w:p>
                      <w:p w14:paraId="68E43119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53C7AE7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4C43BC32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D97A08E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___________________________ </w:t>
                        </w:r>
                      </w:p>
                      <w:p w14:paraId="1CF751FD" w14:textId="77777777" w:rsidR="00996F1F" w:rsidRPr="002C4095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Nickname</w:t>
                        </w:r>
                      </w:p>
                      <w:p w14:paraId="571107B0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4360CE4B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CE363E9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</w:t>
                        </w: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</w:p>
                      <w:p w14:paraId="7A7CB7A9" w14:textId="1CAE4FC1" w:rsidR="00996F1F" w:rsidRPr="002C4095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Phone</w:t>
                        </w:r>
                      </w:p>
                      <w:p w14:paraId="1D9EBC51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DAB34E2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953C528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________________________</w:t>
                        </w:r>
                      </w:p>
                      <w:p w14:paraId="5DBF5284" w14:textId="0104FB41" w:rsidR="00996F1F" w:rsidRPr="002C4095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>-</w:t>
                        </w:r>
                        <w:r w:rsidRPr="002C4095">
                          <w:rPr>
                            <w:rFonts w:ascii="Arial" w:hAnsi="Arial" w:cs="Arial"/>
                          </w:rPr>
                          <w:t xml:space="preserve">mail </w:t>
                        </w:r>
                      </w:p>
                      <w:p w14:paraId="0FCD7AA2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8E642CF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49DF49D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</w:t>
                        </w: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   ________     ________    _______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</w:t>
                        </w:r>
                      </w:p>
                      <w:p w14:paraId="0ABDF6B7" w14:textId="28A67A08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Birthdate 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2C4095">
                          <w:rPr>
                            <w:rFonts w:ascii="Arial" w:hAnsi="Arial" w:cs="Arial"/>
                          </w:rPr>
                          <w:t xml:space="preserve">Age   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Height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 xml:space="preserve"> Weight</w:t>
                        </w:r>
                      </w:p>
                      <w:p w14:paraId="34AE8F7E" w14:textId="77777777" w:rsidR="00996F1F" w:rsidRPr="002C4095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(mm/dd/yyyy)  </w:t>
                        </w:r>
                      </w:p>
                      <w:p w14:paraId="27C3936A" w14:textId="77777777" w:rsidR="00996F1F" w:rsidRDefault="00996F1F">
                        <w:pPr>
                          <w:widowControl w:val="0"/>
                          <w:spacing w:after="4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8" o:spid="_x0000_s1031" type="#_x0000_t202" style="position:absolute;left:1067562;top:1061847;width:3371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" fillcolor="black" insetpen="t">
                  <v:shadow color="#ccc"/>
                  <v:textbox inset="2.88pt,2.88pt,2.88pt,2.88pt">
                    <w:txbxContent>
                      <w:p w14:paraId="00AD68D6" w14:textId="77777777" w:rsidR="00996F1F" w:rsidRDefault="00996F1F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Text Box 39" o:spid="_x0000_s1032" type="#_x0000_t202" style="position:absolute;left:1102423;top:1064133;width:33719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" filled="f" insetpen="t">
                  <v:shadow color="#ccc"/>
                  <v:textbox inset="2.88pt,2.88pt,2.88pt,2.88pt">
                    <w:txbxContent>
                      <w:p w14:paraId="4665A4EE" w14:textId="77777777" w:rsidR="00996F1F" w:rsidRPr="00484098" w:rsidRDefault="00996F1F" w:rsidP="00C5106E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484098">
                          <w:rPr>
                            <w:rFonts w:ascii="Arial" w:hAnsi="Arial" w:cs="Arial"/>
                          </w:rPr>
                          <w:t>List high school</w:t>
                        </w:r>
                        <w:r>
                          <w:rPr>
                            <w:rFonts w:ascii="Arial" w:hAnsi="Arial" w:cs="Arial"/>
                          </w:rPr>
                          <w:t xml:space="preserve"> / </w:t>
                        </w:r>
                        <w:r w:rsidRPr="00484098">
                          <w:rPr>
                            <w:rFonts w:ascii="Arial" w:hAnsi="Arial" w:cs="Arial"/>
                          </w:rPr>
                          <w:t>prep school</w:t>
                        </w:r>
                        <w:r>
                          <w:rPr>
                            <w:rFonts w:ascii="Arial" w:hAnsi="Arial" w:cs="Arial"/>
                          </w:rPr>
                          <w:t xml:space="preserve"> / </w:t>
                        </w:r>
                        <w:r w:rsidRPr="00484098">
                          <w:rPr>
                            <w:rFonts w:ascii="Arial" w:hAnsi="Arial" w:cs="Arial"/>
                          </w:rPr>
                          <w:t xml:space="preserve">college you have attended </w:t>
                        </w:r>
                        <w:r>
                          <w:rPr>
                            <w:rFonts w:ascii="Arial" w:hAnsi="Arial" w:cs="Arial"/>
                          </w:rPr>
                          <w:t>/ a</w:t>
                        </w:r>
                        <w:r w:rsidRPr="00484098">
                          <w:rPr>
                            <w:rFonts w:ascii="Arial" w:hAnsi="Arial" w:cs="Arial"/>
                          </w:rPr>
                          <w:t xml:space="preserve">re attending.  </w:t>
                        </w:r>
                      </w:p>
                      <w:p w14:paraId="447514D1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AAC69B2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________________________</w:t>
                        </w:r>
                      </w:p>
                      <w:p w14:paraId="235FAE5A" w14:textId="77777777" w:rsidR="00996F1F" w:rsidRPr="00484098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4098">
                          <w:rPr>
                            <w:rFonts w:ascii="Arial" w:hAnsi="Arial" w:cs="Arial"/>
                            <w:b/>
                            <w:bCs/>
                          </w:rPr>
                          <w:t>Currently Attending</w:t>
                        </w:r>
                      </w:p>
                      <w:p w14:paraId="28B0809F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6432A02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       _________________________</w:t>
                        </w:r>
                      </w:p>
                      <w:p w14:paraId="29AF44D4" w14:textId="7A0B8241" w:rsidR="00996F1F" w:rsidRPr="00484098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</w:rPr>
                          <w:t>Graduation Dat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 xml:space="preserve"> Telephone</w:t>
                        </w:r>
                        <w:r w:rsidRPr="00484098">
                          <w:rPr>
                            <w:rFonts w:ascii="Arial" w:hAnsi="Arial" w:cs="Arial"/>
                          </w:rPr>
                          <w:t xml:space="preserve"> Number</w:t>
                        </w:r>
                      </w:p>
                      <w:p w14:paraId="43F03209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0BC65DF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lass Rank:  _______ of _______    GPA:  _____________</w:t>
                        </w:r>
                      </w:p>
                      <w:p w14:paraId="069D1DB7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489B924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________________________</w:t>
                        </w:r>
                      </w:p>
                      <w:p w14:paraId="429074BE" w14:textId="77777777" w:rsidR="00996F1F" w:rsidRPr="00484098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4098">
                          <w:rPr>
                            <w:rFonts w:ascii="Arial" w:hAnsi="Arial" w:cs="Arial"/>
                            <w:b/>
                            <w:bCs/>
                          </w:rPr>
                          <w:t>High School (if currently attending prep/college)</w:t>
                        </w:r>
                      </w:p>
                      <w:p w14:paraId="3ADB6E9F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0F2F9C30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    _________________________</w:t>
                        </w:r>
                      </w:p>
                      <w:p w14:paraId="3087896C" w14:textId="77777777" w:rsidR="00996F1F" w:rsidRPr="00484098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rFonts w:ascii="Arial" w:hAnsi="Arial" w:cs="Arial"/>
                          </w:rPr>
                          <w:t>Graduation Dat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484098">
                          <w:rPr>
                            <w:rFonts w:ascii="Arial" w:hAnsi="Arial" w:cs="Arial"/>
                          </w:rPr>
                          <w:t>Telephone Number</w:t>
                        </w:r>
                      </w:p>
                      <w:p w14:paraId="5AAFBF9C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2356B989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lass Rank:  _______ of _______    GPA:  _____________</w:t>
                        </w:r>
                      </w:p>
                    </w:txbxContent>
                  </v:textbox>
                </v:shape>
                <v:shape id="Text Box 40" o:spid="_x0000_s1033" type="#_x0000_t202" style="position:absolute;left:1102423;top:1061847;width:337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" fillcolor="black" insetpen="t">
                  <v:shadow color="#ccc"/>
                  <v:textbox inset="2.88pt,2.88pt,2.88pt,2.88pt">
                    <w:txbxContent>
                      <w:p w14:paraId="35BBA2D7" w14:textId="77777777" w:rsidR="00996F1F" w:rsidRDefault="00996F1F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DUCATION</w:t>
                        </w:r>
                      </w:p>
                    </w:txbxContent>
                  </v:textbox>
                </v:shape>
                <v:group id="Group 41" o:spid="_x0000_s1034" style="position:absolute;left:1102423;top:1091565;width:33719;height:16573" coordorigin="1067562,1103566" coordsize="33718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Text Box 42" o:spid="_x0000_s1035" type="#_x0000_t202" style="position:absolute;left:1067562;top:1105852;width:33718;height:1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" filled="f" insetpen="t">
                    <v:shadow color="#ccc"/>
                    <v:textbox inset="2.88pt,2.88pt,2.88pt,2.88pt">
                      <w:txbxContent>
                        <w:p w14:paraId="47A7BA5E" w14:textId="77777777" w:rsidR="00996F1F" w:rsidRDefault="00996F1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79C4A3D9" w14:textId="77777777" w:rsidR="00996F1F" w:rsidRDefault="00996F1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8A573AE" w14:textId="789F2832" w:rsidR="00996F1F" w:rsidRDefault="00996F1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___________________________________________________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484098">
                            <w:rPr>
                              <w:rFonts w:ascii="Arial" w:hAnsi="Arial" w:cs="Arial"/>
                            </w:rPr>
                            <w:t>Street</w:t>
                          </w:r>
                        </w:p>
                        <w:p w14:paraId="4E539148" w14:textId="77777777" w:rsidR="00996F1F" w:rsidRDefault="00996F1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F96466" w14:textId="77777777" w:rsidR="00996F1F" w:rsidRDefault="00996F1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88D96D0" w14:textId="77777777" w:rsidR="00996F1F" w:rsidRDefault="00996F1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___________________________________________________</w:t>
                          </w:r>
                        </w:p>
                        <w:p w14:paraId="4ADF89D8" w14:textId="77777777" w:rsidR="00996F1F" w:rsidRPr="00484098" w:rsidRDefault="00996F1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484098">
                            <w:rPr>
                              <w:rFonts w:ascii="Arial" w:hAnsi="Arial" w:cs="Arial"/>
                            </w:rPr>
                            <w:t xml:space="preserve">City                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              </w:t>
                          </w:r>
                          <w:r w:rsidRPr="00484098">
                            <w:rPr>
                              <w:rFonts w:ascii="Arial" w:hAnsi="Arial" w:cs="Arial"/>
                            </w:rPr>
                            <w:t>State                  Zip Code</w:t>
                          </w:r>
                        </w:p>
                      </w:txbxContent>
                    </v:textbox>
                  </v:shape>
                  <v:shape id="Text Box 43" o:spid="_x0000_s1036" type="#_x0000_t202" style="position:absolute;left:1067562;top:1103566;width:3371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" fillcolor="black" insetpen="t">
                    <v:shadow color="#ccc"/>
                    <v:textbox inset="2.88pt,2.88pt,2.88pt,2.88pt">
                      <w:txbxContent>
                        <w:p w14:paraId="3BD65658" w14:textId="583817EC" w:rsidR="00996F1F" w:rsidRDefault="00996F1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RESIDENTIAL ADDR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74E12FD9" wp14:editId="7DF59A21">
                <wp:simplePos x="0" y="0"/>
                <wp:positionH relativeFrom="margin">
                  <wp:posOffset>-292735</wp:posOffset>
                </wp:positionH>
                <wp:positionV relativeFrom="margin">
                  <wp:posOffset>-777875</wp:posOffset>
                </wp:positionV>
                <wp:extent cx="7443470" cy="574675"/>
                <wp:effectExtent l="0" t="0" r="5080" b="0"/>
                <wp:wrapSquare wrapText="bothSides"/>
                <wp:docPr id="4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347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184065" w14:textId="77777777" w:rsidR="00996F1F" w:rsidRDefault="00996F1F" w:rsidP="00884A84">
                            <w:pPr>
                              <w:widowControl w:val="0"/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pplication for U.S. Service Academy Nomination</w:t>
                            </w:r>
                          </w:p>
                          <w:p w14:paraId="0A6B2335" w14:textId="0AAE7AB9" w:rsidR="00996F1F" w:rsidRDefault="00996F1F" w:rsidP="00ED0A0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ongressman Scott </w:t>
                            </w:r>
                            <w:r w:rsidRPr="00473AF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erry (PA-10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12FD9" id="Text Box 44" o:spid="_x0000_s1037" type="#_x0000_t202" style="position:absolute;left:0;text-align:left;margin-left:-23.05pt;margin-top:-61.25pt;width:586.1pt;height:45.2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" filled="f" stroked="f" insetpen="t">
                <v:textbox inset="2.88pt,2.88pt,2.88pt,2.88pt">
                  <w:txbxContent>
                    <w:p w14:paraId="31184065" w14:textId="77777777" w:rsidR="00996F1F" w:rsidRDefault="00996F1F" w:rsidP="00884A84">
                      <w:pPr>
                        <w:widowControl w:val="0"/>
                        <w:spacing w:after="0" w:line="240" w:lineRule="auto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pplication for U.S. Service Academy Nomination</w:t>
                      </w:r>
                    </w:p>
                    <w:p w14:paraId="0A6B2335" w14:textId="0AAE7AB9" w:rsidR="00996F1F" w:rsidRDefault="00996F1F" w:rsidP="00ED0A0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Congressman Scott </w:t>
                      </w:r>
                      <w:r w:rsidRPr="00473AF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erry (PA-10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C2303D1" w14:textId="77777777" w:rsidR="00483896" w:rsidRDefault="00483896" w:rsidP="00483896">
      <w:pPr>
        <w:widowControl w:val="0"/>
        <w:autoSpaceDE w:val="0"/>
        <w:autoSpaceDN w:val="0"/>
        <w:adjustRightInd w:val="0"/>
        <w:spacing w:after="0" w:line="267" w:lineRule="exact"/>
        <w:ind w:left="32" w:right="981" w:firstLine="103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FAFAFA"/>
          <w:spacing w:val="-6"/>
          <w:sz w:val="24"/>
          <w:szCs w:val="24"/>
        </w:rPr>
        <w:t xml:space="preserve">PERSONAL INFORMATION </w:t>
      </w:r>
    </w:p>
    <w:p w14:paraId="26564D8E" w14:textId="77777777" w:rsidR="00483896" w:rsidRDefault="00483896" w:rsidP="00483896">
      <w:pPr>
        <w:widowControl w:val="0"/>
        <w:autoSpaceDE w:val="0"/>
        <w:autoSpaceDN w:val="0"/>
        <w:adjustRightInd w:val="0"/>
        <w:spacing w:after="0" w:line="130" w:lineRule="exact"/>
        <w:ind w:left="32" w:right="981" w:firstLine="1036"/>
        <w:rPr>
          <w:rFonts w:ascii="Times New Roman" w:hAnsi="Times New Roman"/>
          <w:sz w:val="13"/>
          <w:szCs w:val="13"/>
        </w:rPr>
      </w:pPr>
    </w:p>
    <w:p w14:paraId="57EA1840" w14:textId="77777777" w:rsidR="00483896" w:rsidRDefault="00483896" w:rsidP="00483896">
      <w:pPr>
        <w:widowControl w:val="0"/>
        <w:autoSpaceDE w:val="0"/>
        <w:autoSpaceDN w:val="0"/>
        <w:adjustRightInd w:val="0"/>
        <w:spacing w:after="0" w:line="240" w:lineRule="exact"/>
        <w:ind w:left="32" w:right="981" w:firstLine="1036"/>
        <w:rPr>
          <w:rFonts w:ascii="Times New Roman" w:hAnsi="Times New Roman"/>
          <w:sz w:val="24"/>
          <w:szCs w:val="24"/>
        </w:rPr>
      </w:pPr>
    </w:p>
    <w:p w14:paraId="4AB13D05" w14:textId="77777777" w:rsidR="00483896" w:rsidRDefault="00483896" w:rsidP="00483896">
      <w:pPr>
        <w:widowControl w:val="0"/>
        <w:autoSpaceDE w:val="0"/>
        <w:autoSpaceDN w:val="0"/>
        <w:adjustRightInd w:val="0"/>
        <w:spacing w:after="0" w:line="240" w:lineRule="exact"/>
        <w:ind w:left="32" w:right="981" w:firstLine="1036"/>
        <w:rPr>
          <w:rFonts w:ascii="Times New Roman" w:hAnsi="Times New Roman"/>
          <w:sz w:val="24"/>
          <w:szCs w:val="24"/>
        </w:rPr>
      </w:pPr>
    </w:p>
    <w:p w14:paraId="0C7EC6A1" w14:textId="77777777" w:rsidR="00483896" w:rsidRDefault="00483896" w:rsidP="00ED0A0D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spacing w:val="-4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6822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0"/>
      </w:tblGrid>
      <w:tr w:rsidR="009E4DE6" w:rsidRPr="00D97792" w14:paraId="12FD56FD" w14:textId="77777777" w:rsidTr="00484098">
        <w:trPr>
          <w:trHeight w:val="348"/>
        </w:trPr>
        <w:tc>
          <w:tcPr>
            <w:tcW w:w="10890" w:type="dxa"/>
            <w:shd w:val="clear" w:color="auto" w:fill="000000"/>
            <w:vAlign w:val="center"/>
          </w:tcPr>
          <w:p w14:paraId="7696D1D9" w14:textId="77777777" w:rsidR="009E4DE6" w:rsidRPr="00D97792" w:rsidRDefault="009E4DE6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</w:pPr>
            <w:r w:rsidRPr="00D97792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COLLEGE BOARD ADMISSIONS TESTS</w:t>
            </w:r>
          </w:p>
        </w:tc>
      </w:tr>
      <w:tr w:rsidR="002C4095" w:rsidRPr="00D97792" w14:paraId="22FE126E" w14:textId="77777777" w:rsidTr="00484098">
        <w:trPr>
          <w:trHeight w:val="4323"/>
        </w:trPr>
        <w:tc>
          <w:tcPr>
            <w:tcW w:w="10890" w:type="dxa"/>
          </w:tcPr>
          <w:p w14:paraId="1BFEE3C8" w14:textId="77777777" w:rsidR="002C4095" w:rsidRDefault="002C4095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1C752828" w14:textId="77777777" w:rsidR="002C4095" w:rsidRPr="00484098" w:rsidRDefault="002C4095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</w:rPr>
            </w:pPr>
            <w:r w:rsidRPr="00484098">
              <w:rPr>
                <w:rFonts w:ascii="Arial" w:eastAsiaTheme="minorEastAsia" w:hAnsi="Arial" w:cs="Arial"/>
                <w:color w:val="000000"/>
                <w:kern w:val="28"/>
              </w:rPr>
              <w:t>Provide the highest score you received in each of the individual sections of the tests</w:t>
            </w:r>
            <w:r w:rsidR="001D32D1">
              <w:rPr>
                <w:rFonts w:ascii="Arial" w:eastAsiaTheme="minorEastAsia" w:hAnsi="Arial" w:cs="Arial"/>
                <w:color w:val="000000"/>
                <w:kern w:val="28"/>
              </w:rPr>
              <w:t>.</w:t>
            </w:r>
          </w:p>
          <w:tbl>
            <w:tblPr>
              <w:tblpPr w:leftFromText="180" w:rightFromText="180" w:vertAnchor="text" w:horzAnchor="page" w:tblpX="7244" w:tblpY="428"/>
              <w:tblOverlap w:val="never"/>
              <w:tblW w:w="28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4095" w:rsidRPr="00484098" w14:paraId="6588F33E" w14:textId="77777777" w:rsidTr="00323082">
              <w:trPr>
                <w:trHeight w:val="319"/>
              </w:trPr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14:paraId="5592385C" w14:textId="77777777" w:rsidR="002C4095" w:rsidRPr="00484098" w:rsidRDefault="002C4095" w:rsidP="0048409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</w:rPr>
                  </w:pPr>
                  <w:r w:rsidRPr="00484098"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</w:rPr>
                    <w:t>Highest ACT Score</w:t>
                  </w:r>
                </w:p>
              </w:tc>
            </w:tr>
            <w:tr w:rsidR="002C4095" w:rsidRPr="00484098" w14:paraId="5E71092D" w14:textId="77777777" w:rsidTr="00323082">
              <w:trPr>
                <w:trHeight w:val="286"/>
              </w:trPr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14:paraId="51E878D9" w14:textId="77777777" w:rsidR="002C4095" w:rsidRPr="00484098" w:rsidRDefault="002C4095" w:rsidP="0048409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kern w:val="28"/>
                    </w:rPr>
                  </w:pPr>
                  <w:r w:rsidRPr="00484098">
                    <w:rPr>
                      <w:rFonts w:ascii="Arial" w:hAnsi="Arial" w:cs="Arial"/>
                      <w:bCs/>
                      <w:color w:val="000000"/>
                      <w:kern w:val="28"/>
                    </w:rPr>
                    <w:t>Composite</w:t>
                  </w:r>
                </w:p>
              </w:tc>
            </w:tr>
            <w:tr w:rsidR="002C4095" w:rsidRPr="00484098" w14:paraId="2EE760EA" w14:textId="77777777" w:rsidTr="00C5106E">
              <w:trPr>
                <w:trHeight w:val="46"/>
              </w:trPr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3179F637" w14:textId="77777777" w:rsidR="002C4095" w:rsidRPr="00484098" w:rsidRDefault="002C4095" w:rsidP="0048409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28"/>
                    </w:rPr>
                  </w:pPr>
                  <w:r w:rsidRPr="00484098">
                    <w:rPr>
                      <w:rFonts w:ascii="Times New Roman" w:hAnsi="Times New Roman"/>
                      <w:color w:val="000000"/>
                      <w:kern w:val="28"/>
                    </w:rPr>
                    <w:t> </w:t>
                  </w:r>
                </w:p>
              </w:tc>
            </w:tr>
          </w:tbl>
          <w:p w14:paraId="7D7DCF0A" w14:textId="77777777" w:rsidR="002C4095" w:rsidRPr="00484098" w:rsidRDefault="002C4095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</w:rPr>
            </w:pPr>
            <w:r w:rsidRPr="00484098">
              <w:rPr>
                <w:rFonts w:ascii="Arial" w:eastAsiaTheme="minorEastAsia" w:hAnsi="Arial" w:cs="Arial"/>
                <w:color w:val="000000"/>
                <w:kern w:val="28"/>
              </w:rPr>
              <w:t>Individual section scores may come from multiple tests.</w:t>
            </w:r>
          </w:p>
          <w:p w14:paraId="5E7CB143" w14:textId="77777777" w:rsidR="002C4095" w:rsidRDefault="002C4095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tbl>
            <w:tblPr>
              <w:tblpPr w:leftFromText="180" w:rightFromText="180" w:vertAnchor="text" w:horzAnchor="page" w:tblpX="732" w:tblpY="35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57"/>
              <w:gridCol w:w="2493"/>
              <w:gridCol w:w="1200"/>
            </w:tblGrid>
            <w:tr w:rsidR="002C4095" w:rsidRPr="00ED0A0D" w14:paraId="25AE04F0" w14:textId="77777777" w:rsidTr="00323082">
              <w:trPr>
                <w:trHeight w:val="426"/>
              </w:trPr>
              <w:tc>
                <w:tcPr>
                  <w:tcW w:w="53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DDD"/>
                  <w:vAlign w:val="center"/>
                </w:tcPr>
                <w:p w14:paraId="70A93047" w14:textId="77777777" w:rsidR="002C4095" w:rsidRPr="00484098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484098">
                    <w:rPr>
                      <w:rFonts w:ascii="Arial" w:eastAsiaTheme="minorEastAsia" w:hAnsi="Arial" w:cs="Arial"/>
                      <w:b/>
                      <w:bCs/>
                      <w:color w:val="000000"/>
                      <w:kern w:val="28"/>
                    </w:rPr>
                    <w:t>Highest Individual SAT Scores</w:t>
                  </w:r>
                </w:p>
              </w:tc>
            </w:tr>
            <w:tr w:rsidR="002C4095" w:rsidRPr="00ED0A0D" w14:paraId="272DC21F" w14:textId="77777777" w:rsidTr="00323082">
              <w:trPr>
                <w:trHeight w:val="307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DDDDD"/>
                  <w:vAlign w:val="center"/>
                </w:tcPr>
                <w:p w14:paraId="20002975" w14:textId="77777777" w:rsidR="002C4095" w:rsidRPr="00484098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484098">
                    <w:rPr>
                      <w:rFonts w:ascii="Arial" w:eastAsiaTheme="minorEastAsia" w:hAnsi="Arial" w:cs="Arial"/>
                      <w:bCs/>
                      <w:color w:val="000000"/>
                      <w:kern w:val="28"/>
                    </w:rPr>
                    <w:t>Verbal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DDD"/>
                  <w:vAlign w:val="center"/>
                </w:tcPr>
                <w:p w14:paraId="41431ECF" w14:textId="77777777" w:rsidR="002C4095" w:rsidRPr="00484098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484098">
                    <w:rPr>
                      <w:rFonts w:ascii="Arial" w:eastAsiaTheme="minorEastAsia" w:hAnsi="Arial" w:cs="Arial"/>
                      <w:bCs/>
                      <w:color w:val="000000"/>
                      <w:kern w:val="28"/>
                    </w:rPr>
                    <w:t>Math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DDD"/>
                  <w:vAlign w:val="center"/>
                </w:tcPr>
                <w:p w14:paraId="4701B29B" w14:textId="77777777" w:rsidR="002C4095" w:rsidRPr="00484098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484098">
                    <w:rPr>
                      <w:rFonts w:ascii="Arial" w:eastAsiaTheme="minorEastAsia" w:hAnsi="Arial" w:cs="Arial"/>
                      <w:bCs/>
                      <w:color w:val="000000"/>
                      <w:kern w:val="28"/>
                    </w:rPr>
                    <w:t>Written</w:t>
                  </w:r>
                </w:p>
              </w:tc>
            </w:tr>
            <w:tr w:rsidR="002C4095" w:rsidRPr="00ED0A0D" w14:paraId="4B3A6C47" w14:textId="77777777" w:rsidTr="00C5106E">
              <w:trPr>
                <w:trHeight w:val="405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E2A0" w14:textId="77777777" w:rsidR="002C4095" w:rsidRPr="00ED0A0D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ED2EA" w14:textId="77777777" w:rsidR="002C4095" w:rsidRPr="00ED0A0D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E3D18" w14:textId="77777777" w:rsidR="002C4095" w:rsidRPr="00ED0A0D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B58C03A" w14:textId="77777777" w:rsidR="002C4095" w:rsidRPr="00D97792" w:rsidRDefault="002C4095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36D34225" w14:textId="77777777" w:rsidR="002C4095" w:rsidRDefault="00146CE0" w:rsidP="004840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821056" behindDoc="0" locked="0" layoutInCell="1" allowOverlap="1" wp14:anchorId="5226DF65" wp14:editId="385505D3">
                      <wp:simplePos x="0" y="0"/>
                      <wp:positionH relativeFrom="column">
                        <wp:posOffset>9201150</wp:posOffset>
                      </wp:positionH>
                      <wp:positionV relativeFrom="paragraph">
                        <wp:posOffset>6400800</wp:posOffset>
                      </wp:positionV>
                      <wp:extent cx="1828800" cy="834390"/>
                      <wp:effectExtent l="0" t="0" r="0" b="3810"/>
                      <wp:wrapNone/>
                      <wp:docPr id="47" name="Control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828800" cy="834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70A99" id="Control 319" o:spid="_x0000_s1026" style="position:absolute;margin-left:724.5pt;margin-top:7in;width:2in;height:65.7pt;z-index:251821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p w14:paraId="619D4D72" w14:textId="77777777" w:rsidR="002C4095" w:rsidRPr="00CE0CA1" w:rsidRDefault="00146CE0" w:rsidP="0048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822080" behindDoc="0" locked="0" layoutInCell="1" allowOverlap="1" wp14:anchorId="30CD4B37" wp14:editId="4ECB5578">
                      <wp:simplePos x="0" y="0"/>
                      <wp:positionH relativeFrom="column">
                        <wp:posOffset>9201150</wp:posOffset>
                      </wp:positionH>
                      <wp:positionV relativeFrom="paragraph">
                        <wp:posOffset>6400800</wp:posOffset>
                      </wp:positionV>
                      <wp:extent cx="1828800" cy="720090"/>
                      <wp:effectExtent l="0" t="0" r="0" b="3810"/>
                      <wp:wrapNone/>
                      <wp:docPr id="46" name="Control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828800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F4E53" id="Control 320" o:spid="_x0000_s1026" style="position:absolute;margin-left:724.5pt;margin-top:7in;width:2in;height:56.7pt;z-index:251822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p w14:paraId="6AB0FD9B" w14:textId="77777777" w:rsidR="002C4095" w:rsidRPr="00D97792" w:rsidRDefault="00146CE0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699ACA49" wp14:editId="724F4FB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638810</wp:posOffset>
                      </wp:positionV>
                      <wp:extent cx="716280" cy="431165"/>
                      <wp:effectExtent l="0" t="0" r="26670" b="26035"/>
                      <wp:wrapNone/>
                      <wp:docPr id="39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6280" cy="431165"/>
                                <a:chOff x="106956225" y="113385600"/>
                                <a:chExt cx="514350" cy="371475"/>
                              </a:xfrm>
                            </wpg:grpSpPr>
                            <wpg:grpSp>
                              <wpg:cNvPr id="40" name="Group 3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956225" y="113385600"/>
                                  <a:ext cx="514350" cy="114300"/>
                                  <a:chOff x="106956225" y="113385600"/>
                                  <a:chExt cx="514350" cy="114300"/>
                                </a:xfrm>
                              </wpg:grpSpPr>
                              <wps:wsp>
                                <wps:cNvPr id="41" name="Text Box 3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956225" y="113385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37AC9C" w14:textId="77777777" w:rsidR="00996F1F" w:rsidRDefault="00996F1F">
                                      <w:pPr>
                                        <w:widowControl w:val="0"/>
                                      </w:pP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3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356275" y="113385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DF1703" w14:textId="77777777" w:rsidR="00996F1F" w:rsidRDefault="00996F1F">
                                      <w:pPr>
                                        <w:widowControl w:val="0"/>
                                      </w:pP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" name="Group 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956225" y="113642775"/>
                                  <a:ext cx="514350" cy="114300"/>
                                  <a:chOff x="106956225" y="113385600"/>
                                  <a:chExt cx="514350" cy="114300"/>
                                </a:xfrm>
                              </wpg:grpSpPr>
                              <wps:wsp>
                                <wps:cNvPr id="44" name="Text Box 3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956225" y="113385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BCBD53" w14:textId="77777777" w:rsidR="00996F1F" w:rsidRDefault="00996F1F">
                                      <w:pPr>
                                        <w:widowControl w:val="0"/>
                                      </w:pP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3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356275" y="113385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2F2E4A" w14:textId="77777777" w:rsidR="00996F1F" w:rsidRDefault="00996F1F">
                                      <w:pPr>
                                        <w:widowControl w:val="0"/>
                                      </w:pP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ACA49" id="Group 323" o:spid="_x0000_s1038" style="position:absolute;left:0;text-align:left;margin-left:16.05pt;margin-top:50.3pt;width:56.4pt;height:33.95pt;z-index:251825152" coordorigin="1069562,1133856" coordsize="51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">
                      <v:group id="Group 324" o:spid="_x0000_s1039" style="position:absolute;left:1069562;top:1133856;width:5143;height:1143" coordorigin="1069562,1133856" coordsize="5143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325" o:spid="_x0000_s1040" type="#_x0000_t202" style="position:absolute;left:1069562;top:1133856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" filled="f" strokeweight=".25pt" insetpen="t">
                          <v:shadow color="#ccc"/>
                          <v:textbox inset="2.88pt,2.88pt,2.88pt,2.88pt">
                            <w:txbxContent>
                              <w:p w14:paraId="6837AC9C" w14:textId="77777777" w:rsidR="00996F1F" w:rsidRDefault="00996F1F">
                                <w:pPr>
                                  <w:widowControl w:val="0"/>
                                </w:pPr>
                              </w:p>
                            </w:txbxContent>
                          </v:textbox>
                        </v:shape>
                        <v:shape id="Text Box 326" o:spid="_x0000_s1041" type="#_x0000_t202" style="position:absolute;left:1073562;top:1133856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" filled="f" strokeweight=".25pt" insetpen="t">
                          <v:shadow color="#ccc"/>
                          <v:textbox inset="2.88pt,2.88pt,2.88pt,2.88pt">
                            <w:txbxContent>
                              <w:p w14:paraId="1BDF1703" w14:textId="77777777" w:rsidR="00996F1F" w:rsidRDefault="00996F1F">
                                <w:pPr>
                                  <w:widowControl w:val="0"/>
                                </w:pPr>
                              </w:p>
                            </w:txbxContent>
                          </v:textbox>
                        </v:shape>
                      </v:group>
                      <v:group id="Group 327" o:spid="_x0000_s1042" style="position:absolute;left:1069562;top:1136427;width:5143;height:1143" coordorigin="1069562,1133856" coordsize="5143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Text Box 328" o:spid="_x0000_s1043" type="#_x0000_t202" style="position:absolute;left:1069562;top:1133856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" filled="f" strokeweight=".25pt" insetpen="t">
                          <v:shadow color="#ccc"/>
                          <v:textbox inset="2.88pt,2.88pt,2.88pt,2.88pt">
                            <w:txbxContent>
                              <w:p w14:paraId="22BCBD53" w14:textId="77777777" w:rsidR="00996F1F" w:rsidRDefault="00996F1F">
                                <w:pPr>
                                  <w:widowControl w:val="0"/>
                                </w:pPr>
                              </w:p>
                            </w:txbxContent>
                          </v:textbox>
                        </v:shape>
                        <v:shape id="Text Box 329" o:spid="_x0000_s1044" type="#_x0000_t202" style="position:absolute;left:1073562;top:1133856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" filled="f" strokeweight=".25pt" insetpen="t">
                          <v:shadow color="#ccc"/>
                          <v:textbox inset="2.88pt,2.88pt,2.88pt,2.88pt">
                            <w:txbxContent>
                              <w:p w14:paraId="4F2F2E4A" w14:textId="77777777" w:rsidR="00996F1F" w:rsidRDefault="00996F1F">
                                <w:pPr>
                                  <w:widowControl w:val="0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824128" behindDoc="0" locked="0" layoutInCell="1" allowOverlap="1" wp14:anchorId="67B25A0D" wp14:editId="403589A7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307975</wp:posOffset>
                      </wp:positionV>
                      <wp:extent cx="6858000" cy="951865"/>
                      <wp:effectExtent l="0" t="0" r="0" b="635"/>
                      <wp:wrapNone/>
                      <wp:docPr id="38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951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08B28A" w14:textId="77777777" w:rsidR="00996F1F" w:rsidRPr="00484098" w:rsidRDefault="00996F1F" w:rsidP="00C5106E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8409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Yes      No</w:t>
                                  </w:r>
                                </w:p>
                                <w:p w14:paraId="6CB64DC5" w14:textId="77777777" w:rsidR="00996F1F" w:rsidRPr="00484098" w:rsidRDefault="00996F1F" w:rsidP="00C5106E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28D25F27" w14:textId="77777777" w:rsidR="00996F1F" w:rsidRPr="00D762B8" w:rsidRDefault="00996F1F" w:rsidP="00323082">
                                  <w:pPr>
                                    <w:widowControl w:val="0"/>
                                    <w:spacing w:after="0" w:line="240" w:lineRule="auto"/>
                                    <w:ind w:left="1440" w:firstLine="7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762B8">
                                    <w:rPr>
                                      <w:rFonts w:ascii="Arial" w:hAnsi="Arial" w:cs="Arial"/>
                                    </w:rPr>
                                    <w:t>Are you scheduled to retake either the SAT or ACT?</w:t>
                                  </w:r>
                                </w:p>
                                <w:p w14:paraId="299913E4" w14:textId="77777777" w:rsidR="00996F1F" w:rsidRPr="00D762B8" w:rsidRDefault="00996F1F" w:rsidP="00C5106E">
                                  <w:pPr>
                                    <w:widowControl w:val="0"/>
                                    <w:spacing w:after="0" w:line="240" w:lineRule="auto"/>
                                    <w:ind w:left="144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09CD88F" w14:textId="0A033CD4" w:rsidR="00996F1F" w:rsidRPr="00484098" w:rsidRDefault="00996F1F" w:rsidP="00323082">
                                  <w:pPr>
                                    <w:widowControl w:val="0"/>
                                    <w:spacing w:after="0" w:line="240" w:lineRule="auto"/>
                                    <w:ind w:left="1440" w:firstLine="7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762B8">
                                    <w:rPr>
                                      <w:rFonts w:ascii="Arial" w:hAnsi="Arial" w:cs="Arial"/>
                                    </w:rPr>
                                    <w:t>Do you plan to retake the SAT or ACT?</w:t>
                                  </w:r>
                                  <w:r w:rsidR="006E11D9">
                                    <w:rPr>
                                      <w:rFonts w:ascii="Arial" w:hAnsi="Arial" w:cs="Arial"/>
                                    </w:rPr>
                                    <w:t xml:space="preserve">  When? ______________</w:t>
                                  </w:r>
                                </w:p>
                                <w:p w14:paraId="4C2CD1C5" w14:textId="77777777" w:rsidR="00996F1F" w:rsidRDefault="00996F1F">
                                  <w:pPr>
                                    <w:widowControl w:val="0"/>
                                    <w:ind w:left="14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785B17" w14:textId="77777777" w:rsidR="00996F1F" w:rsidRDefault="00996F1F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25A0D" id="Text Box 322" o:spid="_x0000_s1045" type="#_x0000_t202" style="position:absolute;left:0;text-align:left;margin-left:2pt;margin-top:24.25pt;width:540pt;height:74.95pt;z-index:2518241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" filled="f" stroked="f" insetpen="t">
                      <v:textbox inset="2.88pt,2.88pt,2.88pt,2.88pt">
                        <w:txbxContent>
                          <w:p w14:paraId="5408B28A" w14:textId="77777777" w:rsidR="00996F1F" w:rsidRPr="00484098" w:rsidRDefault="00996F1F" w:rsidP="00C5106E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840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Yes      No</w:t>
                            </w:r>
                          </w:p>
                          <w:p w14:paraId="6CB64DC5" w14:textId="77777777" w:rsidR="00996F1F" w:rsidRPr="00484098" w:rsidRDefault="00996F1F" w:rsidP="00C5106E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8D25F27" w14:textId="77777777" w:rsidR="00996F1F" w:rsidRPr="00D762B8" w:rsidRDefault="00996F1F" w:rsidP="00323082">
                            <w:pPr>
                              <w:widowControl w:val="0"/>
                              <w:spacing w:after="0" w:line="240" w:lineRule="auto"/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 w:rsidRPr="00D762B8">
                              <w:rPr>
                                <w:rFonts w:ascii="Arial" w:hAnsi="Arial" w:cs="Arial"/>
                              </w:rPr>
                              <w:t>Are you scheduled to retake either the SAT or ACT?</w:t>
                            </w:r>
                          </w:p>
                          <w:p w14:paraId="299913E4" w14:textId="77777777" w:rsidR="00996F1F" w:rsidRPr="00D762B8" w:rsidRDefault="00996F1F" w:rsidP="00C5106E">
                            <w:pPr>
                              <w:widowControl w:val="0"/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9CD88F" w14:textId="0A033CD4" w:rsidR="00996F1F" w:rsidRPr="00484098" w:rsidRDefault="00996F1F" w:rsidP="00323082">
                            <w:pPr>
                              <w:widowControl w:val="0"/>
                              <w:spacing w:after="0" w:line="240" w:lineRule="auto"/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 w:rsidRPr="00D762B8">
                              <w:rPr>
                                <w:rFonts w:ascii="Arial" w:hAnsi="Arial" w:cs="Arial"/>
                              </w:rPr>
                              <w:t>Do you plan to retake the SAT or ACT?</w:t>
                            </w:r>
                            <w:r w:rsidR="006E11D9">
                              <w:rPr>
                                <w:rFonts w:ascii="Arial" w:hAnsi="Arial" w:cs="Arial"/>
                              </w:rPr>
                              <w:t xml:space="preserve">  When? ______________</w:t>
                            </w:r>
                          </w:p>
                          <w:p w14:paraId="4C2CD1C5" w14:textId="77777777" w:rsidR="00996F1F" w:rsidRDefault="00996F1F">
                            <w:pPr>
                              <w:widowControl w:val="0"/>
                              <w:ind w:left="14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E785B17" w14:textId="77777777" w:rsidR="00996F1F" w:rsidRDefault="00996F1F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823104" behindDoc="0" locked="0" layoutInCell="1" allowOverlap="1" wp14:anchorId="60EE98D8" wp14:editId="3C6A73C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7372350</wp:posOffset>
                      </wp:positionV>
                      <wp:extent cx="3371850" cy="471170"/>
                      <wp:effectExtent l="0" t="0" r="0" b="5080"/>
                      <wp:wrapNone/>
                      <wp:docPr id="37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471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326540" w14:textId="77777777" w:rsidR="00996F1F" w:rsidRDefault="00996F1F" w:rsidP="00CE0CA1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  <w:p w14:paraId="5A63211D" w14:textId="77777777" w:rsidR="00996F1F" w:rsidRDefault="00996F1F" w:rsidP="00CE0CA1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ow many times have you taken the SAT?  _________</w:t>
                                  </w:r>
                                </w:p>
                                <w:p w14:paraId="27FA3FB6" w14:textId="77777777" w:rsidR="00996F1F" w:rsidRDefault="00996F1F" w:rsidP="00CE0CA1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E98D8" id="Text Box 321" o:spid="_x0000_s1046" type="#_x0000_t202" style="position:absolute;left:0;text-align:left;margin-left:342pt;margin-top:580.5pt;width:265.5pt;height:37.1pt;z-index:251823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" filled="f" stroked="f" strokecolor="black [0]" insetpen="t">
                      <v:textbox inset="2.88pt,2.88pt,2.88pt,2.88pt">
                        <w:txbxContent>
                          <w:p w14:paraId="5A326540" w14:textId="77777777" w:rsidR="00996F1F" w:rsidRDefault="00996F1F" w:rsidP="00CE0CA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A63211D" w14:textId="77777777" w:rsidR="00996F1F" w:rsidRDefault="00996F1F" w:rsidP="00CE0CA1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w many times have you taken the SAT?  _________</w:t>
                            </w:r>
                          </w:p>
                          <w:p w14:paraId="27FA3FB6" w14:textId="77777777" w:rsidR="00996F1F" w:rsidRDefault="00996F1F" w:rsidP="00CE0CA1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15C7C0" w14:textId="77777777" w:rsidR="00C5106E" w:rsidRDefault="00C5106E" w:rsidP="004B28F2">
      <w:pPr>
        <w:ind w:left="-720"/>
      </w:pPr>
    </w:p>
    <w:p w14:paraId="469CD6A8" w14:textId="77777777" w:rsidR="00C5106E" w:rsidRDefault="00C5106E">
      <w:r>
        <w:br w:type="page"/>
      </w:r>
    </w:p>
    <w:tbl>
      <w:tblPr>
        <w:tblpPr w:leftFromText="180" w:rightFromText="180" w:vertAnchor="page" w:horzAnchor="margin" w:tblpXSpec="center" w:tblpY="603"/>
        <w:tblW w:w="108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8"/>
      </w:tblGrid>
      <w:tr w:rsidR="002D3B57" w:rsidRPr="007D6A74" w14:paraId="04B93185" w14:textId="77777777" w:rsidTr="000A6C2B">
        <w:trPr>
          <w:trHeight w:val="413"/>
        </w:trPr>
        <w:tc>
          <w:tcPr>
            <w:tcW w:w="10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09E3D6EE" w14:textId="77777777" w:rsidR="002D3B57" w:rsidRPr="007D6A74" w:rsidRDefault="002D3B57" w:rsidP="002D3B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6A74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lastRenderedPageBreak/>
              <w:t>FAMILY MEMBER MILITARY SERVICE HISTORY</w:t>
            </w:r>
          </w:p>
        </w:tc>
      </w:tr>
      <w:tr w:rsidR="002D3B57" w:rsidRPr="007D6A74" w14:paraId="084881B0" w14:textId="77777777" w:rsidTr="00B02D09">
        <w:trPr>
          <w:trHeight w:val="2001"/>
        </w:trPr>
        <w:tc>
          <w:tcPr>
            <w:tcW w:w="10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729D" w14:textId="0F9384FB" w:rsidR="002D3B57" w:rsidRDefault="002D3B57" w:rsidP="00856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kern w:val="28"/>
                <w:sz w:val="24"/>
                <w:szCs w:val="24"/>
              </w:rPr>
            </w:pPr>
            <w:r w:rsidRPr="002C4095">
              <w:rPr>
                <w:rFonts w:ascii="Arial" w:eastAsiaTheme="minorEastAsia" w:hAnsi="Arial" w:cs="Arial"/>
                <w:color w:val="000000"/>
                <w:kern w:val="28"/>
              </w:rPr>
              <w:t xml:space="preserve">Do you have immediate Family currently serving </w:t>
            </w:r>
            <w:r w:rsidR="002E1E00">
              <w:rPr>
                <w:rFonts w:ascii="Arial" w:eastAsiaTheme="minorEastAsia" w:hAnsi="Arial" w:cs="Arial"/>
                <w:color w:val="000000"/>
                <w:kern w:val="28"/>
              </w:rPr>
              <w:t xml:space="preserve">or who </w:t>
            </w:r>
            <w:r w:rsidRPr="002C4095">
              <w:rPr>
                <w:rFonts w:ascii="Arial" w:eastAsiaTheme="minorEastAsia" w:hAnsi="Arial" w:cs="Arial"/>
                <w:color w:val="000000"/>
                <w:kern w:val="28"/>
              </w:rPr>
              <w:t xml:space="preserve">previously </w:t>
            </w:r>
            <w:r w:rsidR="002E1E00">
              <w:rPr>
                <w:rFonts w:ascii="Arial" w:eastAsiaTheme="minorEastAsia" w:hAnsi="Arial" w:cs="Arial"/>
                <w:color w:val="000000"/>
                <w:kern w:val="28"/>
              </w:rPr>
              <w:t>have s</w:t>
            </w:r>
            <w:r w:rsidRPr="002C4095">
              <w:rPr>
                <w:rFonts w:ascii="Arial" w:eastAsiaTheme="minorEastAsia" w:hAnsi="Arial" w:cs="Arial"/>
                <w:color w:val="000000"/>
                <w:kern w:val="28"/>
              </w:rPr>
              <w:t>erved in the Armed Forces?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  </w:t>
            </w:r>
            <w:r w:rsidRPr="002C4095">
              <w:rPr>
                <w:rFonts w:ascii="Arial" w:eastAsiaTheme="minorEastAsia" w:hAnsi="Arial" w:cs="Arial"/>
                <w:color w:val="000000"/>
                <w:kern w:val="28"/>
              </w:rPr>
              <w:t xml:space="preserve">If yes, please specify relation &amp; </w:t>
            </w:r>
            <w:r w:rsidR="001D32D1">
              <w:rPr>
                <w:rFonts w:ascii="Arial" w:eastAsiaTheme="minorEastAsia" w:hAnsi="Arial" w:cs="Arial"/>
                <w:color w:val="000000"/>
                <w:kern w:val="28"/>
              </w:rPr>
              <w:t>branch of service.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  </w:t>
            </w:r>
          </w:p>
          <w:p w14:paraId="4C12CCD2" w14:textId="77777777" w:rsidR="002D3B57" w:rsidRPr="001D3C93" w:rsidRDefault="002D3B57" w:rsidP="002C40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7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0"/>
      </w:tblGrid>
      <w:tr w:rsidR="00484098" w:rsidRPr="004E283A" w14:paraId="0D6A5740" w14:textId="77777777" w:rsidTr="00B02D09">
        <w:trPr>
          <w:trHeight w:val="265"/>
        </w:trPr>
        <w:tc>
          <w:tcPr>
            <w:tcW w:w="0" w:type="auto"/>
            <w:shd w:val="clear" w:color="auto" w:fill="000000"/>
          </w:tcPr>
          <w:p w14:paraId="60A3F7E8" w14:textId="77777777" w:rsidR="00484098" w:rsidRPr="004E283A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283A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NOMINATION QUESTIONNAIRE</w:t>
            </w:r>
          </w:p>
        </w:tc>
      </w:tr>
      <w:tr w:rsidR="00484098" w:rsidRPr="004E283A" w14:paraId="3478F7CA" w14:textId="77777777" w:rsidTr="00473AF4">
        <w:trPr>
          <w:trHeight w:val="5192"/>
        </w:trPr>
        <w:tc>
          <w:tcPr>
            <w:tcW w:w="0" w:type="auto"/>
          </w:tcPr>
          <w:p w14:paraId="43A1EF2B" w14:textId="77777777" w:rsidR="00484098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</w:p>
          <w:p w14:paraId="366111F3" w14:textId="77777777" w:rsidR="00484098" w:rsidRPr="004E283A" w:rsidRDefault="00146CE0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2560" behindDoc="0" locked="0" layoutInCell="1" allowOverlap="1" wp14:anchorId="5AE7926C" wp14:editId="00E914E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3990</wp:posOffset>
                      </wp:positionV>
                      <wp:extent cx="127635" cy="138430"/>
                      <wp:effectExtent l="0" t="0" r="24765" b="13970"/>
                      <wp:wrapNone/>
                      <wp:docPr id="36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C5B43" id="Rectangle 345" o:spid="_x0000_s1026" style="position:absolute;margin-left:3.7pt;margin-top:13.7pt;width:10.05pt;height:10.9pt;z-index:251842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1536" behindDoc="0" locked="0" layoutInCell="1" allowOverlap="1" wp14:anchorId="08D28E79" wp14:editId="10B07B2C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359025</wp:posOffset>
                      </wp:positionV>
                      <wp:extent cx="127635" cy="138430"/>
                      <wp:effectExtent l="0" t="0" r="24765" b="13970"/>
                      <wp:wrapNone/>
                      <wp:docPr id="35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51CB5" id="Rectangle 344" o:spid="_x0000_s1026" style="position:absolute;margin-left:35.1pt;margin-top:185.75pt;width:10.05pt;height:10.9pt;z-index:251841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0512" behindDoc="0" locked="0" layoutInCell="1" allowOverlap="1" wp14:anchorId="5D720356" wp14:editId="79F6F336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021840</wp:posOffset>
                      </wp:positionV>
                      <wp:extent cx="127635" cy="137795"/>
                      <wp:effectExtent l="0" t="0" r="24765" b="14605"/>
                      <wp:wrapNone/>
                      <wp:docPr id="34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00E7F" id="Rectangle 343" o:spid="_x0000_s1026" style="position:absolute;margin-left:35.3pt;margin-top:159.2pt;width:10.05pt;height:10.85pt;z-index:251840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9488" behindDoc="0" locked="0" layoutInCell="1" allowOverlap="1" wp14:anchorId="11DD559B" wp14:editId="7329DFDD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705610</wp:posOffset>
                      </wp:positionV>
                      <wp:extent cx="127635" cy="137795"/>
                      <wp:effectExtent l="0" t="0" r="24765" b="14605"/>
                      <wp:wrapNone/>
                      <wp:docPr id="33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476C1" id="Rectangle 342" o:spid="_x0000_s1026" style="position:absolute;margin-left:34.7pt;margin-top:134.3pt;width:10.05pt;height:10.85pt;z-index:251839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8464" behindDoc="0" locked="0" layoutInCell="1" allowOverlap="1" wp14:anchorId="287E2935" wp14:editId="0AFF9CEA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442085</wp:posOffset>
                      </wp:positionV>
                      <wp:extent cx="127635" cy="138430"/>
                      <wp:effectExtent l="0" t="0" r="24765" b="13970"/>
                      <wp:wrapNone/>
                      <wp:docPr id="32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432E9" id="Rectangle 341" o:spid="_x0000_s1026" style="position:absolute;margin-left:34.9pt;margin-top:113.55pt;width:10.05pt;height:10.9pt;z-index:251838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yp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7440" behindDoc="0" locked="0" layoutInCell="1" allowOverlap="1" wp14:anchorId="0B337B80" wp14:editId="5115A3B5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157605</wp:posOffset>
                      </wp:positionV>
                      <wp:extent cx="127635" cy="138430"/>
                      <wp:effectExtent l="0" t="0" r="24765" b="13970"/>
                      <wp:wrapNone/>
                      <wp:docPr id="31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4BB0E" id="Rectangle 340" o:spid="_x0000_s1026" style="position:absolute;margin-left:35.1pt;margin-top:91.15pt;width:10.05pt;height:10.9pt;z-index:251837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6416" behindDoc="0" locked="0" layoutInCell="1" allowOverlap="1" wp14:anchorId="46363829" wp14:editId="29155BD5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905510</wp:posOffset>
                      </wp:positionV>
                      <wp:extent cx="127635" cy="137795"/>
                      <wp:effectExtent l="0" t="0" r="24765" b="14605"/>
                      <wp:wrapNone/>
                      <wp:docPr id="30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BEC6A" id="Rectangle 339" o:spid="_x0000_s1026" style="position:absolute;margin-left:35.3pt;margin-top:71.3pt;width:10.05pt;height:10.85pt;z-index:251836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5392" behindDoc="0" locked="0" layoutInCell="1" allowOverlap="1" wp14:anchorId="3370B32D" wp14:editId="0596930D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641985</wp:posOffset>
                      </wp:positionV>
                      <wp:extent cx="127635" cy="138430"/>
                      <wp:effectExtent l="0" t="0" r="24765" b="13970"/>
                      <wp:wrapNone/>
                      <wp:docPr id="29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34D3F" id="Rectangle 338" o:spid="_x0000_s1026" style="position:absolute;margin-left:34.7pt;margin-top:50.55pt;width:10.05pt;height:10.9pt;z-index:251835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4368" behindDoc="0" locked="0" layoutInCell="1" allowOverlap="1" wp14:anchorId="7C941B0F" wp14:editId="58DEF74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44525</wp:posOffset>
                      </wp:positionV>
                      <wp:extent cx="127635" cy="138430"/>
                      <wp:effectExtent l="0" t="0" r="24765" b="13970"/>
                      <wp:wrapNone/>
                      <wp:docPr id="28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19A43" id="Rectangle 337" o:spid="_x0000_s1026" style="position:absolute;margin-left:3.9pt;margin-top:50.75pt;width:10.05pt;height:10.9pt;z-index:251834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tfi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3344" behindDoc="0" locked="0" layoutInCell="1" allowOverlap="1" wp14:anchorId="7CC116C3" wp14:editId="16932AF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656840</wp:posOffset>
                      </wp:positionV>
                      <wp:extent cx="127635" cy="138430"/>
                      <wp:effectExtent l="0" t="0" r="24765" b="13970"/>
                      <wp:wrapNone/>
                      <wp:docPr id="27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8D21E" id="Rectangle 336" o:spid="_x0000_s1026" style="position:absolute;margin-left:4.15pt;margin-top:209.2pt;width:10.05pt;height:10.9pt;z-index:251833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AD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2320" behindDoc="0" locked="0" layoutInCell="1" allowOverlap="1" wp14:anchorId="26E4A7A4" wp14:editId="2D000AD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62200</wp:posOffset>
                      </wp:positionV>
                      <wp:extent cx="127635" cy="137795"/>
                      <wp:effectExtent l="0" t="0" r="24765" b="14605"/>
                      <wp:wrapNone/>
                      <wp:docPr id="26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EC661" id="Rectangle 335" o:spid="_x0000_s1026" style="position:absolute;margin-left:4.35pt;margin-top:186pt;width:10.05pt;height:10.85pt;z-index:251832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1296" behindDoc="0" locked="0" layoutInCell="1" allowOverlap="1" wp14:anchorId="75AD49F3" wp14:editId="13FAD9AE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013585</wp:posOffset>
                      </wp:positionV>
                      <wp:extent cx="127635" cy="138430"/>
                      <wp:effectExtent l="0" t="0" r="24765" b="13970"/>
                      <wp:wrapNone/>
                      <wp:docPr id="25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8EE21" id="Rectangle 334" o:spid="_x0000_s1026" style="position:absolute;margin-left:3.7pt;margin-top:158.55pt;width:10.05pt;height:10.9pt;z-index:251831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0en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0272" behindDoc="0" locked="0" layoutInCell="1" allowOverlap="1" wp14:anchorId="197D98FE" wp14:editId="0263054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44625</wp:posOffset>
                      </wp:positionV>
                      <wp:extent cx="127635" cy="138430"/>
                      <wp:effectExtent l="0" t="0" r="24765" b="13970"/>
                      <wp:wrapNone/>
                      <wp:docPr id="24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C0B39" id="Rectangle 333" o:spid="_x0000_s1026" style="position:absolute;margin-left:4.15pt;margin-top:113.75pt;width:10.05pt;height:10.9pt;z-index:251830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mE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29248" behindDoc="0" locked="0" layoutInCell="1" allowOverlap="1" wp14:anchorId="2BCDD600" wp14:editId="12977EB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60145</wp:posOffset>
                      </wp:positionV>
                      <wp:extent cx="127635" cy="138430"/>
                      <wp:effectExtent l="0" t="0" r="24765" b="13970"/>
                      <wp:wrapNone/>
                      <wp:docPr id="23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FFD34" id="Rectangle 332" o:spid="_x0000_s1026" style="position:absolute;margin-left:4.35pt;margin-top:91.35pt;width:10.05pt;height:10.9pt;z-index:251829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28224" behindDoc="0" locked="0" layoutInCell="1" allowOverlap="1" wp14:anchorId="58E6071A" wp14:editId="0BAB669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97255</wp:posOffset>
                      </wp:positionV>
                      <wp:extent cx="127635" cy="138430"/>
                      <wp:effectExtent l="0" t="0" r="24765" b="13970"/>
                      <wp:wrapNone/>
                      <wp:docPr id="22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6F500" id="Rectangle 331" o:spid="_x0000_s1026" style="position:absolute;margin-left:3.7pt;margin-top:70.65pt;width:10.05pt;height:10.9pt;z-index:251828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3584" behindDoc="0" locked="0" layoutInCell="1" allowOverlap="1" wp14:anchorId="498C334E" wp14:editId="22991FDD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654300</wp:posOffset>
                      </wp:positionV>
                      <wp:extent cx="127635" cy="138430"/>
                      <wp:effectExtent l="0" t="0" r="24765" b="13970"/>
                      <wp:wrapNone/>
                      <wp:docPr id="21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D1184" id="Rectangle 346" o:spid="_x0000_s1026" style="position:absolute;margin-left:34.9pt;margin-top:209pt;width:10.05pt;height:10.9pt;z-index:251843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aI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 w:rsidR="00484098" w:rsidRPr="004E283A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Yes      No</w:t>
            </w:r>
          </w:p>
          <w:p w14:paraId="44FA5C23" w14:textId="77777777" w:rsidR="00484098" w:rsidRPr="00355C0C" w:rsidRDefault="00146CE0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5632" behindDoc="0" locked="0" layoutInCell="1" allowOverlap="1" wp14:anchorId="676823AB" wp14:editId="212D54C7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7940</wp:posOffset>
                      </wp:positionV>
                      <wp:extent cx="127635" cy="138430"/>
                      <wp:effectExtent l="0" t="0" r="24765" b="13970"/>
                      <wp:wrapNone/>
                      <wp:docPr id="20" name="Rectangl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47512" id="Rectangle 348" o:spid="_x0000_s1026" style="position:absolute;margin-left:34.7pt;margin-top:2.2pt;width:10.05pt;height:10.9pt;z-index:251845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 w:rsidR="00484098"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Are you a Citizen of the United States?</w:t>
            </w:r>
          </w:p>
          <w:p w14:paraId="53AD81C8" w14:textId="77777777" w:rsidR="00484098" w:rsidRPr="00355C0C" w:rsidRDefault="00146CE0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27200" behindDoc="0" locked="0" layoutInCell="1" allowOverlap="1" wp14:anchorId="631A2138" wp14:editId="7C7953C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4935</wp:posOffset>
                      </wp:positionV>
                      <wp:extent cx="127635" cy="138430"/>
                      <wp:effectExtent l="0" t="0" r="24765" b="13970"/>
                      <wp:wrapNone/>
                      <wp:docPr id="19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D3BC1" id="Rectangle 330" o:spid="_x0000_s1026" style="position:absolute;margin-left:4.35pt;margin-top:9.05pt;width:10.05pt;height:10.9pt;z-index:251827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</w:p>
          <w:p w14:paraId="4258B20B" w14:textId="0789E063" w:rsidR="00484098" w:rsidRPr="00355C0C" w:rsidRDefault="00146CE0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4608" behindDoc="0" locked="0" layoutInCell="1" allowOverlap="1" wp14:anchorId="558F2154" wp14:editId="6EFE6410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2540</wp:posOffset>
                      </wp:positionV>
                      <wp:extent cx="127635" cy="138430"/>
                      <wp:effectExtent l="0" t="0" r="24765" b="13970"/>
                      <wp:wrapNone/>
                      <wp:docPr id="18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D96FD" id="Rectangle 347" o:spid="_x0000_s1026" style="position:absolute;margin-left:34.7pt;margin-top:-.2pt;width:10.05pt;height:10.9pt;z-index:251844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xv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 w:rsidR="00484098"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A</w:t>
            </w:r>
            <w:r w:rsidR="00BA288E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re you a legal resident of </w:t>
            </w:r>
            <w:r w:rsidR="00BA288E" w:rsidRPr="00473AF4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the 10</w:t>
            </w:r>
            <w:r w:rsidR="00484098" w:rsidRPr="00473AF4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th</w:t>
            </w:r>
            <w:r w:rsidR="00484098"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 Congressional District of Pennsylvania?</w:t>
            </w:r>
          </w:p>
          <w:p w14:paraId="5FB32869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77222ADE" w14:textId="5F51EE84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Is one of your parents a legal resident of </w:t>
            </w:r>
            <w:r w:rsidRPr="00473AF4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the </w:t>
            </w:r>
            <w:r w:rsidR="00BA288E" w:rsidRPr="00473AF4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10</w:t>
            </w:r>
            <w:r w:rsidRPr="00473AF4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th</w:t>
            </w: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 Congressional District of Pennsylvania?</w:t>
            </w:r>
          </w:p>
          <w:p w14:paraId="74D387F9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72144913" w14:textId="26919640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Have you previously applied for a U.S. Service Academy Nomination?</w:t>
            </w:r>
            <w:r w:rsidR="002E1E00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 When?</w:t>
            </w:r>
            <w:r w:rsidR="006E11D9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 ___________________</w:t>
            </w:r>
          </w:p>
          <w:p w14:paraId="0F445438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4B5F94A0" w14:textId="67B0A765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Are any of your relatives characterized as </w:t>
            </w:r>
            <w:r w:rsidR="002E1E00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Killed in Action, Prisoner of War, or Missing in Action?  </w:t>
            </w:r>
          </w:p>
          <w:p w14:paraId="2CD5A561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1B363941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Did someone in your family attend a Service Academy?  If so, who/which Academy? ______________________</w:t>
            </w:r>
          </w:p>
          <w:p w14:paraId="0A3F433D" w14:textId="77777777" w:rsidR="00484098" w:rsidRPr="00355C0C" w:rsidRDefault="00146CE0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6656" behindDoc="0" locked="0" layoutInCell="1" allowOverlap="1" wp14:anchorId="30519DC5" wp14:editId="461E4E0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3665</wp:posOffset>
                      </wp:positionV>
                      <wp:extent cx="127635" cy="138430"/>
                      <wp:effectExtent l="0" t="0" r="24765" b="13970"/>
                      <wp:wrapNone/>
                      <wp:docPr id="17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AD5FF" id="Rectangle 349" o:spid="_x0000_s1026" style="position:absolute;margin-left:3.7pt;margin-top:8.95pt;width:10.05pt;height:10.9pt;z-index:251846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</w:p>
          <w:p w14:paraId="38033FB8" w14:textId="2191025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Are you a </w:t>
            </w:r>
            <w:r w:rsidR="00980D82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R</w:t>
            </w: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ecruited </w:t>
            </w:r>
            <w:r w:rsidR="00980D82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A</w:t>
            </w: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thlete at a U.S. Service </w:t>
            </w:r>
            <w:r w:rsidRPr="007D498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Academy</w:t>
            </w:r>
            <w:r w:rsidR="00980D82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, and </w:t>
            </w:r>
            <w:r w:rsidR="00B1708B" w:rsidRPr="007D498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did you receive an official letter</w:t>
            </w:r>
            <w:r w:rsidRPr="007D498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?</w:t>
            </w:r>
            <w:r w:rsidR="00BA288E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  </w:t>
            </w:r>
            <w:r w:rsidR="00980D82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P</w:t>
            </w:r>
            <w:r w:rsidR="00E01B9F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lease provide copy.</w:t>
            </w:r>
          </w:p>
          <w:p w14:paraId="6FB05766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5B15D0ED" w14:textId="598BD00B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Have you ever been cited, arrested, convicted or fined for any violation of any law/ordinance? </w:t>
            </w:r>
            <w:r w:rsidR="00980D82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Provide </w:t>
            </w: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details (including date of offense) on a separate sheet of paper.  </w:t>
            </w:r>
          </w:p>
          <w:p w14:paraId="6EFCEB16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77D3A6C5" w14:textId="3294EEEF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Are/were you a member of </w:t>
            </w:r>
            <w:r w:rsidR="00980D82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JROTC or </w:t>
            </w: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ROTC?  </w:t>
            </w:r>
          </w:p>
          <w:p w14:paraId="0DB1D678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7A7D79A7" w14:textId="4C8F73F8" w:rsidR="00484098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Did you attend a summer program at a Service Academy?  If so, which one? ____________________________</w:t>
            </w:r>
          </w:p>
          <w:p w14:paraId="10211B03" w14:textId="0CA7C8F1" w:rsidR="00484098" w:rsidRDefault="00C906B6" w:rsidP="00D11E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54848" behindDoc="0" locked="0" layoutInCell="1" allowOverlap="1" wp14:anchorId="425F928C" wp14:editId="15D1FD5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42875</wp:posOffset>
                      </wp:positionV>
                      <wp:extent cx="127635" cy="138430"/>
                      <wp:effectExtent l="0" t="0" r="24765" b="13970"/>
                      <wp:wrapNone/>
                      <wp:docPr id="65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5E6DC" id="Rectangle 346" o:spid="_x0000_s1026" style="position:absolute;margin-left:4.3pt;margin-top:11.25pt;width:10.05pt;height:10.9pt;z-index:251854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56896" behindDoc="0" locked="0" layoutInCell="1" allowOverlap="1" wp14:anchorId="7902B5B4" wp14:editId="43948660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5255</wp:posOffset>
                      </wp:positionV>
                      <wp:extent cx="127635" cy="138430"/>
                      <wp:effectExtent l="0" t="0" r="24765" b="13970"/>
                      <wp:wrapNone/>
                      <wp:docPr id="66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57CE5" id="Rectangle 346" o:spid="_x0000_s1026" style="position:absolute;margin-left:34.3pt;margin-top:10.65pt;width:10.05pt;height:10.9pt;z-index:251856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</w:p>
          <w:p w14:paraId="3AB1077C" w14:textId="53138A30" w:rsidR="00D11E40" w:rsidRPr="00D11E40" w:rsidRDefault="00D11E40" w:rsidP="00D11E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sz w:val="18"/>
                <w:szCs w:val="18"/>
              </w:rPr>
            </w:pPr>
            <w:r w:rsidRPr="00C906B6">
              <w:rPr>
                <w:rFonts w:ascii="Arial" w:hAnsi="Arial" w:cs="Arial"/>
                <w:sz w:val="18"/>
                <w:szCs w:val="18"/>
              </w:rPr>
              <w:t>Did you attend one of Congressman Perry’s Academy Nights?</w:t>
            </w:r>
          </w:p>
        </w:tc>
      </w:tr>
    </w:tbl>
    <w:p w14:paraId="1FC6CEC3" w14:textId="77777777" w:rsidR="003304B7" w:rsidRDefault="00146CE0"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3A45CFB" wp14:editId="41879038">
                <wp:simplePos x="0" y="0"/>
                <wp:positionH relativeFrom="column">
                  <wp:posOffset>3413125</wp:posOffset>
                </wp:positionH>
                <wp:positionV relativeFrom="paragraph">
                  <wp:posOffset>1117600</wp:posOffset>
                </wp:positionV>
                <wp:extent cx="3420110" cy="3394710"/>
                <wp:effectExtent l="0" t="0" r="27940" b="15240"/>
                <wp:wrapNone/>
                <wp:docPr id="14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110" cy="3394710"/>
                          <a:chOff x="6095" y="3176"/>
                          <a:chExt cx="5386" cy="5811"/>
                        </a:xfrm>
                      </wpg:grpSpPr>
                      <wps:wsp>
                        <wps:cNvPr id="1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095" y="3617"/>
                            <a:ext cx="5386" cy="537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D3CB6B" w14:textId="77777777" w:rsidR="00996F1F" w:rsidRPr="002C4095" w:rsidRDefault="00996F1F" w:rsidP="007D6A74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Please indicate the following additional nomination sources to which you have applied/are applying.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You should apply to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 all sources for which you are eligible. </w:t>
                              </w:r>
                            </w:p>
                            <w:p w14:paraId="6E2F74AD" w14:textId="77777777" w:rsidR="00996F1F" w:rsidRPr="002C4095" w:rsidRDefault="00996F1F" w:rsidP="007D6A7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D9C0284" w14:textId="002FC840" w:rsidR="00996F1F" w:rsidRPr="002C4095" w:rsidRDefault="00996F1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President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Joseph R. Biden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14:paraId="55194A8F" w14:textId="6CB15B2A" w:rsidR="00996F1F" w:rsidRPr="002C4095" w:rsidRDefault="00996F1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Vice President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Kamala Harris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464E2A2A" w14:textId="4A6485FE" w:rsidR="00996F1F" w:rsidRPr="002C4095" w:rsidRDefault="00996F1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Senator </w:t>
                              </w:r>
                              <w:r w:rsidR="006E11D9">
                                <w:rPr>
                                  <w:rFonts w:ascii="Arial" w:hAnsi="Arial" w:cs="Arial"/>
                                </w:rPr>
                                <w:t>Robert Casey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3FB45B69" w14:textId="42A3EE83" w:rsidR="00996F1F" w:rsidRPr="002C4095" w:rsidRDefault="00996F1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Senator </w:t>
                              </w:r>
                              <w:r w:rsidR="006E11D9">
                                <w:rPr>
                                  <w:rFonts w:ascii="Arial" w:hAnsi="Arial" w:cs="Arial"/>
                                </w:rPr>
                                <w:t>John Fetterman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05238FEF" w14:textId="77777777" w:rsidR="00996F1F" w:rsidRPr="002C4095" w:rsidRDefault="00996F1F" w:rsidP="00355C0C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____ JROTC*</w:t>
                              </w:r>
                            </w:p>
                            <w:p w14:paraId="40556D8F" w14:textId="77777777" w:rsidR="00996F1F" w:rsidRDefault="00996F1F" w:rsidP="007D6A74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</w:p>
                            <w:p w14:paraId="2858E775" w14:textId="77777777" w:rsidR="00996F1F" w:rsidRPr="002C4095" w:rsidRDefault="00996F1F" w:rsidP="007D6A74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*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Restrictions.  </w:t>
                              </w:r>
                              <w:r w:rsidRPr="002C409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Please visit the Academy’s website for information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</w:t>
                              </w:r>
                              <w:r w:rsidRPr="002C409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concerning Presidential and JROTC nominations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095" y="3176"/>
                            <a:ext cx="5386" cy="4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C2FDBF" w14:textId="77777777" w:rsidR="00996F1F" w:rsidRDefault="00996F1F" w:rsidP="00355C0C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NOMINATION SOURC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45CFB" id="Group 295" o:spid="_x0000_s1047" style="position:absolute;margin-left:268.75pt;margin-top:88pt;width:269.3pt;height:267.3pt;z-index:251794432" coordorigin="6095,3176" coordsize="5386,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">
                <v:shape id="Text Box 116" o:spid="_x0000_s1048" type="#_x0000_t202" style="position:absolute;left:6095;top:3617;width:5386;height:5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" filled="f" insetpen="t">
                  <v:shadow color="#ccc"/>
                  <v:textbox inset="2.88pt,2.88pt,2.88pt,2.88pt">
                    <w:txbxContent>
                      <w:p w14:paraId="0ED3CB6B" w14:textId="77777777" w:rsidR="00996F1F" w:rsidRPr="002C4095" w:rsidRDefault="00996F1F" w:rsidP="007D6A74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Please indicate the following additional nomination sources to which you have applied/are applying.  </w:t>
                        </w:r>
                        <w:r>
                          <w:rPr>
                            <w:rFonts w:ascii="Arial" w:hAnsi="Arial" w:cs="Arial"/>
                          </w:rPr>
                          <w:t>You should apply to</w:t>
                        </w:r>
                        <w:r w:rsidRPr="002C4095">
                          <w:rPr>
                            <w:rFonts w:ascii="Arial" w:hAnsi="Arial" w:cs="Arial"/>
                          </w:rPr>
                          <w:t xml:space="preserve"> all sources for which you are eligible. </w:t>
                        </w:r>
                      </w:p>
                      <w:p w14:paraId="6E2F74AD" w14:textId="77777777" w:rsidR="00996F1F" w:rsidRPr="002C4095" w:rsidRDefault="00996F1F" w:rsidP="007D6A74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2D9C0284" w14:textId="002FC840" w:rsidR="00996F1F" w:rsidRPr="002C4095" w:rsidRDefault="00996F1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President </w:t>
                        </w:r>
                        <w:r>
                          <w:rPr>
                            <w:rFonts w:ascii="Arial" w:hAnsi="Arial" w:cs="Arial"/>
                          </w:rPr>
                          <w:t>Joseph R. Biden</w:t>
                        </w:r>
                        <w:r w:rsidRPr="002C4095">
                          <w:rPr>
                            <w:rFonts w:ascii="Arial" w:hAnsi="Arial" w:cs="Arial"/>
                          </w:rPr>
                          <w:t>*</w:t>
                        </w:r>
                      </w:p>
                      <w:p w14:paraId="55194A8F" w14:textId="6CB15B2A" w:rsidR="00996F1F" w:rsidRPr="002C4095" w:rsidRDefault="00996F1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Vice President </w:t>
                        </w:r>
                        <w:r>
                          <w:rPr>
                            <w:rFonts w:ascii="Arial" w:hAnsi="Arial" w:cs="Arial"/>
                          </w:rPr>
                          <w:t>Kamala Harris</w:t>
                        </w:r>
                        <w:r w:rsidRPr="002C4095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464E2A2A" w14:textId="4A6485FE" w:rsidR="00996F1F" w:rsidRPr="002C4095" w:rsidRDefault="00996F1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Senator </w:t>
                        </w:r>
                        <w:r w:rsidR="006E11D9">
                          <w:rPr>
                            <w:rFonts w:ascii="Arial" w:hAnsi="Arial" w:cs="Arial"/>
                          </w:rPr>
                          <w:t>Robert Casey</w:t>
                        </w:r>
                        <w:r w:rsidRPr="002C4095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3FB45B69" w14:textId="42A3EE83" w:rsidR="00996F1F" w:rsidRPr="002C4095" w:rsidRDefault="00996F1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Senator </w:t>
                        </w:r>
                        <w:r w:rsidR="006E11D9">
                          <w:rPr>
                            <w:rFonts w:ascii="Arial" w:hAnsi="Arial" w:cs="Arial"/>
                          </w:rPr>
                          <w:t>John Fetterman</w:t>
                        </w:r>
                        <w:r w:rsidRPr="002C4095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05238FEF" w14:textId="77777777" w:rsidR="00996F1F" w:rsidRPr="002C4095" w:rsidRDefault="00996F1F" w:rsidP="00355C0C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____ JROTC*</w:t>
                        </w:r>
                      </w:p>
                      <w:p w14:paraId="40556D8F" w14:textId="77777777" w:rsidR="00996F1F" w:rsidRDefault="00996F1F" w:rsidP="007D6A74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</w:p>
                      <w:p w14:paraId="2858E775" w14:textId="77777777" w:rsidR="00996F1F" w:rsidRPr="002C4095" w:rsidRDefault="00996F1F" w:rsidP="007D6A74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  <w:r w:rsidRPr="002C4095">
                          <w:rPr>
                            <w:rFonts w:ascii="Arial" w:hAnsi="Arial" w:cs="Arial"/>
                            <w:i/>
                            <w:iCs/>
                          </w:rPr>
                          <w:t>*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Restrictions.  </w:t>
                        </w:r>
                        <w:r w:rsidRPr="002C4095">
                          <w:rPr>
                            <w:rFonts w:ascii="Arial" w:hAnsi="Arial" w:cs="Arial"/>
                            <w:i/>
                            <w:iCs/>
                          </w:rPr>
                          <w:t>Please visit the Academy’s website for information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</w:t>
                        </w:r>
                        <w:r w:rsidRPr="002C4095">
                          <w:rPr>
                            <w:rFonts w:ascii="Arial" w:hAnsi="Arial" w:cs="Arial"/>
                            <w:i/>
                            <w:iCs/>
                          </w:rPr>
                          <w:t>concerning Presidential and JROTC nominations.</w:t>
                        </w:r>
                      </w:p>
                    </w:txbxContent>
                  </v:textbox>
                </v:shape>
                <v:shape id="Text Box 117" o:spid="_x0000_s1049" type="#_x0000_t202" style="position:absolute;left:6095;top:3176;width:538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" fillcolor="black" insetpen="t">
                  <v:shadow color="#ccc"/>
                  <v:textbox inset="2.88pt,2.88pt,2.88pt,2.88pt">
                    <w:txbxContent>
                      <w:p w14:paraId="20C2FDBF" w14:textId="77777777" w:rsidR="00996F1F" w:rsidRDefault="00996F1F" w:rsidP="00355C0C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NOMINATION 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5B203E42" wp14:editId="384CFB89">
                <wp:simplePos x="0" y="0"/>
                <wp:positionH relativeFrom="column">
                  <wp:posOffset>-46990</wp:posOffset>
                </wp:positionH>
                <wp:positionV relativeFrom="paragraph">
                  <wp:posOffset>1117600</wp:posOffset>
                </wp:positionV>
                <wp:extent cx="3371850" cy="3394710"/>
                <wp:effectExtent l="0" t="0" r="19050" b="15240"/>
                <wp:wrapNone/>
                <wp:docPr id="1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3394710"/>
                          <a:chOff x="633" y="3202"/>
                          <a:chExt cx="5310" cy="6271"/>
                        </a:xfrm>
                      </wpg:grpSpPr>
                      <wps:wsp>
                        <wps:cNvPr id="12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633" y="3202"/>
                            <a:ext cx="5310" cy="4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85B932" w14:textId="77777777" w:rsidR="00996F1F" w:rsidRDefault="00996F1F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ACADEMY PREFERENC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633" y="3670"/>
                            <a:ext cx="5310" cy="580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5A1F1D" w14:textId="1608C599" w:rsidR="00996F1F" w:rsidRDefault="00996F1F" w:rsidP="0056638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6638F">
                                <w:rPr>
                                  <w:rFonts w:ascii="Arial" w:hAnsi="Arial" w:cs="Arial"/>
                                </w:rPr>
                                <w:t xml:space="preserve">Rank Order </w:t>
                              </w:r>
                              <w:r w:rsidRPr="0056638F">
                                <w:rPr>
                                  <w:rFonts w:ascii="Arial" w:hAnsi="Arial" w:cs="Arial"/>
                                  <w:b/>
                                </w:rPr>
                                <w:t xml:space="preserve">from 1 (highest) to 5 (lowest) your preference of Service Academy (onl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rank </w:t>
                              </w:r>
                              <w:r w:rsidRPr="0056638F">
                                <w:rPr>
                                  <w:rFonts w:ascii="Arial" w:hAnsi="Arial" w:cs="Arial"/>
                                  <w:b/>
                                </w:rPr>
                                <w:t>those to which you have applie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and seek </w:t>
                              </w:r>
                              <w:r w:rsidRPr="0056638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ppoint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)</w:t>
                              </w:r>
                              <w:r w:rsidRPr="0056638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.</w:t>
                              </w:r>
                              <w:r w:rsidRPr="002C409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 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>Due to the competitive nature of the nomination process, you may receive a nomination to the Academy of your second, third or fourth choice</w:t>
                              </w:r>
                              <w:r w:rsidR="00E639FA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 w:rsidRPr="0056638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7DA94A7" w14:textId="3001D521" w:rsidR="00996F1F" w:rsidRPr="002C4095" w:rsidRDefault="00996F1F" w:rsidP="002D3B57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7859DAF" w14:textId="77777777" w:rsidR="00996F1F" w:rsidRPr="002C4095" w:rsidRDefault="00996F1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U.S. Military Academy </w:t>
                              </w:r>
                            </w:p>
                            <w:p w14:paraId="5BFF4CAA" w14:textId="77777777" w:rsidR="00996F1F" w:rsidRPr="002C4095" w:rsidRDefault="00996F1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U.S. Naval Academy </w:t>
                              </w:r>
                            </w:p>
                            <w:p w14:paraId="6C2D0CF7" w14:textId="77777777" w:rsidR="00996F1F" w:rsidRPr="002C4095" w:rsidRDefault="00996F1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U.S. Air Force Academy </w:t>
                              </w:r>
                            </w:p>
                            <w:p w14:paraId="17575F90" w14:textId="77777777" w:rsidR="00996F1F" w:rsidRPr="002C4095" w:rsidRDefault="00996F1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U.S. Merchant Marine Academy </w:t>
                              </w:r>
                            </w:p>
                            <w:p w14:paraId="0DF9C64C" w14:textId="77777777" w:rsidR="00996F1F" w:rsidRPr="002C4095" w:rsidRDefault="00996F1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____ U.S. Coast Guard Academy*</w:t>
                              </w:r>
                            </w:p>
                            <w:p w14:paraId="423900D0" w14:textId="77777777" w:rsidR="00996F1F" w:rsidRPr="002C4095" w:rsidRDefault="00996F1F" w:rsidP="00E52B5E">
                              <w:pPr>
                                <w:widowControl w:val="0"/>
                                <w:spacing w:after="0" w:line="240" w:lineRule="auto"/>
                                <w:ind w:left="7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FE1160A" w14:textId="3A0E2ADF" w:rsidR="00996F1F" w:rsidRPr="002C4095" w:rsidRDefault="00996F1F" w:rsidP="00E52B5E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* requires no nomination; however, please include in ranking if you’re interested in an appointment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03E42" id="Group 291" o:spid="_x0000_s1050" style="position:absolute;margin-left:-3.7pt;margin-top:88pt;width:265.5pt;height:267.3pt;z-index:251772416" coordorigin="633,3202" coordsize="5310,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">
                <v:shape id="Text Box 229" o:spid="_x0000_s1051" type="#_x0000_t202" style="position:absolute;left:633;top:3202;width:531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" fillcolor="black" insetpen="t">
                  <v:shadow color="#ccc"/>
                  <v:textbox inset="2.88pt,2.88pt,2.88pt,2.88pt">
                    <w:txbxContent>
                      <w:p w14:paraId="0F85B932" w14:textId="77777777" w:rsidR="00996F1F" w:rsidRDefault="00996F1F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CADEMY PREFERENCE</w:t>
                        </w:r>
                      </w:p>
                    </w:txbxContent>
                  </v:textbox>
                </v:shape>
                <v:shape id="Text Box 230" o:spid="_x0000_s1052" type="#_x0000_t202" style="position:absolute;left:633;top:3670;width:5310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" filled="f" insetpen="t">
                  <v:shadow color="#ccc"/>
                  <v:textbox inset="2.88pt,2.88pt,2.88pt,2.88pt">
                    <w:txbxContent>
                      <w:p w14:paraId="515A1F1D" w14:textId="1608C599" w:rsidR="00996F1F" w:rsidRDefault="00996F1F" w:rsidP="0056638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6638F">
                          <w:rPr>
                            <w:rFonts w:ascii="Arial" w:hAnsi="Arial" w:cs="Arial"/>
                          </w:rPr>
                          <w:t xml:space="preserve">Rank Order </w:t>
                        </w:r>
                        <w:r w:rsidRPr="0056638F">
                          <w:rPr>
                            <w:rFonts w:ascii="Arial" w:hAnsi="Arial" w:cs="Arial"/>
                            <w:b/>
                          </w:rPr>
                          <w:t xml:space="preserve">from 1 (highest) to 5 (lowest) your preference of Service Academy (only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rank </w:t>
                        </w:r>
                        <w:r w:rsidRPr="0056638F">
                          <w:rPr>
                            <w:rFonts w:ascii="Arial" w:hAnsi="Arial" w:cs="Arial"/>
                            <w:b/>
                          </w:rPr>
                          <w:t>those to which you have applied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and seek </w:t>
                        </w:r>
                        <w:r w:rsidRPr="0056638F">
                          <w:rPr>
                            <w:rFonts w:ascii="Arial" w:hAnsi="Arial" w:cs="Arial"/>
                            <w:b/>
                            <w:bCs/>
                          </w:rPr>
                          <w:t>Appointmen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)</w:t>
                        </w:r>
                        <w:r w:rsidRPr="0056638F">
                          <w:rPr>
                            <w:rFonts w:ascii="Arial" w:hAnsi="Arial" w:cs="Arial"/>
                            <w:b/>
                            <w:bCs/>
                          </w:rPr>
                          <w:t>.</w:t>
                        </w:r>
                        <w:r w:rsidRPr="002C409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</w:t>
                        </w:r>
                        <w:r w:rsidRPr="002C4095">
                          <w:rPr>
                            <w:rFonts w:ascii="Arial" w:hAnsi="Arial" w:cs="Arial"/>
                          </w:rPr>
                          <w:t>Due to the competitive nature of the nomination process, you may receive a nomination to the Academy of your second, third or fourth choice</w:t>
                        </w:r>
                        <w:r w:rsidR="00E639FA">
                          <w:rPr>
                            <w:rFonts w:ascii="Arial" w:hAnsi="Arial" w:cs="Arial"/>
                          </w:rPr>
                          <w:t>.</w:t>
                        </w:r>
                        <w:r w:rsidRPr="0056638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7DA94A7" w14:textId="3001D521" w:rsidR="00996F1F" w:rsidRPr="002C4095" w:rsidRDefault="00996F1F" w:rsidP="002D3B5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77859DAF" w14:textId="77777777" w:rsidR="00996F1F" w:rsidRPr="002C4095" w:rsidRDefault="00996F1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U.S. Military Academy </w:t>
                        </w:r>
                      </w:p>
                      <w:p w14:paraId="5BFF4CAA" w14:textId="77777777" w:rsidR="00996F1F" w:rsidRPr="002C4095" w:rsidRDefault="00996F1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U.S. Naval Academy </w:t>
                        </w:r>
                      </w:p>
                      <w:p w14:paraId="6C2D0CF7" w14:textId="77777777" w:rsidR="00996F1F" w:rsidRPr="002C4095" w:rsidRDefault="00996F1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U.S. Air Force Academy </w:t>
                        </w:r>
                      </w:p>
                      <w:p w14:paraId="17575F90" w14:textId="77777777" w:rsidR="00996F1F" w:rsidRPr="002C4095" w:rsidRDefault="00996F1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U.S. Merchant Marine Academy </w:t>
                        </w:r>
                      </w:p>
                      <w:p w14:paraId="0DF9C64C" w14:textId="77777777" w:rsidR="00996F1F" w:rsidRPr="002C4095" w:rsidRDefault="00996F1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____ U.S. Coast Guard Academy*</w:t>
                        </w:r>
                      </w:p>
                      <w:p w14:paraId="423900D0" w14:textId="77777777" w:rsidR="00996F1F" w:rsidRPr="002C4095" w:rsidRDefault="00996F1F" w:rsidP="00E52B5E">
                        <w:pPr>
                          <w:widowControl w:val="0"/>
                          <w:spacing w:after="0" w:line="240" w:lineRule="auto"/>
                          <w:ind w:left="72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1FE1160A" w14:textId="3A0E2ADF" w:rsidR="00996F1F" w:rsidRPr="002C4095" w:rsidRDefault="00996F1F" w:rsidP="00E52B5E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  <w:r w:rsidRPr="002C4095">
                          <w:rPr>
                            <w:rFonts w:ascii="Arial" w:hAnsi="Arial" w:cs="Arial"/>
                            <w:i/>
                            <w:iCs/>
                          </w:rPr>
                          <w:t>* requires no nomination; however, please include in ranking if you’re interested in an appointme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1B17">
        <w:br w:type="page"/>
      </w:r>
    </w:p>
    <w:tbl>
      <w:tblPr>
        <w:tblpPr w:leftFromText="180" w:rightFromText="180" w:vertAnchor="page" w:horzAnchor="margin" w:tblpXSpec="center" w:tblpY="603"/>
        <w:tblW w:w="108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6"/>
      </w:tblGrid>
      <w:tr w:rsidR="00D42562" w:rsidRPr="007D6A74" w14:paraId="1D83AF5C" w14:textId="77777777" w:rsidTr="0019202A">
        <w:trPr>
          <w:trHeight w:val="539"/>
        </w:trPr>
        <w:tc>
          <w:tcPr>
            <w:tcW w:w="10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28F6C22B" w14:textId="77777777" w:rsidR="00D42562" w:rsidRPr="007D6A74" w:rsidRDefault="00D42562" w:rsidP="00D425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lastRenderedPageBreak/>
              <w:t>ESSAY QUESTION</w:t>
            </w:r>
          </w:p>
        </w:tc>
      </w:tr>
      <w:tr w:rsidR="00D42562" w:rsidRPr="007D6A74" w14:paraId="5755DB16" w14:textId="77777777" w:rsidTr="0019202A">
        <w:trPr>
          <w:trHeight w:val="640"/>
        </w:trPr>
        <w:tc>
          <w:tcPr>
            <w:tcW w:w="10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17B0" w14:textId="77777777" w:rsidR="00D42562" w:rsidRDefault="00D42562" w:rsidP="00D425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58F8AEC7" w14:textId="77777777" w:rsidR="00D42562" w:rsidRPr="00D42562" w:rsidRDefault="00D42562" w:rsidP="00D425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</w:rPr>
            </w:pPr>
            <w:r w:rsidRPr="00D42562">
              <w:rPr>
                <w:rFonts w:ascii="Arial" w:eastAsiaTheme="minorEastAsia" w:hAnsi="Arial" w:cs="Arial"/>
                <w:color w:val="000000"/>
                <w:kern w:val="28"/>
              </w:rPr>
              <w:t xml:space="preserve">Please answer the following in </w:t>
            </w:r>
            <w:r w:rsidRPr="008565D5">
              <w:rPr>
                <w:rFonts w:ascii="Arial" w:eastAsiaTheme="minorEastAsia" w:hAnsi="Arial" w:cs="Arial"/>
                <w:b/>
                <w:color w:val="000000"/>
                <w:kern w:val="28"/>
              </w:rPr>
              <w:t>400 words or less</w:t>
            </w:r>
            <w:r w:rsidRPr="00D42562">
              <w:rPr>
                <w:rFonts w:ascii="Arial" w:eastAsiaTheme="minorEastAsia" w:hAnsi="Arial" w:cs="Arial"/>
                <w:color w:val="000000"/>
                <w:kern w:val="28"/>
              </w:rPr>
              <w:t xml:space="preserve">, using </w:t>
            </w:r>
            <w:r w:rsidRPr="00B1708B">
              <w:rPr>
                <w:rFonts w:ascii="Arial" w:eastAsiaTheme="minorEastAsia" w:hAnsi="Arial" w:cs="Arial"/>
                <w:b/>
                <w:color w:val="000000"/>
                <w:kern w:val="28"/>
              </w:rPr>
              <w:t>Arial font size 12</w:t>
            </w:r>
            <w:r w:rsidRPr="00D42562">
              <w:rPr>
                <w:rFonts w:ascii="Arial" w:eastAsiaTheme="minorEastAsia" w:hAnsi="Arial" w:cs="Arial"/>
                <w:color w:val="000000"/>
                <w:kern w:val="28"/>
              </w:rPr>
              <w:t xml:space="preserve"> (use separate sheet if necessary).</w:t>
            </w:r>
          </w:p>
        </w:tc>
      </w:tr>
      <w:tr w:rsidR="00D42562" w:rsidRPr="007D6A74" w14:paraId="119E85C6" w14:textId="77777777" w:rsidTr="0019202A">
        <w:trPr>
          <w:trHeight w:val="11636"/>
        </w:trPr>
        <w:tc>
          <w:tcPr>
            <w:tcW w:w="10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D02F" w14:textId="77777777" w:rsidR="00AF3457" w:rsidRDefault="00AF3457" w:rsidP="00AF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kern w:val="28"/>
              </w:rPr>
            </w:pPr>
          </w:p>
          <w:p w14:paraId="33B951D9" w14:textId="77777777" w:rsidR="00D42562" w:rsidRPr="00D42562" w:rsidRDefault="008565D5" w:rsidP="00AF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kern w:val="28"/>
              </w:rPr>
            </w:pPr>
            <w:r>
              <w:rPr>
                <w:rFonts w:ascii="Arial" w:eastAsiaTheme="minorEastAsia" w:hAnsi="Arial" w:cs="Arial"/>
                <w:color w:val="000000"/>
                <w:kern w:val="28"/>
              </w:rPr>
              <w:t xml:space="preserve"> </w:t>
            </w:r>
            <w:r w:rsidR="00D42562" w:rsidRPr="00D42562">
              <w:rPr>
                <w:rFonts w:ascii="Arial" w:eastAsiaTheme="minorEastAsia" w:hAnsi="Arial" w:cs="Arial"/>
                <w:color w:val="000000"/>
                <w:kern w:val="28"/>
              </w:rPr>
              <w:t>Why do you wish to attend a U.S. Service Academy?</w:t>
            </w:r>
          </w:p>
          <w:p w14:paraId="707453A2" w14:textId="77777777" w:rsidR="00D42562" w:rsidRDefault="00D42562" w:rsidP="00D425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6785C334" w14:textId="5E1F589F" w:rsidR="0019202A" w:rsidRDefault="0019202A" w:rsidP="00D425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</w:tc>
      </w:tr>
    </w:tbl>
    <w:p w14:paraId="097EB548" w14:textId="77777777" w:rsidR="003304B7" w:rsidRDefault="003304B7"/>
    <w:p w14:paraId="5CFD2F0C" w14:textId="77777777" w:rsidR="003304B7" w:rsidRDefault="003304B7"/>
    <w:tbl>
      <w:tblPr>
        <w:tblpPr w:leftFromText="180" w:rightFromText="180" w:vertAnchor="text" w:horzAnchor="margin" w:tblpY="3385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7"/>
        <w:gridCol w:w="546"/>
        <w:gridCol w:w="447"/>
        <w:gridCol w:w="449"/>
        <w:gridCol w:w="544"/>
        <w:gridCol w:w="896"/>
        <w:gridCol w:w="5151"/>
      </w:tblGrid>
      <w:tr w:rsidR="008476FC" w:rsidRPr="00E204A2" w14:paraId="1B904AD0" w14:textId="77777777" w:rsidTr="009068E4">
        <w:trPr>
          <w:trHeight w:val="4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802B96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lastRenderedPageBreak/>
              <w:t>RECREATIONAL SPORTS</w:t>
            </w:r>
          </w:p>
        </w:tc>
      </w:tr>
      <w:tr w:rsidR="008476FC" w:rsidRPr="00E204A2" w14:paraId="61DB8213" w14:textId="77777777" w:rsidTr="009068E4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DAAB" w14:textId="77777777" w:rsidR="008476FC" w:rsidRPr="00EF6CAC" w:rsidRDefault="008476FC" w:rsidP="00856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If you were a team captain, indicate number of 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years (1, 2, etc.); may use 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separate sheet of paper.</w:t>
            </w:r>
          </w:p>
        </w:tc>
      </w:tr>
      <w:tr w:rsidR="008476FC" w:rsidRPr="00E204A2" w14:paraId="07EAB70D" w14:textId="77777777" w:rsidTr="009068E4">
        <w:trPr>
          <w:trHeight w:val="447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D19F655" w14:textId="77777777" w:rsidR="008476FC" w:rsidRPr="00EF6CAC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Sport</w:t>
            </w:r>
          </w:p>
        </w:tc>
        <w:tc>
          <w:tcPr>
            <w:tcW w:w="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80BF625" w14:textId="77777777" w:rsidR="008476FC" w:rsidRPr="00EF6CAC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Participating Years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DEEA60E" w14:textId="77777777" w:rsidR="008476FC" w:rsidRPr="00EF6CAC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Captain</w:t>
            </w:r>
          </w:p>
        </w:tc>
        <w:tc>
          <w:tcPr>
            <w:tcW w:w="2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7656543" w14:textId="77777777" w:rsidR="008476FC" w:rsidRPr="00EF6CAC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Awards</w:t>
            </w:r>
          </w:p>
        </w:tc>
      </w:tr>
      <w:tr w:rsidR="008476FC" w:rsidRPr="00E204A2" w14:paraId="1484CFE6" w14:textId="77777777" w:rsidTr="009068E4">
        <w:trPr>
          <w:trHeight w:val="447"/>
        </w:trPr>
        <w:tc>
          <w:tcPr>
            <w:tcW w:w="1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527D1D00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4CE7A72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Fr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03C1B0B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o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CE62E3E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Jr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588D1AB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r.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4CE08275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5BF9AD93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76FC" w:rsidRPr="00E204A2" w14:paraId="7D1A3A8B" w14:textId="77777777" w:rsidTr="009068E4">
        <w:trPr>
          <w:trHeight w:val="574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8D2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  <w:t xml:space="preserve"> </w:t>
            </w:r>
          </w:p>
          <w:p w14:paraId="174A17F5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D96A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6EF4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05D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504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D24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AE2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76FC" w:rsidRPr="00E204A2" w14:paraId="79E3193B" w14:textId="77777777" w:rsidTr="009068E4">
        <w:trPr>
          <w:trHeight w:val="574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DA68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567BC7F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04B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D9B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6D6A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47A3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0A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92C3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76FC" w:rsidRPr="00E204A2" w14:paraId="1585E7C5" w14:textId="77777777" w:rsidTr="009068E4">
        <w:trPr>
          <w:trHeight w:val="574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6D6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307D8086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1A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07C8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465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E23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738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5327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76FC" w:rsidRPr="00E204A2" w14:paraId="4B592483" w14:textId="77777777" w:rsidTr="009068E4">
        <w:trPr>
          <w:trHeight w:val="574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39E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5BCFE5E7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C095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305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D06D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B7F2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A4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2EBF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76FC" w:rsidRPr="00E204A2" w14:paraId="679999D6" w14:textId="77777777" w:rsidTr="009068E4">
        <w:trPr>
          <w:trHeight w:val="579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F3D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1F1BC559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72D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1388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2C5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B19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AA8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A13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0AAF85E8" w14:textId="77777777" w:rsidR="008476FC" w:rsidRDefault="008476FC"/>
    <w:tbl>
      <w:tblPr>
        <w:tblpPr w:leftFromText="180" w:rightFromText="180" w:tblpY="-907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1"/>
        <w:gridCol w:w="505"/>
        <w:gridCol w:w="470"/>
        <w:gridCol w:w="425"/>
        <w:gridCol w:w="537"/>
        <w:gridCol w:w="913"/>
        <w:gridCol w:w="896"/>
        <w:gridCol w:w="4243"/>
      </w:tblGrid>
      <w:tr w:rsidR="00E204A2" w:rsidRPr="00E204A2" w14:paraId="3940E11A" w14:textId="77777777" w:rsidTr="008476FC">
        <w:trPr>
          <w:trHeight w:val="4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AB0BC9F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INTERSCHOLASTIC SPORTS &amp; MARCHING BAND</w:t>
            </w:r>
          </w:p>
        </w:tc>
      </w:tr>
      <w:tr w:rsidR="00E204A2" w:rsidRPr="00E204A2" w14:paraId="2213F68B" w14:textId="77777777" w:rsidTr="008476FC"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64E9" w14:textId="77777777" w:rsidR="00E204A2" w:rsidRPr="00EF6CAC" w:rsidRDefault="00E204A2" w:rsidP="00856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If you were a team </w:t>
            </w:r>
            <w:r w:rsidR="00484098" w:rsidRPr="00EF6CAC">
              <w:rPr>
                <w:rFonts w:ascii="Arial" w:eastAsiaTheme="minorEastAsia" w:hAnsi="Arial" w:cs="Arial"/>
                <w:color w:val="000000"/>
                <w:kern w:val="28"/>
              </w:rPr>
              <w:t>captain,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 indicate number of years (1, 2, etc.)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; may use 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separate sheet of paper.</w:t>
            </w:r>
          </w:p>
        </w:tc>
      </w:tr>
      <w:tr w:rsidR="00E204A2" w:rsidRPr="00E204A2" w14:paraId="7EA89046" w14:textId="77777777" w:rsidTr="008476FC">
        <w:trPr>
          <w:trHeight w:val="258"/>
        </w:trPr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2E5F94D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Sport/Band</w:t>
            </w:r>
          </w:p>
        </w:tc>
        <w:tc>
          <w:tcPr>
            <w:tcW w:w="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B99F1C2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Participating Years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BDCAA2B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# of</w:t>
            </w: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br/>
              <w:t>Varsity Letters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B7915DA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Captain</w:t>
            </w:r>
          </w:p>
        </w:tc>
        <w:tc>
          <w:tcPr>
            <w:tcW w:w="1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F482B0E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Awards</w:t>
            </w:r>
          </w:p>
        </w:tc>
      </w:tr>
      <w:tr w:rsidR="00E204A2" w:rsidRPr="00E204A2" w14:paraId="041DBAF2" w14:textId="77777777" w:rsidTr="008476FC">
        <w:trPr>
          <w:trHeight w:val="292"/>
        </w:trPr>
        <w:tc>
          <w:tcPr>
            <w:tcW w:w="1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23B3C59E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2B0FF5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Fr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B4158C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o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4F74A12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Jr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DE1597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r.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193254FF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3AF36C8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2797C2E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6B5AF644" w14:textId="77777777" w:rsidTr="008476FC">
        <w:trPr>
          <w:trHeight w:val="376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5E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314D34A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4D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5D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F966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A2FC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AB9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187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91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502FDEC7" w14:textId="77777777" w:rsidTr="008476FC">
        <w:trPr>
          <w:trHeight w:val="376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6E2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5ADD049E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68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314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4E54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A48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91C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1F8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4FE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215821D5" w14:textId="77777777" w:rsidTr="008476FC">
        <w:trPr>
          <w:trHeight w:val="376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949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410DEC1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F3C9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4EC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FF7B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892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D4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19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B28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19D66128" w14:textId="77777777" w:rsidTr="008476FC">
        <w:trPr>
          <w:trHeight w:val="376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9F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7BE98CA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CA0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B79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2A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3E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D0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EB6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A9C8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4FF6B6D1" w14:textId="77777777" w:rsidTr="008476FC">
        <w:trPr>
          <w:trHeight w:val="376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CF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29B0BDAB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3B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7BE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0EE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C6E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3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7D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3D0" w14:textId="77777777" w:rsidR="008476FC" w:rsidRPr="00E204A2" w:rsidRDefault="008476FC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3"/>
        <w:gridCol w:w="831"/>
        <w:gridCol w:w="831"/>
        <w:gridCol w:w="1219"/>
        <w:gridCol w:w="5166"/>
      </w:tblGrid>
      <w:tr w:rsidR="00E204A2" w:rsidRPr="00E204A2" w14:paraId="3FDE738C" w14:textId="77777777" w:rsidTr="009068E4">
        <w:trPr>
          <w:trHeight w:val="43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6D04B1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EMPLOYMENT HISTORY</w:t>
            </w:r>
          </w:p>
        </w:tc>
      </w:tr>
      <w:tr w:rsidR="00E204A2" w:rsidRPr="00E204A2" w14:paraId="29C97014" w14:textId="77777777" w:rsidTr="009068E4">
        <w:trPr>
          <w:trHeight w:val="40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9DCC" w14:textId="77777777" w:rsidR="00E204A2" w:rsidRPr="00EF6CAC" w:rsidRDefault="008565D5" w:rsidP="00856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Arial" w:eastAsiaTheme="minorEastAsia" w:hAnsi="Arial" w:cs="Arial"/>
                <w:color w:val="000000"/>
                <w:kern w:val="28"/>
              </w:rPr>
              <w:t xml:space="preserve">May use </w:t>
            </w:r>
            <w:r w:rsidR="00E204A2" w:rsidRPr="00EF6CAC">
              <w:rPr>
                <w:rFonts w:ascii="Arial" w:eastAsiaTheme="minorEastAsia" w:hAnsi="Arial" w:cs="Arial"/>
                <w:color w:val="000000"/>
                <w:kern w:val="28"/>
              </w:rPr>
              <w:t>separate sheet of paper</w:t>
            </w:r>
            <w:r w:rsid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. </w:t>
            </w:r>
          </w:p>
        </w:tc>
      </w:tr>
      <w:tr w:rsidR="00E204A2" w:rsidRPr="00E204A2" w14:paraId="1584D9C1" w14:textId="77777777" w:rsidTr="00AF3457">
        <w:trPr>
          <w:trHeight w:val="742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2FDD885B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Employer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60C4E3C6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From</w:t>
            </w: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br/>
              <w:t>(MM/YY)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7C62FF2A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To</w:t>
            </w: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br/>
              <w:t>(MM/YY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CE3DF19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Hours/Week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CF2B133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Responsibilities</w:t>
            </w:r>
          </w:p>
        </w:tc>
      </w:tr>
      <w:tr w:rsidR="00E204A2" w:rsidRPr="00E204A2" w14:paraId="2380038C" w14:textId="77777777" w:rsidTr="00AF3457">
        <w:trPr>
          <w:trHeight w:val="574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DFE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AB0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CB5F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F4B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7111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A6D7076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1EC50570" w14:textId="77777777" w:rsidTr="00AF3457">
        <w:trPr>
          <w:trHeight w:val="596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530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A90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747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4AB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E9A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4AA928E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3BF7E87C" w14:textId="77777777" w:rsidTr="00AF3457">
        <w:trPr>
          <w:trHeight w:val="596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7D7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7E4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65ED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159B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B359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9E54796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3456B67C" w14:textId="77777777" w:rsidTr="00AF3457">
        <w:trPr>
          <w:trHeight w:val="596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038" w14:textId="77777777" w:rsidR="009068E4" w:rsidRPr="00E204A2" w:rsidRDefault="009068E4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1FA5" w14:textId="77777777" w:rsidR="009068E4" w:rsidRPr="00E204A2" w:rsidRDefault="009068E4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BD6" w14:textId="77777777" w:rsidR="009068E4" w:rsidRPr="00E204A2" w:rsidRDefault="009068E4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3FE" w14:textId="77777777" w:rsidR="009068E4" w:rsidRPr="00E204A2" w:rsidRDefault="009068E4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32E" w14:textId="77777777" w:rsidR="009068E4" w:rsidRPr="00E204A2" w:rsidRDefault="009068E4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</w:tc>
      </w:tr>
    </w:tbl>
    <w:p w14:paraId="7DA386BD" w14:textId="77777777" w:rsidR="00E204A2" w:rsidRDefault="00E204A2">
      <w:r>
        <w:br w:type="page"/>
      </w:r>
    </w:p>
    <w:tbl>
      <w:tblPr>
        <w:tblpPr w:leftFromText="180" w:rightFromText="180" w:vertAnchor="page" w:horzAnchor="margin" w:tblpXSpec="center" w:tblpY="573"/>
        <w:tblW w:w="1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546"/>
        <w:gridCol w:w="453"/>
        <w:gridCol w:w="453"/>
        <w:gridCol w:w="634"/>
        <w:gridCol w:w="905"/>
        <w:gridCol w:w="5731"/>
      </w:tblGrid>
      <w:tr w:rsidR="009068E4" w:rsidRPr="00E204A2" w14:paraId="7410D711" w14:textId="77777777" w:rsidTr="009068E4">
        <w:trPr>
          <w:trHeight w:val="435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574FCBF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lastRenderedPageBreak/>
              <w:t>CLUBS &amp; EXTRACURRICULAR ACTIVITIES</w:t>
            </w:r>
          </w:p>
        </w:tc>
      </w:tr>
      <w:tr w:rsidR="009068E4" w:rsidRPr="00E204A2" w14:paraId="36E4ACEA" w14:textId="77777777" w:rsidTr="009068E4">
        <w:trPr>
          <w:trHeight w:val="39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368" w14:textId="77777777" w:rsidR="009068E4" w:rsidRPr="00EF6CAC" w:rsidRDefault="009068E4" w:rsidP="00856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I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ndicate 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whether you were officer/leader of organization/activity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; may 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include separate sheet of paper.</w:t>
            </w:r>
          </w:p>
        </w:tc>
      </w:tr>
      <w:tr w:rsidR="009068E4" w:rsidRPr="00E204A2" w14:paraId="684D583C" w14:textId="77777777" w:rsidTr="009068E4">
        <w:trPr>
          <w:trHeight w:val="416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DCA6891" w14:textId="77777777" w:rsidR="009068E4" w:rsidRPr="00EF6CAC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Name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91A8187" w14:textId="77777777" w:rsidR="009068E4" w:rsidRPr="00EF6CAC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Participating Years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8E805D0" w14:textId="77777777" w:rsidR="009068E4" w:rsidRPr="00EF6CAC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Officer</w:t>
            </w:r>
          </w:p>
        </w:tc>
        <w:tc>
          <w:tcPr>
            <w:tcW w:w="5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833DA60" w14:textId="77777777" w:rsidR="009068E4" w:rsidRPr="00EF6CAC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Responsibilities/Positions Held</w:t>
            </w:r>
          </w:p>
        </w:tc>
      </w:tr>
      <w:tr w:rsidR="009068E4" w:rsidRPr="00E204A2" w14:paraId="3E4FC513" w14:textId="77777777" w:rsidTr="009068E4">
        <w:trPr>
          <w:trHeight w:val="89"/>
        </w:trPr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7A3EDAF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8627E5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Fr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596606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o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4FDD04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Jr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82BDA6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r.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6565A9F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0836EDD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2D49FAC3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2D91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D08C7F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36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24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0998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799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815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6CC0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31121B95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BB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670583F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1E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F79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DCE0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A6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98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8611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4C0476D9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0211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3A90FEF9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428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A3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D24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C50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6D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CE6A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78B77FA7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17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3BEC5BE1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A4E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D7F0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E2B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A40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BEE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7698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600B04A6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331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2019B1EE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B04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A1A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18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50AF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7D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038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763FAD63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38A3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198F8103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019E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6B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A591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02A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AF7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2A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58802FC9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74E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27E040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5D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DEE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F7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9BF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56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C6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68BA02CA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03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DFFA56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CADF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E0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5A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963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AB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589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06655B6E" w14:textId="77777777" w:rsidTr="009068E4">
        <w:trPr>
          <w:trHeight w:val="57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069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71BE8DB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47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BC3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933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AD8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1FAA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CB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60A8A7C3" w14:textId="77777777" w:rsidTr="009068E4">
        <w:trPr>
          <w:trHeight w:val="50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A6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A410BA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17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3F8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C71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3F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C4A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06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4138D475" w14:textId="77777777" w:rsidR="003304B7" w:rsidRDefault="003304B7"/>
    <w:tbl>
      <w:tblPr>
        <w:tblW w:w="11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661"/>
        <w:gridCol w:w="1398"/>
        <w:gridCol w:w="6842"/>
      </w:tblGrid>
      <w:tr w:rsidR="00E204A2" w:rsidRPr="00E204A2" w14:paraId="4DDAAF41" w14:textId="77777777" w:rsidTr="00EF6CAC">
        <w:trPr>
          <w:trHeight w:val="350"/>
          <w:jc w:val="center"/>
        </w:trPr>
        <w:tc>
          <w:tcPr>
            <w:tcW w:w="11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C3B6691" w14:textId="77777777" w:rsidR="00E204A2" w:rsidRPr="00E204A2" w:rsidRDefault="00E204A2" w:rsidP="00EF6C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Arial" w:hAnsi="Arial" w:cs="Arial"/>
                <w:b/>
                <w:bCs/>
                <w:color w:val="FFFFFF"/>
                <w:kern w:val="28"/>
                <w:sz w:val="24"/>
                <w:szCs w:val="24"/>
              </w:rPr>
              <w:t>COMMUNITY / VOLUNTEER ACTIVITIES</w:t>
            </w:r>
            <w:r w:rsidRPr="00E204A2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needed</w:t>
            </w:r>
          </w:p>
        </w:tc>
      </w:tr>
      <w:tr w:rsidR="00E204A2" w:rsidRPr="00E204A2" w14:paraId="6FB7EBED" w14:textId="77777777" w:rsidTr="00EF6CAC">
        <w:trPr>
          <w:trHeight w:val="238"/>
          <w:jc w:val="center"/>
        </w:trPr>
        <w:tc>
          <w:tcPr>
            <w:tcW w:w="11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821DA3" w14:textId="77777777" w:rsidR="00E204A2" w:rsidRPr="00EF6CAC" w:rsidRDefault="008565D5" w:rsidP="008565D5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>Indicate w</w:t>
            </w:r>
            <w:r w:rsidR="00E204A2" w:rsidRPr="00EF6CAC">
              <w:rPr>
                <w:rFonts w:ascii="Arial" w:hAnsi="Arial" w:cs="Arial"/>
                <w:color w:val="000000"/>
                <w:kern w:val="28"/>
              </w:rPr>
              <w:t xml:space="preserve">hether you were an officer </w:t>
            </w:r>
            <w:r>
              <w:rPr>
                <w:rFonts w:ascii="Arial" w:hAnsi="Arial" w:cs="Arial"/>
                <w:color w:val="000000"/>
                <w:kern w:val="28"/>
              </w:rPr>
              <w:t xml:space="preserve">/ </w:t>
            </w:r>
            <w:r w:rsidR="00E204A2" w:rsidRPr="00EF6CAC">
              <w:rPr>
                <w:rFonts w:ascii="Arial" w:hAnsi="Arial" w:cs="Arial"/>
                <w:color w:val="000000"/>
                <w:kern w:val="28"/>
              </w:rPr>
              <w:t>leader of the organization/activity</w:t>
            </w:r>
            <w:r>
              <w:rPr>
                <w:rFonts w:ascii="Arial" w:hAnsi="Arial" w:cs="Arial"/>
                <w:color w:val="000000"/>
                <w:kern w:val="28"/>
              </w:rPr>
              <w:t xml:space="preserve">; may </w:t>
            </w:r>
            <w:r w:rsidR="00E204A2" w:rsidRPr="00EF6CAC">
              <w:rPr>
                <w:rFonts w:ascii="Arial" w:hAnsi="Arial" w:cs="Arial"/>
                <w:color w:val="000000"/>
                <w:kern w:val="28"/>
              </w:rPr>
              <w:t>include separate sheet of paper.</w:t>
            </w:r>
          </w:p>
        </w:tc>
      </w:tr>
      <w:tr w:rsidR="00090C7F" w:rsidRPr="00E204A2" w14:paraId="684E28F5" w14:textId="77777777" w:rsidTr="00EF6CAC">
        <w:trPr>
          <w:trHeight w:val="238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DE2CAA5" w14:textId="77777777" w:rsidR="00E204A2" w:rsidRPr="00EF6CAC" w:rsidRDefault="00E204A2" w:rsidP="00EF6C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EF6CA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Organizatio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851D59" w14:textId="77777777" w:rsidR="00E204A2" w:rsidRPr="00EF6CAC" w:rsidRDefault="00E204A2" w:rsidP="00EF6C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EF6CA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# of Ye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DC3871F" w14:textId="77777777" w:rsidR="00E204A2" w:rsidRPr="00EF6CAC" w:rsidRDefault="00E204A2" w:rsidP="00EF6C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EF6CA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Hours/Week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23750D" w14:textId="77777777" w:rsidR="00E204A2" w:rsidRPr="00EF6CAC" w:rsidRDefault="00E204A2" w:rsidP="00EF6C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EF6CA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Responsibilities</w:t>
            </w:r>
          </w:p>
        </w:tc>
      </w:tr>
      <w:tr w:rsidR="00090C7F" w:rsidRPr="00E204A2" w14:paraId="4AAF5FD4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862E2A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4BA5B34F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DCC46D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68648F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4DE6AF6B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42C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5A599AF1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FC2BAC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19242F4B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370081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1B0772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F944D3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0DD25D7F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0209399C" w14:textId="77777777" w:rsidTr="00EF6CAC">
        <w:trPr>
          <w:trHeight w:val="448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99E62B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1FD890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C3D718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1F71D6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065EE87A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404A806A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F3CC5F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F422EB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EC6A03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ABCA5D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367EFA06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38EE32B7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2D30E3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B927CB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385A7C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F40251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2709AAE7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322FBDAC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1C654F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673E79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D47955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3F6F65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72A15466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72B076F3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8C499F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F1464E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230DC1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D382C5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434CC1B8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1BE813AB" w14:textId="77777777" w:rsidTr="00EF6CAC">
        <w:trPr>
          <w:trHeight w:val="796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D03093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E4719D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E75166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2AAD31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6E430372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-453"/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5"/>
        <w:gridCol w:w="322"/>
        <w:gridCol w:w="391"/>
        <w:gridCol w:w="309"/>
        <w:gridCol w:w="337"/>
        <w:gridCol w:w="7658"/>
      </w:tblGrid>
      <w:tr w:rsidR="00EF6CAC" w:rsidRPr="009B179A" w14:paraId="16603D15" w14:textId="77777777" w:rsidTr="000D055C">
        <w:trPr>
          <w:trHeight w:val="4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1474649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lastRenderedPageBreak/>
              <w:t>SPECIAL AWARDS / HONORS</w:t>
            </w:r>
          </w:p>
        </w:tc>
      </w:tr>
      <w:tr w:rsidR="00EF6CAC" w:rsidRPr="009B179A" w14:paraId="6CF4C838" w14:textId="77777777" w:rsidTr="000D055C">
        <w:trPr>
          <w:trHeight w:val="5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0AF3" w14:textId="3AD72E7A" w:rsidR="00EF6CAC" w:rsidRPr="00EF6CAC" w:rsidRDefault="00EF6CAC" w:rsidP="00A81E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Please provide quantifying information; i.e., “1 out of 20</w:t>
            </w:r>
            <w:r w:rsidR="00980D82">
              <w:rPr>
                <w:rFonts w:ascii="Arial" w:eastAsiaTheme="minorEastAsia" w:hAnsi="Arial" w:cs="Arial"/>
                <w:color w:val="000000"/>
                <w:kern w:val="28"/>
              </w:rPr>
              <w:t>,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” “top 3%</w:t>
            </w:r>
            <w:r w:rsidR="00A81EEA">
              <w:rPr>
                <w:rFonts w:ascii="Arial" w:eastAsiaTheme="minorEastAsia" w:hAnsi="Arial" w:cs="Arial"/>
                <w:color w:val="000000"/>
                <w:kern w:val="28"/>
              </w:rPr>
              <w:t xml:space="preserve">,” etc.; may 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include separate sheet of paper.</w:t>
            </w:r>
          </w:p>
        </w:tc>
      </w:tr>
      <w:tr w:rsidR="000D055C" w:rsidRPr="009B179A" w14:paraId="5930FCDA" w14:textId="77777777" w:rsidTr="000D055C">
        <w:trPr>
          <w:trHeight w:val="396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5B1F22D" w14:textId="77777777" w:rsidR="00EF6CAC" w:rsidRPr="00EF6CAC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Name of Award/Honor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6A45622" w14:textId="77777777" w:rsidR="00EF6CAC" w:rsidRPr="00EF6CAC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Year(s) Received</w:t>
            </w:r>
          </w:p>
        </w:tc>
        <w:tc>
          <w:tcPr>
            <w:tcW w:w="3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9890927" w14:textId="77777777" w:rsidR="00EF6CAC" w:rsidRPr="00EF6CAC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Description</w:t>
            </w:r>
          </w:p>
        </w:tc>
      </w:tr>
      <w:tr w:rsidR="00EF6CAC" w:rsidRPr="009B179A" w14:paraId="7F8D5EF9" w14:textId="77777777" w:rsidTr="000D055C">
        <w:trPr>
          <w:trHeight w:val="396"/>
        </w:trPr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47610F5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1953AEA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Fr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5020E75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o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AF1644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Jr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9A03C4C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r.</w:t>
            </w:r>
          </w:p>
        </w:tc>
        <w:tc>
          <w:tcPr>
            <w:tcW w:w="3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73362744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3CFBEF57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FA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F3A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FF6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76F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DC32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F8C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0C2B1AAF" w14:textId="77777777" w:rsidTr="000D055C">
        <w:trPr>
          <w:trHeight w:val="369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282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D04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8EC8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CA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51EC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7C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28D02120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30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4D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37F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C4DD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2CB9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984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2905ADFF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99D9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EFC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65E1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589B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137D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92CD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1D1619D3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DC3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5E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B904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A718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18FD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08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0F06A13E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6B0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A7EF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54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1188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A9B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E218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364604BB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7E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A5FA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2A5B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CA49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3B91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1CF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1BCE3AA1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463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5C02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A32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D9C5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178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D3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3B33084C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391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0A8A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3A4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AAEF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828C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1B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2D56744E" w14:textId="77777777" w:rsidTr="000D055C">
        <w:trPr>
          <w:trHeight w:val="14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005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637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8E71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34DC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B0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553A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68B89B37" w14:textId="77777777" w:rsidR="003304B7" w:rsidRDefault="003304B7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0"/>
      </w:tblGrid>
      <w:tr w:rsidR="009B179A" w:rsidRPr="009B179A" w14:paraId="4068E0DE" w14:textId="77777777" w:rsidTr="00BE4A62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D2786BE" w14:textId="77777777" w:rsidR="009B179A" w:rsidRPr="000D055C" w:rsidRDefault="009B179A" w:rsidP="000D05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D055C">
              <w:rPr>
                <w:rFonts w:ascii="Arial" w:eastAsiaTheme="minorEastAsia" w:hAnsi="Arial" w:cs="Arial"/>
                <w:b/>
                <w:sz w:val="24"/>
                <w:szCs w:val="24"/>
              </w:rPr>
              <w:t>OTHER INFORMATION</w:t>
            </w:r>
          </w:p>
        </w:tc>
      </w:tr>
      <w:tr w:rsidR="009B179A" w:rsidRPr="009B179A" w14:paraId="1B06D38A" w14:textId="77777777" w:rsidTr="00BE4A62">
        <w:trPr>
          <w:trHeight w:val="30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72F" w14:textId="77777777" w:rsidR="009B179A" w:rsidRPr="009B179A" w:rsidRDefault="009B179A" w:rsidP="00AF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Times New Roman" w:eastAsiaTheme="minorEastAsia" w:hAnsi="Times New Roman"/>
                <w:sz w:val="24"/>
                <w:szCs w:val="24"/>
              </w:rPr>
              <w:t>List any additional information you’d like us to know.</w:t>
            </w:r>
          </w:p>
          <w:p w14:paraId="7459C414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2C42156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93FB3A4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BDB546D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84295C3" w14:textId="77777777" w:rsidR="009B179A" w:rsidRPr="009B179A" w:rsidRDefault="009B179A" w:rsidP="00090C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7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D785493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C515341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6F3EC3C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6BA8AF1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D7134E4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6FEE1E43" w14:textId="77777777" w:rsidR="003304B7" w:rsidRDefault="003304B7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0"/>
      </w:tblGrid>
      <w:tr w:rsidR="00814C0C" w:rsidRPr="009B179A" w14:paraId="69F605D5" w14:textId="77777777" w:rsidTr="00BE4A62"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D0BD4F9" w14:textId="77777777" w:rsidR="00814C0C" w:rsidRPr="009B179A" w:rsidRDefault="00814C0C" w:rsidP="000D05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APPLICANT’S SIGNATURE</w:t>
            </w:r>
          </w:p>
        </w:tc>
      </w:tr>
      <w:tr w:rsidR="00814C0C" w:rsidRPr="009B179A" w14:paraId="4328A12A" w14:textId="77777777" w:rsidTr="00BE4A62">
        <w:trPr>
          <w:trHeight w:val="262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11F" w14:textId="59A507A4" w:rsidR="001D32D1" w:rsidRPr="00473AF4" w:rsidRDefault="00814C0C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</w:rPr>
            </w:pPr>
            <w:r w:rsidRPr="00BE4A62">
              <w:rPr>
                <w:rFonts w:ascii="Arial" w:eastAsiaTheme="minorEastAsia" w:hAnsi="Arial" w:cs="Arial"/>
                <w:color w:val="000000"/>
                <w:kern w:val="28"/>
              </w:rPr>
              <w:t>The information provided is correct to the best of my knowledge. I am a U.S. Ci</w:t>
            </w:r>
            <w:r w:rsidR="001235CF">
              <w:rPr>
                <w:rFonts w:ascii="Arial" w:eastAsiaTheme="minorEastAsia" w:hAnsi="Arial" w:cs="Arial"/>
                <w:color w:val="000000"/>
                <w:kern w:val="28"/>
              </w:rPr>
              <w:t xml:space="preserve">tizen or will be by </w:t>
            </w:r>
            <w:r w:rsidR="001235CF" w:rsidRPr="00473AF4">
              <w:rPr>
                <w:rFonts w:ascii="Arial" w:eastAsiaTheme="minorEastAsia" w:hAnsi="Arial" w:cs="Arial"/>
                <w:color w:val="000000"/>
                <w:kern w:val="28"/>
              </w:rPr>
              <w:t>July 1, 20</w:t>
            </w:r>
            <w:r w:rsidR="001D2B55" w:rsidRPr="00473AF4">
              <w:rPr>
                <w:rFonts w:ascii="Arial" w:eastAsiaTheme="minorEastAsia" w:hAnsi="Arial" w:cs="Arial"/>
                <w:color w:val="000000"/>
                <w:kern w:val="28"/>
              </w:rPr>
              <w:t>2</w:t>
            </w:r>
            <w:r w:rsidR="0066033D">
              <w:rPr>
                <w:rFonts w:ascii="Arial" w:eastAsiaTheme="minorEastAsia" w:hAnsi="Arial" w:cs="Arial"/>
                <w:color w:val="000000"/>
                <w:kern w:val="28"/>
              </w:rPr>
              <w:t>7</w:t>
            </w:r>
            <w:r w:rsidRPr="00473AF4">
              <w:rPr>
                <w:rFonts w:ascii="Arial" w:eastAsiaTheme="minorEastAsia" w:hAnsi="Arial" w:cs="Arial"/>
                <w:color w:val="000000"/>
                <w:kern w:val="28"/>
              </w:rPr>
              <w:t>.</w:t>
            </w:r>
          </w:p>
          <w:p w14:paraId="3279A597" w14:textId="753ADC95" w:rsidR="00814C0C" w:rsidRPr="00BE4A62" w:rsidRDefault="00814C0C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</w:rPr>
            </w:pPr>
            <w:r w:rsidRPr="00473AF4">
              <w:rPr>
                <w:rFonts w:ascii="Arial" w:eastAsiaTheme="minorEastAsia" w:hAnsi="Arial" w:cs="Arial"/>
                <w:color w:val="000000"/>
                <w:kern w:val="28"/>
              </w:rPr>
              <w:t>I am at least 17 but not</w:t>
            </w:r>
            <w:r w:rsidR="001235CF" w:rsidRPr="00473AF4">
              <w:rPr>
                <w:rFonts w:ascii="Arial" w:eastAsiaTheme="minorEastAsia" w:hAnsi="Arial" w:cs="Arial"/>
                <w:color w:val="000000"/>
                <w:kern w:val="28"/>
              </w:rPr>
              <w:t xml:space="preserve"> 23 years of age </w:t>
            </w:r>
            <w:r w:rsidR="001D32D1" w:rsidRPr="00473AF4">
              <w:rPr>
                <w:rFonts w:ascii="Arial" w:eastAsiaTheme="minorEastAsia" w:hAnsi="Arial" w:cs="Arial"/>
                <w:color w:val="000000"/>
                <w:kern w:val="28"/>
              </w:rPr>
              <w:t xml:space="preserve">by </w:t>
            </w:r>
            <w:r w:rsidR="001D2B55" w:rsidRPr="00473AF4">
              <w:rPr>
                <w:rFonts w:ascii="Arial" w:eastAsiaTheme="minorEastAsia" w:hAnsi="Arial" w:cs="Arial"/>
                <w:color w:val="000000"/>
                <w:kern w:val="28"/>
              </w:rPr>
              <w:t>July 1, 202</w:t>
            </w:r>
            <w:r w:rsidR="0066033D">
              <w:rPr>
                <w:rFonts w:ascii="Arial" w:eastAsiaTheme="minorEastAsia" w:hAnsi="Arial" w:cs="Arial"/>
                <w:color w:val="000000"/>
                <w:kern w:val="28"/>
              </w:rPr>
              <w:t>7</w:t>
            </w:r>
            <w:r w:rsidRPr="00473AF4">
              <w:rPr>
                <w:rFonts w:ascii="Arial" w:eastAsiaTheme="minorEastAsia" w:hAnsi="Arial" w:cs="Arial"/>
                <w:color w:val="000000"/>
                <w:kern w:val="28"/>
              </w:rPr>
              <w:t>. I am unmarried. I am not pregnant. I have no child support obligation. I am a legal resident</w:t>
            </w:r>
            <w:r w:rsidR="00475B56" w:rsidRPr="00473AF4">
              <w:rPr>
                <w:rFonts w:ascii="Arial" w:eastAsiaTheme="minorEastAsia" w:hAnsi="Arial" w:cs="Arial"/>
                <w:color w:val="000000"/>
                <w:kern w:val="28"/>
              </w:rPr>
              <w:t xml:space="preserve"> of the </w:t>
            </w:r>
            <w:r w:rsidR="001D2B55" w:rsidRPr="00473AF4">
              <w:rPr>
                <w:rFonts w:ascii="Arial" w:eastAsiaTheme="minorEastAsia" w:hAnsi="Arial" w:cs="Arial"/>
                <w:color w:val="000000"/>
                <w:kern w:val="28"/>
              </w:rPr>
              <w:t>10</w:t>
            </w:r>
            <w:r w:rsidR="00475B56" w:rsidRPr="00473AF4">
              <w:rPr>
                <w:rFonts w:ascii="Arial" w:eastAsiaTheme="minorEastAsia" w:hAnsi="Arial" w:cs="Arial"/>
                <w:color w:val="000000"/>
                <w:kern w:val="28"/>
                <w:vertAlign w:val="superscript"/>
              </w:rPr>
              <w:t>th</w:t>
            </w:r>
            <w:r w:rsidR="00475B56" w:rsidRPr="00473AF4">
              <w:rPr>
                <w:rFonts w:ascii="Arial" w:eastAsiaTheme="minorEastAsia" w:hAnsi="Arial" w:cs="Arial"/>
                <w:color w:val="000000"/>
                <w:kern w:val="28"/>
              </w:rPr>
              <w:t xml:space="preserve"> Congressional District</w:t>
            </w:r>
            <w:r w:rsidRPr="00473AF4">
              <w:rPr>
                <w:rFonts w:ascii="Arial" w:eastAsiaTheme="minorEastAsia" w:hAnsi="Arial" w:cs="Arial"/>
                <w:color w:val="000000"/>
                <w:kern w:val="28"/>
              </w:rPr>
              <w:t xml:space="preserve"> of Pennsylvania.</w:t>
            </w:r>
          </w:p>
          <w:p w14:paraId="7FD25596" w14:textId="77777777" w:rsidR="00A81EEA" w:rsidRDefault="00A81EE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kern w:val="28"/>
                <w:sz w:val="20"/>
                <w:szCs w:val="20"/>
              </w:rPr>
            </w:pPr>
          </w:p>
          <w:p w14:paraId="432A637D" w14:textId="77777777" w:rsidR="001D32D1" w:rsidRDefault="001D32D1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kern w:val="28"/>
                <w:sz w:val="20"/>
                <w:szCs w:val="20"/>
              </w:rPr>
            </w:pPr>
          </w:p>
          <w:p w14:paraId="4C377FF6" w14:textId="77777777" w:rsidR="00A81EEA" w:rsidRDefault="00A81EE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kern w:val="28"/>
                <w:sz w:val="20"/>
                <w:szCs w:val="20"/>
              </w:rPr>
            </w:pPr>
          </w:p>
          <w:p w14:paraId="0834DA23" w14:textId="77777777" w:rsidR="00814C0C" w:rsidRPr="009B179A" w:rsidRDefault="00814C0C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kern w:val="28"/>
                <w:sz w:val="20"/>
                <w:szCs w:val="20"/>
              </w:rPr>
            </w:pPr>
            <w:r w:rsidRPr="009B179A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____________________________________________</w:t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 xml:space="preserve">___   </w:t>
            </w:r>
            <w:r w:rsidR="00BE4A62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 xml:space="preserve">                             </w:t>
            </w:r>
            <w:r w:rsidRPr="009B179A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___</w:t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</w:t>
            </w:r>
            <w:r w:rsidRPr="009B179A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_________</w:t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</w:t>
            </w:r>
          </w:p>
          <w:p w14:paraId="6EA1150D" w14:textId="77777777" w:rsidR="00814C0C" w:rsidRDefault="00CE54E1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kern w:val="28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 xml:space="preserve">Signature </w:t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  <w:t xml:space="preserve">   </w:t>
            </w:r>
            <w:r w:rsidR="00814C0C" w:rsidRPr="009B179A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Date</w:t>
            </w:r>
          </w:p>
          <w:p w14:paraId="34B19799" w14:textId="77777777" w:rsidR="00A81EEA" w:rsidRDefault="00A81EEA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C11966F" w14:textId="77777777" w:rsidR="00A81EEA" w:rsidRDefault="00A81EEA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________________________________________________</w:t>
            </w:r>
          </w:p>
          <w:p w14:paraId="69C4EF99" w14:textId="77777777" w:rsidR="00A81EEA" w:rsidRPr="009B179A" w:rsidRDefault="00A81EEA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34B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Printed Name</w:t>
            </w:r>
          </w:p>
        </w:tc>
      </w:tr>
    </w:tbl>
    <w:p w14:paraId="08BBA745" w14:textId="2C8BF400" w:rsidR="00412218" w:rsidRDefault="00724350" w:rsidP="00412218">
      <w:pPr>
        <w:spacing w:line="240" w:lineRule="auto"/>
        <w:rPr>
          <w:rFonts w:ascii="Arial" w:hAnsi="Arial" w:cs="Arial"/>
          <w:i/>
          <w:iCs/>
          <w:color w:val="000000"/>
          <w:kern w:val="28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848704" behindDoc="0" locked="0" layoutInCell="1" allowOverlap="1" wp14:anchorId="231ED0D3" wp14:editId="7BD55026">
                <wp:simplePos x="0" y="0"/>
                <wp:positionH relativeFrom="margin">
                  <wp:posOffset>5069840</wp:posOffset>
                </wp:positionH>
                <wp:positionV relativeFrom="margin">
                  <wp:posOffset>7620</wp:posOffset>
                </wp:positionV>
                <wp:extent cx="1449705" cy="1654175"/>
                <wp:effectExtent l="0" t="0" r="17145" b="22225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6541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algn="in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285CC9" w14:textId="4386F946" w:rsidR="00996F1F" w:rsidRDefault="00996F1F" w:rsidP="00980D8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  <w:p w14:paraId="72E6707B" w14:textId="77777777" w:rsidR="00996F1F" w:rsidRDefault="00996F1F" w:rsidP="00980D8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1D7F8E" w14:textId="538072A1" w:rsidR="00996F1F" w:rsidRDefault="00996F1F" w:rsidP="00980D8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” x 3” </w:t>
                            </w:r>
                          </w:p>
                          <w:p w14:paraId="62E6E28C" w14:textId="1B6E33E5" w:rsidR="00996F1F" w:rsidRDefault="00996F1F" w:rsidP="00980D8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Head-On)</w:t>
                            </w:r>
                          </w:p>
                          <w:p w14:paraId="6DC9897E" w14:textId="77777777" w:rsidR="00266182" w:rsidRDefault="00266182" w:rsidP="00980D8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7B7183" w14:textId="3A83762F" w:rsidR="00996F1F" w:rsidRPr="00266182" w:rsidRDefault="00996F1F" w:rsidP="00980D8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6618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UST INCLUDE THIS PAGE IN YOUR INITIAL APPLICATION!</w:t>
                            </w:r>
                          </w:p>
                          <w:p w14:paraId="5CBE7672" w14:textId="77777777" w:rsidR="00996F1F" w:rsidRPr="00724350" w:rsidRDefault="00996F1F" w:rsidP="0090227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ED0D3" id="Text Box 3" o:spid="_x0000_s1053" type="#_x0000_t202" style="position:absolute;margin-left:399.2pt;margin-top:.6pt;width:114.15pt;height:130.25pt;z-index:2518487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" fillcolor="silver" strokecolor="#969696" insetpen="t">
                <v:shadow color="#ccc"/>
                <v:textbox inset="2.88pt,2.88pt,2.88pt,2.88pt">
                  <w:txbxContent>
                    <w:p w14:paraId="32285CC9" w14:textId="4386F946" w:rsidR="00996F1F" w:rsidRDefault="00996F1F" w:rsidP="00980D8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HOTO</w:t>
                      </w:r>
                    </w:p>
                    <w:p w14:paraId="72E6707B" w14:textId="77777777" w:rsidR="00996F1F" w:rsidRDefault="00996F1F" w:rsidP="00980D8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1D7F8E" w14:textId="538072A1" w:rsidR="00996F1F" w:rsidRDefault="00996F1F" w:rsidP="00980D8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2” x 3” </w:t>
                      </w:r>
                    </w:p>
                    <w:p w14:paraId="62E6E28C" w14:textId="1B6E33E5" w:rsidR="00996F1F" w:rsidRDefault="00996F1F" w:rsidP="00980D8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Head-On)</w:t>
                      </w:r>
                    </w:p>
                    <w:p w14:paraId="6DC9897E" w14:textId="77777777" w:rsidR="00266182" w:rsidRDefault="00266182" w:rsidP="00980D8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7B7183" w14:textId="3A83762F" w:rsidR="00996F1F" w:rsidRPr="00266182" w:rsidRDefault="00996F1F" w:rsidP="00980D8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6618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UST INCLUDE THIS PAGE IN YOUR INITIAL APPLICATION!</w:t>
                      </w:r>
                    </w:p>
                    <w:p w14:paraId="5CBE7672" w14:textId="77777777" w:rsidR="00996F1F" w:rsidRPr="00724350" w:rsidRDefault="00996F1F" w:rsidP="0090227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6CE0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42FE37" wp14:editId="1B1F842F">
                <wp:simplePos x="0" y="0"/>
                <wp:positionH relativeFrom="column">
                  <wp:posOffset>-44450</wp:posOffset>
                </wp:positionH>
                <wp:positionV relativeFrom="paragraph">
                  <wp:posOffset>-561975</wp:posOffset>
                </wp:positionV>
                <wp:extent cx="3899535" cy="814070"/>
                <wp:effectExtent l="3175" t="0" r="2540" b="0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7A979" w14:textId="77777777" w:rsidR="00996F1F" w:rsidRPr="00215A49" w:rsidRDefault="00996F1F" w:rsidP="00215A4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215A4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CANDIDATE SNAPSHOT</w:t>
                            </w:r>
                          </w:p>
                          <w:p w14:paraId="65DD5BA0" w14:textId="49248F89" w:rsidR="00996F1F" w:rsidRDefault="00996F1F" w:rsidP="00215A4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215A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ongressman Scott Perry (PA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0</w:t>
                            </w:r>
                            <w:r w:rsidRPr="00215A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810ECB4" w14:textId="03495A9C" w:rsidR="00996F1F" w:rsidRPr="00215A49" w:rsidRDefault="00996F1F" w:rsidP="00215A4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  <w:p w14:paraId="3C559E97" w14:textId="77777777" w:rsidR="00996F1F" w:rsidRDefault="00996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FE37" id="Text Box 62" o:spid="_x0000_s1054" type="#_x0000_t202" style="position:absolute;margin-left:-3.5pt;margin-top:-44.25pt;width:307.05pt;height:64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" filled="f" stroked="f">
                <v:textbox>
                  <w:txbxContent>
                    <w:p w14:paraId="2A67A979" w14:textId="77777777" w:rsidR="00996F1F" w:rsidRPr="00215A49" w:rsidRDefault="00996F1F" w:rsidP="00215A49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215A4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CANDIDATE SNAPSHOT</w:t>
                      </w:r>
                    </w:p>
                    <w:p w14:paraId="65DD5BA0" w14:textId="49248F89" w:rsidR="00996F1F" w:rsidRDefault="00996F1F" w:rsidP="00215A49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215A49"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Congressman Scott Perry (PA-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10</w:t>
                      </w:r>
                      <w:r w:rsidRPr="00215A49"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)</w:t>
                      </w:r>
                    </w:p>
                    <w:p w14:paraId="7810ECB4" w14:textId="03495A9C" w:rsidR="00996F1F" w:rsidRPr="00215A49" w:rsidRDefault="00996F1F" w:rsidP="00215A49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Date:</w:t>
                      </w:r>
                    </w:p>
                    <w:p w14:paraId="3C559E97" w14:textId="77777777" w:rsidR="00996F1F" w:rsidRDefault="00996F1F"/>
                  </w:txbxContent>
                </v:textbox>
              </v:shape>
            </w:pict>
          </mc:Fallback>
        </mc:AlternateContent>
      </w:r>
    </w:p>
    <w:p w14:paraId="220CC1D5" w14:textId="77777777" w:rsidR="001D32D1" w:rsidRDefault="001D32D1" w:rsidP="00412218">
      <w:pPr>
        <w:spacing w:line="240" w:lineRule="auto"/>
        <w:rPr>
          <w:rFonts w:ascii="Arial" w:hAnsi="Arial" w:cs="Arial"/>
          <w:i/>
          <w:iCs/>
          <w:color w:val="000000"/>
          <w:kern w:val="28"/>
        </w:rPr>
      </w:pPr>
    </w:p>
    <w:p w14:paraId="5E74D1F5" w14:textId="76DD8D8B" w:rsidR="00412218" w:rsidRPr="00C75AE1" w:rsidRDefault="00412218" w:rsidP="00412218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C75AE1">
        <w:rPr>
          <w:rFonts w:ascii="Arial" w:hAnsi="Arial" w:cs="Arial"/>
          <w:b/>
          <w:sz w:val="32"/>
          <w:szCs w:val="32"/>
        </w:rPr>
        <w:t>NAME:</w:t>
      </w:r>
      <w:r w:rsidRPr="00C75AE1">
        <w:rPr>
          <w:rFonts w:ascii="Arial" w:hAnsi="Arial" w:cs="Arial"/>
          <w:sz w:val="32"/>
          <w:szCs w:val="32"/>
        </w:rPr>
        <w:t>__________________________</w:t>
      </w:r>
      <w:r>
        <w:rPr>
          <w:rFonts w:ascii="Arial" w:hAnsi="Arial" w:cs="Arial"/>
          <w:sz w:val="32"/>
          <w:szCs w:val="32"/>
        </w:rPr>
        <w:t>___</w:t>
      </w:r>
    </w:p>
    <w:p w14:paraId="42A78C14" w14:textId="77777777" w:rsidR="00412218" w:rsidRDefault="00412218" w:rsidP="00412218">
      <w:pPr>
        <w:spacing w:line="240" w:lineRule="auto"/>
        <w:rPr>
          <w:rFonts w:ascii="Arial" w:hAnsi="Arial" w:cs="Arial"/>
          <w:b/>
          <w:sz w:val="32"/>
        </w:rPr>
      </w:pPr>
      <w:r w:rsidRPr="00E362C6">
        <w:rPr>
          <w:rFonts w:ascii="Arial" w:hAnsi="Arial" w:cs="Arial"/>
          <w:b/>
          <w:sz w:val="32"/>
        </w:rPr>
        <w:t xml:space="preserve">AGE:  </w:t>
      </w:r>
      <w:r>
        <w:rPr>
          <w:rFonts w:ascii="Arial" w:hAnsi="Arial" w:cs="Arial"/>
          <w:b/>
          <w:sz w:val="32"/>
        </w:rPr>
        <w:tab/>
      </w:r>
      <w:r w:rsidRPr="00E362C6">
        <w:rPr>
          <w:rFonts w:ascii="Arial" w:hAnsi="Arial" w:cs="Arial"/>
          <w:b/>
          <w:sz w:val="32"/>
        </w:rPr>
        <w:t>___</w:t>
      </w:r>
      <w:r>
        <w:rPr>
          <w:rFonts w:ascii="Arial" w:hAnsi="Arial" w:cs="Arial"/>
          <w:b/>
          <w:sz w:val="32"/>
        </w:rPr>
        <w:t>_______</w:t>
      </w:r>
    </w:p>
    <w:p w14:paraId="30B5C092" w14:textId="17604C5A" w:rsidR="00412218" w:rsidRPr="00E362C6" w:rsidRDefault="00412218" w:rsidP="00412218">
      <w:pPr>
        <w:spacing w:line="240" w:lineRule="auto"/>
        <w:rPr>
          <w:rFonts w:ascii="Arial" w:hAnsi="Arial" w:cs="Arial"/>
          <w:b/>
          <w:sz w:val="32"/>
        </w:rPr>
      </w:pPr>
      <w:r w:rsidRPr="00E362C6">
        <w:rPr>
          <w:rFonts w:ascii="Arial" w:hAnsi="Arial" w:cs="Arial"/>
          <w:b/>
          <w:sz w:val="32"/>
        </w:rPr>
        <w:t>HEIGHT</w:t>
      </w:r>
      <w:r>
        <w:rPr>
          <w:rFonts w:ascii="Arial" w:hAnsi="Arial" w:cs="Arial"/>
          <w:b/>
          <w:sz w:val="32"/>
        </w:rPr>
        <w:t xml:space="preserve">:  </w:t>
      </w:r>
      <w:r w:rsidRPr="00C83160">
        <w:rPr>
          <w:rFonts w:ascii="Arial" w:hAnsi="Arial" w:cs="Arial"/>
          <w:b/>
          <w:sz w:val="32"/>
          <w:u w:val="single"/>
        </w:rPr>
        <w:t>____</w:t>
      </w:r>
      <w:r w:rsidR="00C83160" w:rsidRPr="00C83160">
        <w:rPr>
          <w:rFonts w:ascii="Arial" w:hAnsi="Arial" w:cs="Arial"/>
          <w:b/>
          <w:sz w:val="32"/>
          <w:u w:val="single"/>
        </w:rPr>
        <w:t xml:space="preserve">   </w:t>
      </w:r>
      <w:r w:rsidRPr="00C83160">
        <w:rPr>
          <w:rFonts w:ascii="Arial" w:hAnsi="Arial" w:cs="Arial"/>
          <w:b/>
          <w:sz w:val="32"/>
          <w:u w:val="single"/>
        </w:rPr>
        <w:t>____</w:t>
      </w:r>
      <w:r w:rsidR="00C83160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ft.   __________ in.</w:t>
      </w:r>
    </w:p>
    <w:p w14:paraId="47A96AB2" w14:textId="77777777" w:rsidR="00412218" w:rsidRPr="00D87E52" w:rsidRDefault="00412218" w:rsidP="00412218">
      <w:pPr>
        <w:spacing w:line="240" w:lineRule="auto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2"/>
        </w:rPr>
        <w:t xml:space="preserve">WEIGHT: </w:t>
      </w:r>
      <w:r w:rsidRPr="00E362C6">
        <w:rPr>
          <w:rFonts w:ascii="Arial" w:hAnsi="Arial" w:cs="Arial"/>
          <w:b/>
          <w:sz w:val="32"/>
        </w:rPr>
        <w:t>__________ lbs.</w:t>
      </w:r>
    </w:p>
    <w:p w14:paraId="496EF758" w14:textId="77777777" w:rsidR="00412218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igh School:</w:t>
      </w:r>
    </w:p>
    <w:p w14:paraId="4113CC27" w14:textId="77777777" w:rsidR="00412218" w:rsidRDefault="00412218" w:rsidP="00412218">
      <w:pPr>
        <w:pBdr>
          <w:bottom w:val="single" w:sz="12" w:space="1" w:color="auto"/>
        </w:pBdr>
        <w:tabs>
          <w:tab w:val="left" w:pos="528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8BBE33" w14:textId="77777777" w:rsidR="00412218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0C6FB0" w14:textId="77777777" w:rsidR="00412218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aduation Date: ___________</w:t>
      </w:r>
    </w:p>
    <w:p w14:paraId="3B257F84" w14:textId="77777777" w:rsidR="00412218" w:rsidRPr="009B1B37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899B6DB" w14:textId="77777777" w:rsidR="00412218" w:rsidRDefault="00412218" w:rsidP="00412218">
      <w:pPr>
        <w:spacing w:after="0" w:line="240" w:lineRule="auto"/>
        <w:rPr>
          <w:rFonts w:ascii="Arial" w:hAnsi="Arial" w:cs="Arial"/>
          <w:b/>
        </w:rPr>
      </w:pPr>
      <w:r w:rsidRPr="009B1B37">
        <w:rPr>
          <w:rFonts w:ascii="Arial" w:hAnsi="Arial" w:cs="Arial"/>
          <w:b/>
          <w:sz w:val="32"/>
          <w:szCs w:val="32"/>
        </w:rPr>
        <w:t>GPA</w:t>
      </w:r>
      <w:r>
        <w:rPr>
          <w:rFonts w:ascii="Arial" w:hAnsi="Arial" w:cs="Arial"/>
          <w:b/>
          <w:sz w:val="32"/>
          <w:szCs w:val="32"/>
        </w:rPr>
        <w:t>:  _____ out of _____</w:t>
      </w:r>
      <w:r w:rsidRPr="009B1B37">
        <w:rPr>
          <w:rFonts w:ascii="Arial" w:hAnsi="Arial" w:cs="Arial"/>
          <w:b/>
          <w:sz w:val="32"/>
          <w:szCs w:val="32"/>
        </w:rPr>
        <w:t xml:space="preserve">     RANK</w:t>
      </w:r>
      <w:r>
        <w:rPr>
          <w:rFonts w:ascii="Arial" w:hAnsi="Arial" w:cs="Arial"/>
          <w:b/>
          <w:sz w:val="32"/>
          <w:szCs w:val="32"/>
        </w:rPr>
        <w:t xml:space="preserve">:  </w:t>
      </w:r>
      <w:r w:rsidRPr="009B1B37">
        <w:rPr>
          <w:rFonts w:ascii="Arial" w:hAnsi="Arial" w:cs="Arial"/>
          <w:b/>
          <w:sz w:val="32"/>
          <w:szCs w:val="32"/>
        </w:rPr>
        <w:t>_____ of _____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813E3">
        <w:rPr>
          <w:rFonts w:ascii="Arial" w:hAnsi="Arial" w:cs="Arial"/>
          <w:b/>
        </w:rPr>
        <w:t>(If Applicable)</w:t>
      </w:r>
    </w:p>
    <w:p w14:paraId="2C08C979" w14:textId="77777777" w:rsidR="00412218" w:rsidRDefault="00412218" w:rsidP="0041221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12218" w14:paraId="73BB1374" w14:textId="77777777" w:rsidTr="002B614B">
        <w:tc>
          <w:tcPr>
            <w:tcW w:w="4788" w:type="dxa"/>
          </w:tcPr>
          <w:p w14:paraId="6825FF98" w14:textId="77777777" w:rsidR="00412218" w:rsidRDefault="00412218" w:rsidP="002B614B">
            <w:pPr>
              <w:spacing w:before="240"/>
            </w:pPr>
            <w:r>
              <w:rPr>
                <w:rFonts w:ascii="Arial" w:hAnsi="Arial" w:cs="Arial"/>
                <w:b/>
                <w:sz w:val="32"/>
                <w:szCs w:val="32"/>
              </w:rPr>
              <w:t>SAT:  _____ out of 1600</w:t>
            </w:r>
          </w:p>
          <w:p w14:paraId="14CB65DA" w14:textId="77777777" w:rsidR="00412218" w:rsidRDefault="00412218" w:rsidP="002B614B">
            <w:pPr>
              <w:spacing w:before="240"/>
            </w:pPr>
            <w:r>
              <w:rPr>
                <w:rFonts w:ascii="Arial" w:hAnsi="Arial" w:cs="Arial"/>
                <w:b/>
                <w:sz w:val="32"/>
                <w:szCs w:val="32"/>
              </w:rPr>
              <w:t>Reading/Writing: _____</w:t>
            </w:r>
          </w:p>
          <w:p w14:paraId="5A0F2ACB" w14:textId="77777777" w:rsidR="00412218" w:rsidRPr="009416AA" w:rsidRDefault="00412218" w:rsidP="002B614B">
            <w:pPr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th: _____</w:t>
            </w:r>
          </w:p>
        </w:tc>
        <w:tc>
          <w:tcPr>
            <w:tcW w:w="4788" w:type="dxa"/>
          </w:tcPr>
          <w:p w14:paraId="12E99C58" w14:textId="77777777" w:rsidR="00412218" w:rsidRDefault="00412218" w:rsidP="002B614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B1B37">
              <w:rPr>
                <w:rFonts w:ascii="Arial" w:hAnsi="Arial" w:cs="Arial"/>
                <w:b/>
                <w:sz w:val="32"/>
                <w:szCs w:val="32"/>
              </w:rPr>
              <w:t>ACT</w:t>
            </w:r>
            <w:r>
              <w:rPr>
                <w:rFonts w:ascii="Arial" w:hAnsi="Arial" w:cs="Arial"/>
                <w:b/>
                <w:sz w:val="32"/>
                <w:szCs w:val="32"/>
              </w:rPr>
              <w:t>:  _____ out of 36</w:t>
            </w:r>
          </w:p>
          <w:p w14:paraId="271F9358" w14:textId="77777777" w:rsidR="00412218" w:rsidRDefault="00412218" w:rsidP="002B614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nglish: _____</w:t>
            </w:r>
          </w:p>
          <w:p w14:paraId="0164535D" w14:textId="77777777" w:rsidR="00412218" w:rsidRDefault="00412218" w:rsidP="002B614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th: _____</w:t>
            </w:r>
          </w:p>
          <w:p w14:paraId="00DED9B3" w14:textId="77777777" w:rsidR="00412218" w:rsidRDefault="00412218" w:rsidP="002B614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ading: _____</w:t>
            </w:r>
          </w:p>
          <w:p w14:paraId="00526360" w14:textId="77777777" w:rsidR="00412218" w:rsidRPr="009416AA" w:rsidRDefault="00412218" w:rsidP="002B614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cience: _____</w:t>
            </w:r>
          </w:p>
        </w:tc>
      </w:tr>
    </w:tbl>
    <w:p w14:paraId="6AE635D5" w14:textId="77777777" w:rsidR="00412218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CAC0BC4" w14:textId="77777777" w:rsidR="00412218" w:rsidRDefault="00412218" w:rsidP="0041221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College/University</w:t>
      </w:r>
      <w:r w:rsidR="001D32D1">
        <w:rPr>
          <w:rFonts w:ascii="Arial" w:hAnsi="Arial" w:cs="Arial"/>
          <w:b/>
          <w:sz w:val="32"/>
          <w:szCs w:val="32"/>
        </w:rPr>
        <w:t xml:space="preserve"> </w:t>
      </w:r>
      <w:r w:rsidRPr="007813E3">
        <w:rPr>
          <w:rFonts w:ascii="Arial" w:hAnsi="Arial" w:cs="Arial"/>
          <w:b/>
        </w:rPr>
        <w:t>(If Applicable)</w:t>
      </w:r>
      <w:r>
        <w:rPr>
          <w:rFonts w:ascii="Arial" w:hAnsi="Arial" w:cs="Arial"/>
          <w:b/>
        </w:rPr>
        <w:t>: ________________________________</w:t>
      </w:r>
    </w:p>
    <w:p w14:paraId="0F4C1A86" w14:textId="77777777" w:rsidR="00412218" w:rsidRPr="009B1B37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5A2429F" w14:textId="3C51060D" w:rsidR="00412218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PA:  _____ out of _____</w:t>
      </w:r>
      <w:r w:rsidRPr="009B1B37">
        <w:rPr>
          <w:rFonts w:ascii="Arial" w:hAnsi="Arial" w:cs="Arial"/>
          <w:b/>
          <w:sz w:val="32"/>
          <w:szCs w:val="32"/>
        </w:rPr>
        <w:tab/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271CB339" w14:textId="77777777" w:rsidR="009F64A3" w:rsidRDefault="009F64A3" w:rsidP="009F64A3">
      <w:pPr>
        <w:spacing w:after="0" w:line="240" w:lineRule="auto"/>
        <w:rPr>
          <w:rFonts w:ascii="Arial" w:hAnsi="Arial" w:cs="Arial"/>
          <w:b/>
        </w:rPr>
      </w:pPr>
    </w:p>
    <w:p w14:paraId="1649C524" w14:textId="77777777" w:rsidR="009F64A3" w:rsidRPr="0016203B" w:rsidRDefault="009F64A3" w:rsidP="009F64A3">
      <w:pPr>
        <w:spacing w:after="0" w:line="240" w:lineRule="auto"/>
        <w:rPr>
          <w:rFonts w:ascii="Arial" w:hAnsi="Arial" w:cs="Arial"/>
          <w:b/>
        </w:rPr>
      </w:pPr>
      <w:r w:rsidRPr="0016203B">
        <w:rPr>
          <w:rFonts w:ascii="Arial" w:hAnsi="Arial" w:cs="Arial"/>
          <w:b/>
        </w:rPr>
        <w:t>Have you applied for a Nomination in the past? If so, with who</w:t>
      </w:r>
      <w:r>
        <w:rPr>
          <w:rFonts w:ascii="Arial" w:hAnsi="Arial" w:cs="Arial"/>
          <w:b/>
        </w:rPr>
        <w:t>m</w:t>
      </w:r>
      <w:r w:rsidRPr="0016203B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_________________</w:t>
      </w:r>
    </w:p>
    <w:p w14:paraId="2B37C9E9" w14:textId="77777777" w:rsidR="009F64A3" w:rsidRPr="00D87E52" w:rsidRDefault="009F64A3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371E53E" w14:textId="18A31AB1" w:rsidR="00412218" w:rsidRPr="00D87E52" w:rsidRDefault="00412218" w:rsidP="0041221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 xml:space="preserve">Rank </w:t>
      </w:r>
      <w:r w:rsidR="00724350">
        <w:rPr>
          <w:rFonts w:ascii="Arial" w:hAnsi="Arial" w:cs="Arial"/>
          <w:b/>
          <w:sz w:val="20"/>
          <w:szCs w:val="20"/>
        </w:rPr>
        <w:t>from 1</w:t>
      </w:r>
      <w:r w:rsidRPr="00D87E52">
        <w:rPr>
          <w:rFonts w:ascii="Arial" w:hAnsi="Arial" w:cs="Arial"/>
          <w:b/>
          <w:sz w:val="20"/>
          <w:szCs w:val="20"/>
        </w:rPr>
        <w:t xml:space="preserve"> (highest) to 5 (lowest)</w:t>
      </w:r>
      <w:r w:rsidR="00724350">
        <w:rPr>
          <w:rFonts w:ascii="Arial" w:hAnsi="Arial" w:cs="Arial"/>
          <w:b/>
          <w:sz w:val="20"/>
          <w:szCs w:val="20"/>
        </w:rPr>
        <w:t xml:space="preserve"> your preference of Service Academy </w:t>
      </w:r>
      <w:r w:rsidR="009F64A3">
        <w:rPr>
          <w:rFonts w:ascii="Arial" w:hAnsi="Arial" w:cs="Arial"/>
          <w:b/>
          <w:sz w:val="20"/>
          <w:szCs w:val="20"/>
        </w:rPr>
        <w:t>(</w:t>
      </w:r>
      <w:r w:rsidR="00724350" w:rsidRPr="00D34C72">
        <w:rPr>
          <w:rFonts w:ascii="Arial" w:hAnsi="Arial" w:cs="Arial"/>
          <w:b/>
          <w:i/>
          <w:iCs/>
          <w:sz w:val="20"/>
          <w:szCs w:val="20"/>
          <w:u w:val="single"/>
        </w:rPr>
        <w:t>only</w:t>
      </w:r>
      <w:r w:rsidR="00724350" w:rsidRPr="00D34C7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B1708B">
        <w:rPr>
          <w:rFonts w:ascii="Arial" w:hAnsi="Arial" w:cs="Arial"/>
          <w:b/>
          <w:sz w:val="20"/>
          <w:szCs w:val="20"/>
        </w:rPr>
        <w:t>rank t</w:t>
      </w:r>
      <w:r w:rsidR="00724350">
        <w:rPr>
          <w:rFonts w:ascii="Arial" w:hAnsi="Arial" w:cs="Arial"/>
          <w:b/>
          <w:sz w:val="20"/>
          <w:szCs w:val="20"/>
        </w:rPr>
        <w:t>hose to which you applied</w:t>
      </w:r>
      <w:r w:rsidR="00C83160">
        <w:rPr>
          <w:rFonts w:ascii="Arial" w:hAnsi="Arial" w:cs="Arial"/>
          <w:b/>
          <w:sz w:val="20"/>
          <w:szCs w:val="20"/>
        </w:rPr>
        <w:t>/are interested</w:t>
      </w:r>
      <w:r w:rsidR="009F64A3">
        <w:rPr>
          <w:rFonts w:ascii="Arial" w:hAnsi="Arial" w:cs="Arial"/>
          <w:b/>
          <w:sz w:val="20"/>
          <w:szCs w:val="20"/>
        </w:rPr>
        <w:t>)</w:t>
      </w:r>
      <w:r w:rsidR="00724350">
        <w:rPr>
          <w:rFonts w:ascii="Arial" w:hAnsi="Arial" w:cs="Arial"/>
          <w:b/>
          <w:sz w:val="20"/>
          <w:szCs w:val="20"/>
        </w:rPr>
        <w:t>.</w:t>
      </w:r>
    </w:p>
    <w:p w14:paraId="2940361C" w14:textId="77777777" w:rsidR="00695546" w:rsidRDefault="00695546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743BCF" w14:textId="5E4F74C9" w:rsidR="00412218" w:rsidRPr="001E76DF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E76DF">
        <w:rPr>
          <w:rFonts w:ascii="Arial" w:hAnsi="Arial" w:cs="Arial"/>
          <w:b/>
          <w:sz w:val="32"/>
          <w:szCs w:val="32"/>
        </w:rPr>
        <w:t>_____</w:t>
      </w:r>
      <w:r w:rsidRPr="001E76DF">
        <w:rPr>
          <w:rFonts w:ascii="Arial" w:hAnsi="Arial" w:cs="Arial"/>
          <w:b/>
          <w:sz w:val="32"/>
          <w:szCs w:val="32"/>
        </w:rPr>
        <w:tab/>
      </w:r>
      <w:r w:rsidRPr="0016203B">
        <w:rPr>
          <w:rFonts w:ascii="Arial" w:hAnsi="Arial" w:cs="Arial"/>
          <w:b/>
          <w:sz w:val="28"/>
          <w:szCs w:val="28"/>
        </w:rPr>
        <w:t>US Military Academy</w:t>
      </w:r>
    </w:p>
    <w:p w14:paraId="7D276E8E" w14:textId="77777777" w:rsidR="00412218" w:rsidRPr="001E76DF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E76DF">
        <w:rPr>
          <w:rFonts w:ascii="Arial" w:hAnsi="Arial" w:cs="Arial"/>
          <w:b/>
          <w:sz w:val="32"/>
          <w:szCs w:val="32"/>
        </w:rPr>
        <w:t>_____</w:t>
      </w:r>
      <w:r w:rsidRPr="001E76DF">
        <w:rPr>
          <w:rFonts w:ascii="Arial" w:hAnsi="Arial" w:cs="Arial"/>
          <w:b/>
          <w:sz w:val="32"/>
          <w:szCs w:val="32"/>
        </w:rPr>
        <w:tab/>
      </w:r>
      <w:r w:rsidRPr="0016203B">
        <w:rPr>
          <w:rFonts w:ascii="Arial" w:hAnsi="Arial" w:cs="Arial"/>
          <w:b/>
          <w:sz w:val="28"/>
          <w:szCs w:val="28"/>
        </w:rPr>
        <w:t>US Naval Academy</w:t>
      </w:r>
    </w:p>
    <w:p w14:paraId="6CC92F2D" w14:textId="77777777" w:rsidR="00412218" w:rsidRPr="001E76DF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E76DF">
        <w:rPr>
          <w:rFonts w:ascii="Arial" w:hAnsi="Arial" w:cs="Arial"/>
          <w:b/>
          <w:sz w:val="32"/>
          <w:szCs w:val="32"/>
        </w:rPr>
        <w:t>_____</w:t>
      </w:r>
      <w:r w:rsidRPr="001E76DF">
        <w:rPr>
          <w:rFonts w:ascii="Arial" w:hAnsi="Arial" w:cs="Arial"/>
          <w:b/>
          <w:sz w:val="32"/>
          <w:szCs w:val="32"/>
        </w:rPr>
        <w:tab/>
      </w:r>
      <w:r w:rsidRPr="0016203B">
        <w:rPr>
          <w:rFonts w:ascii="Arial" w:hAnsi="Arial" w:cs="Arial"/>
          <w:b/>
          <w:sz w:val="28"/>
          <w:szCs w:val="28"/>
        </w:rPr>
        <w:t>US Air Force Academy</w:t>
      </w:r>
    </w:p>
    <w:p w14:paraId="7D23B945" w14:textId="77777777" w:rsidR="00412218" w:rsidRPr="001E76DF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E76DF">
        <w:rPr>
          <w:rFonts w:ascii="Arial" w:hAnsi="Arial" w:cs="Arial"/>
          <w:b/>
          <w:sz w:val="32"/>
          <w:szCs w:val="32"/>
        </w:rPr>
        <w:t>_____</w:t>
      </w:r>
      <w:r w:rsidRPr="001E76DF">
        <w:rPr>
          <w:rFonts w:ascii="Arial" w:hAnsi="Arial" w:cs="Arial"/>
          <w:b/>
          <w:sz w:val="32"/>
          <w:szCs w:val="32"/>
        </w:rPr>
        <w:tab/>
      </w:r>
      <w:r w:rsidRPr="0016203B">
        <w:rPr>
          <w:rFonts w:ascii="Arial" w:hAnsi="Arial" w:cs="Arial"/>
          <w:b/>
          <w:sz w:val="28"/>
          <w:szCs w:val="28"/>
        </w:rPr>
        <w:t>US Merchant Marine Academy</w:t>
      </w:r>
    </w:p>
    <w:p w14:paraId="5E8789DF" w14:textId="77777777" w:rsidR="00412218" w:rsidRDefault="00412218" w:rsidP="0041221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E76DF">
        <w:rPr>
          <w:rFonts w:ascii="Arial" w:hAnsi="Arial" w:cs="Arial"/>
          <w:b/>
          <w:sz w:val="32"/>
          <w:szCs w:val="32"/>
        </w:rPr>
        <w:t>_____</w:t>
      </w:r>
      <w:r w:rsidRPr="001E76DF">
        <w:rPr>
          <w:rFonts w:ascii="Arial" w:hAnsi="Arial" w:cs="Arial"/>
          <w:b/>
          <w:sz w:val="32"/>
          <w:szCs w:val="32"/>
        </w:rPr>
        <w:tab/>
      </w:r>
      <w:r w:rsidRPr="0016203B">
        <w:rPr>
          <w:rFonts w:ascii="Arial" w:hAnsi="Arial" w:cs="Arial"/>
          <w:b/>
          <w:sz w:val="28"/>
          <w:szCs w:val="28"/>
        </w:rPr>
        <w:t>US Coast Guard Academy</w:t>
      </w:r>
    </w:p>
    <w:p w14:paraId="4199F73F" w14:textId="77777777" w:rsidR="00902272" w:rsidRPr="00E362C6" w:rsidRDefault="00902272" w:rsidP="0003134B">
      <w:pPr>
        <w:widowControl w:val="0"/>
        <w:spacing w:after="0" w:line="240" w:lineRule="auto"/>
        <w:ind w:right="360"/>
        <w:jc w:val="center"/>
        <w:rPr>
          <w:rFonts w:ascii="Arial" w:hAnsi="Arial" w:cs="Arial"/>
        </w:rPr>
      </w:pPr>
    </w:p>
    <w:p w14:paraId="4AAF08F3" w14:textId="77777777" w:rsidR="00902272" w:rsidRDefault="00902272">
      <w:pPr>
        <w:rPr>
          <w:rFonts w:ascii="Arial" w:hAnsi="Arial" w:cs="Arial"/>
          <w:i/>
          <w:iCs/>
          <w:color w:val="000000"/>
          <w:kern w:val="28"/>
        </w:rPr>
      </w:pPr>
    </w:p>
    <w:p w14:paraId="37F71CAF" w14:textId="77777777" w:rsidR="004F7AA7" w:rsidRDefault="004F7AA7" w:rsidP="00BE4A62">
      <w:pPr>
        <w:widowControl w:val="0"/>
        <w:spacing w:after="0" w:line="240" w:lineRule="auto"/>
        <w:ind w:right="360"/>
        <w:jc w:val="center"/>
        <w:rPr>
          <w:rFonts w:ascii="Arial" w:hAnsi="Arial" w:cs="Arial"/>
          <w:i/>
          <w:iCs/>
          <w:color w:val="000000"/>
          <w:kern w:val="28"/>
        </w:rPr>
      </w:pPr>
    </w:p>
    <w:p w14:paraId="1E142737" w14:textId="77777777" w:rsidR="00587E88" w:rsidRPr="00587E88" w:rsidRDefault="00146CE0" w:rsidP="00BE4A62">
      <w:pPr>
        <w:widowControl w:val="0"/>
        <w:spacing w:after="0" w:line="240" w:lineRule="auto"/>
        <w:ind w:right="360"/>
        <w:jc w:val="center"/>
        <w:rPr>
          <w:rFonts w:ascii="Arial" w:hAnsi="Arial" w:cs="Arial"/>
          <w:i/>
          <w:iCs/>
          <w:color w:val="000000"/>
          <w:kern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1212F269" wp14:editId="7BEA7258">
                <wp:simplePos x="0" y="0"/>
                <wp:positionH relativeFrom="column">
                  <wp:posOffset>-90805</wp:posOffset>
                </wp:positionH>
                <wp:positionV relativeFrom="paragraph">
                  <wp:posOffset>-763905</wp:posOffset>
                </wp:positionV>
                <wp:extent cx="6938645" cy="671830"/>
                <wp:effectExtent l="0" t="0" r="0" b="0"/>
                <wp:wrapNone/>
                <wp:docPr id="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359B7B" w14:textId="77777777" w:rsidR="00996F1F" w:rsidRDefault="00996F1F" w:rsidP="00AA3CD1">
                            <w:pPr>
                              <w:widowControl w:val="0"/>
                              <w:spacing w:after="0" w:line="240" w:lineRule="auto"/>
                              <w:ind w:right="4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U.S. Service Academy Letter of Recommendation</w:t>
                            </w:r>
                          </w:p>
                          <w:p w14:paraId="039AA517" w14:textId="211B81D2" w:rsidR="00996F1F" w:rsidRDefault="00996F1F" w:rsidP="00AA3CD1">
                            <w:pPr>
                              <w:widowControl w:val="0"/>
                              <w:spacing w:after="0" w:line="240" w:lineRule="auto"/>
                              <w:ind w:right="4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ongressman Scott </w:t>
                            </w:r>
                            <w:r w:rsidRPr="00CD5E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erry (PA-10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2F269" id="Text Box 231" o:spid="_x0000_s1055" type="#_x0000_t202" style="position:absolute;left:0;text-align:left;margin-left:-7.15pt;margin-top:-60.15pt;width:546.35pt;height:52.9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" filled="f" stroked="f" strokecolor="black [0]" insetpen="t">
                <v:textbox inset="2.88pt,2.88pt,2.88pt,2.88pt">
                  <w:txbxContent>
                    <w:p w14:paraId="60359B7B" w14:textId="77777777" w:rsidR="00996F1F" w:rsidRDefault="00996F1F" w:rsidP="00AA3CD1">
                      <w:pPr>
                        <w:widowControl w:val="0"/>
                        <w:spacing w:after="0" w:line="240" w:lineRule="auto"/>
                        <w:ind w:right="414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U.S. Service Academy Letter of Recommendation</w:t>
                      </w:r>
                    </w:p>
                    <w:p w14:paraId="039AA517" w14:textId="211B81D2" w:rsidR="00996F1F" w:rsidRDefault="00996F1F" w:rsidP="00AA3CD1">
                      <w:pPr>
                        <w:widowControl w:val="0"/>
                        <w:spacing w:after="0" w:line="240" w:lineRule="auto"/>
                        <w:ind w:right="414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Congressman Scott </w:t>
                      </w:r>
                      <w:r w:rsidRPr="00CD5E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erry (PA-10)</w:t>
                      </w:r>
                    </w:p>
                  </w:txbxContent>
                </v:textbox>
              </v:shape>
            </w:pict>
          </mc:Fallback>
        </mc:AlternateContent>
      </w:r>
      <w:r w:rsidR="00587E88" w:rsidRPr="00587E88">
        <w:rPr>
          <w:rFonts w:ascii="Arial" w:hAnsi="Arial" w:cs="Arial"/>
          <w:i/>
          <w:iCs/>
          <w:color w:val="000000"/>
          <w:kern w:val="28"/>
        </w:rPr>
        <w:t>**Recommended for a teacher, principal, employer, minister/priest, scout leader or coach.**</w:t>
      </w:r>
    </w:p>
    <w:p w14:paraId="063120F5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</w:rPr>
      </w:pPr>
      <w:r w:rsidRPr="00587E88">
        <w:rPr>
          <w:rFonts w:ascii="Arial" w:hAnsi="Arial" w:cs="Arial"/>
          <w:color w:val="000000"/>
          <w:kern w:val="28"/>
        </w:rPr>
        <w:t> </w:t>
      </w:r>
    </w:p>
    <w:p w14:paraId="25C9FE6B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</w:rPr>
      </w:pPr>
      <w:r w:rsidRPr="00587E88">
        <w:rPr>
          <w:rFonts w:ascii="Arial" w:hAnsi="Arial" w:cs="Arial"/>
          <w:color w:val="000000"/>
          <w:kern w:val="28"/>
        </w:rPr>
        <w:t>_______________________________________________________</w:t>
      </w:r>
    </w:p>
    <w:p w14:paraId="5132172D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i/>
          <w:iCs/>
          <w:color w:val="000000"/>
          <w:kern w:val="28"/>
          <w:sz w:val="18"/>
          <w:szCs w:val="18"/>
        </w:rPr>
      </w:pPr>
      <w:r w:rsidRPr="00587E88">
        <w:rPr>
          <w:rFonts w:ascii="Arial" w:hAnsi="Arial" w:cs="Arial"/>
          <w:i/>
          <w:iCs/>
          <w:color w:val="000000"/>
          <w:kern w:val="28"/>
          <w:sz w:val="18"/>
          <w:szCs w:val="18"/>
        </w:rPr>
        <w:t xml:space="preserve">Name of Applicant (Last First Middle)  </w:t>
      </w:r>
    </w:p>
    <w:p w14:paraId="09AFFE0E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0"/>
          <w:szCs w:val="20"/>
        </w:rPr>
      </w:pPr>
      <w:r w:rsidRPr="00587E88">
        <w:rPr>
          <w:rFonts w:ascii="Arial" w:hAnsi="Arial" w:cs="Arial"/>
          <w:color w:val="000000"/>
          <w:kern w:val="28"/>
          <w:sz w:val="20"/>
          <w:szCs w:val="20"/>
        </w:rPr>
        <w:t> </w:t>
      </w:r>
    </w:p>
    <w:p w14:paraId="3FB2175C" w14:textId="7BE35BBF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>The above</w:t>
      </w:r>
      <w:r w:rsidR="00496227">
        <w:rPr>
          <w:rFonts w:ascii="Arial" w:hAnsi="Arial" w:cs="Arial"/>
          <w:color w:val="000000"/>
          <w:kern w:val="28"/>
          <w:sz w:val="24"/>
          <w:szCs w:val="24"/>
        </w:rPr>
        <w:t>-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named person is applying for a nomination from </w:t>
      </w:r>
      <w:r w:rsidR="00C83160">
        <w:rPr>
          <w:rFonts w:ascii="Arial" w:hAnsi="Arial" w:cs="Arial"/>
          <w:color w:val="000000"/>
          <w:kern w:val="28"/>
          <w:sz w:val="24"/>
          <w:szCs w:val="24"/>
        </w:rPr>
        <w:t xml:space="preserve">U.S. Representative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Scott Perry to one or more of the U.S. Service Academies.  As a requirement of the nomination process, s/he has asked you to write a Letter of Recommendation.  </w:t>
      </w:r>
    </w:p>
    <w:p w14:paraId="2E36E7B5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> </w:t>
      </w:r>
    </w:p>
    <w:p w14:paraId="0B63E8F1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The U.S. Service Academies provide a college education leading to a career as an officer in the Armed Forces of the United States.  While at an Academy, the applicant will accomplish a highly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br/>
        <w:t xml:space="preserve">demanding academic, athletic and military curriculum that provides little opportunity for free time.  Cadets and Midshipmen are required to live under an Honor Code that tolerates no lying,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br/>
        <w:t>cheating or stealing; individuals who violate the Honor Code very often are dismissed.  An appointment to a U.S. Service Academy is equivalent to a 4-year scholarship valued at over a half million dollars.</w:t>
      </w:r>
    </w:p>
    <w:p w14:paraId="12EC2565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0"/>
          <w:szCs w:val="20"/>
        </w:rPr>
      </w:pPr>
      <w:r w:rsidRPr="00587E88">
        <w:rPr>
          <w:rFonts w:ascii="Arial" w:hAnsi="Arial" w:cs="Arial"/>
          <w:color w:val="000000"/>
          <w:kern w:val="28"/>
          <w:sz w:val="20"/>
          <w:szCs w:val="20"/>
        </w:rPr>
        <w:t> </w:t>
      </w:r>
    </w:p>
    <w:p w14:paraId="08633DE1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We are looking for candidates of the highest moral character, who have demonstrated strong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br/>
        <w:t xml:space="preserve">leadership ability and who readily accept and embrace challenges both academically and physically.  As you write your letter, remember the purpose of the Academies is to develop future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br/>
        <w:t xml:space="preserve">U.S. Military leaders.  We have reviewed the applicant’s academic and athletic achievements and are looking for specific examples of leadership and moral character.  </w:t>
      </w:r>
    </w:p>
    <w:p w14:paraId="62499E54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0"/>
          <w:szCs w:val="20"/>
        </w:rPr>
      </w:pPr>
      <w:r w:rsidRPr="00587E88">
        <w:rPr>
          <w:rFonts w:ascii="Arial" w:hAnsi="Arial" w:cs="Arial"/>
          <w:color w:val="000000"/>
          <w:kern w:val="28"/>
          <w:sz w:val="20"/>
          <w:szCs w:val="20"/>
        </w:rPr>
        <w:t> </w:t>
      </w:r>
    </w:p>
    <w:p w14:paraId="3D4BE232" w14:textId="4E19F7BE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>Please describe one or two specific examples of the applicant’s demonstrated leadership skills or when/how s/he faced a challenging situation that epitomized his/her character.  To assist you in identifying examples of leadership and character, some attributes are listed below:</w:t>
      </w:r>
    </w:p>
    <w:p w14:paraId="23315E4D" w14:textId="4D318485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10"/>
          <w:szCs w:val="10"/>
        </w:rPr>
      </w:pPr>
      <w:r w:rsidRPr="00587E88">
        <w:rPr>
          <w:rFonts w:ascii="Arial" w:hAnsi="Arial" w:cs="Arial"/>
          <w:color w:val="000000"/>
          <w:kern w:val="28"/>
          <w:sz w:val="10"/>
          <w:szCs w:val="10"/>
        </w:rPr>
        <w:t> </w:t>
      </w:r>
    </w:p>
    <w:p w14:paraId="37FB640C" w14:textId="7FB5AE4A" w:rsidR="00587E88" w:rsidRPr="00587E88" w:rsidRDefault="00F70185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776000" behindDoc="0" locked="0" layoutInCell="1" allowOverlap="1" wp14:anchorId="6C318FC1" wp14:editId="6A9982A5">
                <wp:simplePos x="0" y="0"/>
                <wp:positionH relativeFrom="column">
                  <wp:posOffset>3665220</wp:posOffset>
                </wp:positionH>
                <wp:positionV relativeFrom="paragraph">
                  <wp:posOffset>110490</wp:posOffset>
                </wp:positionV>
                <wp:extent cx="2910840" cy="2346960"/>
                <wp:effectExtent l="0" t="0" r="22860" b="15240"/>
                <wp:wrapNone/>
                <wp:docPr id="7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234696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D6514B" w14:textId="77777777" w:rsidR="00996F1F" w:rsidRPr="00737C0A" w:rsidRDefault="00996F1F" w:rsidP="00AF345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737C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DEADLINE</w:t>
                            </w:r>
                            <w:r w:rsidRPr="00737C0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:</w:t>
                            </w:r>
                          </w:p>
                          <w:p w14:paraId="2EF995EB" w14:textId="557DF899" w:rsidR="00996F1F" w:rsidRPr="00473AF4" w:rsidRDefault="0066033D" w:rsidP="00AF345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hAnsi="Georgia" w:cs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Thurs</w:t>
                            </w:r>
                            <w:r w:rsidR="00A04B1F">
                              <w:rPr>
                                <w:rFonts w:ascii="Georgia" w:hAnsi="Georgia" w:cs="Georg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day</w:t>
                            </w:r>
                            <w:r w:rsidR="009C6CA8">
                              <w:rPr>
                                <w:rFonts w:ascii="Georgia" w:hAnsi="Georgia" w:cs="Georg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October</w:t>
                            </w:r>
                            <w:r w:rsidR="00440DA0">
                              <w:rPr>
                                <w:rFonts w:ascii="Georgia" w:hAnsi="Georgia" w:cs="Georg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1</w:t>
                            </w:r>
                            <w:r w:rsidR="009C6CA8">
                              <w:rPr>
                                <w:rFonts w:ascii="Georgia" w:hAnsi="Georgia" w:cs="Georg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,</w:t>
                            </w:r>
                            <w:r w:rsidR="00996F1F" w:rsidRPr="00CD5E6C">
                              <w:rPr>
                                <w:rFonts w:ascii="Georgia" w:hAnsi="Georgia" w:cs="Georg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 202</w:t>
                            </w:r>
                            <w:r w:rsidRPr="0066033D">
                              <w:rPr>
                                <w:rFonts w:ascii="Georgia" w:hAnsi="Georgia" w:cs="Georg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6</w:t>
                            </w:r>
                          </w:p>
                          <w:p w14:paraId="37F932F6" w14:textId="77777777" w:rsidR="00996F1F" w:rsidRDefault="00996F1F" w:rsidP="00AA3CD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FAC513" w14:textId="77777777" w:rsidR="00996F1F" w:rsidRDefault="00996F1F" w:rsidP="000313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Your let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ust be receiv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y </w:t>
                            </w:r>
                          </w:p>
                          <w:p w14:paraId="6B6E440E" w14:textId="77777777" w:rsidR="00996F1F" w:rsidRDefault="00996F1F" w:rsidP="000313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5:00 p.m. on this date</w:t>
                            </w:r>
                          </w:p>
                          <w:p w14:paraId="6E24D1FE" w14:textId="44722E7D" w:rsidR="00996F1F" w:rsidRPr="00075C16" w:rsidRDefault="00996F1F" w:rsidP="000313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5C1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(no exceptions).</w:t>
                            </w:r>
                          </w:p>
                          <w:p w14:paraId="1598FA2F" w14:textId="77777777" w:rsidR="00996F1F" w:rsidRDefault="00996F1F" w:rsidP="00AA3CD1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28C288C2" w14:textId="13555FFC" w:rsidR="00996F1F" w:rsidRDefault="00996F1F" w:rsidP="00737C0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Please send to/drop off </w:t>
                            </w:r>
                            <w:r w:rsidR="009C6CA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(by appointment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t: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Congressman Scott Perry</w:t>
                            </w:r>
                          </w:p>
                          <w:p w14:paraId="4A055058" w14:textId="6A908179" w:rsidR="00996F1F" w:rsidRDefault="00996F1F" w:rsidP="00737C0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TTN: U.S. Service Academy Nominations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800 Corporate Circle, Suite 202</w:t>
                            </w:r>
                          </w:p>
                          <w:p w14:paraId="3791AC6C" w14:textId="44C401C8" w:rsidR="00996F1F" w:rsidRDefault="00996F1F" w:rsidP="00737C0A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Harrisburg, PA  1711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18FC1" id="Text Box 232" o:spid="_x0000_s1056" type="#_x0000_t202" style="position:absolute;margin-left:288.6pt;margin-top:8.7pt;width:229.2pt;height:184.8pt;z-index:251776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" filled="f" strokeweight="1.5pt" insetpen="t">
                <v:shadow color="#ccc"/>
                <v:textbox inset="2.88pt,2.88pt,2.88pt,2.88pt">
                  <w:txbxContent>
                    <w:p w14:paraId="6ED6514B" w14:textId="77777777" w:rsidR="00996F1F" w:rsidRPr="00737C0A" w:rsidRDefault="00996F1F" w:rsidP="00AF345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highlight w:val="yellow"/>
                        </w:rPr>
                      </w:pPr>
                      <w:r w:rsidRPr="00737C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DEADLINE</w:t>
                      </w:r>
                      <w:r w:rsidRPr="00737C0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</w:rPr>
                        <w:t>:</w:t>
                      </w:r>
                    </w:p>
                    <w:p w14:paraId="2EF995EB" w14:textId="557DF899" w:rsidR="00996F1F" w:rsidRPr="00473AF4" w:rsidRDefault="0066033D" w:rsidP="00AF345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eorgia" w:hAnsi="Georgia" w:cs="Georg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Thurs</w:t>
                      </w:r>
                      <w:r w:rsidR="00A04B1F">
                        <w:rPr>
                          <w:rFonts w:ascii="Georgia" w:hAnsi="Georgia" w:cs="Georg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day</w:t>
                      </w:r>
                      <w:r w:rsidR="009C6CA8">
                        <w:rPr>
                          <w:rFonts w:ascii="Georgia" w:hAnsi="Georgia" w:cs="Georg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Georgia" w:hAnsi="Georgia" w:cs="Georg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October</w:t>
                      </w:r>
                      <w:r w:rsidR="00440DA0">
                        <w:rPr>
                          <w:rFonts w:ascii="Georgia" w:hAnsi="Georgia" w:cs="Georg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Georgia" w:hAnsi="Georgia" w:cs="Georg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1</w:t>
                      </w:r>
                      <w:r w:rsidR="009C6CA8">
                        <w:rPr>
                          <w:rFonts w:ascii="Georgia" w:hAnsi="Georgia" w:cs="Georg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,</w:t>
                      </w:r>
                      <w:r w:rsidR="00996F1F" w:rsidRPr="00CD5E6C">
                        <w:rPr>
                          <w:rFonts w:ascii="Georgia" w:hAnsi="Georgia" w:cs="Georg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 202</w:t>
                      </w:r>
                      <w:r w:rsidRPr="0066033D">
                        <w:rPr>
                          <w:rFonts w:ascii="Georgia" w:hAnsi="Georgia" w:cs="Georg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6</w:t>
                      </w:r>
                    </w:p>
                    <w:p w14:paraId="37F932F6" w14:textId="77777777" w:rsidR="00996F1F" w:rsidRDefault="00996F1F" w:rsidP="00AA3CD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AFAC513" w14:textId="77777777" w:rsidR="00996F1F" w:rsidRDefault="00996F1F" w:rsidP="0003134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Your let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must be received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by </w:t>
                      </w:r>
                    </w:p>
                    <w:p w14:paraId="6B6E440E" w14:textId="77777777" w:rsidR="00996F1F" w:rsidRDefault="00996F1F" w:rsidP="0003134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5:00 p.m. on this date</w:t>
                      </w:r>
                    </w:p>
                    <w:p w14:paraId="6E24D1FE" w14:textId="44722E7D" w:rsidR="00996F1F" w:rsidRPr="00075C16" w:rsidRDefault="00996F1F" w:rsidP="0003134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075C1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(no exceptions).</w:t>
                      </w:r>
                    </w:p>
                    <w:p w14:paraId="1598FA2F" w14:textId="77777777" w:rsidR="00996F1F" w:rsidRDefault="00996F1F" w:rsidP="00AA3CD1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28C288C2" w14:textId="13555FFC" w:rsidR="00996F1F" w:rsidRDefault="00996F1F" w:rsidP="00737C0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Please send to/drop off </w:t>
                      </w:r>
                      <w:r w:rsidR="009C6CA8">
                        <w:rPr>
                          <w:rFonts w:ascii="Arial" w:hAnsi="Arial" w:cs="Arial"/>
                          <w:i/>
                          <w:iCs/>
                        </w:rPr>
                        <w:t xml:space="preserve">(by appointment)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at: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Congressman Scott Perry</w:t>
                      </w:r>
                    </w:p>
                    <w:p w14:paraId="4A055058" w14:textId="6A908179" w:rsidR="00996F1F" w:rsidRDefault="00996F1F" w:rsidP="00737C0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TTN: U.S. Service Academy Nominations</w:t>
                      </w:r>
                      <w:r>
                        <w:rPr>
                          <w:rFonts w:ascii="Arial" w:hAnsi="Arial" w:cs="Arial"/>
                        </w:rPr>
                        <w:br/>
                        <w:t>800 Corporate Circle, Suite 202</w:t>
                      </w:r>
                    </w:p>
                    <w:p w14:paraId="3791AC6C" w14:textId="44C401C8" w:rsidR="00996F1F" w:rsidRDefault="00996F1F" w:rsidP="00737C0A">
                      <w:pPr>
                        <w:widowControl w:val="0"/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Harrisburg, PA  17110</w:t>
                      </w:r>
                    </w:p>
                  </w:txbxContent>
                </v:textbox>
              </v:shape>
            </w:pict>
          </mc:Fallback>
        </mc:AlternateContent>
      </w:r>
      <w:r w:rsidR="00587E88"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="00587E88"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="00587E88" w:rsidRPr="00587E88">
        <w:rPr>
          <w:rFonts w:ascii="Arial" w:hAnsi="Arial" w:cs="Arial"/>
          <w:color w:val="000000"/>
          <w:kern w:val="28"/>
          <w:sz w:val="24"/>
          <w:szCs w:val="24"/>
        </w:rPr>
        <w:t>Integrity</w:t>
      </w:r>
    </w:p>
    <w:p w14:paraId="423A036A" w14:textId="770D6E13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Professionalism </w:t>
      </w:r>
    </w:p>
    <w:p w14:paraId="46A1D84B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Adaptability</w:t>
      </w:r>
    </w:p>
    <w:p w14:paraId="49F38678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Teamwork</w:t>
      </w:r>
    </w:p>
    <w:p w14:paraId="1E7A7F8A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Competitive nature</w:t>
      </w:r>
    </w:p>
    <w:p w14:paraId="5C7B91B8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Initiative</w:t>
      </w:r>
    </w:p>
    <w:p w14:paraId="0B922FB7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Respect for authority and difference of opinion</w:t>
      </w:r>
    </w:p>
    <w:p w14:paraId="023D3A3A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Sensitivity for others</w:t>
      </w:r>
    </w:p>
    <w:p w14:paraId="01EF8623" w14:textId="77777777" w:rsidR="00587E88" w:rsidRPr="00BE4A62" w:rsidRDefault="00587E88" w:rsidP="00BE4A62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="00BE4A62">
        <w:rPr>
          <w:rFonts w:ascii="Arial" w:hAnsi="Arial" w:cs="Arial"/>
          <w:color w:val="000000"/>
          <w:kern w:val="28"/>
          <w:sz w:val="24"/>
          <w:szCs w:val="24"/>
        </w:rPr>
        <w:t>Ability to accept criticism</w:t>
      </w:r>
    </w:p>
    <w:p w14:paraId="5CF98FA2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10"/>
          <w:szCs w:val="10"/>
        </w:rPr>
      </w:pPr>
      <w:r w:rsidRPr="00587E88">
        <w:rPr>
          <w:rFonts w:ascii="Arial" w:hAnsi="Arial" w:cs="Arial"/>
          <w:color w:val="000000"/>
          <w:kern w:val="28"/>
          <w:sz w:val="10"/>
          <w:szCs w:val="10"/>
        </w:rPr>
        <w:t> </w:t>
      </w:r>
    </w:p>
    <w:p w14:paraId="6B4F60CC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>Address the letter to “Congressman Perry”</w:t>
      </w:r>
    </w:p>
    <w:p w14:paraId="5F4173A9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Include your name, address and phone number</w:t>
      </w:r>
    </w:p>
    <w:p w14:paraId="6CFEF67B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State your relationship to the applicant</w:t>
      </w:r>
    </w:p>
    <w:p w14:paraId="1763674F" w14:textId="5B7EFCE4" w:rsidR="00A67EA0" w:rsidRDefault="00587E88" w:rsidP="00A67EA0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State how you know the applicant and for how long</w:t>
      </w:r>
    </w:p>
    <w:p w14:paraId="31B8A3B3" w14:textId="77777777" w:rsidR="00A67EA0" w:rsidRPr="00587E88" w:rsidRDefault="00A67EA0" w:rsidP="00A67EA0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</w:p>
    <w:p w14:paraId="265C46DB" w14:textId="67099143" w:rsidR="00BE4A62" w:rsidRPr="004F7AA7" w:rsidRDefault="00587E88" w:rsidP="004F7AA7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>Your recommendation will help us select the bes</w:t>
      </w:r>
      <w:r w:rsidR="001D2B55">
        <w:rPr>
          <w:rFonts w:ascii="Arial" w:hAnsi="Arial" w:cs="Arial"/>
          <w:color w:val="000000"/>
          <w:kern w:val="28"/>
          <w:sz w:val="24"/>
          <w:szCs w:val="24"/>
        </w:rPr>
        <w:t xml:space="preserve">t possible candidates from </w:t>
      </w:r>
      <w:r w:rsidR="001D2B55" w:rsidRPr="00CD5E6C">
        <w:rPr>
          <w:rFonts w:ascii="Arial" w:hAnsi="Arial" w:cs="Arial"/>
          <w:color w:val="000000"/>
          <w:kern w:val="28"/>
          <w:sz w:val="24"/>
          <w:szCs w:val="24"/>
        </w:rPr>
        <w:t>the 10</w:t>
      </w:r>
      <w:r w:rsidRPr="00CD5E6C">
        <w:rPr>
          <w:rFonts w:ascii="Arial" w:hAnsi="Arial" w:cs="Arial"/>
          <w:color w:val="000000"/>
          <w:kern w:val="28"/>
          <w:sz w:val="24"/>
          <w:szCs w:val="24"/>
        </w:rPr>
        <w:t>th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 Congressional District of Pennsylvania.  By law, all admissions materials must be shown to a student upon</w:t>
      </w:r>
      <w:r w:rsidR="00A67EA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request.  Your help is valued and appreciated.  </w:t>
      </w:r>
    </w:p>
    <w:p w14:paraId="3D1714E7" w14:textId="77777777" w:rsidR="0063325E" w:rsidRPr="002E0286" w:rsidRDefault="00146CE0" w:rsidP="002E0286">
      <w:pPr>
        <w:widowControl w:val="0"/>
        <w:spacing w:after="0" w:line="240" w:lineRule="auto"/>
        <w:ind w:right="360"/>
        <w:jc w:val="center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6A3196B1" wp14:editId="0B6EF226">
                <wp:simplePos x="0" y="0"/>
                <wp:positionH relativeFrom="column">
                  <wp:posOffset>-198755</wp:posOffset>
                </wp:positionH>
                <wp:positionV relativeFrom="paragraph">
                  <wp:posOffset>-619125</wp:posOffset>
                </wp:positionV>
                <wp:extent cx="6924675" cy="626745"/>
                <wp:effectExtent l="0" t="0" r="9525" b="1905"/>
                <wp:wrapNone/>
                <wp:docPr id="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1EA145" w14:textId="77777777" w:rsidR="00996F1F" w:rsidRDefault="00996F1F" w:rsidP="00AA3CD1">
                            <w:pPr>
                              <w:widowControl w:val="0"/>
                              <w:spacing w:after="0" w:line="240" w:lineRule="auto"/>
                              <w:ind w:right="35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pplication for U.S. Service Academy Nomination</w:t>
                            </w:r>
                          </w:p>
                          <w:p w14:paraId="0E1D8E70" w14:textId="698309B3" w:rsidR="00996F1F" w:rsidRDefault="00996F1F" w:rsidP="00AA3CD1">
                            <w:pPr>
                              <w:widowControl w:val="0"/>
                              <w:spacing w:after="0" w:line="240" w:lineRule="auto"/>
                              <w:ind w:right="35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ngressman Scott Perry (PA-10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196B1" id="Text Box 234" o:spid="_x0000_s1057" type="#_x0000_t202" style="position:absolute;left:0;text-align:left;margin-left:-15.65pt;margin-top:-48.75pt;width:545.25pt;height:49.35pt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" filled="f" stroked="f" strokecolor="black [0]" insetpen="t">
                <v:textbox inset="2.88pt,2.88pt,2.88pt,2.88pt">
                  <w:txbxContent>
                    <w:p w14:paraId="0C1EA145" w14:textId="77777777" w:rsidR="00996F1F" w:rsidRDefault="00996F1F" w:rsidP="00AA3CD1">
                      <w:pPr>
                        <w:widowControl w:val="0"/>
                        <w:spacing w:after="0" w:line="240" w:lineRule="auto"/>
                        <w:ind w:right="35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pplication for U.S. Service Academy Nomination</w:t>
                      </w:r>
                    </w:p>
                    <w:p w14:paraId="0E1D8E70" w14:textId="698309B3" w:rsidR="00996F1F" w:rsidRDefault="00996F1F" w:rsidP="00AA3CD1">
                      <w:pPr>
                        <w:widowControl w:val="0"/>
                        <w:spacing w:after="0" w:line="240" w:lineRule="auto"/>
                        <w:ind w:right="35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ongressman Scott Perry (PA-10)</w:t>
                      </w:r>
                    </w:p>
                  </w:txbxContent>
                </v:textbox>
              </v:shape>
            </w:pict>
          </mc:Fallback>
        </mc:AlternateContent>
      </w:r>
      <w:r w:rsidR="00AA3CD1" w:rsidRPr="002E0286">
        <w:rPr>
          <w:rFonts w:ascii="Georgia" w:hAnsi="Georgia"/>
          <w:b/>
          <w:bCs/>
          <w:i/>
          <w:iCs/>
          <w:sz w:val="72"/>
          <w:szCs w:val="96"/>
        </w:rPr>
        <w:t>STOP!</w:t>
      </w:r>
    </w:p>
    <w:p w14:paraId="3989B77D" w14:textId="6A5DE9A3" w:rsidR="0063325E" w:rsidRPr="0029187C" w:rsidRDefault="00AA3CD1" w:rsidP="007C0FF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29187C">
        <w:rPr>
          <w:rFonts w:ascii="Arial" w:hAnsi="Arial" w:cs="Arial"/>
          <w:bCs/>
          <w:iCs/>
        </w:rPr>
        <w:t xml:space="preserve">Complete this page with the most current information </w:t>
      </w:r>
      <w:r w:rsidRPr="00295C3B">
        <w:rPr>
          <w:rFonts w:ascii="Arial" w:hAnsi="Arial" w:cs="Arial"/>
          <w:bCs/>
          <w:iCs/>
        </w:rPr>
        <w:t xml:space="preserve">prior </w:t>
      </w:r>
      <w:r w:rsidR="0063325E" w:rsidRPr="00295C3B">
        <w:rPr>
          <w:rFonts w:ascii="Arial" w:hAnsi="Arial" w:cs="Arial"/>
          <w:bCs/>
          <w:iCs/>
        </w:rPr>
        <w:t>to your scheduled interview</w:t>
      </w:r>
      <w:r w:rsidR="0064685B">
        <w:rPr>
          <w:rFonts w:ascii="Arial" w:hAnsi="Arial" w:cs="Arial"/>
          <w:b/>
          <w:bCs/>
          <w:iCs/>
        </w:rPr>
        <w:t>.</w:t>
      </w:r>
      <w:r w:rsidR="001D32D1" w:rsidRPr="0003134B">
        <w:rPr>
          <w:rFonts w:ascii="Arial" w:hAnsi="Arial" w:cs="Arial"/>
          <w:b/>
          <w:bCs/>
          <w:iCs/>
        </w:rPr>
        <w:t xml:space="preserve"> </w:t>
      </w:r>
      <w:r w:rsidR="00C83160">
        <w:rPr>
          <w:rFonts w:ascii="Arial" w:hAnsi="Arial" w:cs="Arial"/>
          <w:b/>
          <w:bCs/>
          <w:iCs/>
        </w:rPr>
        <w:t xml:space="preserve">YOU MUST BRING THIS WITH YOU TO YOUR INTERVIEW - </w:t>
      </w:r>
      <w:r w:rsidR="0029187C" w:rsidRPr="0029187C">
        <w:rPr>
          <w:rFonts w:ascii="Arial" w:hAnsi="Arial" w:cs="Arial"/>
          <w:bCs/>
          <w:iCs/>
        </w:rPr>
        <w:t xml:space="preserve">with any </w:t>
      </w:r>
      <w:r w:rsidRPr="0029187C">
        <w:rPr>
          <w:rFonts w:ascii="Arial" w:hAnsi="Arial" w:cs="Arial"/>
          <w:bCs/>
          <w:iCs/>
        </w:rPr>
        <w:t xml:space="preserve">additional material </w:t>
      </w:r>
      <w:r w:rsidR="001B6CDF">
        <w:rPr>
          <w:rFonts w:ascii="Arial" w:hAnsi="Arial" w:cs="Arial"/>
          <w:bCs/>
          <w:iCs/>
        </w:rPr>
        <w:t xml:space="preserve">/ </w:t>
      </w:r>
      <w:r w:rsidRPr="0029187C">
        <w:rPr>
          <w:rFonts w:ascii="Arial" w:hAnsi="Arial" w:cs="Arial"/>
          <w:bCs/>
          <w:iCs/>
        </w:rPr>
        <w:t>supporting documentation</w:t>
      </w:r>
      <w:r w:rsidR="0063325E" w:rsidRPr="0029187C">
        <w:rPr>
          <w:rFonts w:ascii="Arial" w:hAnsi="Arial" w:cs="Arial"/>
          <w:bCs/>
          <w:iCs/>
        </w:rPr>
        <w:t xml:space="preserve">. </w:t>
      </w:r>
      <w:r w:rsidR="001B6CDF">
        <w:rPr>
          <w:rFonts w:ascii="Arial" w:hAnsi="Arial" w:cs="Arial"/>
          <w:bCs/>
          <w:iCs/>
        </w:rPr>
        <w:t>Other info/changes n</w:t>
      </w:r>
      <w:r w:rsidRPr="0029187C">
        <w:rPr>
          <w:rFonts w:ascii="Arial" w:hAnsi="Arial" w:cs="Arial"/>
          <w:bCs/>
          <w:iCs/>
        </w:rPr>
        <w:t>ot specifically requested below may be annotated on the back of this page.</w:t>
      </w:r>
    </w:p>
    <w:p w14:paraId="7350FA84" w14:textId="77777777" w:rsidR="0063325E" w:rsidRDefault="0063325E" w:rsidP="0063325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9187C">
        <w:rPr>
          <w:rFonts w:ascii="Arial" w:hAnsi="Arial" w:cs="Arial"/>
          <w:b/>
          <w:bCs/>
          <w:i/>
          <w:iCs/>
          <w:sz w:val="24"/>
          <w:szCs w:val="24"/>
        </w:rPr>
        <w:t>NAME_________________________________________________________</w:t>
      </w:r>
    </w:p>
    <w:p w14:paraId="04A79E6E" w14:textId="77777777" w:rsidR="007C0FF5" w:rsidRPr="0029187C" w:rsidRDefault="007C0FF5" w:rsidP="0063325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759AD5" w14:textId="77777777" w:rsidR="00F807FF" w:rsidRDefault="00146CE0" w:rsidP="0063325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4C5A38" wp14:editId="1E2DFBF3">
                <wp:simplePos x="0" y="0"/>
                <wp:positionH relativeFrom="column">
                  <wp:posOffset>-31115</wp:posOffset>
                </wp:positionH>
                <wp:positionV relativeFrom="paragraph">
                  <wp:posOffset>52705</wp:posOffset>
                </wp:positionV>
                <wp:extent cx="6826885" cy="1878330"/>
                <wp:effectExtent l="0" t="0" r="12065" b="26670"/>
                <wp:wrapNone/>
                <wp:docPr id="5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187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A5F4" w14:textId="77777777" w:rsidR="00996F1F" w:rsidRPr="0063325E" w:rsidRDefault="00996F1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69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6"/>
                                <w:u w:val="single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  <w:b/>
                                <w:spacing w:val="-6"/>
                                <w:u w:val="single"/>
                              </w:rPr>
                              <w:t>NOMINATION APPLICATION STATUS</w:t>
                            </w:r>
                          </w:p>
                          <w:p w14:paraId="19A34BF9" w14:textId="77777777" w:rsidR="00996F1F" w:rsidRDefault="00996F1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69"/>
                              <w:jc w:val="center"/>
                              <w:rPr>
                                <w:rFonts w:ascii="Times New Roman" w:hAnsi="Times New Roman"/>
                                <w:spacing w:val="-6"/>
                              </w:rPr>
                            </w:pPr>
                          </w:p>
                          <w:p w14:paraId="28A64A21" w14:textId="77777777" w:rsidR="00996F1F" w:rsidRPr="0063325E" w:rsidRDefault="00996F1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6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6"/>
                              </w:rPr>
                              <w:t xml:space="preserve">Indicate:  </w:t>
                            </w:r>
                            <w:r w:rsidRPr="00752AE9">
                              <w:rPr>
                                <w:rFonts w:ascii="Times New Roman" w:hAnsi="Times New Roman"/>
                                <w:b/>
                                <w:spacing w:val="-6"/>
                              </w:rPr>
                              <w:t xml:space="preserve">Did Not Apply /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6"/>
                              </w:rPr>
                              <w:t xml:space="preserve">Ineligible / </w:t>
                            </w:r>
                            <w:r w:rsidRPr="00752AE9">
                              <w:rPr>
                                <w:rFonts w:ascii="Times New Roman" w:hAnsi="Times New Roman"/>
                                <w:b/>
                                <w:spacing w:val="-6"/>
                              </w:rPr>
                              <w:t>Incomplete / Complete</w:t>
                            </w:r>
                          </w:p>
                          <w:tbl>
                            <w:tblPr>
                              <w:tblW w:w="740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084"/>
                              <w:gridCol w:w="4321"/>
                            </w:tblGrid>
                            <w:tr w:rsidR="00996F1F" w14:paraId="215255BC" w14:textId="77777777" w:rsidTr="002E4445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0E769016" w14:textId="77777777" w:rsidR="00996F1F" w:rsidRPr="0063325E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75824307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996F1F" w14:paraId="1C64D091" w14:textId="77777777" w:rsidTr="002E4445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6EAFE03D" w14:textId="270E9D94" w:rsidR="00996F1F" w:rsidRDefault="00996F1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 xml:space="preserve">President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Joseph R. Biden</w:t>
                                  </w: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6C3A8748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70DBA34F" w14:textId="77777777" w:rsidTr="002E4445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62A20472" w14:textId="7CCC0EA7" w:rsidR="00996F1F" w:rsidRDefault="00996F1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 xml:space="preserve">Vice President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Kamala Harris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7C9164F9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79522102" w14:textId="77777777" w:rsidTr="002E4445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3514FB78" w14:textId="4B94374F" w:rsidR="00996F1F" w:rsidRDefault="00996F1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 xml:space="preserve">Senator </w:t>
                                  </w:r>
                                  <w:r w:rsidR="000E51F5">
                                    <w:rPr>
                                      <w:rFonts w:ascii="Times New Roman" w:hAnsi="Times New Roman"/>
                                    </w:rPr>
                                    <w:t>Bob Casey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0100087C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082B9034" w14:textId="77777777" w:rsidTr="002E4445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5EC9511F" w14:textId="68F71513" w:rsidR="00996F1F" w:rsidRDefault="00996F1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 xml:space="preserve">Senator </w:t>
                                  </w:r>
                                  <w:r w:rsidR="000E51F5">
                                    <w:rPr>
                                      <w:rFonts w:ascii="Times New Roman" w:hAnsi="Times New Roman"/>
                                    </w:rPr>
                                    <w:t>John Fetterman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6C3A0054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477FAB8E" w14:textId="77777777" w:rsidTr="002E4445">
                              <w:trPr>
                                <w:trHeight w:val="194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0A47CDC5" w14:textId="77777777" w:rsidR="00996F1F" w:rsidRDefault="00996F1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JROTC*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7FADBEDA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E531E5" w14:textId="77777777" w:rsidR="00996F1F" w:rsidRPr="002E0286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>*Application restrictions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C5A38" id="Text Box 261" o:spid="_x0000_s1058" type="#_x0000_t202" style="position:absolute;left:0;text-align:left;margin-left:-2.45pt;margin-top:4.15pt;width:537.55pt;height:147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">
                <v:textbox>
                  <w:txbxContent>
                    <w:p w14:paraId="3118A5F4" w14:textId="77777777" w:rsidR="00996F1F" w:rsidRPr="0063325E" w:rsidRDefault="00996F1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69"/>
                        <w:jc w:val="center"/>
                        <w:rPr>
                          <w:rFonts w:ascii="Times New Roman" w:hAnsi="Times New Roman"/>
                          <w:b/>
                          <w:spacing w:val="-6"/>
                          <w:u w:val="single"/>
                        </w:rPr>
                      </w:pPr>
                      <w:r w:rsidRPr="0063325E">
                        <w:rPr>
                          <w:rFonts w:ascii="Times New Roman" w:hAnsi="Times New Roman"/>
                          <w:b/>
                          <w:spacing w:val="-6"/>
                          <w:u w:val="single"/>
                        </w:rPr>
                        <w:t>NOMINATION APPLICATION STATUS</w:t>
                      </w:r>
                    </w:p>
                    <w:p w14:paraId="19A34BF9" w14:textId="77777777" w:rsidR="00996F1F" w:rsidRDefault="00996F1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69"/>
                        <w:jc w:val="center"/>
                        <w:rPr>
                          <w:rFonts w:ascii="Times New Roman" w:hAnsi="Times New Roman"/>
                          <w:spacing w:val="-6"/>
                        </w:rPr>
                      </w:pPr>
                    </w:p>
                    <w:p w14:paraId="28A64A21" w14:textId="77777777" w:rsidR="00996F1F" w:rsidRPr="0063325E" w:rsidRDefault="00996F1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6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pacing w:val="-6"/>
                        </w:rPr>
                        <w:t xml:space="preserve">Indicate:  </w:t>
                      </w:r>
                      <w:r w:rsidRPr="00752AE9">
                        <w:rPr>
                          <w:rFonts w:ascii="Times New Roman" w:hAnsi="Times New Roman"/>
                          <w:b/>
                          <w:spacing w:val="-6"/>
                        </w:rPr>
                        <w:t xml:space="preserve">Did Not Apply / </w:t>
                      </w:r>
                      <w:r>
                        <w:rPr>
                          <w:rFonts w:ascii="Times New Roman" w:hAnsi="Times New Roman"/>
                          <w:b/>
                          <w:spacing w:val="-6"/>
                        </w:rPr>
                        <w:t xml:space="preserve">Ineligible / </w:t>
                      </w:r>
                      <w:r w:rsidRPr="00752AE9">
                        <w:rPr>
                          <w:rFonts w:ascii="Times New Roman" w:hAnsi="Times New Roman"/>
                          <w:b/>
                          <w:spacing w:val="-6"/>
                        </w:rPr>
                        <w:t>Incomplete / Complete</w:t>
                      </w:r>
                    </w:p>
                    <w:tbl>
                      <w:tblPr>
                        <w:tblW w:w="740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084"/>
                        <w:gridCol w:w="4321"/>
                      </w:tblGrid>
                      <w:tr w:rsidR="00996F1F" w14:paraId="215255BC" w14:textId="77777777" w:rsidTr="002E4445">
                        <w:trPr>
                          <w:trHeight w:val="272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0E769016" w14:textId="77777777" w:rsidR="00996F1F" w:rsidRPr="0063325E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21" w:type="dxa"/>
                          </w:tcPr>
                          <w:p w14:paraId="75824307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TATUS</w:t>
                            </w:r>
                          </w:p>
                        </w:tc>
                      </w:tr>
                      <w:tr w:rsidR="00996F1F" w14:paraId="1C64D091" w14:textId="77777777" w:rsidTr="002E4445">
                        <w:trPr>
                          <w:trHeight w:val="272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6EAFE03D" w14:textId="270E9D94" w:rsidR="00996F1F" w:rsidRDefault="00996F1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 xml:space="preserve">President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Joseph R. Biden</w:t>
                            </w:r>
                            <w:r w:rsidRPr="0063325E">
                              <w:rPr>
                                <w:rFonts w:ascii="Times New Roman" w:hAnsi="Times New Roman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6C3A8748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70DBA34F" w14:textId="77777777" w:rsidTr="002E4445">
                        <w:trPr>
                          <w:trHeight w:val="288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62A20472" w14:textId="7CCC0EA7" w:rsidR="00996F1F" w:rsidRDefault="00996F1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 xml:space="preserve">Vice President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Kamala Harris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7C9164F9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79522102" w14:textId="77777777" w:rsidTr="002E4445">
                        <w:trPr>
                          <w:trHeight w:val="272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3514FB78" w14:textId="4B94374F" w:rsidR="00996F1F" w:rsidRDefault="00996F1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 xml:space="preserve">Senator </w:t>
                            </w:r>
                            <w:r w:rsidR="000E51F5">
                              <w:rPr>
                                <w:rFonts w:ascii="Times New Roman" w:hAnsi="Times New Roman"/>
                              </w:rPr>
                              <w:t>Bob Casey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0100087C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082B9034" w14:textId="77777777" w:rsidTr="002E4445">
                        <w:trPr>
                          <w:trHeight w:val="288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5EC9511F" w14:textId="68F71513" w:rsidR="00996F1F" w:rsidRDefault="00996F1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 xml:space="preserve">Senator </w:t>
                            </w:r>
                            <w:r w:rsidR="000E51F5">
                              <w:rPr>
                                <w:rFonts w:ascii="Times New Roman" w:hAnsi="Times New Roman"/>
                              </w:rPr>
                              <w:t>John Fetterman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6C3A0054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477FAB8E" w14:textId="77777777" w:rsidTr="002E4445">
                        <w:trPr>
                          <w:trHeight w:val="194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0A47CDC5" w14:textId="77777777" w:rsidR="00996F1F" w:rsidRDefault="00996F1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JROTC*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7FADBEDA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07E531E5" w14:textId="77777777" w:rsidR="00996F1F" w:rsidRPr="002E0286" w:rsidRDefault="00996F1F" w:rsidP="002E028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63325E">
                        <w:rPr>
                          <w:rFonts w:ascii="Times New Roman" w:hAnsi="Times New Roman"/>
                        </w:rPr>
                        <w:t>*Application restrictions apply</w:t>
                      </w:r>
                    </w:p>
                  </w:txbxContent>
                </v:textbox>
              </v:shape>
            </w:pict>
          </mc:Fallback>
        </mc:AlternateContent>
      </w:r>
    </w:p>
    <w:p w14:paraId="13C1B20D" w14:textId="77777777" w:rsidR="00F807FF" w:rsidRPr="0063325E" w:rsidRDefault="00F807FF" w:rsidP="00F807FF">
      <w:pPr>
        <w:widowControl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  <w:sectPr w:rsidR="00F807FF" w:rsidRPr="0063325E" w:rsidSect="00587E88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08D859F1" w14:textId="77777777" w:rsidR="00F807FF" w:rsidRPr="0063325E" w:rsidRDefault="00F807FF" w:rsidP="0063325E">
      <w:pPr>
        <w:widowControl w:val="0"/>
        <w:spacing w:after="0" w:line="240" w:lineRule="auto"/>
        <w:ind w:right="390"/>
      </w:pPr>
    </w:p>
    <w:p w14:paraId="6EFF3562" w14:textId="77777777" w:rsidR="00F807FF" w:rsidRDefault="00F807FF" w:rsidP="00F807FF">
      <w:pPr>
        <w:widowControl w:val="0"/>
        <w:spacing w:after="0" w:line="240" w:lineRule="auto"/>
        <w:rPr>
          <w:rFonts w:ascii="Times New Roman" w:hAnsi="Times New Roman"/>
        </w:rPr>
      </w:pPr>
    </w:p>
    <w:p w14:paraId="4FAFF1B4" w14:textId="77777777" w:rsidR="00F807FF" w:rsidRDefault="00F807FF" w:rsidP="00F807FF">
      <w:pPr>
        <w:widowControl w:val="0"/>
        <w:spacing w:after="0" w:line="240" w:lineRule="auto"/>
        <w:rPr>
          <w:rFonts w:ascii="Times New Roman" w:hAnsi="Times New Roman"/>
        </w:rPr>
      </w:pPr>
    </w:p>
    <w:p w14:paraId="2BD85F08" w14:textId="77777777" w:rsidR="00F807FF" w:rsidRDefault="00F807FF" w:rsidP="00F807FF">
      <w:pPr>
        <w:widowControl w:val="0"/>
        <w:spacing w:after="0" w:line="240" w:lineRule="auto"/>
        <w:rPr>
          <w:rFonts w:ascii="Times New Roman" w:hAnsi="Times New Roman"/>
        </w:rPr>
      </w:pPr>
    </w:p>
    <w:p w14:paraId="26C28B2D" w14:textId="77777777" w:rsidR="00F807FF" w:rsidRDefault="00F807FF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0620BF3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C713183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3D8525F6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380E3120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37F5B8A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7E7787B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2605B4C4" w14:textId="77777777" w:rsidR="002E0286" w:rsidRDefault="00146CE0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275871" wp14:editId="3178C59D">
                <wp:simplePos x="0" y="0"/>
                <wp:positionH relativeFrom="column">
                  <wp:posOffset>-36830</wp:posOffset>
                </wp:positionH>
                <wp:positionV relativeFrom="paragraph">
                  <wp:posOffset>110490</wp:posOffset>
                </wp:positionV>
                <wp:extent cx="6826885" cy="1692275"/>
                <wp:effectExtent l="0" t="0" r="12065" b="22225"/>
                <wp:wrapNone/>
                <wp:docPr id="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B5CAA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ACADEMY APPLICATION STATU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br/>
                            </w:r>
                          </w:p>
                          <w:p w14:paraId="4DFEDE77" w14:textId="77777777" w:rsidR="00996F1F" w:rsidRPr="00752AE9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Indicate:  </w:t>
                            </w:r>
                            <w:r w:rsidRPr="00752AE9">
                              <w:rPr>
                                <w:rFonts w:ascii="Times New Roman" w:hAnsi="Times New Roman"/>
                                <w:b/>
                              </w:rPr>
                              <w:t>Not Interested / Not Started / Incomplete / Complete</w:t>
                            </w:r>
                          </w:p>
                          <w:tbl>
                            <w:tblPr>
                              <w:tblW w:w="780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816"/>
                              <w:gridCol w:w="3993"/>
                            </w:tblGrid>
                            <w:tr w:rsidR="00996F1F" w14:paraId="47C29521" w14:textId="77777777" w:rsidTr="002E0286">
                              <w:trPr>
                                <w:trHeight w:val="268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45A96CF9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0FC65BF6" w14:textId="77777777" w:rsidR="00996F1F" w:rsidRDefault="00996F1F" w:rsidP="000F1160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996F1F" w14:paraId="51424DD3" w14:textId="77777777" w:rsidTr="002E0286">
                              <w:trPr>
                                <w:trHeight w:val="268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0EDFE5A3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U.S. Military Academy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3E795F1A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3A54CE54" w14:textId="77777777" w:rsidTr="002E0286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77B06846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>U.S. Naval Academy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459D305A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1ADBB95E" w14:textId="77777777" w:rsidTr="002E0286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627C39FD" w14:textId="77777777" w:rsidR="00996F1F" w:rsidRPr="0063325E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>U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S. Air Force Academy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52C99812" w14:textId="77777777" w:rsidR="00996F1F" w:rsidRPr="0063325E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1104CBD7" w14:textId="77777777" w:rsidTr="002E0286">
                              <w:trPr>
                                <w:trHeight w:val="326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7A6301EB" w14:textId="77777777" w:rsidR="00996F1F" w:rsidRPr="0063325E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U.S. Merchant Marine Academy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434D8C1B" w14:textId="77777777" w:rsidR="00996F1F" w:rsidRPr="0063325E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ind w:left="54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06EB4F6C" w14:textId="77777777" w:rsidTr="002E0286">
                              <w:trPr>
                                <w:trHeight w:val="230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000CBD64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U.S. Coast Guard Academy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03CA6758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52A910" w14:textId="77777777" w:rsidR="00996F1F" w:rsidRDefault="00996F1F" w:rsidP="00F807FF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14:paraId="5A2C8F64" w14:textId="77777777" w:rsidR="00996F1F" w:rsidRDefault="00996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5871" id="Text Box 263" o:spid="_x0000_s1059" type="#_x0000_t202" style="position:absolute;margin-left:-2.9pt;margin-top:8.7pt;width:537.55pt;height:13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">
                <v:textbox>
                  <w:txbxContent>
                    <w:p w14:paraId="6A5B5CAA" w14:textId="77777777" w:rsidR="00996F1F" w:rsidRDefault="00996F1F" w:rsidP="002E028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63325E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ACADEMY APPLICATION STATUS </w:t>
                      </w: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br/>
                      </w:r>
                    </w:p>
                    <w:p w14:paraId="4DFEDE77" w14:textId="77777777" w:rsidR="00996F1F" w:rsidRPr="00752AE9" w:rsidRDefault="00996F1F" w:rsidP="002E028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Indicate:  </w:t>
                      </w:r>
                      <w:r w:rsidRPr="00752AE9">
                        <w:rPr>
                          <w:rFonts w:ascii="Times New Roman" w:hAnsi="Times New Roman"/>
                          <w:b/>
                        </w:rPr>
                        <w:t>Not Interested / Not Started / Incomplete / Complete</w:t>
                      </w:r>
                    </w:p>
                    <w:tbl>
                      <w:tblPr>
                        <w:tblW w:w="7809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816"/>
                        <w:gridCol w:w="3993"/>
                      </w:tblGrid>
                      <w:tr w:rsidR="00996F1F" w14:paraId="47C29521" w14:textId="77777777" w:rsidTr="002E0286">
                        <w:trPr>
                          <w:trHeight w:val="268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45A96CF9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3993" w:type="dxa"/>
                          </w:tcPr>
                          <w:p w14:paraId="0FC65BF6" w14:textId="77777777" w:rsidR="00996F1F" w:rsidRDefault="00996F1F" w:rsidP="000F116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TATUS</w:t>
                            </w:r>
                          </w:p>
                        </w:tc>
                      </w:tr>
                      <w:tr w:rsidR="00996F1F" w14:paraId="51424DD3" w14:textId="77777777" w:rsidTr="002E0286">
                        <w:trPr>
                          <w:trHeight w:val="268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0EDFE5A3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U.S. Military Academy 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3E795F1A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3A54CE54" w14:textId="77777777" w:rsidTr="002E0286">
                        <w:trPr>
                          <w:trHeight w:val="273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77B06846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>U.S. Naval Academy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459D305A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1ADBB95E" w14:textId="77777777" w:rsidTr="002E0286">
                        <w:trPr>
                          <w:trHeight w:val="257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627C39FD" w14:textId="77777777" w:rsidR="00996F1F" w:rsidRPr="0063325E" w:rsidRDefault="00996F1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>U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S. Air Force Academy 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52C99812" w14:textId="77777777" w:rsidR="00996F1F" w:rsidRPr="0063325E" w:rsidRDefault="00996F1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1104CBD7" w14:textId="77777777" w:rsidTr="002E0286">
                        <w:trPr>
                          <w:trHeight w:val="326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7A6301EB" w14:textId="77777777" w:rsidR="00996F1F" w:rsidRPr="0063325E" w:rsidRDefault="00996F1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U.S. Merchant Marine Academy 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434D8C1B" w14:textId="77777777" w:rsidR="00996F1F" w:rsidRPr="0063325E" w:rsidRDefault="00996F1F" w:rsidP="002E0286">
                            <w:pPr>
                              <w:widowControl w:val="0"/>
                              <w:spacing w:after="0" w:line="240" w:lineRule="auto"/>
                              <w:ind w:left="54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06EB4F6C" w14:textId="77777777" w:rsidTr="002E0286">
                        <w:trPr>
                          <w:trHeight w:val="230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000CBD64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U.S. Coast Guard Academy 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03CA6758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0C52A910" w14:textId="77777777" w:rsidR="00996F1F" w:rsidRDefault="00996F1F" w:rsidP="00F807FF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14:paraId="5A2C8F64" w14:textId="77777777" w:rsidR="00996F1F" w:rsidRDefault="00996F1F"/>
                  </w:txbxContent>
                </v:textbox>
              </v:shape>
            </w:pict>
          </mc:Fallback>
        </mc:AlternateContent>
      </w:r>
    </w:p>
    <w:p w14:paraId="43F491E1" w14:textId="77777777" w:rsidR="0063325E" w:rsidRPr="0063325E" w:rsidRDefault="0063325E" w:rsidP="002E0286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88D33F1" w14:textId="77777777" w:rsidR="000C77D5" w:rsidRPr="0063325E" w:rsidRDefault="000C77D5" w:rsidP="0063325E">
      <w:pPr>
        <w:widowControl w:val="0"/>
        <w:autoSpaceDE w:val="0"/>
        <w:autoSpaceDN w:val="0"/>
        <w:adjustRightInd w:val="0"/>
        <w:spacing w:after="0" w:line="240" w:lineRule="auto"/>
        <w:ind w:right="569"/>
        <w:rPr>
          <w:rFonts w:ascii="Times New Roman" w:hAnsi="Times New Roman"/>
          <w:spacing w:val="-6"/>
        </w:rPr>
      </w:pPr>
    </w:p>
    <w:p w14:paraId="7C0E57CC" w14:textId="77777777" w:rsidR="000C77D5" w:rsidRPr="0063325E" w:rsidRDefault="000C77D5" w:rsidP="0063325E">
      <w:pPr>
        <w:widowControl w:val="0"/>
        <w:autoSpaceDE w:val="0"/>
        <w:autoSpaceDN w:val="0"/>
        <w:adjustRightInd w:val="0"/>
        <w:spacing w:after="0" w:line="240" w:lineRule="auto"/>
        <w:ind w:right="569"/>
        <w:rPr>
          <w:rFonts w:ascii="Times New Roman" w:hAnsi="Times New Roman"/>
          <w:spacing w:val="-6"/>
        </w:rPr>
      </w:pPr>
    </w:p>
    <w:p w14:paraId="4D4B369A" w14:textId="77777777" w:rsidR="0063325E" w:rsidRDefault="0063325E" w:rsidP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597A97C6" w14:textId="77777777" w:rsidR="00F807FF" w:rsidRDefault="00F807FF" w:rsidP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4F1D5B00" w14:textId="77777777" w:rsidR="00F807FF" w:rsidRDefault="00F807FF" w:rsidP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3438E133" w14:textId="77777777" w:rsidR="00F807FF" w:rsidRDefault="00F807FF" w:rsidP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05241EF9" w14:textId="77777777" w:rsidR="00F807FF" w:rsidRDefault="00F807FF" w:rsidP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55C4E7D5" w14:textId="77777777" w:rsidR="00F807FF" w:rsidRDefault="00F807FF" w:rsidP="0063325E">
      <w:pPr>
        <w:widowControl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7DFECB1D" w14:textId="77777777" w:rsidR="0063325E" w:rsidRDefault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32C31797" w14:textId="77777777" w:rsidR="00BE4A62" w:rsidRDefault="00146CE0" w:rsidP="0063325E">
      <w:pPr>
        <w:rPr>
          <w:rFonts w:ascii="Times New Roman" w:hAnsi="Times New Roman"/>
        </w:rPr>
      </w:pPr>
      <w:r>
        <w:rPr>
          <w:rFonts w:ascii="Arial" w:hAnsi="Arial" w:cs="Arial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41D45B" wp14:editId="557C6300">
                <wp:simplePos x="0" y="0"/>
                <wp:positionH relativeFrom="column">
                  <wp:posOffset>-36195</wp:posOffset>
                </wp:positionH>
                <wp:positionV relativeFrom="paragraph">
                  <wp:posOffset>146685</wp:posOffset>
                </wp:positionV>
                <wp:extent cx="6820535" cy="1486535"/>
                <wp:effectExtent l="0" t="0" r="18415" b="18415"/>
                <wp:wrapNone/>
                <wp:docPr id="3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E407F" w14:textId="77777777" w:rsidR="00996F1F" w:rsidRPr="0063325E" w:rsidRDefault="00996F1F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ROTC APPLICATION STATUS</w:t>
                            </w:r>
                          </w:p>
                          <w:p w14:paraId="7B7D4D6E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1107A90" w14:textId="77777777" w:rsidR="00996F1F" w:rsidRPr="00737C0A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Indicate:  </w:t>
                            </w:r>
                            <w:r w:rsidRPr="00737C0A">
                              <w:rPr>
                                <w:rFonts w:ascii="Times New Roman" w:hAnsi="Times New Roman"/>
                                <w:b/>
                              </w:rPr>
                              <w:t>Not Interested / Not Started / Incomplete / Complete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052"/>
                              <w:gridCol w:w="4642"/>
                            </w:tblGrid>
                            <w:tr w:rsidR="00996F1F" w14:paraId="6C634DE8" w14:textId="77777777" w:rsidTr="002E4445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403A94B2" w14:textId="77777777" w:rsidR="00996F1F" w:rsidRDefault="00996F1F" w:rsidP="00F807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2" w:type="dxa"/>
                                </w:tcPr>
                                <w:p w14:paraId="226734DA" w14:textId="77777777" w:rsidR="00996F1F" w:rsidRDefault="00996F1F" w:rsidP="00752AE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STATUS     </w:t>
                                  </w:r>
                                </w:p>
                              </w:tc>
                            </w:tr>
                            <w:tr w:rsidR="00996F1F" w14:paraId="72AEE75F" w14:textId="77777777" w:rsidTr="002E4445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38B0BEC2" w14:textId="77777777" w:rsidR="00996F1F" w:rsidRDefault="00996F1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U.S. Army ROTC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</w:tcPr>
                                <w:p w14:paraId="6F92ED85" w14:textId="77777777" w:rsidR="00996F1F" w:rsidRDefault="00996F1F" w:rsidP="00F807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15C495DE" w14:textId="77777777" w:rsidTr="002E4445">
                              <w:trPr>
                                <w:trHeight w:val="237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3AEF229F" w14:textId="77777777" w:rsidR="00996F1F" w:rsidRDefault="00996F1F" w:rsidP="00AF345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U.S. Naval ROTC (Marine Opt)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</w:tcPr>
                                <w:p w14:paraId="030FF207" w14:textId="77777777" w:rsidR="00996F1F" w:rsidRDefault="00996F1F" w:rsidP="00F807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5239A773" w14:textId="77777777" w:rsidTr="002E4445">
                              <w:trPr>
                                <w:trHeight w:val="237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31B61648" w14:textId="77777777" w:rsidR="00996F1F" w:rsidRDefault="00996F1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U.S. Naval ROTC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</w:tcPr>
                                <w:p w14:paraId="31818E37" w14:textId="77777777" w:rsidR="00996F1F" w:rsidRDefault="00996F1F" w:rsidP="00F807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04D90F78" w14:textId="77777777" w:rsidTr="002E4445">
                              <w:trPr>
                                <w:trHeight w:val="237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8D9CDF5" w14:textId="77777777" w:rsidR="00996F1F" w:rsidRDefault="00996F1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U.S. Air Force ROTC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</w:tcPr>
                                <w:p w14:paraId="26BEE80D" w14:textId="77777777" w:rsidR="00996F1F" w:rsidRDefault="00996F1F" w:rsidP="00F807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3332C8" w14:textId="77777777" w:rsidR="00996F1F" w:rsidRDefault="00996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D45B" id="Text Box 260" o:spid="_x0000_s1060" type="#_x0000_t202" style="position:absolute;margin-left:-2.85pt;margin-top:11.55pt;width:537.05pt;height:117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">
                <v:textbox>
                  <w:txbxContent>
                    <w:p w14:paraId="797E407F" w14:textId="77777777" w:rsidR="00996F1F" w:rsidRPr="0063325E" w:rsidRDefault="00996F1F" w:rsidP="00F807F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63325E">
                        <w:rPr>
                          <w:rFonts w:ascii="Times New Roman" w:hAnsi="Times New Roman"/>
                          <w:b/>
                          <w:u w:val="single"/>
                        </w:rPr>
                        <w:t>ROTC APPLICATION STATUS</w:t>
                      </w:r>
                    </w:p>
                    <w:p w14:paraId="7B7D4D6E" w14:textId="77777777" w:rsidR="00996F1F" w:rsidRDefault="00996F1F" w:rsidP="002E028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1107A90" w14:textId="77777777" w:rsidR="00996F1F" w:rsidRPr="00737C0A" w:rsidRDefault="00996F1F" w:rsidP="002E028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Indicate:  </w:t>
                      </w:r>
                      <w:r w:rsidRPr="00737C0A">
                        <w:rPr>
                          <w:rFonts w:ascii="Times New Roman" w:hAnsi="Times New Roman"/>
                          <w:b/>
                        </w:rPr>
                        <w:t>Not Interested / Not Started / Incomplete / Complete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052"/>
                        <w:gridCol w:w="4642"/>
                      </w:tblGrid>
                      <w:tr w:rsidR="00996F1F" w14:paraId="6C634DE8" w14:textId="77777777" w:rsidTr="002E4445">
                        <w:trPr>
                          <w:trHeight w:val="259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403A94B2" w14:textId="77777777" w:rsidR="00996F1F" w:rsidRDefault="00996F1F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42" w:type="dxa"/>
                          </w:tcPr>
                          <w:p w14:paraId="226734DA" w14:textId="77777777" w:rsidR="00996F1F" w:rsidRDefault="00996F1F" w:rsidP="00752AE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TATUS     </w:t>
                            </w:r>
                          </w:p>
                        </w:tc>
                      </w:tr>
                      <w:tr w:rsidR="00996F1F" w14:paraId="72AEE75F" w14:textId="77777777" w:rsidTr="002E4445">
                        <w:trPr>
                          <w:trHeight w:val="259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38B0BEC2" w14:textId="77777777" w:rsidR="00996F1F" w:rsidRDefault="00996F1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.S. Army ROTC</w:t>
                            </w:r>
                          </w:p>
                        </w:tc>
                        <w:tc>
                          <w:tcPr>
                            <w:tcW w:w="4642" w:type="dxa"/>
                          </w:tcPr>
                          <w:p w14:paraId="6F92ED85" w14:textId="77777777" w:rsidR="00996F1F" w:rsidRDefault="00996F1F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15C495DE" w14:textId="77777777" w:rsidTr="002E4445">
                        <w:trPr>
                          <w:trHeight w:val="237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3AEF229F" w14:textId="77777777" w:rsidR="00996F1F" w:rsidRDefault="00996F1F" w:rsidP="00AF345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.S. Naval ROTC (Marine Opt)</w:t>
                            </w:r>
                          </w:p>
                        </w:tc>
                        <w:tc>
                          <w:tcPr>
                            <w:tcW w:w="4642" w:type="dxa"/>
                          </w:tcPr>
                          <w:p w14:paraId="030FF207" w14:textId="77777777" w:rsidR="00996F1F" w:rsidRDefault="00996F1F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5239A773" w14:textId="77777777" w:rsidTr="002E4445">
                        <w:trPr>
                          <w:trHeight w:val="237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31B61648" w14:textId="77777777" w:rsidR="00996F1F" w:rsidRDefault="00996F1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.S. Naval ROTC</w:t>
                            </w:r>
                          </w:p>
                        </w:tc>
                        <w:tc>
                          <w:tcPr>
                            <w:tcW w:w="4642" w:type="dxa"/>
                          </w:tcPr>
                          <w:p w14:paraId="31818E37" w14:textId="77777777" w:rsidR="00996F1F" w:rsidRDefault="00996F1F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04D90F78" w14:textId="77777777" w:rsidTr="002E4445">
                        <w:trPr>
                          <w:trHeight w:val="237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8D9CDF5" w14:textId="77777777" w:rsidR="00996F1F" w:rsidRDefault="00996F1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.S. Air Force ROTC</w:t>
                            </w:r>
                          </w:p>
                        </w:tc>
                        <w:tc>
                          <w:tcPr>
                            <w:tcW w:w="4642" w:type="dxa"/>
                          </w:tcPr>
                          <w:p w14:paraId="26BEE80D" w14:textId="77777777" w:rsidR="00996F1F" w:rsidRDefault="00996F1F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63332C8" w14:textId="77777777" w:rsidR="00996F1F" w:rsidRDefault="00996F1F"/>
                  </w:txbxContent>
                </v:textbox>
              </v:shape>
            </w:pict>
          </mc:Fallback>
        </mc:AlternateContent>
      </w:r>
    </w:p>
    <w:p w14:paraId="016CBFAB" w14:textId="77777777" w:rsidR="00B02D09" w:rsidRDefault="00B02D09" w:rsidP="00B02D09">
      <w:pPr>
        <w:rPr>
          <w:rFonts w:ascii="Times New Roman" w:hAnsi="Times New Roman"/>
        </w:rPr>
      </w:pPr>
    </w:p>
    <w:p w14:paraId="4401C55C" w14:textId="77777777" w:rsidR="00B02D09" w:rsidRPr="00B02D09" w:rsidRDefault="00B02D09" w:rsidP="00B02D09">
      <w:pPr>
        <w:rPr>
          <w:rFonts w:ascii="Times New Roman" w:hAnsi="Times New Roman"/>
        </w:rPr>
      </w:pPr>
    </w:p>
    <w:p w14:paraId="12FD23C8" w14:textId="77777777" w:rsidR="00B02D09" w:rsidRPr="00B02D09" w:rsidRDefault="00B02D09" w:rsidP="00B02D09">
      <w:pPr>
        <w:rPr>
          <w:rFonts w:ascii="Times New Roman" w:hAnsi="Times New Roman"/>
        </w:rPr>
      </w:pPr>
    </w:p>
    <w:p w14:paraId="145267EE" w14:textId="77777777" w:rsidR="00B02D09" w:rsidRPr="00B02D09" w:rsidRDefault="00B02D09" w:rsidP="00B02D09">
      <w:pPr>
        <w:rPr>
          <w:rFonts w:ascii="Times New Roman" w:hAnsi="Times New Roman"/>
        </w:rPr>
      </w:pPr>
    </w:p>
    <w:p w14:paraId="3869D8BF" w14:textId="77777777" w:rsidR="00B02D09" w:rsidRPr="00B02D09" w:rsidRDefault="00146CE0" w:rsidP="00B02D09">
      <w:pPr>
        <w:rPr>
          <w:rFonts w:ascii="Times New Roman" w:hAnsi="Times New Roman"/>
        </w:rPr>
      </w:pPr>
      <w:r>
        <w:rPr>
          <w:rFonts w:ascii="Georgia" w:hAnsi="Georgia"/>
          <w:b/>
          <w:bCs/>
          <w:i/>
          <w:i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EEDCD5" wp14:editId="299A908D">
                <wp:simplePos x="0" y="0"/>
                <wp:positionH relativeFrom="column">
                  <wp:posOffset>-36830</wp:posOffset>
                </wp:positionH>
                <wp:positionV relativeFrom="paragraph">
                  <wp:posOffset>166370</wp:posOffset>
                </wp:positionV>
                <wp:extent cx="6821170" cy="1326515"/>
                <wp:effectExtent l="0" t="0" r="17780" b="26035"/>
                <wp:wrapNone/>
                <wp:docPr id="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132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D4A0" w14:textId="77777777" w:rsidR="00996F1F" w:rsidRPr="000F1160" w:rsidRDefault="00996F1F" w:rsidP="002E0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OLLEGE BOARD TEST UPDATE</w:t>
                            </w:r>
                          </w:p>
                          <w:p w14:paraId="041AD32C" w14:textId="77777777" w:rsidR="00996F1F" w:rsidRPr="000F1160" w:rsidRDefault="00996F1F" w:rsidP="002E0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23F8AF" w14:textId="77777777" w:rsidR="00996F1F" w:rsidRPr="000F1160" w:rsidRDefault="00996F1F" w:rsidP="002E0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A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_  of 1600</w:t>
                            </w: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AC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 of 36</w:t>
                            </w:r>
                          </w:p>
                          <w:p w14:paraId="4307FFCE" w14:textId="77777777" w:rsidR="00996F1F" w:rsidRDefault="00996F1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ED5E73" w14:textId="77777777" w:rsidR="00996F1F" w:rsidRPr="000F1160" w:rsidRDefault="00996F1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D0A57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  <w:u w:val="single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 xml:space="preserve">I'm scheduled to take the SAT/ACT again 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(c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ircle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 xml:space="preserve"> one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4D28BC" w14:textId="77777777" w:rsidR="00996F1F" w:rsidRPr="000F1160" w:rsidRDefault="00996F1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8208EA9" w14:textId="77777777" w:rsidR="00996F1F" w:rsidRPr="000F1160" w:rsidRDefault="00996F1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69"/>
                              <w:jc w:val="center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7"/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7"/>
                                <w:sz w:val="24"/>
                                <w:szCs w:val="24"/>
                              </w:rPr>
                              <w:t>I'm not taking the SAT/ACT again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circle one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40DC57C" w14:textId="77777777" w:rsidR="00996F1F" w:rsidRDefault="00996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DCD5" id="Text Box 268" o:spid="_x0000_s1061" type="#_x0000_t202" style="position:absolute;margin-left:-2.9pt;margin-top:13.1pt;width:537.1pt;height:104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">
                <v:textbox>
                  <w:txbxContent>
                    <w:p w14:paraId="58E5D4A0" w14:textId="77777777" w:rsidR="00996F1F" w:rsidRPr="000F1160" w:rsidRDefault="00996F1F" w:rsidP="002E0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COLLEGE BOARD TEST UPDATE</w:t>
                      </w:r>
                    </w:p>
                    <w:p w14:paraId="041AD32C" w14:textId="77777777" w:rsidR="00996F1F" w:rsidRPr="000F1160" w:rsidRDefault="00996F1F" w:rsidP="002E0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423F8AF" w14:textId="77777777" w:rsidR="00996F1F" w:rsidRPr="000F1160" w:rsidRDefault="00996F1F" w:rsidP="002E0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A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  of 1600</w:t>
                      </w: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 AC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 of 36</w:t>
                      </w:r>
                    </w:p>
                    <w:p w14:paraId="4307FFCE" w14:textId="77777777" w:rsidR="00996F1F" w:rsidRDefault="00996F1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4ED5E73" w14:textId="77777777" w:rsidR="00996F1F" w:rsidRPr="000F1160" w:rsidRDefault="00996F1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D0A57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  <w:u w:val="single"/>
                        </w:rPr>
                        <w:t>_________</w:t>
                      </w:r>
                      <w:r>
                        <w:rPr>
                          <w:rFonts w:ascii="Times New Roman" w:hAnsi="Times New Roman"/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0F116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 xml:space="preserve">I'm scheduled to take the SAT/ACT again </w:t>
                      </w:r>
                      <w:r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(c</w:t>
                      </w:r>
                      <w:r w:rsidRPr="000F116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ircle</w:t>
                      </w:r>
                      <w:r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 xml:space="preserve"> one</w:t>
                      </w:r>
                      <w:r w:rsidRPr="000F116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)</w:t>
                      </w:r>
                    </w:p>
                    <w:p w14:paraId="414D28BC" w14:textId="77777777" w:rsidR="00996F1F" w:rsidRPr="000F1160" w:rsidRDefault="00996F1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8208EA9" w14:textId="77777777" w:rsidR="00996F1F" w:rsidRPr="000F1160" w:rsidRDefault="00996F1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69"/>
                        <w:jc w:val="center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7"/>
                          <w:sz w:val="24"/>
                          <w:szCs w:val="24"/>
                          <w:u w:val="single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0F1160">
                        <w:rPr>
                          <w:rFonts w:ascii="Times New Roman" w:hAnsi="Times New Roman"/>
                          <w:spacing w:val="-7"/>
                          <w:sz w:val="24"/>
                          <w:szCs w:val="24"/>
                        </w:rPr>
                        <w:t>I'm not taking the SAT/ACT again</w:t>
                      </w:r>
                      <w:r>
                        <w:rPr>
                          <w:rFonts w:ascii="Times New Roman" w:hAnsi="Times New Roman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0F116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circle one</w:t>
                      </w:r>
                      <w:r w:rsidRPr="000F116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)</w:t>
                      </w:r>
                    </w:p>
                    <w:p w14:paraId="240DC57C" w14:textId="77777777" w:rsidR="00996F1F" w:rsidRDefault="00996F1F"/>
                  </w:txbxContent>
                </v:textbox>
              </v:shape>
            </w:pict>
          </mc:Fallback>
        </mc:AlternateContent>
      </w:r>
    </w:p>
    <w:p w14:paraId="4FACF592" w14:textId="77777777" w:rsidR="00B02D09" w:rsidRDefault="00B02D09" w:rsidP="00B02D09">
      <w:pPr>
        <w:rPr>
          <w:rFonts w:ascii="Times New Roman" w:hAnsi="Times New Roman"/>
        </w:rPr>
      </w:pPr>
    </w:p>
    <w:p w14:paraId="3955C83E" w14:textId="77777777" w:rsidR="00B02D09" w:rsidRDefault="00B02D09" w:rsidP="00B02D09">
      <w:pPr>
        <w:ind w:left="288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AEFC313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4B1B6D7E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76446073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38350846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658B3FDE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2A1E0AB5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5D8D7A2C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1794E193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459E73FB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6AD44B22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6D534738" w14:textId="77777777" w:rsidR="00B02D09" w:rsidRPr="00B02D09" w:rsidRDefault="00B02D09" w:rsidP="00B02D09">
      <w:pPr>
        <w:ind w:left="2880"/>
        <w:rPr>
          <w:rFonts w:ascii="Times New Roman" w:hAnsi="Times New Roman"/>
          <w:b/>
        </w:rPr>
      </w:pPr>
    </w:p>
    <w:p w14:paraId="2EE01087" w14:textId="77777777" w:rsidR="00B02D09" w:rsidRPr="00B02D09" w:rsidRDefault="00B02D09" w:rsidP="00B02D09">
      <w:pPr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Pr="00B02D09">
        <w:rPr>
          <w:rFonts w:ascii="Times New Roman" w:hAnsi="Times New Roman"/>
          <w:b/>
        </w:rPr>
        <w:t>PAGE INTENTIONALLY LEFT BLANK</w:t>
      </w:r>
    </w:p>
    <w:p w14:paraId="64E6D525" w14:textId="77777777" w:rsidR="00B02D09" w:rsidRPr="00B02D09" w:rsidRDefault="00B02D09" w:rsidP="00B02D09">
      <w:pPr>
        <w:jc w:val="right"/>
        <w:rPr>
          <w:rFonts w:ascii="Times New Roman" w:hAnsi="Times New Roman"/>
        </w:rPr>
      </w:pPr>
    </w:p>
    <w:sectPr w:rsidR="00B02D09" w:rsidRPr="00B02D09" w:rsidSect="00B02D09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411E2" w14:textId="77777777" w:rsidR="00996F1F" w:rsidRDefault="00996F1F" w:rsidP="004B28F2">
      <w:pPr>
        <w:spacing w:after="0" w:line="240" w:lineRule="auto"/>
      </w:pPr>
      <w:r>
        <w:separator/>
      </w:r>
    </w:p>
  </w:endnote>
  <w:endnote w:type="continuationSeparator" w:id="0">
    <w:p w14:paraId="43647795" w14:textId="77777777" w:rsidR="00996F1F" w:rsidRDefault="00996F1F" w:rsidP="004B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984177"/>
      <w:docPartObj>
        <w:docPartGallery w:val="Page Numbers (Bottom of Page)"/>
        <w:docPartUnique/>
      </w:docPartObj>
    </w:sdtPr>
    <w:sdtEndPr/>
    <w:sdtContent>
      <w:p w14:paraId="04042457" w14:textId="77777777" w:rsidR="00996F1F" w:rsidRDefault="00996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F2CDA3" w14:textId="77777777" w:rsidR="00996F1F" w:rsidRDefault="0099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E831B" w14:textId="77777777" w:rsidR="00996F1F" w:rsidRDefault="00996F1F" w:rsidP="004B28F2">
      <w:pPr>
        <w:spacing w:after="0" w:line="240" w:lineRule="auto"/>
      </w:pPr>
      <w:r>
        <w:separator/>
      </w:r>
    </w:p>
  </w:footnote>
  <w:footnote w:type="continuationSeparator" w:id="0">
    <w:p w14:paraId="1ADE181A" w14:textId="77777777" w:rsidR="00996F1F" w:rsidRDefault="00996F1F" w:rsidP="004B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86CA9DC"/>
    <w:lvl w:ilvl="0">
      <w:numFmt w:val="bullet"/>
      <w:lvlText w:val="*"/>
      <w:lvlJc w:val="left"/>
    </w:lvl>
  </w:abstractNum>
  <w:abstractNum w:abstractNumId="1" w15:restartNumberingAfterBreak="0">
    <w:nsid w:val="24BE3DC2"/>
    <w:multiLevelType w:val="multilevel"/>
    <w:tmpl w:val="D584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189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2" w16cid:durableId="401950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F2"/>
    <w:rsid w:val="000027BF"/>
    <w:rsid w:val="000206C5"/>
    <w:rsid w:val="0003134B"/>
    <w:rsid w:val="00034D89"/>
    <w:rsid w:val="0005550A"/>
    <w:rsid w:val="000555E2"/>
    <w:rsid w:val="00075C16"/>
    <w:rsid w:val="00090C7F"/>
    <w:rsid w:val="000A1ED3"/>
    <w:rsid w:val="000A6C2B"/>
    <w:rsid w:val="000C11BC"/>
    <w:rsid w:val="000C77D5"/>
    <w:rsid w:val="000D055C"/>
    <w:rsid w:val="000E51F5"/>
    <w:rsid w:val="000F1160"/>
    <w:rsid w:val="00100D61"/>
    <w:rsid w:val="001235CF"/>
    <w:rsid w:val="00132A19"/>
    <w:rsid w:val="00146CE0"/>
    <w:rsid w:val="0016475E"/>
    <w:rsid w:val="0016777D"/>
    <w:rsid w:val="001822F0"/>
    <w:rsid w:val="0019202A"/>
    <w:rsid w:val="001A1B17"/>
    <w:rsid w:val="001A3676"/>
    <w:rsid w:val="001B6CDF"/>
    <w:rsid w:val="001D0A57"/>
    <w:rsid w:val="001D2B55"/>
    <w:rsid w:val="001D32D1"/>
    <w:rsid w:val="001D3C93"/>
    <w:rsid w:val="001E2959"/>
    <w:rsid w:val="001F55D2"/>
    <w:rsid w:val="00215A49"/>
    <w:rsid w:val="00252035"/>
    <w:rsid w:val="00266182"/>
    <w:rsid w:val="002811C2"/>
    <w:rsid w:val="0029187C"/>
    <w:rsid w:val="00295C3B"/>
    <w:rsid w:val="002B614B"/>
    <w:rsid w:val="002C4095"/>
    <w:rsid w:val="002D3B57"/>
    <w:rsid w:val="002E0286"/>
    <w:rsid w:val="002E1E00"/>
    <w:rsid w:val="002E4445"/>
    <w:rsid w:val="002E7FC5"/>
    <w:rsid w:val="002F7C58"/>
    <w:rsid w:val="00303091"/>
    <w:rsid w:val="0031459E"/>
    <w:rsid w:val="00323082"/>
    <w:rsid w:val="003304B7"/>
    <w:rsid w:val="00353CBB"/>
    <w:rsid w:val="003551FE"/>
    <w:rsid w:val="00355C0C"/>
    <w:rsid w:val="0036001F"/>
    <w:rsid w:val="00361079"/>
    <w:rsid w:val="0036211B"/>
    <w:rsid w:val="003736C0"/>
    <w:rsid w:val="00395828"/>
    <w:rsid w:val="003A2323"/>
    <w:rsid w:val="003B366B"/>
    <w:rsid w:val="003C7284"/>
    <w:rsid w:val="003C791C"/>
    <w:rsid w:val="003C7C0B"/>
    <w:rsid w:val="003D5862"/>
    <w:rsid w:val="003E686F"/>
    <w:rsid w:val="00407CAD"/>
    <w:rsid w:val="00412218"/>
    <w:rsid w:val="004245CE"/>
    <w:rsid w:val="00440DA0"/>
    <w:rsid w:val="00473AF4"/>
    <w:rsid w:val="00475B56"/>
    <w:rsid w:val="00483896"/>
    <w:rsid w:val="00484098"/>
    <w:rsid w:val="00496227"/>
    <w:rsid w:val="0049702D"/>
    <w:rsid w:val="004A3EBF"/>
    <w:rsid w:val="004B28F2"/>
    <w:rsid w:val="004E283A"/>
    <w:rsid w:val="004E5583"/>
    <w:rsid w:val="004F403F"/>
    <w:rsid w:val="004F7AA7"/>
    <w:rsid w:val="00527056"/>
    <w:rsid w:val="00536C19"/>
    <w:rsid w:val="00541700"/>
    <w:rsid w:val="005622F7"/>
    <w:rsid w:val="00564298"/>
    <w:rsid w:val="0056638F"/>
    <w:rsid w:val="005741DD"/>
    <w:rsid w:val="00587E88"/>
    <w:rsid w:val="00597A18"/>
    <w:rsid w:val="005C4E9C"/>
    <w:rsid w:val="00601A03"/>
    <w:rsid w:val="00603B80"/>
    <w:rsid w:val="00610D9B"/>
    <w:rsid w:val="0063325E"/>
    <w:rsid w:val="0064685B"/>
    <w:rsid w:val="006542CC"/>
    <w:rsid w:val="0066033D"/>
    <w:rsid w:val="00672219"/>
    <w:rsid w:val="00695546"/>
    <w:rsid w:val="006979A6"/>
    <w:rsid w:val="006B748E"/>
    <w:rsid w:val="006E11D9"/>
    <w:rsid w:val="00724350"/>
    <w:rsid w:val="00737C0A"/>
    <w:rsid w:val="00745DEB"/>
    <w:rsid w:val="00750D3C"/>
    <w:rsid w:val="00752AE9"/>
    <w:rsid w:val="00794968"/>
    <w:rsid w:val="007A161C"/>
    <w:rsid w:val="007C0FF5"/>
    <w:rsid w:val="007C140F"/>
    <w:rsid w:val="007C58F8"/>
    <w:rsid w:val="007D498C"/>
    <w:rsid w:val="007D6A74"/>
    <w:rsid w:val="00813DF6"/>
    <w:rsid w:val="00814C0C"/>
    <w:rsid w:val="00822F40"/>
    <w:rsid w:val="008476FC"/>
    <w:rsid w:val="008565D5"/>
    <w:rsid w:val="0086453C"/>
    <w:rsid w:val="0088067A"/>
    <w:rsid w:val="00883509"/>
    <w:rsid w:val="00884A84"/>
    <w:rsid w:val="00891038"/>
    <w:rsid w:val="0089130E"/>
    <w:rsid w:val="008920A4"/>
    <w:rsid w:val="00897777"/>
    <w:rsid w:val="008A1CDF"/>
    <w:rsid w:val="008B75F0"/>
    <w:rsid w:val="008C45DE"/>
    <w:rsid w:val="008D1ACD"/>
    <w:rsid w:val="008E45DA"/>
    <w:rsid w:val="008F3475"/>
    <w:rsid w:val="00902272"/>
    <w:rsid w:val="009068E4"/>
    <w:rsid w:val="0097019D"/>
    <w:rsid w:val="00980D82"/>
    <w:rsid w:val="0098542B"/>
    <w:rsid w:val="00996F1F"/>
    <w:rsid w:val="009B179A"/>
    <w:rsid w:val="009C6CA8"/>
    <w:rsid w:val="009E4DE6"/>
    <w:rsid w:val="009F64A3"/>
    <w:rsid w:val="00A04B1F"/>
    <w:rsid w:val="00A66153"/>
    <w:rsid w:val="00A67EA0"/>
    <w:rsid w:val="00A75154"/>
    <w:rsid w:val="00A81EEA"/>
    <w:rsid w:val="00A970B3"/>
    <w:rsid w:val="00AA3CD1"/>
    <w:rsid w:val="00AE1853"/>
    <w:rsid w:val="00AF0432"/>
    <w:rsid w:val="00AF3457"/>
    <w:rsid w:val="00B02D09"/>
    <w:rsid w:val="00B1708B"/>
    <w:rsid w:val="00B228D1"/>
    <w:rsid w:val="00B2501F"/>
    <w:rsid w:val="00B34B77"/>
    <w:rsid w:val="00B43B81"/>
    <w:rsid w:val="00B71B3E"/>
    <w:rsid w:val="00B84B6E"/>
    <w:rsid w:val="00B9209B"/>
    <w:rsid w:val="00BA288E"/>
    <w:rsid w:val="00BE4A62"/>
    <w:rsid w:val="00BF2196"/>
    <w:rsid w:val="00C268B9"/>
    <w:rsid w:val="00C26DF0"/>
    <w:rsid w:val="00C37C1B"/>
    <w:rsid w:val="00C4647D"/>
    <w:rsid w:val="00C5106E"/>
    <w:rsid w:val="00C81A73"/>
    <w:rsid w:val="00C83160"/>
    <w:rsid w:val="00C87263"/>
    <w:rsid w:val="00C906B6"/>
    <w:rsid w:val="00C95BBD"/>
    <w:rsid w:val="00CA2A3E"/>
    <w:rsid w:val="00CD5E6C"/>
    <w:rsid w:val="00CE0CA1"/>
    <w:rsid w:val="00CE1EF3"/>
    <w:rsid w:val="00CE54E1"/>
    <w:rsid w:val="00CF34D7"/>
    <w:rsid w:val="00D01344"/>
    <w:rsid w:val="00D05111"/>
    <w:rsid w:val="00D11E40"/>
    <w:rsid w:val="00D165C2"/>
    <w:rsid w:val="00D30A48"/>
    <w:rsid w:val="00D34C5C"/>
    <w:rsid w:val="00D34C72"/>
    <w:rsid w:val="00D42562"/>
    <w:rsid w:val="00D43A0F"/>
    <w:rsid w:val="00D52ED3"/>
    <w:rsid w:val="00D762B8"/>
    <w:rsid w:val="00D7682D"/>
    <w:rsid w:val="00D92CFD"/>
    <w:rsid w:val="00DB313F"/>
    <w:rsid w:val="00DC13BE"/>
    <w:rsid w:val="00DD59E5"/>
    <w:rsid w:val="00DE63BF"/>
    <w:rsid w:val="00DF7957"/>
    <w:rsid w:val="00E01B9F"/>
    <w:rsid w:val="00E204A2"/>
    <w:rsid w:val="00E52B5E"/>
    <w:rsid w:val="00E639FA"/>
    <w:rsid w:val="00EA2C2F"/>
    <w:rsid w:val="00EB47E6"/>
    <w:rsid w:val="00EB55E9"/>
    <w:rsid w:val="00EB5AE0"/>
    <w:rsid w:val="00EC221D"/>
    <w:rsid w:val="00EC77E9"/>
    <w:rsid w:val="00ED0A0D"/>
    <w:rsid w:val="00EE7187"/>
    <w:rsid w:val="00EF6CAC"/>
    <w:rsid w:val="00F11314"/>
    <w:rsid w:val="00F11C41"/>
    <w:rsid w:val="00F337C9"/>
    <w:rsid w:val="00F62312"/>
    <w:rsid w:val="00F70185"/>
    <w:rsid w:val="00F807FF"/>
    <w:rsid w:val="00FC4859"/>
    <w:rsid w:val="00FE75E9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57713C2"/>
  <w15:docId w15:val="{A7D70D88-FCB5-4A19-83D3-8B275F80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50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8F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8F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8F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8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4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1DD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4DE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2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286"/>
    <w:rPr>
      <w:rFonts w:ascii="Calibri" w:eastAsia="Times New Roman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1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7BF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"/>
    <w:rsid w:val="009C6C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lementor-icon-list-text">
    <w:name w:val="elementor-icon-list-text"/>
    <w:basedOn w:val="DefaultParagraphFont"/>
    <w:rsid w:val="009C6CA8"/>
  </w:style>
  <w:style w:type="paragraph" w:styleId="Revision">
    <w:name w:val="Revision"/>
    <w:hidden/>
    <w:uiPriority w:val="99"/>
    <w:semiHidden/>
    <w:rsid w:val="00A7515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di.Marsico@mail.house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rot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otc.navy.m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army.com/rot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AF110-FB55-43C2-B918-C4D3ED0C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House of Representatives</Company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ico, Jodi</dc:creator>
  <cp:lastModifiedBy>Marsico, Jodi</cp:lastModifiedBy>
  <cp:revision>3</cp:revision>
  <dcterms:created xsi:type="dcterms:W3CDTF">2026-03-12T15:44:00Z</dcterms:created>
  <dcterms:modified xsi:type="dcterms:W3CDTF">2026-03-12T15:47:00Z</dcterms:modified>
</cp:coreProperties>
</file>